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A4A92" w14:textId="77777777" w:rsidR="000F2AE7" w:rsidRDefault="000F2AE7" w:rsidP="000F2AE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40"/>
          <w:szCs w:val="40"/>
        </w:rPr>
        <w:br/>
      </w:r>
      <w:r w:rsidR="00437FF9">
        <w:rPr>
          <w:rFonts w:ascii="Times New Roman" w:hAnsi="Times New Roman" w:cs="Times New Roman"/>
          <w:b/>
          <w:sz w:val="40"/>
          <w:szCs w:val="40"/>
        </w:rPr>
        <w:t xml:space="preserve">Plan pracy dla grupy 6, 5 - </w:t>
      </w:r>
      <w:r>
        <w:rPr>
          <w:rFonts w:ascii="Times New Roman" w:hAnsi="Times New Roman" w:cs="Times New Roman"/>
          <w:b/>
          <w:sz w:val="40"/>
          <w:szCs w:val="40"/>
        </w:rPr>
        <w:t>l</w:t>
      </w:r>
      <w:r w:rsidR="00437FF9">
        <w:rPr>
          <w:rFonts w:ascii="Times New Roman" w:hAnsi="Times New Roman" w:cs="Times New Roman"/>
          <w:b/>
          <w:sz w:val="40"/>
          <w:szCs w:val="40"/>
        </w:rPr>
        <w:t xml:space="preserve">atków  </w:t>
      </w:r>
      <w:r w:rsidR="0026194F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WIOSNA  </w:t>
      </w:r>
    </w:p>
    <w:p w14:paraId="4B4B6D86" w14:textId="77777777" w:rsidR="000F2AE7" w:rsidRDefault="000F2AE7" w:rsidP="000F2AE7">
      <w:pPr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6300"/>
        <w:gridCol w:w="3060"/>
        <w:gridCol w:w="3060"/>
      </w:tblGrid>
      <w:tr w:rsidR="000F2AE7" w14:paraId="7A0E6BA2" w14:textId="77777777" w:rsidTr="000F2AE7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8725" w14:textId="77777777" w:rsidR="000F2AE7" w:rsidRDefault="000F2A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US"/>
              </w:rPr>
              <w:t>Tema</w:t>
            </w:r>
            <w:r w:rsidR="0026194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US"/>
              </w:rPr>
              <w:t>t tygodnia: DBAMY O NASZĄ PLANETĘ</w:t>
            </w:r>
          </w:p>
        </w:tc>
      </w:tr>
      <w:tr w:rsidR="000F2AE7" w14:paraId="3A647A3E" w14:textId="7777777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13D9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Realizowane obszary podstawy programow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382F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4070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DZIAŁANIA DZIECI </w:t>
            </w:r>
          </w:p>
          <w:p w14:paraId="6756C899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9377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8D7F5B4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ele ogól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BA14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zewidywane osiągnięcia dzieci</w:t>
            </w:r>
          </w:p>
        </w:tc>
      </w:tr>
      <w:tr w:rsidR="000F2AE7" w14:paraId="12A7E2AC" w14:textId="7777777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625B" w14:textId="77777777" w:rsidR="000F2AE7" w:rsidRDefault="000012A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14:paraId="457421FD" w14:textId="77777777" w:rsidR="000012AB" w:rsidRDefault="000012A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1</w:t>
            </w:r>
          </w:p>
          <w:p w14:paraId="1348B417" w14:textId="77777777" w:rsidR="000012AB" w:rsidRDefault="000012A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4</w:t>
            </w:r>
          </w:p>
          <w:p w14:paraId="67318D47" w14:textId="77777777" w:rsidR="000012AB" w:rsidRDefault="000012A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2</w:t>
            </w:r>
          </w:p>
          <w:p w14:paraId="7305BC19" w14:textId="77777777" w:rsidR="000012AB" w:rsidRDefault="000012A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3E0E0D15" w14:textId="77777777" w:rsidR="000012AB" w:rsidRDefault="000012A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3C18BE2A" w14:textId="77777777" w:rsidR="008C74FF" w:rsidRDefault="008C74F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1C441B70" w14:textId="77777777" w:rsidR="000012AB" w:rsidRDefault="000012A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4</w:t>
            </w:r>
          </w:p>
          <w:p w14:paraId="7BDD6AC8" w14:textId="77777777" w:rsidR="000012AB" w:rsidRDefault="000012A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8</w:t>
            </w:r>
          </w:p>
          <w:p w14:paraId="7856655A" w14:textId="77777777" w:rsidR="000012AB" w:rsidRDefault="000012A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257B20B6" w14:textId="77777777" w:rsidR="008C74FF" w:rsidRDefault="008C74F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FA2B90F" w14:textId="77777777" w:rsidR="009D37B8" w:rsidRDefault="009D37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20A27793" w14:textId="77777777" w:rsidR="008C74FF" w:rsidRDefault="008C74F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13D21773" w14:textId="77777777" w:rsidR="000012AB" w:rsidRDefault="000012A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8</w:t>
            </w:r>
          </w:p>
          <w:p w14:paraId="7DDA5078" w14:textId="77777777" w:rsidR="000012AB" w:rsidRDefault="000012A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7</w:t>
            </w:r>
          </w:p>
          <w:p w14:paraId="3B4E068D" w14:textId="77777777" w:rsidR="000012AB" w:rsidRDefault="000012A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3B5E2BE9" w14:textId="77777777" w:rsidR="000012AB" w:rsidRDefault="000012A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4</w:t>
            </w:r>
          </w:p>
          <w:p w14:paraId="26C75792" w14:textId="77777777" w:rsidR="000012AB" w:rsidRDefault="000012A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2</w:t>
            </w:r>
          </w:p>
          <w:p w14:paraId="48775248" w14:textId="77777777" w:rsidR="000012AB" w:rsidRDefault="000012A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249C709F" w14:textId="77777777" w:rsidR="000012AB" w:rsidRDefault="000012A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20993CC9" w14:textId="77777777" w:rsidR="000012AB" w:rsidRDefault="000012A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31BDA743" w14:textId="77777777" w:rsidR="000012AB" w:rsidRDefault="000012A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4</w:t>
            </w:r>
          </w:p>
          <w:p w14:paraId="53C690AD" w14:textId="77777777"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6</w:t>
            </w:r>
          </w:p>
          <w:p w14:paraId="03A926CD" w14:textId="77777777"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33CF" w14:textId="77777777"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05CA3B8F" w14:textId="77777777" w:rsidR="0075737A" w:rsidRDefault="0075737A" w:rsidP="0026194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3A5B88A2" w14:textId="77777777" w:rsidR="0026194F" w:rsidRDefault="0026194F" w:rsidP="0026194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Lubimy naszą planetę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84B8" w14:textId="77777777" w:rsidR="0026194F" w:rsidRDefault="0026194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26194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Dowolne zabawy podejmowane według zainteresowań dzieci – zachęcanie do zabawy  w małych grupach. </w:t>
            </w:r>
            <w:r w:rsidR="008C74F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(</w:t>
            </w:r>
            <w:r w:rsidR="008C74FF" w:rsidRPr="008C74FF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en-US"/>
              </w:rPr>
              <w:t xml:space="preserve">6-latki) </w:t>
            </w:r>
            <w:r w:rsidRPr="008C74FF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en-US"/>
              </w:rPr>
              <w:t>„</w:t>
            </w:r>
            <w:r w:rsidRPr="002619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Spróbuj przeczyta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-czytanie zdań samodzielnie lub z pomocą nauczyciela. </w:t>
            </w:r>
            <w:r w:rsidR="008C74F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(</w:t>
            </w:r>
            <w:r w:rsidR="008C74FF" w:rsidRPr="008C74FF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en-US"/>
              </w:rPr>
              <w:t>5-latki)</w:t>
            </w:r>
            <w:r w:rsidR="008C74F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</w:t>
            </w:r>
            <w:r w:rsidR="008C74FF" w:rsidRPr="008C74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Labirynt ekologa</w:t>
            </w:r>
            <w:r w:rsidR="008C74F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- ćwiczenie spostrzegawczości. </w:t>
            </w:r>
            <w:r w:rsidRPr="0026194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Pr="002619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Domino słuchowe</w:t>
            </w:r>
            <w:r w:rsidRPr="0026194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” – zabawa słowna. „</w:t>
            </w:r>
            <w:r w:rsidRPr="002619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Sprawny mieszkaniec Ziemi</w:t>
            </w:r>
            <w:r w:rsidRPr="0026194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” – zabawy i ć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iczenia poranne – zestaw 34 </w:t>
            </w:r>
          </w:p>
          <w:p w14:paraId="571166D3" w14:textId="77777777" w:rsidR="0026194F" w:rsidRDefault="0026194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  <w:p w14:paraId="51A2A0A4" w14:textId="77777777" w:rsidR="008432EC" w:rsidRDefault="008C74F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8C74FF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en-US"/>
              </w:rPr>
              <w:t>(6-latki)</w:t>
            </w:r>
            <w:r w:rsidR="0026194F" w:rsidRPr="008C74FF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en-US"/>
              </w:rPr>
              <w:t>„</w:t>
            </w:r>
            <w:r w:rsidR="0026194F" w:rsidRPr="002619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Kot Łatek</w:t>
            </w:r>
            <w:r w:rsidR="0026194F" w:rsidRPr="0026194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 – wprowadzenie litery „ł”, „Ł” na podstawie wyrazu „łodyga” – wprowadzenie drukowanej i pisanej litery ł, Ł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Ćwiczenia w czytaniu tekstu. (</w:t>
            </w:r>
            <w:r w:rsidRPr="008C74FF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en-US"/>
              </w:rPr>
              <w:t>5-latki)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Zabawy z literą Ł</w:t>
            </w:r>
            <w:r w:rsidR="009D37B8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ł”- ćwiczenie dokonywania analizy i syntezy słuchowo-wzrokowej oraz ćwiczenia spostrzegawczości. </w:t>
            </w:r>
            <w:r w:rsidR="0026194F" w:rsidRPr="0026194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="0026194F" w:rsidRPr="008C74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Pomagamy naszej Ziemi</w:t>
            </w:r>
            <w:r w:rsidR="0026194F" w:rsidRPr="0026194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 – zabawa ruchowo – naśladowcza. </w:t>
            </w:r>
            <w:r w:rsidR="009D37B8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                                                                                    </w:t>
            </w:r>
            <w:r w:rsidR="0026194F" w:rsidRPr="0026194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="0026194F" w:rsidRPr="002619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Nasza Ziemia</w:t>
            </w:r>
            <w:r w:rsidR="0026194F" w:rsidRPr="0026194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 – wypełnianie konturów Ziemi farbami plakatowymi – doskonalenie sprawności manualnej. </w:t>
            </w:r>
            <w:r w:rsidR="008432EC" w:rsidRPr="008432E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wrócenie uwagi na piękno naszej planety</w:t>
            </w:r>
            <w:r w:rsidR="008432E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.</w:t>
            </w:r>
          </w:p>
          <w:p w14:paraId="66F9944F" w14:textId="77777777" w:rsidR="0026194F" w:rsidRDefault="0026194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26194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Pr="002619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Bezpieczeństwo przede wszystkim</w:t>
            </w:r>
            <w:r w:rsidRPr="0026194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!” – zabawy na placu przedszkolnym – zwrócenie uwagi na bez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ieczeństwo podczas zabaw.  </w:t>
            </w:r>
          </w:p>
          <w:p w14:paraId="0FBB87A6" w14:textId="77777777" w:rsidR="0026194F" w:rsidRDefault="0026194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  <w:p w14:paraId="284FA2D4" w14:textId="77777777" w:rsidR="000F2AE7" w:rsidRDefault="0026194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26194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Pr="002619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Pomagamy naszej Ziemi</w:t>
            </w:r>
            <w:r w:rsidRPr="0026194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 – zabawa ruchowo – naśladowcza. </w:t>
            </w:r>
            <w:r w:rsidR="008432E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="008432EC" w:rsidRPr="000012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Litera ł, Ł</w:t>
            </w:r>
            <w:r w:rsidR="000012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”</w:t>
            </w:r>
            <w:r w:rsidR="008432E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utrwalenie. </w:t>
            </w:r>
            <w:r w:rsidRPr="0026194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Pr="002619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Układamy zdania</w:t>
            </w:r>
            <w:r w:rsidRPr="0026194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” – zabawa słowna</w:t>
            </w:r>
            <w:r w:rsidR="008C74F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(</w:t>
            </w:r>
            <w:r w:rsidR="008C74FF" w:rsidRPr="008C74FF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en-US"/>
              </w:rPr>
              <w:t>5-latki zdania krótsze, 6-latki zdania dłuższe</w:t>
            </w:r>
            <w:r w:rsidR="008C74F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)</w:t>
            </w:r>
            <w:r w:rsidRPr="0026194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. Swobodne zabawy  w kącikach tematycznych – zwrócenie uwagi na stosowanie form grzecznościowych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6959" w14:textId="77777777" w:rsidR="000F2AE7" w:rsidRDefault="0026194F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enie do dokonywania wyboru zabawy i zabawek</w:t>
            </w:r>
          </w:p>
          <w:p w14:paraId="66A43600" w14:textId="77777777" w:rsidR="0026194F" w:rsidRDefault="0026194F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analizy słuchowej </w:t>
            </w:r>
            <w:r w:rsidR="008C74F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 wzrokowej</w:t>
            </w:r>
          </w:p>
          <w:p w14:paraId="44B88075" w14:textId="77777777" w:rsidR="0026194F" w:rsidRDefault="0026194F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7524D5E7" w14:textId="77777777" w:rsidR="008C74FF" w:rsidRDefault="008C74FF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212EF11C" w14:textId="77777777" w:rsidR="0026194F" w:rsidRDefault="0026194F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20E4921F" w14:textId="77777777" w:rsidR="0026194F" w:rsidRDefault="0026194F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zapoznanie ze znakiem graficznym litery Ł, ł</w:t>
            </w:r>
          </w:p>
          <w:p w14:paraId="7BC665A8" w14:textId="77777777" w:rsidR="0026194F" w:rsidRDefault="0026194F" w:rsidP="008432EC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d</w:t>
            </w:r>
            <w:r w:rsidRPr="0026194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skon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lenie słuchu fonematycznego</w:t>
            </w:r>
          </w:p>
          <w:p w14:paraId="0536D94B" w14:textId="77777777" w:rsidR="008432EC" w:rsidRDefault="008432EC" w:rsidP="008432EC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</w:t>
            </w:r>
            <w:r w:rsidRPr="008432E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drażanie do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estetycznego wykonania pracy</w:t>
            </w:r>
          </w:p>
          <w:p w14:paraId="243ABE15" w14:textId="77777777" w:rsidR="008432EC" w:rsidRDefault="008432EC" w:rsidP="008432EC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wdrażanie do przestrzegania zasad bezpieczeństwa </w:t>
            </w:r>
          </w:p>
          <w:p w14:paraId="7C9AE911" w14:textId="77777777" w:rsidR="008432EC" w:rsidRDefault="008432EC" w:rsidP="008432EC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5DEC2F47" w14:textId="77777777" w:rsidR="008C74FF" w:rsidRDefault="008C74FF" w:rsidP="008432EC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48DEAB9B" w14:textId="77777777" w:rsidR="008C74FF" w:rsidRDefault="008C74FF" w:rsidP="008432EC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216A39F8" w14:textId="77777777" w:rsidR="008432EC" w:rsidRDefault="008432EC" w:rsidP="008432EC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033E9EB6" w14:textId="77777777" w:rsidR="008432EC" w:rsidRDefault="008432EC" w:rsidP="008432EC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utrwalenie kształtu liter Ł, ł</w:t>
            </w:r>
          </w:p>
          <w:p w14:paraId="145B67C3" w14:textId="77777777" w:rsidR="008432EC" w:rsidRDefault="008432EC" w:rsidP="008432EC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enie do tworzenia zdań </w:t>
            </w:r>
          </w:p>
          <w:p w14:paraId="11A86DCD" w14:textId="77777777" w:rsidR="008432EC" w:rsidRDefault="008432EC" w:rsidP="008432EC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enie do używania zwrotów grzecznościowych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004F" w14:textId="77777777" w:rsidR="000F2AE7" w:rsidRDefault="0026194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dokonuje wyboru zabawy </w:t>
            </w:r>
          </w:p>
          <w:p w14:paraId="73DD77F7" w14:textId="77777777" w:rsidR="0026194F" w:rsidRDefault="0026194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bawi się zgodnie w grupach </w:t>
            </w:r>
          </w:p>
          <w:p w14:paraId="12503173" w14:textId="77777777" w:rsidR="0026194F" w:rsidRDefault="0026194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czyta wyrazy</w:t>
            </w:r>
          </w:p>
          <w:p w14:paraId="2985BFDA" w14:textId="77777777" w:rsidR="0026194F" w:rsidRDefault="009C4B4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podaje słowo na podaną</w:t>
            </w:r>
            <w:r w:rsidR="0026194F">
              <w:rPr>
                <w:rFonts w:ascii="Times New Roman" w:eastAsia="Times New Roman" w:hAnsi="Times New Roman" w:cs="Times New Roman"/>
                <w:lang w:eastAsia="en-US"/>
              </w:rPr>
              <w:t xml:space="preserve"> głoskę</w:t>
            </w:r>
          </w:p>
          <w:p w14:paraId="0B1DD515" w14:textId="77777777" w:rsidR="0026194F" w:rsidRDefault="008C74F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jest spostrzegawcze</w:t>
            </w:r>
          </w:p>
          <w:p w14:paraId="128433AA" w14:textId="77777777" w:rsidR="0026194F" w:rsidRDefault="0026194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4BEBA99" w14:textId="77777777" w:rsidR="008C74FF" w:rsidRDefault="008C74F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409887A" w14:textId="77777777" w:rsidR="0026194F" w:rsidRPr="0026194F" w:rsidRDefault="0026194F" w:rsidP="0026194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Pr="0026194F">
              <w:rPr>
                <w:rFonts w:ascii="Times New Roman" w:eastAsia="Times New Roman" w:hAnsi="Times New Roman" w:cs="Times New Roman"/>
                <w:lang w:eastAsia="en-US"/>
              </w:rPr>
              <w:t xml:space="preserve"> zna znak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graficzny litery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ł,Ł</w:t>
            </w:r>
            <w:proofErr w:type="spellEnd"/>
          </w:p>
          <w:p w14:paraId="0CC584C5" w14:textId="77777777" w:rsidR="0026194F" w:rsidRPr="0026194F" w:rsidRDefault="0026194F" w:rsidP="0026194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6194F">
              <w:rPr>
                <w:rFonts w:ascii="Times New Roman" w:eastAsia="Times New Roman" w:hAnsi="Times New Roman" w:cs="Times New Roman"/>
                <w:lang w:eastAsia="en-US"/>
              </w:rPr>
              <w:t>-dzieli słowa na głoski</w:t>
            </w:r>
          </w:p>
          <w:p w14:paraId="108321E2" w14:textId="77777777" w:rsidR="0026194F" w:rsidRDefault="0026194F" w:rsidP="0026194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6194F">
              <w:rPr>
                <w:rFonts w:ascii="Times New Roman" w:eastAsia="Times New Roman" w:hAnsi="Times New Roman" w:cs="Times New Roman"/>
                <w:lang w:eastAsia="en-US"/>
              </w:rPr>
              <w:t>-czyta proste teksty</w:t>
            </w:r>
          </w:p>
          <w:p w14:paraId="11B783F1" w14:textId="77777777" w:rsidR="008432EC" w:rsidRDefault="008432EC" w:rsidP="0026194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samodzielnie wykonuje pracę plastyczną </w:t>
            </w:r>
          </w:p>
          <w:p w14:paraId="484D67CD" w14:textId="77777777" w:rsidR="008432EC" w:rsidRDefault="008432EC" w:rsidP="0026194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dba o estetykę pracy </w:t>
            </w:r>
          </w:p>
          <w:p w14:paraId="5C94069A" w14:textId="77777777" w:rsidR="008432EC" w:rsidRDefault="008432EC" w:rsidP="0026194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rzestrzega zasad bezpieczeństwa w zabawie </w:t>
            </w:r>
          </w:p>
          <w:p w14:paraId="35CE27B3" w14:textId="77777777" w:rsidR="008432EC" w:rsidRDefault="008432EC" w:rsidP="0026194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40D5CB21" w14:textId="77777777" w:rsidR="008432EC" w:rsidRDefault="008432EC" w:rsidP="0026194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4DE874E" w14:textId="77777777" w:rsidR="009D37B8" w:rsidRDefault="009D37B8" w:rsidP="0026194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47F99EC4" w14:textId="77777777" w:rsidR="008432EC" w:rsidRDefault="008432EC" w:rsidP="0026194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aktywnie uczestniczy w zabawie</w:t>
            </w:r>
          </w:p>
          <w:p w14:paraId="4E4CA077" w14:textId="77777777" w:rsidR="008432EC" w:rsidRDefault="008432EC" w:rsidP="0026194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koloruje literę ł, Ł</w:t>
            </w:r>
          </w:p>
          <w:p w14:paraId="6CB4D835" w14:textId="77777777" w:rsidR="008432EC" w:rsidRDefault="008432EC" w:rsidP="0026194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układa zdania</w:t>
            </w:r>
          </w:p>
          <w:p w14:paraId="70D7676E" w14:textId="77777777" w:rsidR="008432EC" w:rsidRDefault="008432EC" w:rsidP="008432E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używa zwrotów grzecznościowych </w:t>
            </w:r>
          </w:p>
        </w:tc>
      </w:tr>
      <w:tr w:rsidR="000F2AE7" w14:paraId="3BB3EEF3" w14:textId="7777777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8FC3" w14:textId="77777777" w:rsidR="000F2AE7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14:paraId="632B1D48" w14:textId="77777777"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7</w:t>
            </w:r>
          </w:p>
          <w:p w14:paraId="080F2D26" w14:textId="77777777"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6</w:t>
            </w:r>
          </w:p>
          <w:p w14:paraId="4943C40D" w14:textId="77777777"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47C4F7DF" w14:textId="77777777"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A65F4FC" w14:textId="77777777"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14:paraId="6474529E" w14:textId="77777777"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8</w:t>
            </w:r>
          </w:p>
          <w:p w14:paraId="5D9266E4" w14:textId="77777777"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2</w:t>
            </w:r>
          </w:p>
          <w:p w14:paraId="54821D75" w14:textId="77777777"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1EB0E92C" w14:textId="77777777"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7</w:t>
            </w:r>
          </w:p>
          <w:p w14:paraId="03EE0465" w14:textId="77777777"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D2B4E23" w14:textId="77777777"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4</w:t>
            </w:r>
          </w:p>
          <w:p w14:paraId="61617E70" w14:textId="77777777"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5</w:t>
            </w:r>
          </w:p>
          <w:p w14:paraId="743C73D6" w14:textId="77777777" w:rsidR="009D37B8" w:rsidRDefault="009D37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4E34E130" w14:textId="77777777"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5DAFBF6F" w14:textId="77777777"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14:paraId="3A4FECBA" w14:textId="77777777"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27396886" w14:textId="77777777"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1</w:t>
            </w:r>
          </w:p>
          <w:p w14:paraId="606BA50F" w14:textId="77777777"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1C20" w14:textId="77777777" w:rsidR="008432EC" w:rsidRDefault="008432EC" w:rsidP="008432E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784BABC6" w14:textId="77777777" w:rsidR="0075737A" w:rsidRDefault="0075737A" w:rsidP="008432E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0A09B4F5" w14:textId="77777777" w:rsidR="000F2AE7" w:rsidRDefault="008432EC" w:rsidP="008432E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Dbamy o środowisko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CF61" w14:textId="77777777" w:rsidR="00AC78E0" w:rsidRDefault="008432EC" w:rsidP="008432E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432E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wolne zabawy tematyczne – zwrócenie uwagi na zgodną zabawę i odkładanie zabawek na swoje miejsce.  „</w:t>
            </w:r>
            <w:r w:rsidRPr="008432E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ymujące się wyrazy</w:t>
            </w:r>
            <w:r w:rsidR="00AC78E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językowa</w:t>
            </w:r>
            <w:r w:rsidRPr="008432E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</w:p>
          <w:p w14:paraId="297394CE" w14:textId="77777777" w:rsidR="008432EC" w:rsidRDefault="008432EC" w:rsidP="008432E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432E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„</w:t>
            </w:r>
            <w:r w:rsidRPr="008432E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rawny mieszkaniec Ziemi</w:t>
            </w:r>
            <w:r w:rsidRPr="008432E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y i 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iczenia poranne – zestaw 34.</w:t>
            </w:r>
          </w:p>
          <w:p w14:paraId="52207123" w14:textId="77777777" w:rsidR="008432EC" w:rsidRDefault="008432EC" w:rsidP="008432E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41A11E70" w14:textId="77777777" w:rsidR="0075737A" w:rsidRDefault="008432EC" w:rsidP="008432E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432E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8432E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bamy o nasze środowisko</w:t>
            </w:r>
            <w:r w:rsidRPr="008432E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słuchanie opowiadania Bożeny </w:t>
            </w:r>
            <w:proofErr w:type="spellStart"/>
            <w:r w:rsidRPr="008432E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oronkiewicz</w:t>
            </w:r>
            <w:proofErr w:type="spellEnd"/>
            <w:r w:rsidRPr="008432E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kształtowanie postaw proekologicznych. </w:t>
            </w:r>
            <w:r w:rsidR="0075737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kreślanie propozycji działań ratujących ziemię. </w:t>
            </w:r>
            <w:r w:rsidRPr="008432E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432E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magamy naszej Ziemi</w:t>
            </w:r>
            <w:r w:rsidRPr="008432E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ruchowo – naśladowcza. </w:t>
            </w:r>
          </w:p>
          <w:p w14:paraId="5D19768B" w14:textId="77777777" w:rsidR="0075737A" w:rsidRDefault="008432EC" w:rsidP="008432E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432E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432E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Nasza Ziemia</w:t>
            </w:r>
            <w:r w:rsidRPr="008432E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ćwiczenia </w:t>
            </w:r>
            <w:proofErr w:type="spellStart"/>
            <w:r w:rsidRPr="008432E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nhibicyjno</w:t>
            </w:r>
            <w:proofErr w:type="spellEnd"/>
            <w:r w:rsidRPr="008432E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</w:t>
            </w:r>
            <w:proofErr w:type="spellStart"/>
            <w:r w:rsidRPr="008432E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ncytacyjne</w:t>
            </w:r>
            <w:proofErr w:type="spellEnd"/>
            <w:r w:rsidRPr="008432E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ozwijanie koncentracji uwagi.</w:t>
            </w:r>
            <w:r w:rsidR="0075737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Umuzykalnienie dzieci. </w:t>
            </w:r>
          </w:p>
          <w:p w14:paraId="34E593C1" w14:textId="77777777" w:rsidR="008432EC" w:rsidRDefault="008432EC" w:rsidP="008432E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432E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8432E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Raz, dwa, trzy</w:t>
            </w:r>
            <w:r w:rsidRPr="008432E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gry i zaba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y ruchowe na świeżym powietrzu </w:t>
            </w:r>
            <w:r w:rsidRPr="008432E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drażanie do zgodnej zabawy. </w:t>
            </w:r>
          </w:p>
          <w:p w14:paraId="6662241C" w14:textId="77777777" w:rsidR="008432EC" w:rsidRDefault="008432EC" w:rsidP="008432E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5E102D92" w14:textId="77777777" w:rsidR="000F2AE7" w:rsidRDefault="008432EC" w:rsidP="008432E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432E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8432E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magamy naszej Ziemi</w:t>
            </w:r>
            <w:r w:rsidRPr="008432E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ruchowo – naśladowcza. „</w:t>
            </w:r>
            <w:r w:rsidRPr="0075737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gadki słuchowe</w:t>
            </w:r>
            <w:r w:rsidRPr="008432E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dydaktyczna. Swobodne zabawy według zainteresowań – kształtowanie umiejętności zgodnej i bezpiecznej zabawy z rówieśnikami</w:t>
            </w:r>
            <w:r w:rsidR="009C4B4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2D5B" w14:textId="77777777" w:rsidR="000F2AE7" w:rsidRDefault="00AC78E0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wdrażanie do zgodnej zabawy i porządkowania zabawek po zabawie</w:t>
            </w:r>
          </w:p>
          <w:p w14:paraId="0125C472" w14:textId="77777777" w:rsidR="00AC78E0" w:rsidRDefault="00AC78E0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doskonalenie sprawności językowych </w:t>
            </w:r>
          </w:p>
          <w:p w14:paraId="20EDE85D" w14:textId="77777777" w:rsidR="00AC78E0" w:rsidRDefault="00AC78E0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</w:t>
            </w:r>
            <w:r w:rsidRPr="00AC78E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chęcanie do wyp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wiadania się na temat ochrony środowiska </w:t>
            </w:r>
          </w:p>
          <w:p w14:paraId="61F7EBEF" w14:textId="77777777" w:rsidR="0075737A" w:rsidRDefault="0075737A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7F232559" w14:textId="77777777" w:rsidR="0075737A" w:rsidRDefault="0075737A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usprawnianie percepcji słuchowej </w:t>
            </w:r>
          </w:p>
          <w:p w14:paraId="025CB0AF" w14:textId="77777777" w:rsidR="0075737A" w:rsidRDefault="0075737A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enie do zgodnych zabaw zespołowych </w:t>
            </w:r>
          </w:p>
          <w:p w14:paraId="38F2EC09" w14:textId="77777777" w:rsidR="0075737A" w:rsidRDefault="0075737A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5A55F388" w14:textId="77777777" w:rsidR="0075737A" w:rsidRDefault="0075737A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słuchu fonematycznego </w:t>
            </w:r>
          </w:p>
          <w:p w14:paraId="2E6C8638" w14:textId="77777777" w:rsidR="00AC78E0" w:rsidRDefault="00AC78E0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D5B5" w14:textId="77777777" w:rsidR="000F2AE7" w:rsidRDefault="00AC78E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bawi się zgodnie z innymi</w:t>
            </w:r>
          </w:p>
          <w:p w14:paraId="21C43F8C" w14:textId="77777777" w:rsidR="00AC78E0" w:rsidRDefault="00AC78E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sprząta zabawki po zabawie</w:t>
            </w:r>
          </w:p>
          <w:p w14:paraId="00C69995" w14:textId="77777777" w:rsidR="00AC78E0" w:rsidRDefault="00AC78E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układa w pary obrazki, których nazwy się rymują </w:t>
            </w:r>
          </w:p>
          <w:p w14:paraId="5DFE93B0" w14:textId="77777777" w:rsidR="00AC78E0" w:rsidRDefault="00AC78E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A74A760" w14:textId="77777777" w:rsidR="00AC78E0" w:rsidRDefault="00AC78E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="0075737A">
              <w:rPr>
                <w:rFonts w:ascii="Times New Roman" w:eastAsia="Times New Roman" w:hAnsi="Times New Roman" w:cs="Times New Roman"/>
                <w:lang w:eastAsia="en-US"/>
              </w:rPr>
              <w:t>wypowiada się zdaniami</w:t>
            </w:r>
          </w:p>
          <w:p w14:paraId="3845C40D" w14:textId="77777777" w:rsidR="0075737A" w:rsidRDefault="0075737A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roponuje sposoby niesienia pomocy ziemi </w:t>
            </w:r>
          </w:p>
          <w:p w14:paraId="677EE6B6" w14:textId="77777777" w:rsidR="0075737A" w:rsidRDefault="0075737A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A65B29B" w14:textId="77777777" w:rsidR="0075737A" w:rsidRDefault="0075737A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ozpoznaje dźwięki niższe i wyższe</w:t>
            </w:r>
          </w:p>
          <w:p w14:paraId="7A8199A7" w14:textId="77777777" w:rsidR="0075737A" w:rsidRDefault="0075737A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śpiewa rymowankę </w:t>
            </w:r>
          </w:p>
          <w:p w14:paraId="58F0A875" w14:textId="77777777" w:rsidR="0075737A" w:rsidRDefault="0075737A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bawi się zgodnie z innymi</w:t>
            </w:r>
          </w:p>
          <w:p w14:paraId="237B7609" w14:textId="77777777" w:rsidR="0075737A" w:rsidRDefault="0075737A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26BEF77" w14:textId="77777777" w:rsidR="0075737A" w:rsidRDefault="0075737A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ysuje przedmioty, których nazwy rozpoczynają się „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Ł,ł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”</w:t>
            </w:r>
          </w:p>
          <w:p w14:paraId="11CE8AEA" w14:textId="77777777" w:rsidR="0075737A" w:rsidRDefault="0075737A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określa różnice w nazwach </w:t>
            </w:r>
          </w:p>
        </w:tc>
      </w:tr>
      <w:tr w:rsidR="000F2AE7" w14:paraId="403A75AE" w14:textId="7777777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C61C" w14:textId="77777777" w:rsidR="000F2AE7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lastRenderedPageBreak/>
              <w:t>I.6</w:t>
            </w:r>
          </w:p>
          <w:p w14:paraId="16D6CDE2" w14:textId="77777777"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8</w:t>
            </w:r>
          </w:p>
          <w:p w14:paraId="49A502EF" w14:textId="77777777"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6</w:t>
            </w:r>
          </w:p>
          <w:p w14:paraId="5A6E7A21" w14:textId="77777777"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14:paraId="5B502A57" w14:textId="77777777"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2D752A17" w14:textId="77777777"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12</w:t>
            </w:r>
          </w:p>
          <w:p w14:paraId="02DC9012" w14:textId="77777777"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14</w:t>
            </w:r>
          </w:p>
          <w:p w14:paraId="628FC29A" w14:textId="77777777"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40297367" w14:textId="77777777" w:rsidR="009D37B8" w:rsidRDefault="009D37B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113CFEA7" w14:textId="77777777"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8</w:t>
            </w:r>
          </w:p>
          <w:p w14:paraId="6C02040A" w14:textId="77777777"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14:paraId="2461D664" w14:textId="77777777"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I.11</w:t>
            </w:r>
          </w:p>
          <w:p w14:paraId="586A7D63" w14:textId="77777777"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08592E9D" w14:textId="77777777"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14:paraId="605DE2DF" w14:textId="77777777"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9</w:t>
            </w:r>
          </w:p>
          <w:p w14:paraId="0CD57ACD" w14:textId="77777777"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12</w:t>
            </w:r>
          </w:p>
          <w:p w14:paraId="74D4D2A0" w14:textId="77777777"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14:paraId="23A14142" w14:textId="77777777"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II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41A3" w14:textId="77777777" w:rsidR="0075737A" w:rsidRDefault="0075737A" w:rsidP="0075737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14:paraId="5450010D" w14:textId="77777777" w:rsidR="0075737A" w:rsidRDefault="0075737A" w:rsidP="0075737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14:paraId="1C452CDC" w14:textId="77777777" w:rsidR="000F2AE7" w:rsidRDefault="0075737A" w:rsidP="0075737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Jestem przyjacielem przyrody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C54C" w14:textId="77777777" w:rsidR="00BA3976" w:rsidRDefault="0075737A" w:rsidP="0075737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5737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wolne zabawy tematyczne dzieci – wdrażanie do dzielenia się zabawką atrakcyjną</w:t>
            </w:r>
            <w:r w:rsidRPr="008C74FF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. </w:t>
            </w:r>
            <w:r w:rsidR="008C74FF" w:rsidRPr="008C74FF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(6-latki)- </w:t>
            </w:r>
            <w:r w:rsidR="0055593D" w:rsidRPr="008C74FF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Ćwiczenia  w pisaniu litery ł po śladzie.</w:t>
            </w:r>
            <w:r w:rsidR="0055593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55593D" w:rsidRPr="0055593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8C74F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(5</w:t>
            </w:r>
            <w:r w:rsidR="008C74FF" w:rsidRPr="00F004D8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-latki)- </w:t>
            </w:r>
            <w:r w:rsidR="00F004D8" w:rsidRPr="00F004D8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Pisanie znaków </w:t>
            </w:r>
            <w:proofErr w:type="spellStart"/>
            <w:r w:rsidR="00F004D8" w:rsidRPr="00F004D8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literopodobnych</w:t>
            </w:r>
            <w:proofErr w:type="spellEnd"/>
            <w:r w:rsidR="00F004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75737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BA397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okończ zdanie</w:t>
            </w:r>
            <w:r w:rsidRPr="0075737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słowna. „</w:t>
            </w:r>
            <w:r w:rsidRPr="00BA397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rawny mieszkaniec Ziemi</w:t>
            </w:r>
            <w:r w:rsidRPr="0075737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y i ćw</w:t>
            </w:r>
            <w:r w:rsidR="00BA397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iczenia poranne – zestaw 34 </w:t>
            </w:r>
          </w:p>
          <w:p w14:paraId="5E5BB220" w14:textId="77777777" w:rsidR="00BA3976" w:rsidRDefault="00BA3976" w:rsidP="0075737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7ECD5455" w14:textId="77777777" w:rsidR="00BA3976" w:rsidRDefault="0075737A" w:rsidP="0075737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A397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Kolorowe nakrętki”</w:t>
            </w:r>
            <w:r w:rsidRPr="0075737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klasyfikacyjne – doskonalenie umiejętności seg</w:t>
            </w:r>
            <w:r w:rsidR="0055593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regowania według podanych cech wielkości i koloru.  Rozwijanie wyobraźni i orientacji przestrzennej. </w:t>
            </w:r>
          </w:p>
          <w:p w14:paraId="2629317F" w14:textId="77777777" w:rsidR="0075737A" w:rsidRPr="0075737A" w:rsidRDefault="0075737A" w:rsidP="0075737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A397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Dbamy o naszą planetę</w:t>
            </w:r>
            <w:r w:rsidRPr="0075737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ćwiczenia gimnastyczne – zestaw 34 </w:t>
            </w:r>
          </w:p>
          <w:p w14:paraId="155CAF47" w14:textId="77777777" w:rsidR="00BA3976" w:rsidRDefault="0075737A" w:rsidP="0075737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5737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kształto</w:t>
            </w:r>
            <w:r w:rsidR="0055593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anie prawidłowej postawy ciała. </w:t>
            </w:r>
          </w:p>
          <w:p w14:paraId="1FBCFDFA" w14:textId="77777777" w:rsidR="00BA3976" w:rsidRDefault="0075737A" w:rsidP="0075737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5737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BA397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Nasza czysta planeta</w:t>
            </w:r>
            <w:r w:rsidRPr="0075737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spacer – rozwijanie zainteresowań dz</w:t>
            </w:r>
            <w:r w:rsidR="00BA397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ieci najbliższym otoczeniem. </w:t>
            </w:r>
          </w:p>
          <w:p w14:paraId="306828BA" w14:textId="77777777" w:rsidR="00BA3976" w:rsidRDefault="00BA3976" w:rsidP="0075737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26EF374C" w14:textId="77777777" w:rsidR="000F2AE7" w:rsidRDefault="0075737A" w:rsidP="0075737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5737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BA397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magamy naszej Ziemi</w:t>
            </w:r>
            <w:r w:rsidRPr="0075737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ruchowo – naśladowcza. </w:t>
            </w:r>
            <w:r w:rsidR="001C7B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1C7B7D" w:rsidRPr="001C7B7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szkodzi a co pomaga Ziemi”-</w:t>
            </w:r>
            <w:r w:rsidR="001C7B7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ćwiczenia obrazkowe. </w:t>
            </w:r>
            <w:r w:rsidRPr="0075737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BA397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egregujemy śmieci</w:t>
            </w:r>
            <w:r w:rsidRPr="0075737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ćwiczenia klasyfikacyjne. Zabawy podejmowane według zainteresowań dzieci – zwrócenie uwagi na poszanowanie zabawek swoich i kolegów z grupy</w:t>
            </w:r>
            <w:r w:rsidR="009C4B4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1C47" w14:textId="77777777" w:rsidR="000F2AE7" w:rsidRDefault="005559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zachęcenie do zgodnych zabaw zespołowych </w:t>
            </w:r>
          </w:p>
          <w:p w14:paraId="3E2E9613" w14:textId="77777777" w:rsidR="0055593D" w:rsidRDefault="005559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doskonalenie sprawności językowych i grafomotorycznych </w:t>
            </w:r>
          </w:p>
          <w:p w14:paraId="1C403F48" w14:textId="77777777" w:rsidR="0055593D" w:rsidRDefault="005559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u</w:t>
            </w:r>
            <w:r w:rsidRPr="0055593D">
              <w:rPr>
                <w:rFonts w:ascii="Times New Roman" w:eastAsia="Times New Roman" w:hAnsi="Times New Roman" w:cs="Times New Roman"/>
                <w:lang w:eastAsia="en-US"/>
              </w:rPr>
              <w:t>spraw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nianie techniki rachunkowej</w:t>
            </w:r>
          </w:p>
          <w:p w14:paraId="67C8619B" w14:textId="77777777" w:rsidR="0055593D" w:rsidRDefault="005559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d</w:t>
            </w:r>
            <w:r w:rsidRPr="0055593D">
              <w:rPr>
                <w:rFonts w:ascii="Times New Roman" w:eastAsia="Times New Roman" w:hAnsi="Times New Roman" w:cs="Times New Roman"/>
                <w:lang w:eastAsia="en-US"/>
              </w:rPr>
              <w:t>oskonalenie umiejętnoś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ci skupiania się na zadaniu</w:t>
            </w:r>
          </w:p>
          <w:p w14:paraId="0D5556D8" w14:textId="77777777" w:rsidR="0055593D" w:rsidRDefault="005559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>
              <w:t xml:space="preserve"> z</w:t>
            </w:r>
            <w:r w:rsidRPr="0055593D">
              <w:rPr>
                <w:rFonts w:ascii="Times New Roman" w:eastAsia="Times New Roman" w:hAnsi="Times New Roman" w:cs="Times New Roman"/>
                <w:lang w:eastAsia="en-US"/>
              </w:rPr>
              <w:t>apoznanie się z zasadami zabawy „Sprzątanie świata</w:t>
            </w:r>
          </w:p>
          <w:p w14:paraId="1DF166A6" w14:textId="77777777" w:rsidR="001C7B7D" w:rsidRDefault="001C7B7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0FBC166" w14:textId="77777777" w:rsidR="001C7B7D" w:rsidRDefault="001C7B7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utrwalenie</w:t>
            </w:r>
            <w:r w:rsidR="002B37AB">
              <w:rPr>
                <w:rFonts w:ascii="Times New Roman" w:eastAsia="Times New Roman" w:hAnsi="Times New Roman" w:cs="Times New Roman"/>
                <w:lang w:eastAsia="en-US"/>
              </w:rPr>
              <w:t xml:space="preserve"> właściwych  </w:t>
            </w:r>
            <w:proofErr w:type="spellStart"/>
            <w:r w:rsidR="002B37AB">
              <w:rPr>
                <w:rFonts w:ascii="Times New Roman" w:eastAsia="Times New Roman" w:hAnsi="Times New Roman" w:cs="Times New Roman"/>
                <w:lang w:eastAsia="en-US"/>
              </w:rPr>
              <w:t>zachowań</w:t>
            </w:r>
            <w:proofErr w:type="spellEnd"/>
            <w:r w:rsidR="002B37AB">
              <w:rPr>
                <w:rFonts w:ascii="Times New Roman" w:eastAsia="Times New Roman" w:hAnsi="Times New Roman" w:cs="Times New Roman"/>
                <w:lang w:eastAsia="en-US"/>
              </w:rPr>
              <w:t xml:space="preserve"> proekologicznych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14:paraId="653750C0" w14:textId="77777777" w:rsidR="001C7B7D" w:rsidRDefault="001C7B7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zachęcenie do segregowania odpadów </w:t>
            </w:r>
          </w:p>
          <w:p w14:paraId="1621C8C5" w14:textId="77777777" w:rsidR="001C7B7D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zna pojęcie </w:t>
            </w:r>
            <w:r w:rsidRPr="007A2D89">
              <w:rPr>
                <w:rFonts w:ascii="Times New Roman" w:eastAsia="Times New Roman" w:hAnsi="Times New Roman" w:cs="Times New Roman"/>
                <w:i/>
                <w:lang w:eastAsia="en-US"/>
              </w:rPr>
              <w:t>recykling</w:t>
            </w:r>
          </w:p>
          <w:p w14:paraId="291FDA13" w14:textId="77777777" w:rsidR="001C7B7D" w:rsidRDefault="001C7B7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E0B2" w14:textId="77777777" w:rsidR="000F2AE7" w:rsidRDefault="005559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-bawi się zgodnie z innymi w zespołach</w:t>
            </w:r>
          </w:p>
          <w:p w14:paraId="37A1E5AE" w14:textId="77777777" w:rsidR="0055593D" w:rsidRDefault="005559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recyzyjnie pisze 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Ł</w:t>
            </w:r>
            <w:proofErr w:type="spellEnd"/>
          </w:p>
          <w:p w14:paraId="58F515F5" w14:textId="77777777" w:rsidR="0055593D" w:rsidRDefault="005559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kończy rozpoczęte zdanie </w:t>
            </w:r>
          </w:p>
          <w:p w14:paraId="4D58385C" w14:textId="77777777" w:rsidR="0055593D" w:rsidRDefault="005559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segreguje wg koloru i wielkości </w:t>
            </w:r>
          </w:p>
          <w:p w14:paraId="4C7711E4" w14:textId="77777777" w:rsidR="0055593D" w:rsidRDefault="005559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liczy poprawnie i porównuje liczebność zbiorów </w:t>
            </w:r>
          </w:p>
          <w:p w14:paraId="0EF623F5" w14:textId="77777777" w:rsidR="0055593D" w:rsidRDefault="005559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jest sprawne ruchowo </w:t>
            </w:r>
          </w:p>
          <w:p w14:paraId="13CE3676" w14:textId="77777777" w:rsidR="0055593D" w:rsidRDefault="005559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rawidłowo wykonuje zadania ruchowe </w:t>
            </w:r>
          </w:p>
          <w:p w14:paraId="690C1924" w14:textId="77777777" w:rsidR="001C7B7D" w:rsidRDefault="001C7B7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102D76D6" w14:textId="77777777" w:rsidR="001C7B7D" w:rsidRDefault="001C7B7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ie co jest dobre dla planety ziemia</w:t>
            </w:r>
          </w:p>
          <w:p w14:paraId="3B34B3C7" w14:textId="77777777" w:rsidR="001C7B7D" w:rsidRDefault="001C7B7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łaściwie segreguje odpady</w:t>
            </w:r>
          </w:p>
          <w:p w14:paraId="6FE1B06F" w14:textId="77777777" w:rsidR="001C7B7D" w:rsidRDefault="001C7B7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szanuje wytwory innych w zabawie </w:t>
            </w:r>
          </w:p>
        </w:tc>
      </w:tr>
      <w:tr w:rsidR="000F2AE7" w14:paraId="4FF6D56B" w14:textId="7777777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68A8" w14:textId="77777777" w:rsidR="000F2AE7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14:paraId="1FD8C3B5" w14:textId="77777777"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9</w:t>
            </w:r>
          </w:p>
          <w:p w14:paraId="59D8C5F4" w14:textId="77777777"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14:paraId="6C2EFB41" w14:textId="77777777"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14:paraId="6169CFBE" w14:textId="77777777" w:rsidR="009D37B8" w:rsidRDefault="009D37B8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14:paraId="335391DA" w14:textId="77777777"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14:paraId="280F2C44" w14:textId="77777777"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7</w:t>
            </w:r>
          </w:p>
          <w:p w14:paraId="6921FEE6" w14:textId="77777777"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14:paraId="583CA15C" w14:textId="77777777"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1</w:t>
            </w:r>
          </w:p>
          <w:p w14:paraId="29071E2A" w14:textId="77777777"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18</w:t>
            </w:r>
          </w:p>
          <w:p w14:paraId="111CFFA3" w14:textId="77777777"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4</w:t>
            </w:r>
          </w:p>
          <w:p w14:paraId="2087C38B" w14:textId="77777777"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18</w:t>
            </w:r>
          </w:p>
          <w:p w14:paraId="13656F3C" w14:textId="77777777"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14:paraId="35690C11" w14:textId="77777777" w:rsidR="009D37B8" w:rsidRDefault="009D37B8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14:paraId="1A00B5A7" w14:textId="77777777"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14:paraId="28459A77" w14:textId="77777777"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4</w:t>
            </w:r>
          </w:p>
          <w:p w14:paraId="1143960F" w14:textId="77777777"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5</w:t>
            </w:r>
          </w:p>
          <w:p w14:paraId="68E07438" w14:textId="77777777"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5</w:t>
            </w:r>
          </w:p>
          <w:p w14:paraId="05D78015" w14:textId="77777777"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6</w:t>
            </w:r>
          </w:p>
          <w:p w14:paraId="37596325" w14:textId="77777777" w:rsidR="00264C72" w:rsidRDefault="00264C72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6126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</w:p>
          <w:p w14:paraId="7CC4DF6B" w14:textId="77777777" w:rsidR="001C7B7D" w:rsidRDefault="001C7B7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</w:p>
          <w:p w14:paraId="27BC0C60" w14:textId="77777777" w:rsidR="001C7B7D" w:rsidRDefault="001C7B7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 xml:space="preserve">Zielona planeta.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8621" w14:textId="77777777" w:rsidR="001C7B7D" w:rsidRPr="00F413DC" w:rsidRDefault="001C7B7D" w:rsidP="001C7B7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413D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 </w:t>
            </w: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Dowolne zabawy dzieci – zachęcanie do zgodnej i bezpiecznej zabawy. </w:t>
            </w:r>
            <w:r w:rsidRPr="00F413D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Co z tego powstanie</w:t>
            </w: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” – zabawa graficzna</w:t>
            </w:r>
            <w:r w:rsidR="00F004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F004D8" w:rsidRPr="00F004D8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(6-latki rysunek mniejszych rozmiarów, 5-latek-  większych rozmiarów)</w:t>
            </w:r>
            <w:r w:rsidRPr="00F004D8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.</w:t>
            </w: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F413D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rawny mieszkaniec Ziemi” –</w:t>
            </w: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i ćwiczenia poranne – zestaw 34 </w:t>
            </w:r>
          </w:p>
          <w:p w14:paraId="77AD9639" w14:textId="77777777" w:rsidR="001C7B7D" w:rsidRPr="00F413DC" w:rsidRDefault="001C7B7D" w:rsidP="001C7B7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5968FAD2" w14:textId="77777777" w:rsidR="001C7B7D" w:rsidRPr="00F413DC" w:rsidRDefault="001C7B7D" w:rsidP="001C7B7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2B6B3CB5" w14:textId="77777777" w:rsidR="001C7B7D" w:rsidRPr="00F413DC" w:rsidRDefault="001C7B7D" w:rsidP="001C7B7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F413D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iosna”</w:t>
            </w: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prowadzenie piosenki – zapoznanie ze słowami </w:t>
            </w:r>
          </w:p>
          <w:p w14:paraId="4C04AD3E" w14:textId="77777777" w:rsidR="006F2FE3" w:rsidRPr="00F413DC" w:rsidRDefault="001C7B7D" w:rsidP="001C7B7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i melodią piosenki. </w:t>
            </w:r>
            <w:r w:rsidR="006F2FE3"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Umuzykalnianie dzieci. </w:t>
            </w:r>
          </w:p>
          <w:p w14:paraId="6A76F3EB" w14:textId="77777777" w:rsidR="00F413DC" w:rsidRPr="00F413DC" w:rsidRDefault="001C7B7D" w:rsidP="001C7B7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413D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Ptaki do gniazd</w:t>
            </w: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</w:t>
            </w:r>
          </w:p>
          <w:p w14:paraId="70787AC0" w14:textId="77777777" w:rsidR="00F413DC" w:rsidRPr="00F413DC" w:rsidRDefault="001C7B7D" w:rsidP="001C7B7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F413D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rzewo”</w:t>
            </w: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ozdabianie i łączenie kartonu – rozwijanie inwencji twórczej. </w:t>
            </w:r>
            <w:r w:rsidR="00F413DC"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Kształtowanie postaw proekologicznych. </w:t>
            </w:r>
          </w:p>
          <w:p w14:paraId="590A05AB" w14:textId="77777777" w:rsidR="001C7B7D" w:rsidRPr="00F413DC" w:rsidRDefault="001C7B7D" w:rsidP="001C7B7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F413D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ry roku”</w:t>
            </w: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pacer – dostrzeganie zmian charakterystycznych dla danej pory roku. </w:t>
            </w:r>
          </w:p>
          <w:p w14:paraId="70885CF1" w14:textId="77777777" w:rsidR="001C7B7D" w:rsidRPr="00F413DC" w:rsidRDefault="001C7B7D" w:rsidP="001C7B7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3A627200" w14:textId="77777777" w:rsidR="000F2AE7" w:rsidRPr="00F413DC" w:rsidRDefault="001C7B7D" w:rsidP="00F004D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F413D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Ptaki do gniazd”</w:t>
            </w: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</w:t>
            </w:r>
            <w:proofErr w:type="spellStart"/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</w:t>
            </w:r>
            <w:r w:rsidR="00F413DC"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="00F413DC" w:rsidRPr="00F413D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Ułóż </w:t>
            </w:r>
            <w:r w:rsidR="00264C72" w:rsidRPr="00F413D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danie</w:t>
            </w:r>
            <w:r w:rsidR="00F413DC" w:rsidRPr="00F413D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 do obrazka”-</w:t>
            </w:r>
            <w:r w:rsidR="00F413DC"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ozwijanie umiejętności układania </w:t>
            </w:r>
            <w:r w:rsidR="00F413DC" w:rsidRPr="00F004D8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zdań</w:t>
            </w:r>
            <w:r w:rsidR="00F004D8" w:rsidRPr="00F004D8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 (5-latki krótsze zadnia, 6-latki dłuższe)</w:t>
            </w:r>
            <w:r w:rsidR="00F004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="00F413DC"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F413D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ak rośnie fasola?</w:t>
            </w:r>
            <w:r w:rsid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układanie historyjki obrazkowej</w:t>
            </w: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Zabawy podejmowane według zainteresowań – wdrażanie do porozumiewania się z kolegami i koleżankami umiarkowanym głosem</w:t>
            </w:r>
            <w:r w:rsidR="009C4B4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4BEE" w14:textId="77777777" w:rsidR="000F2AE7" w:rsidRPr="00F413DC" w:rsidRDefault="001C7B7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413DC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-wdrażanie do zgodnej zabawy w zespołach </w:t>
            </w:r>
          </w:p>
          <w:p w14:paraId="6BB9D2CF" w14:textId="77777777" w:rsidR="001C7B7D" w:rsidRDefault="001C7B7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413DC">
              <w:rPr>
                <w:rFonts w:ascii="Times New Roman" w:eastAsia="Times New Roman" w:hAnsi="Times New Roman" w:cs="Times New Roman"/>
                <w:lang w:eastAsia="en-US"/>
              </w:rPr>
              <w:t xml:space="preserve">-rozwijanie wyobraźni plastycznej </w:t>
            </w:r>
          </w:p>
          <w:p w14:paraId="52D93806" w14:textId="77777777" w:rsidR="009D37B8" w:rsidRPr="00F413DC" w:rsidRDefault="009D37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2471C83" w14:textId="77777777" w:rsidR="006F2FE3" w:rsidRPr="00F413DC" w:rsidRDefault="006F2F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2D1DC1BB" w14:textId="77777777" w:rsidR="006F2FE3" w:rsidRPr="00F413DC" w:rsidRDefault="006F2F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413DC">
              <w:rPr>
                <w:rFonts w:ascii="Times New Roman" w:eastAsia="Times New Roman" w:hAnsi="Times New Roman" w:cs="Times New Roman"/>
                <w:lang w:eastAsia="en-US"/>
              </w:rPr>
              <w:t xml:space="preserve">-rozwijanie zainteresowań muzycznych </w:t>
            </w:r>
          </w:p>
          <w:p w14:paraId="699DEB63" w14:textId="77777777" w:rsidR="00F413DC" w:rsidRPr="00F413DC" w:rsidRDefault="00F413D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A5C279A" w14:textId="77777777" w:rsidR="00086542" w:rsidRPr="00F413DC" w:rsidRDefault="0008654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413DC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="00F413DC" w:rsidRPr="00F413DC">
              <w:rPr>
                <w:rFonts w:ascii="Times New Roman" w:eastAsia="Times New Roman" w:hAnsi="Times New Roman" w:cs="Times New Roman"/>
                <w:lang w:eastAsia="en-US"/>
              </w:rPr>
              <w:t xml:space="preserve">poszerzanie doświadczeń plastycznych </w:t>
            </w:r>
          </w:p>
          <w:p w14:paraId="6C683BB3" w14:textId="77777777" w:rsidR="00F413DC" w:rsidRPr="00F413DC" w:rsidRDefault="00F413D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413DC">
              <w:rPr>
                <w:rFonts w:ascii="Times New Roman" w:eastAsia="Times New Roman" w:hAnsi="Times New Roman" w:cs="Times New Roman"/>
                <w:lang w:eastAsia="en-US"/>
              </w:rPr>
              <w:t xml:space="preserve">-zachęcenie do przebywania na świeżym powietrzu </w:t>
            </w:r>
          </w:p>
          <w:p w14:paraId="75C72C6C" w14:textId="77777777" w:rsidR="00F413DC" w:rsidRDefault="00F413D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zachęcenie do budowania dłuższych zdań </w:t>
            </w:r>
          </w:p>
          <w:p w14:paraId="750028BD" w14:textId="77777777" w:rsidR="00F413DC" w:rsidRPr="00F413DC" w:rsidRDefault="00F413D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ozwijanie myślenia i wyciągania wniosków</w:t>
            </w:r>
          </w:p>
          <w:p w14:paraId="2227BE18" w14:textId="77777777" w:rsidR="00F413DC" w:rsidRPr="00F413DC" w:rsidRDefault="00F413D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53B1" w14:textId="77777777" w:rsidR="000F2AE7" w:rsidRPr="00F413DC" w:rsidRDefault="001C7B7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413DC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bawi się zgodnie z innymi w zespołach</w:t>
            </w:r>
          </w:p>
          <w:p w14:paraId="45FB9740" w14:textId="77777777" w:rsidR="006F2FE3" w:rsidRDefault="006F2F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413DC">
              <w:rPr>
                <w:rFonts w:ascii="Times New Roman" w:eastAsia="Times New Roman" w:hAnsi="Times New Roman" w:cs="Times New Roman"/>
                <w:lang w:eastAsia="en-US"/>
              </w:rPr>
              <w:t>-dorysowuje elementy tworząc rysunek</w:t>
            </w:r>
          </w:p>
          <w:p w14:paraId="5FE645F1" w14:textId="77777777" w:rsidR="009D37B8" w:rsidRPr="00F413DC" w:rsidRDefault="009D37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20162AA2" w14:textId="77777777" w:rsidR="006F2FE3" w:rsidRPr="00F413DC" w:rsidRDefault="006F2F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D6E5AE7" w14:textId="77777777" w:rsidR="006F2FE3" w:rsidRPr="00F413DC" w:rsidRDefault="006F2F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413DC">
              <w:rPr>
                <w:rFonts w:ascii="Times New Roman" w:eastAsia="Times New Roman" w:hAnsi="Times New Roman" w:cs="Times New Roman"/>
                <w:lang w:eastAsia="en-US"/>
              </w:rPr>
              <w:t xml:space="preserve">-śpiewa poznana piosenkę </w:t>
            </w:r>
          </w:p>
          <w:p w14:paraId="5DA1FF6C" w14:textId="77777777" w:rsidR="00086542" w:rsidRPr="00F413DC" w:rsidRDefault="0008654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413DC">
              <w:rPr>
                <w:rFonts w:ascii="Times New Roman" w:eastAsia="Times New Roman" w:hAnsi="Times New Roman" w:cs="Times New Roman"/>
                <w:lang w:eastAsia="en-US"/>
              </w:rPr>
              <w:t>-wystukuje podany rytm</w:t>
            </w:r>
          </w:p>
          <w:p w14:paraId="2AD0B238" w14:textId="77777777" w:rsidR="00F413DC" w:rsidRPr="00F413DC" w:rsidRDefault="00F413D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2351DBF9" w14:textId="77777777" w:rsidR="00F413DC" w:rsidRPr="00F413DC" w:rsidRDefault="00F413D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413DC">
              <w:rPr>
                <w:rFonts w:ascii="Times New Roman" w:eastAsia="Times New Roman" w:hAnsi="Times New Roman" w:cs="Times New Roman"/>
                <w:lang w:eastAsia="en-US"/>
              </w:rPr>
              <w:t>-samodzielnie wykonuje pracę plastyczną (okleja, wycina, ozdabia)</w:t>
            </w:r>
          </w:p>
          <w:p w14:paraId="167099D4" w14:textId="77777777" w:rsidR="00F413DC" w:rsidRPr="00F413DC" w:rsidRDefault="00F413D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413DC">
              <w:rPr>
                <w:rFonts w:ascii="Times New Roman" w:eastAsia="Times New Roman" w:hAnsi="Times New Roman" w:cs="Times New Roman"/>
                <w:lang w:eastAsia="en-US"/>
              </w:rPr>
              <w:t xml:space="preserve">-zauważa zmiany w otoczeniu </w:t>
            </w:r>
          </w:p>
          <w:p w14:paraId="78CA2098" w14:textId="77777777" w:rsidR="00086542" w:rsidRDefault="00F413D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buduje zdanie w oparciu o nazwę przedmiotu na obrazku</w:t>
            </w:r>
          </w:p>
          <w:p w14:paraId="7D516B77" w14:textId="77777777" w:rsidR="00F413DC" w:rsidRDefault="00F413D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zna etapy rozwoju fasoli</w:t>
            </w:r>
          </w:p>
          <w:p w14:paraId="3794A500" w14:textId="77777777" w:rsidR="00F413DC" w:rsidRPr="00F413DC" w:rsidRDefault="00F413D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osługuje się umiarkowanym głosem w zabawie </w:t>
            </w:r>
          </w:p>
          <w:p w14:paraId="5C8AB2B6" w14:textId="77777777" w:rsidR="001C7B7D" w:rsidRPr="00F413DC" w:rsidRDefault="006F2F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413DC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</w:tr>
      <w:tr w:rsidR="000F2AE7" w14:paraId="41B0CA4C" w14:textId="7777777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59E3" w14:textId="77777777" w:rsidR="000F2AE7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I.6</w:t>
            </w:r>
          </w:p>
          <w:p w14:paraId="30934883" w14:textId="77777777"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.8</w:t>
            </w:r>
          </w:p>
          <w:p w14:paraId="1D518469" w14:textId="77777777"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8</w:t>
            </w:r>
          </w:p>
          <w:p w14:paraId="5B517A2C" w14:textId="77777777"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4</w:t>
            </w:r>
          </w:p>
          <w:p w14:paraId="5FC8D581" w14:textId="77777777"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36B3A8CE" w14:textId="77777777"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255FB2BE" w14:textId="77777777"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2</w:t>
            </w:r>
          </w:p>
          <w:p w14:paraId="6358D693" w14:textId="77777777"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14:paraId="622C9E0A" w14:textId="77777777"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8</w:t>
            </w:r>
          </w:p>
          <w:p w14:paraId="64B7E143" w14:textId="77777777"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7D49BC4D" w14:textId="77777777"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10C9C492" w14:textId="77777777"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4</w:t>
            </w:r>
          </w:p>
          <w:p w14:paraId="2786CC6A" w14:textId="77777777"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95CBAE6" w14:textId="77777777"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757AF2D3" w14:textId="77777777"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8</w:t>
            </w:r>
          </w:p>
          <w:p w14:paraId="08C290CD" w14:textId="77777777"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2B39BD99" w14:textId="77777777"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681A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59459F43" w14:textId="77777777" w:rsidR="00F413DC" w:rsidRDefault="00F413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5EFBA3CE" w14:textId="77777777" w:rsidR="00F413DC" w:rsidRDefault="00F413D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Chronimy ziemię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0733" w14:textId="77777777" w:rsidR="002B1187" w:rsidRDefault="00F413D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Swobodne zabawy  w kącikach tematycznych – kształtowanie umiejętności samodzielnego podejmowania decyzji co do zabawy. </w:t>
            </w:r>
            <w:r w:rsidR="002B1187" w:rsidRPr="002B118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Narysuj o odgadnij</w:t>
            </w:r>
            <w:r w:rsidR="002B118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- doskonalenie precyzyjności. </w:t>
            </w: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2B118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ylaby</w:t>
            </w: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słowna. „</w:t>
            </w:r>
            <w:r w:rsidRPr="002B118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rawny mieszkaniec Ziemi</w:t>
            </w: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y i ć</w:t>
            </w:r>
            <w:r w:rsidR="002B118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iczenia poranne – zestaw 34 </w:t>
            </w:r>
          </w:p>
          <w:p w14:paraId="72C928E9" w14:textId="77777777" w:rsidR="002B1187" w:rsidRDefault="002B118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2A335660" w14:textId="77777777" w:rsidR="002B1187" w:rsidRDefault="00F413D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2B118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oda daje życie”</w:t>
            </w: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wobodne wypowiedzi dzieci – wdrażanie do wielozdaniowych wypowiedzi na określony temat.</w:t>
            </w:r>
            <w:r w:rsidR="002B37AB">
              <w:t xml:space="preserve"> </w:t>
            </w:r>
            <w:r w:rsidR="002B37AB" w:rsidRPr="002B37A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chęcanie do oszczędzania wody.</w:t>
            </w: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14:paraId="0E8571BA" w14:textId="77777777" w:rsidR="002B1187" w:rsidRDefault="00F413D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2B118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Dbamy o naszą planetę” </w:t>
            </w: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ćwiczenia gimnastyczne – zestaw 34 – kształtowanie prawidłowej postawy ciała. </w:t>
            </w:r>
          </w:p>
          <w:p w14:paraId="30689FAC" w14:textId="77777777" w:rsidR="002B1187" w:rsidRDefault="00F413D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2B118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bamy o środowisko</w:t>
            </w: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spacer – zachęcanie do częstego przeby</w:t>
            </w:r>
            <w:r w:rsidR="002B118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ania na świeżym powietrzu. </w:t>
            </w:r>
          </w:p>
          <w:p w14:paraId="38C25EAE" w14:textId="77777777" w:rsidR="002B1187" w:rsidRDefault="002B118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13B700D8" w14:textId="77777777" w:rsidR="000F2AE7" w:rsidRDefault="00F413D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2B118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taki do gniazd</w:t>
            </w: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„</w:t>
            </w:r>
            <w:r w:rsidRPr="002B118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ielone listki” –</w:t>
            </w: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ćwiczenia oddechowe. </w:t>
            </w:r>
            <w:r w:rsidR="009D2AAF" w:rsidRPr="009D2AA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Kwiaty</w:t>
            </w:r>
            <w:r w:rsidR="009D2AAF" w:rsidRPr="009D2AA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plastyczna. </w:t>
            </w:r>
            <w:r w:rsidRPr="00F413D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wolne zabawy według zainteresowań dzieci – zwrócenie uwagi na uprzejme i kulturalne zwracanie się do siebie podczas zabaw</w:t>
            </w:r>
            <w:r w:rsidR="009C4B4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14:paraId="6EA82AD1" w14:textId="77777777" w:rsidR="007A2D89" w:rsidRDefault="007A2D8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97A6" w14:textId="77777777" w:rsidR="000F2AE7" w:rsidRDefault="002B118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enie do samodzielnego podejmowania decyzji</w:t>
            </w:r>
          </w:p>
          <w:p w14:paraId="6DE9A1BB" w14:textId="77777777" w:rsidR="002B1187" w:rsidRDefault="002B118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umiejętności analizy słuchowej </w:t>
            </w:r>
          </w:p>
          <w:p w14:paraId="36EE6863" w14:textId="77777777" w:rsidR="002B37AB" w:rsidRDefault="002B37A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732775B4" w14:textId="77777777" w:rsidR="002B37AB" w:rsidRDefault="002B37A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r</w:t>
            </w:r>
            <w:r w:rsidRPr="002B37A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wijanie m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ślenia przyczynowo – skutkowego</w:t>
            </w:r>
          </w:p>
          <w:p w14:paraId="4BDB6F21" w14:textId="77777777" w:rsidR="002B37AB" w:rsidRDefault="002B37A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wdrażanie do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chowań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roekologicznych </w:t>
            </w:r>
          </w:p>
          <w:p w14:paraId="3C431ED4" w14:textId="77777777" w:rsidR="002B37AB" w:rsidRDefault="002B37A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sprawności fizycznej </w:t>
            </w:r>
          </w:p>
          <w:p w14:paraId="76027CAF" w14:textId="77777777" w:rsidR="002B37AB" w:rsidRDefault="002B37A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przebywania na świeżym powietrzu </w:t>
            </w:r>
          </w:p>
          <w:p w14:paraId="58764553" w14:textId="77777777" w:rsidR="009D2AAF" w:rsidRDefault="009D2AAF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wyobraźni plastycznej </w:t>
            </w:r>
          </w:p>
          <w:p w14:paraId="4C4E75D1" w14:textId="77777777" w:rsidR="009D2AAF" w:rsidRDefault="009D2AAF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enie do uprzejmości wobec innych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A5A5" w14:textId="77777777" w:rsidR="000F2AE7" w:rsidRDefault="002B118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decyduje o wyborze zabawy</w:t>
            </w:r>
          </w:p>
          <w:p w14:paraId="2881992A" w14:textId="77777777" w:rsidR="002B37AB" w:rsidRDefault="002B37A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ysuje po śladzie</w:t>
            </w:r>
          </w:p>
          <w:p w14:paraId="0EDD9B3B" w14:textId="77777777" w:rsidR="002B37AB" w:rsidRDefault="002B37A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tworzy wyrazy do podanej sylaby</w:t>
            </w:r>
          </w:p>
          <w:p w14:paraId="6698D809" w14:textId="77777777" w:rsidR="002B37AB" w:rsidRDefault="002B37A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10A4B48D" w14:textId="77777777" w:rsidR="002B37AB" w:rsidRDefault="002B37A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układa historyjkę wg kolejności wydarzeń </w:t>
            </w:r>
          </w:p>
          <w:p w14:paraId="19AF528D" w14:textId="77777777" w:rsidR="002B37AB" w:rsidRDefault="002B37A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opowiada treść historyjki </w:t>
            </w:r>
          </w:p>
          <w:p w14:paraId="75FEB014" w14:textId="77777777" w:rsidR="002B37AB" w:rsidRDefault="002B37A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46B5ECB2" w14:textId="77777777" w:rsidR="002B37AB" w:rsidRDefault="002B37A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jest sprawne ruchowo</w:t>
            </w:r>
          </w:p>
          <w:p w14:paraId="4C464533" w14:textId="77777777" w:rsidR="002B37AB" w:rsidRDefault="002B37A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rawidłowo wykonuje ćwiczenia ruchowe </w:t>
            </w:r>
          </w:p>
          <w:p w14:paraId="3ED99BE1" w14:textId="77777777" w:rsidR="009D2AAF" w:rsidRDefault="009D2AA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3D3DE539" w14:textId="77777777" w:rsidR="009D2AAF" w:rsidRDefault="009D2AA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maluje przy dźwiękach muzyki</w:t>
            </w:r>
          </w:p>
          <w:p w14:paraId="0A8F976C" w14:textId="77777777" w:rsidR="009D2AAF" w:rsidRDefault="009D2AAF" w:rsidP="009D2AA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jest uprzejme wobec rówieśników </w:t>
            </w:r>
          </w:p>
        </w:tc>
      </w:tr>
      <w:tr w:rsidR="000F2AE7" w14:paraId="0B44626C" w14:textId="7777777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AB10" w14:textId="77777777"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en-US"/>
              </w:rPr>
              <w:t>Uwagi</w:t>
            </w:r>
            <w:proofErr w:type="spellEnd"/>
            <w:r w:rsidR="009C4B49">
              <w:rPr>
                <w:rFonts w:ascii="Times New Roman" w:eastAsia="Times New Roman" w:hAnsi="Times New Roman" w:cs="Times New Roman"/>
                <w:lang w:val="en-US" w:eastAsia="en-US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5C67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C238" w14:textId="77777777" w:rsidR="000F2AE7" w:rsidRDefault="000F2AE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5940C046" w14:textId="77777777" w:rsidR="005F7994" w:rsidRDefault="005F799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26C8" w14:textId="77777777"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8F9" w14:textId="77777777"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598071EB" w14:textId="77777777" w:rsidR="000F2AE7" w:rsidRDefault="000F2AE7" w:rsidP="000F2AE7"/>
    <w:p w14:paraId="2F9F366A" w14:textId="77777777" w:rsidR="000F2AE7" w:rsidRDefault="000F2AE7" w:rsidP="000F2AE7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09F74585" w14:textId="77777777" w:rsidR="007A2D89" w:rsidRDefault="007A2D89" w:rsidP="000F2AE7">
      <w:pPr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6300"/>
        <w:gridCol w:w="3060"/>
        <w:gridCol w:w="3060"/>
      </w:tblGrid>
      <w:tr w:rsidR="000F2AE7" w14:paraId="2BAE3426" w14:textId="77777777" w:rsidTr="000F2AE7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BDF4" w14:textId="77777777" w:rsidR="000F2AE7" w:rsidRDefault="000F2A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US"/>
              </w:rPr>
              <w:t>Tema</w:t>
            </w:r>
            <w:r w:rsidR="009D2AAF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US"/>
              </w:rPr>
              <w:t>t tygodnia: KOSMICZNE PODRÓŻE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US"/>
              </w:rPr>
              <w:t xml:space="preserve"> </w:t>
            </w:r>
          </w:p>
        </w:tc>
      </w:tr>
      <w:tr w:rsidR="000F2AE7" w14:paraId="3B04994C" w14:textId="7777777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6F0B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Realizowane obszary podstawy programow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DFA5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B74D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DZIAŁANIA DZIECI </w:t>
            </w:r>
          </w:p>
          <w:p w14:paraId="5563D033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1C73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A4B6581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ele ogól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FE45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zewidywane osiągnięcia dzieci</w:t>
            </w:r>
          </w:p>
        </w:tc>
      </w:tr>
      <w:tr w:rsidR="000F2AE7" w14:paraId="143AF1DC" w14:textId="7777777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D898" w14:textId="77777777" w:rsidR="000F2AE7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14:paraId="6F770CD8" w14:textId="77777777"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8</w:t>
            </w:r>
          </w:p>
          <w:p w14:paraId="45349B34" w14:textId="77777777"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6</w:t>
            </w:r>
          </w:p>
          <w:p w14:paraId="0E32E08D" w14:textId="77777777"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50DD3FB6" w14:textId="77777777"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2E215B0" w14:textId="77777777"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4</w:t>
            </w:r>
          </w:p>
          <w:p w14:paraId="4666E258" w14:textId="77777777"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8</w:t>
            </w:r>
          </w:p>
          <w:p w14:paraId="740628E6" w14:textId="77777777"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2B5C0514" w14:textId="77777777" w:rsidR="009D37B8" w:rsidRDefault="009D37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43B9E1F" w14:textId="77777777" w:rsidR="009D37B8" w:rsidRDefault="009D37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E2DB42B" w14:textId="77777777"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8</w:t>
            </w:r>
          </w:p>
          <w:p w14:paraId="3A65DC91" w14:textId="77777777"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0CB85C2" w14:textId="77777777"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4</w:t>
            </w:r>
          </w:p>
          <w:p w14:paraId="4AD75092" w14:textId="77777777"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2</w:t>
            </w:r>
          </w:p>
          <w:p w14:paraId="413ADCDC" w14:textId="77777777"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A37CC60" w14:textId="77777777"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19A83A4C" w14:textId="77777777"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65D12AA8" w14:textId="77777777"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9</w:t>
            </w:r>
          </w:p>
          <w:p w14:paraId="245E5FF3" w14:textId="77777777"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4</w:t>
            </w:r>
          </w:p>
          <w:p w14:paraId="5393BCDA" w14:textId="77777777"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CD49" w14:textId="77777777" w:rsidR="009D2AAF" w:rsidRDefault="009D2AAF" w:rsidP="009D2AA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30905E69" w14:textId="77777777" w:rsidR="009D2AAF" w:rsidRDefault="009D2AAF" w:rsidP="009D2AA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2D82A369" w14:textId="77777777" w:rsidR="000F2AE7" w:rsidRDefault="009D2AAF" w:rsidP="009D2AA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Księżyc 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AEA4" w14:textId="77777777" w:rsidR="00BB56E7" w:rsidRDefault="009D2AA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9D2AA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Zabawy według zainteresowań dzieci – wdrażanie do szanowania zabawek. „</w:t>
            </w:r>
            <w:r w:rsidRPr="00E260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Mój obrazek</w:t>
            </w:r>
            <w:r w:rsidRPr="009D2AA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 – zabawa słowna. </w:t>
            </w:r>
            <w:r w:rsidR="00E26089" w:rsidRPr="00E26089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="00E26089" w:rsidRPr="00E260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Sprawne ręce</w:t>
            </w:r>
            <w:r w:rsidR="00E26089" w:rsidRPr="00E26089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 – zabawa </w:t>
            </w:r>
            <w:proofErr w:type="spellStart"/>
            <w:r w:rsidR="00E26089" w:rsidRPr="00E26089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logorytmiczna</w:t>
            </w:r>
            <w:proofErr w:type="spellEnd"/>
            <w:r w:rsidR="00E26089" w:rsidRPr="00E26089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Doroty Kossakowskiej</w:t>
            </w:r>
            <w:r w:rsidR="00E26089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. </w:t>
            </w:r>
            <w:r w:rsidRPr="009D2AA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Pr="00E260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Kosmiczna gimnastyka</w:t>
            </w:r>
            <w:r w:rsidRPr="009D2AA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” – zabawy i ćwiczenia poranne – zes</w:t>
            </w:r>
            <w:r w:rsidR="00BB56E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taw 35 </w:t>
            </w:r>
          </w:p>
          <w:p w14:paraId="790F8598" w14:textId="77777777" w:rsidR="00BB56E7" w:rsidRDefault="00BB56E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  <w:p w14:paraId="63850503" w14:textId="77777777" w:rsidR="00E26089" w:rsidRDefault="009D2AA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6602D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en-US"/>
              </w:rPr>
              <w:t xml:space="preserve"> </w:t>
            </w:r>
            <w:r w:rsidR="006602D2" w:rsidRPr="006602D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en-US"/>
              </w:rPr>
              <w:t>(6-latki)</w:t>
            </w:r>
            <w:r w:rsidRPr="006602D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en-US"/>
              </w:rPr>
              <w:t>„</w:t>
            </w:r>
            <w:r w:rsidRPr="00E260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Klocki Zygmunta</w:t>
            </w:r>
            <w:r w:rsidRPr="009D2AA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 – wprowadzenie litery „z”, „Z” na podstawie wyrazu „zamek” – doskonalenie słuchu fonematycznego. </w:t>
            </w:r>
            <w:r w:rsidR="006602D2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Ćwiczenia w czytaniu tekstu.  </w:t>
            </w:r>
            <w:r w:rsidR="006602D2" w:rsidRPr="006602D2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en-US"/>
              </w:rPr>
              <w:t>(5-latki)-</w:t>
            </w:r>
            <w:r w:rsidR="006602D2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Zabawy z literą z </w:t>
            </w:r>
            <w:proofErr w:type="spellStart"/>
            <w:r w:rsidR="006602D2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Z</w:t>
            </w:r>
            <w:proofErr w:type="spellEnd"/>
            <w:r w:rsidR="006602D2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. Ćwiczenia spostrzegawczości. Przygotowanie do nauki czytania.  </w:t>
            </w:r>
            <w:r w:rsidRPr="009D2AA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Pr="00E260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 xml:space="preserve">Ufoludek szuka pary” – </w:t>
            </w:r>
            <w:r w:rsidRPr="00E26089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zab</w:t>
            </w:r>
            <w:r w:rsidRPr="009D2AA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awa </w:t>
            </w:r>
            <w:proofErr w:type="spellStart"/>
            <w:r w:rsidRPr="009D2AA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orientacyjno</w:t>
            </w:r>
            <w:proofErr w:type="spellEnd"/>
            <w:r w:rsidRPr="009D2AA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porządkowa.</w:t>
            </w:r>
          </w:p>
          <w:p w14:paraId="011E3A68" w14:textId="77777777" w:rsidR="00E26089" w:rsidRDefault="009D2AA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9D2AA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„</w:t>
            </w:r>
            <w:r w:rsidRPr="00E260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Księżycowy krajobraz</w:t>
            </w:r>
            <w:r w:rsidRPr="009D2AA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 – malowanie farbą mydlaną – poznanie nowej techniki plastycznej. </w:t>
            </w:r>
            <w:r w:rsidR="00E26089" w:rsidRPr="00E2608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janie zdolności plastycznych</w:t>
            </w:r>
            <w:r w:rsidR="00E2608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14:paraId="7FB353FC" w14:textId="77777777" w:rsidR="00BB56E7" w:rsidRDefault="009D2AA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9D2AA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Pr="00E260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Spacer to zdrowie</w:t>
            </w:r>
            <w:r w:rsidRPr="009D2AA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” – spacer – nabywanie przeświadczenia o ważności spacerów dla zdrowia, jako jednego ze sposobów nabyw</w:t>
            </w:r>
            <w:r w:rsidR="00BB56E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ania odporności na choroby.  </w:t>
            </w:r>
          </w:p>
          <w:p w14:paraId="1DA9F132" w14:textId="77777777" w:rsidR="00BB56E7" w:rsidRDefault="00BB56E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  <w:p w14:paraId="1B96D9EB" w14:textId="77777777" w:rsidR="000F2AE7" w:rsidRDefault="009D2AA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9D2AA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„</w:t>
            </w:r>
            <w:r w:rsidRPr="00E260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Ufoludek szuka pary”</w:t>
            </w:r>
            <w:r w:rsidRPr="009D2AA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zabawa </w:t>
            </w:r>
            <w:proofErr w:type="spellStart"/>
            <w:r w:rsidRPr="009D2AA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orientacyjno</w:t>
            </w:r>
            <w:proofErr w:type="spellEnd"/>
            <w:r w:rsidRPr="009D2AA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porządkowa. „</w:t>
            </w:r>
            <w:r w:rsidRPr="00E260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Kosmiczny obrazek</w:t>
            </w:r>
            <w:r w:rsidR="00E26089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” – układanie obrazka</w:t>
            </w:r>
            <w:r w:rsidRPr="009D2AA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.</w:t>
            </w:r>
            <w:r w:rsidR="00E26089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„</w:t>
            </w:r>
            <w:r w:rsidR="00E26089" w:rsidRPr="00E260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 xml:space="preserve">Litera z </w:t>
            </w:r>
            <w:proofErr w:type="spellStart"/>
            <w:r w:rsidR="00E26089" w:rsidRPr="00E260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Z</w:t>
            </w:r>
            <w:proofErr w:type="spellEnd"/>
            <w:r w:rsidR="00E26089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- utrwalenie wyglądu. </w:t>
            </w:r>
            <w:r w:rsidRPr="009D2AA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Zabawy podejmowane według zainteresowań dzieci – kształtowanie umiejętności bezpiecznego korzystania z zabawek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BC2E" w14:textId="77777777" w:rsidR="000F2AE7" w:rsidRDefault="00E2608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dbania o zabawki </w:t>
            </w:r>
          </w:p>
          <w:p w14:paraId="0669DFD8" w14:textId="77777777" w:rsidR="00E26089" w:rsidRDefault="00E2608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analizy słuchowej wyrazów </w:t>
            </w:r>
          </w:p>
          <w:p w14:paraId="26BD1E9D" w14:textId="77777777" w:rsidR="00E26089" w:rsidRDefault="00E2608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404C28E7" w14:textId="77777777" w:rsidR="00E26089" w:rsidRDefault="00E2608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poznanie ze znakiem graficznym litery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,Z</w:t>
            </w:r>
            <w:proofErr w:type="spellEnd"/>
          </w:p>
          <w:p w14:paraId="44CA04C7" w14:textId="77777777" w:rsidR="00E26089" w:rsidRDefault="00E2608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techniki czytania </w:t>
            </w:r>
          </w:p>
          <w:p w14:paraId="15261E7D" w14:textId="77777777" w:rsidR="00E26089" w:rsidRPr="00E26089" w:rsidRDefault="00E26089" w:rsidP="00E2608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</w:t>
            </w:r>
            <w:r w:rsidRPr="00E2608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nanie nowej techniki plastycznej.</w:t>
            </w:r>
          </w:p>
          <w:p w14:paraId="726C4CDE" w14:textId="77777777" w:rsidR="00E26089" w:rsidRDefault="00E26089" w:rsidP="00E2608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w</w:t>
            </w:r>
            <w:r w:rsidRPr="00E2608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bog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canie wiedzy na temat Księżyca</w:t>
            </w:r>
          </w:p>
          <w:p w14:paraId="3FCDC7FA" w14:textId="77777777" w:rsidR="00E26089" w:rsidRDefault="00E26089" w:rsidP="00E2608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547D87E1" w14:textId="77777777" w:rsidR="00E26089" w:rsidRDefault="00E26089" w:rsidP="00E2608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6ED29635" w14:textId="77777777" w:rsidR="00E26089" w:rsidRDefault="00E26089" w:rsidP="00E2608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odróżnianie spółgłoski od samogłoski</w:t>
            </w:r>
          </w:p>
          <w:p w14:paraId="1FD9566F" w14:textId="77777777" w:rsidR="00E26089" w:rsidRDefault="00E26089" w:rsidP="00E2608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analizy wzrokowej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9871" w14:textId="77777777" w:rsidR="000F2AE7" w:rsidRDefault="00E2608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dba o zabawki</w:t>
            </w:r>
          </w:p>
          <w:p w14:paraId="70462920" w14:textId="77777777" w:rsidR="00E26089" w:rsidRDefault="00E2608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sprząta je po skończonej zabawie </w:t>
            </w:r>
          </w:p>
          <w:p w14:paraId="4EA4970D" w14:textId="77777777" w:rsidR="00E26089" w:rsidRDefault="00E2608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dzieli słowa na głoski</w:t>
            </w:r>
          </w:p>
          <w:p w14:paraId="1B43B341" w14:textId="77777777" w:rsidR="00E26089" w:rsidRDefault="00E2608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F407CD0" w14:textId="77777777" w:rsidR="00E26089" w:rsidRDefault="00E2608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zna znak graficzny litery z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Z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drukowanej i pisanej</w:t>
            </w:r>
          </w:p>
          <w:p w14:paraId="3800F3E1" w14:textId="77777777" w:rsidR="00E26089" w:rsidRDefault="00E2608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czyta proste teksty   </w:t>
            </w:r>
          </w:p>
          <w:p w14:paraId="1798E10C" w14:textId="77777777" w:rsidR="00E26089" w:rsidRDefault="00E2608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maluje farbą mydlaną wg własnej wyobraźni </w:t>
            </w:r>
          </w:p>
          <w:p w14:paraId="5EFE48D2" w14:textId="77777777" w:rsidR="00E26089" w:rsidRDefault="00E2608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wieże spacery są ważne dla zdrowia </w:t>
            </w:r>
          </w:p>
          <w:p w14:paraId="5C3C9AB8" w14:textId="77777777" w:rsidR="00E26089" w:rsidRDefault="00E2608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1C087D68" w14:textId="77777777" w:rsidR="00E26089" w:rsidRDefault="00E2608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CBFBC3A" w14:textId="77777777" w:rsidR="00E26089" w:rsidRDefault="009C4B4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ozpoznaje poznaną</w:t>
            </w:r>
            <w:r w:rsidR="00E26089">
              <w:rPr>
                <w:rFonts w:ascii="Times New Roman" w:eastAsia="Times New Roman" w:hAnsi="Times New Roman" w:cs="Times New Roman"/>
                <w:lang w:eastAsia="en-US"/>
              </w:rPr>
              <w:t xml:space="preserve"> literę</w:t>
            </w:r>
          </w:p>
          <w:p w14:paraId="32A4AE73" w14:textId="77777777" w:rsidR="00E26089" w:rsidRDefault="00E2608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układa obrazek w całość </w:t>
            </w:r>
          </w:p>
          <w:p w14:paraId="72C54026" w14:textId="77777777" w:rsidR="00E26089" w:rsidRDefault="00E2608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zachowuje się w sposób bezpieczny </w:t>
            </w:r>
          </w:p>
        </w:tc>
      </w:tr>
      <w:tr w:rsidR="000F2AE7" w14:paraId="1621D3C3" w14:textId="7777777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48BC" w14:textId="77777777" w:rsidR="000F2AE7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14:paraId="79BC1688" w14:textId="77777777"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14:paraId="3FB94F20" w14:textId="77777777"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431D51DF" w14:textId="77777777" w:rsidR="005F7994" w:rsidRDefault="005F799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6DAAA48" w14:textId="77777777" w:rsidR="005F7994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14:paraId="1DC376EE" w14:textId="77777777"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2</w:t>
            </w:r>
          </w:p>
          <w:p w14:paraId="6EB65C14" w14:textId="77777777"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4F76060" w14:textId="77777777"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01393F7C" w14:textId="77777777" w:rsidR="009D37B8" w:rsidRDefault="009D37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C452E26" w14:textId="77777777" w:rsidR="009D37B8" w:rsidRDefault="009D37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50820D3" w14:textId="77777777" w:rsidR="009D37B8" w:rsidRDefault="009D37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33E02CC3" w14:textId="77777777"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IV.7</w:t>
            </w:r>
          </w:p>
          <w:p w14:paraId="3A21F86D" w14:textId="77777777"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</w:t>
            </w:r>
          </w:p>
          <w:p w14:paraId="4444414B" w14:textId="77777777"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989AFF8" w14:textId="77777777"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4</w:t>
            </w:r>
          </w:p>
          <w:p w14:paraId="023068C8" w14:textId="77777777"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1630702A" w14:textId="77777777"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5B4BB4E1" w14:textId="77777777"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9</w:t>
            </w:r>
          </w:p>
          <w:p w14:paraId="0267005F" w14:textId="77777777"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8</w:t>
            </w:r>
          </w:p>
          <w:p w14:paraId="4485EDD1" w14:textId="77777777"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14:paraId="61013255" w14:textId="77777777"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1</w:t>
            </w:r>
          </w:p>
          <w:p w14:paraId="05F4DBB2" w14:textId="77777777"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F5F6" w14:textId="77777777"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29949DFC" w14:textId="77777777" w:rsidR="00C90468" w:rsidRDefault="00C90468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457D8831" w14:textId="77777777" w:rsidR="00C90468" w:rsidRDefault="00C90468" w:rsidP="00C9046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Kto lubi podróże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89C0" w14:textId="77777777" w:rsidR="00C90468" w:rsidRPr="00C90468" w:rsidRDefault="00C9046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904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Zabawy według zainteresowań dzieci – zwrócenie uwagi na poszanowanie zabawek swoich i kolegów.</w:t>
            </w:r>
            <w:r w:rsidR="006602D2">
              <w:t xml:space="preserve"> (</w:t>
            </w:r>
            <w:r w:rsidR="006602D2" w:rsidRPr="006602D2">
              <w:rPr>
                <w:rFonts w:ascii="Times New Roman" w:hAnsi="Times New Roman" w:cs="Times New Roman"/>
                <w:i/>
              </w:rPr>
              <w:t xml:space="preserve">6-latki) - </w:t>
            </w:r>
            <w:r w:rsidR="006602D2" w:rsidRPr="006602D2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Połącz sylaby z rysunkami tak, aby utworzyły wyraz</w:t>
            </w:r>
            <w:r w:rsidR="006602D2" w:rsidRPr="006602D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Pr="00C904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6602D2" w:rsidRPr="006602D2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(5-latki) kolorowanie okienek z określoną liczbą sylab.</w:t>
            </w:r>
            <w:r w:rsidR="006602D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C904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9046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karby</w:t>
            </w:r>
            <w:r w:rsidRPr="00C904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dydaktyczna. „</w:t>
            </w:r>
            <w:r w:rsidRPr="00C9046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smiczna gimnastyka</w:t>
            </w:r>
            <w:r w:rsidRPr="00C904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y i ćwiczenia poranne – zestaw 35</w:t>
            </w:r>
          </w:p>
          <w:p w14:paraId="235795AB" w14:textId="77777777" w:rsidR="00C90468" w:rsidRPr="00C90468" w:rsidRDefault="00C9046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721591F7" w14:textId="77777777" w:rsidR="00C90468" w:rsidRPr="00C90468" w:rsidRDefault="00C9046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904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C9046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dróż do nieznanej krainy</w:t>
            </w:r>
            <w:r w:rsidRPr="00C904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nauka na pamięć wiersza Doroty Kossakowskiej – </w:t>
            </w:r>
            <w:r w:rsidR="00F0505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ćwiczenie pamięci. </w:t>
            </w:r>
            <w:r w:rsidR="006602D2" w:rsidRPr="006602D2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(5-latki recytują fra</w:t>
            </w:r>
            <w:r w:rsidR="006602D2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gmenty wiersza, 6-latki- całość). </w:t>
            </w:r>
            <w:r w:rsidR="006602D2" w:rsidRPr="006602D2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 </w:t>
            </w:r>
            <w:r w:rsidR="00F0505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drażanie do </w:t>
            </w:r>
            <w:r w:rsidRPr="00C904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ielozdaniowych wypowiedzi na określony temat. „</w:t>
            </w:r>
            <w:r w:rsidRPr="00C9046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foludek szuka pary</w:t>
            </w:r>
            <w:r w:rsidRPr="00C904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C904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C904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</w:t>
            </w:r>
          </w:p>
          <w:p w14:paraId="408DB08F" w14:textId="77777777" w:rsidR="00C90468" w:rsidRPr="00C90468" w:rsidRDefault="00C9046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904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„</w:t>
            </w:r>
            <w:r w:rsidRPr="00C9046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smiczne zabawy</w:t>
            </w:r>
            <w:r w:rsidRPr="00C904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ćwiczenia </w:t>
            </w:r>
            <w:proofErr w:type="spellStart"/>
            <w:r w:rsidRPr="00C904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ytmiczno</w:t>
            </w:r>
            <w:proofErr w:type="spellEnd"/>
            <w:r w:rsidRPr="00C904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uchowe – doskonalenie poczucia rytmu.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C9046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aniec z ufoludkiem</w:t>
            </w:r>
            <w:r w:rsidRPr="00C904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improwizacja taneczna.</w:t>
            </w:r>
          </w:p>
          <w:p w14:paraId="16BB334C" w14:textId="77777777" w:rsidR="00C90468" w:rsidRPr="00C90468" w:rsidRDefault="00C9046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904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C9046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ezpieczna zabawa</w:t>
            </w:r>
            <w:r w:rsidRPr="00C904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na placu przedszkolnym – wdrażanie do przestrzegania zasad bezpieczeństwa. </w:t>
            </w:r>
          </w:p>
          <w:p w14:paraId="26AB99D1" w14:textId="77777777" w:rsidR="00C90468" w:rsidRPr="00C90468" w:rsidRDefault="00C9046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2038AB0A" w14:textId="77777777" w:rsidR="000F2AE7" w:rsidRPr="00C90468" w:rsidRDefault="00C9046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904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C9046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foludek szuka pary</w:t>
            </w:r>
            <w:r w:rsidRPr="00C904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C904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C904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„</w:t>
            </w:r>
            <w:r w:rsidRPr="00C9046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smiczne leniwe ósemki</w:t>
            </w:r>
            <w:r w:rsidRPr="00C904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plastyczna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FD6DD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ysuj przedmioty i szlaczk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- ćwiczenia w rysowaniu i pisaniu. </w:t>
            </w:r>
            <w:r w:rsidRPr="00C904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dzieci – wzajemne uznawanie prawa do zabawy i do uczestnictwa  w niej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5661" w14:textId="77777777" w:rsidR="000F2AE7" w:rsidRPr="00C90468" w:rsidRDefault="00C90468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904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 doskonalenie zmysłu dotyku</w:t>
            </w:r>
          </w:p>
          <w:p w14:paraId="432CA679" w14:textId="77777777" w:rsidR="00C90468" w:rsidRPr="00C90468" w:rsidRDefault="00C90468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904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syntezy sylabowej </w:t>
            </w:r>
          </w:p>
          <w:p w14:paraId="22FB44A1" w14:textId="77777777" w:rsidR="00C90468" w:rsidRDefault="00C90468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1C8491B5" w14:textId="77777777" w:rsidR="006602D2" w:rsidRDefault="006602D2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24D68F98" w14:textId="77777777" w:rsidR="006602D2" w:rsidRDefault="006602D2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564F6E98" w14:textId="77777777" w:rsidR="006602D2" w:rsidRPr="00C90468" w:rsidRDefault="006602D2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405295C9" w14:textId="77777777" w:rsidR="00C90468" w:rsidRDefault="00C90468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904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doskonalenie pamięci odtwórczej </w:t>
            </w:r>
          </w:p>
          <w:p w14:paraId="3B490E52" w14:textId="77777777" w:rsidR="00C90468" w:rsidRDefault="00C90468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p</w:t>
            </w:r>
            <w:r w:rsidRPr="00C904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zełamywanie tremy przed wystąpieniami publicznymi</w:t>
            </w:r>
          </w:p>
          <w:p w14:paraId="7CB73282" w14:textId="77777777" w:rsidR="00C90468" w:rsidRDefault="00C90468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rozwijanie inwencji twórczej</w:t>
            </w:r>
          </w:p>
          <w:p w14:paraId="1B199373" w14:textId="77777777" w:rsidR="00C90468" w:rsidRDefault="00C90468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u</w:t>
            </w:r>
            <w:r w:rsidRPr="00C904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muzykalnianie dzieci</w:t>
            </w:r>
          </w:p>
          <w:p w14:paraId="3F3A5DBF" w14:textId="77777777" w:rsidR="00C90468" w:rsidRDefault="00C90468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3D2B405A" w14:textId="77777777" w:rsidR="00C90468" w:rsidRDefault="00C90468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wdrażanie do przestrzegania zasad bezpieczniej zabawy na dworze </w:t>
            </w:r>
          </w:p>
          <w:p w14:paraId="3F509FFA" w14:textId="77777777" w:rsidR="00C90468" w:rsidRDefault="00C90468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anie do rysowania na temat</w:t>
            </w:r>
            <w:r w:rsidR="00FD6D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określony i dowolny </w:t>
            </w:r>
          </w:p>
          <w:p w14:paraId="13160726" w14:textId="77777777" w:rsidR="00C90468" w:rsidRDefault="00C90468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ćwiczenie precyzyjności w rysowaniu szlaczków </w:t>
            </w:r>
          </w:p>
          <w:p w14:paraId="4F1D01AA" w14:textId="77777777" w:rsidR="00C90468" w:rsidRPr="00C90468" w:rsidRDefault="00C90468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ADD4" w14:textId="77777777" w:rsidR="000F2AE7" w:rsidRPr="00C90468" w:rsidRDefault="00C9046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90468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rozpoznaje przedmioty po dotyku</w:t>
            </w:r>
          </w:p>
          <w:p w14:paraId="6E7A5409" w14:textId="77777777" w:rsidR="00C90468" w:rsidRDefault="00C9046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90468">
              <w:rPr>
                <w:rFonts w:ascii="Times New Roman" w:eastAsia="Times New Roman" w:hAnsi="Times New Roman" w:cs="Times New Roman"/>
                <w:lang w:eastAsia="en-US"/>
              </w:rPr>
              <w:t xml:space="preserve">-łączy sylaby i odczytuje wyraz </w:t>
            </w:r>
          </w:p>
          <w:p w14:paraId="65F6DC0C" w14:textId="77777777" w:rsidR="00C90468" w:rsidRDefault="00C9046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4A649F16" w14:textId="77777777" w:rsidR="006602D2" w:rsidRDefault="006602D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1137E9F5" w14:textId="77777777" w:rsidR="006602D2" w:rsidRDefault="006602D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2917231D" w14:textId="77777777" w:rsidR="006602D2" w:rsidRDefault="006602D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7AAD178" w14:textId="77777777" w:rsidR="00C90468" w:rsidRDefault="00C9046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ecytuje wiersz z pamięci ze zmianą natężenia głosu</w:t>
            </w:r>
          </w:p>
          <w:p w14:paraId="6F32E2CD" w14:textId="77777777" w:rsidR="00C90468" w:rsidRDefault="00C9046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odpowiada na określone pytania </w:t>
            </w:r>
          </w:p>
          <w:p w14:paraId="0E33B635" w14:textId="77777777" w:rsidR="00C90468" w:rsidRDefault="00C9046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potrafi rytmicznie odtworzyć melodie</w:t>
            </w:r>
          </w:p>
          <w:p w14:paraId="70E1B9BC" w14:textId="77777777" w:rsidR="00C90468" w:rsidRDefault="00C9046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ysuje wg instrukcji</w:t>
            </w:r>
          </w:p>
          <w:p w14:paraId="1E9F6120" w14:textId="77777777" w:rsidR="00C90468" w:rsidRDefault="00C9046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zachowuje się w sposób bezpieczny  </w:t>
            </w:r>
          </w:p>
          <w:p w14:paraId="635DDDF7" w14:textId="77777777" w:rsidR="00C90468" w:rsidRDefault="00C9046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231948AA" w14:textId="77777777" w:rsidR="00C90468" w:rsidRDefault="00C9046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="00FD6DD4">
              <w:rPr>
                <w:rFonts w:ascii="Times New Roman" w:eastAsia="Times New Roman" w:hAnsi="Times New Roman" w:cs="Times New Roman"/>
                <w:lang w:eastAsia="en-US"/>
              </w:rPr>
              <w:t>prawidłowo posługuje się przyborami do rysowania</w:t>
            </w:r>
          </w:p>
          <w:p w14:paraId="1C0565DF" w14:textId="77777777" w:rsidR="00FD6DD4" w:rsidRPr="00C90468" w:rsidRDefault="00FD6D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szanuje prawa innych w zabawie </w:t>
            </w:r>
          </w:p>
        </w:tc>
      </w:tr>
      <w:tr w:rsidR="000F2AE7" w14:paraId="3F66D6C2" w14:textId="7777777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98B6" w14:textId="77777777" w:rsidR="000F2AE7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lastRenderedPageBreak/>
              <w:t>I.6</w:t>
            </w:r>
          </w:p>
          <w:p w14:paraId="798052C8" w14:textId="77777777"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II.7</w:t>
            </w:r>
          </w:p>
          <w:p w14:paraId="4AF4CC99" w14:textId="77777777"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14</w:t>
            </w:r>
          </w:p>
          <w:p w14:paraId="2C59F2DC" w14:textId="77777777"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6</w:t>
            </w:r>
          </w:p>
          <w:p w14:paraId="11C69D45" w14:textId="77777777"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14:paraId="0B8C0E27" w14:textId="77777777"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1707967B" w14:textId="77777777"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13</w:t>
            </w:r>
          </w:p>
          <w:p w14:paraId="1924BBE3" w14:textId="77777777"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14:paraId="3148A6B8" w14:textId="77777777"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4B309D9C" w14:textId="77777777"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8</w:t>
            </w:r>
          </w:p>
          <w:p w14:paraId="231B4F6D" w14:textId="77777777"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14:paraId="69C2D5B2" w14:textId="77777777"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728D0A58" w14:textId="77777777"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4</w:t>
            </w:r>
          </w:p>
          <w:p w14:paraId="27D2B567" w14:textId="77777777"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5985E564" w14:textId="77777777"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00BE1748" w14:textId="77777777"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14:paraId="178FD27E" w14:textId="77777777"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6</w:t>
            </w:r>
          </w:p>
          <w:p w14:paraId="038ADB22" w14:textId="77777777"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8</w:t>
            </w:r>
          </w:p>
          <w:p w14:paraId="01055E8A" w14:textId="77777777"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II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9249" w14:textId="77777777"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14:paraId="51E0DAEA" w14:textId="77777777" w:rsidR="00FD6DD4" w:rsidRDefault="00FD6DD4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14:paraId="3A3B2F48" w14:textId="77777777" w:rsidR="00FD6DD4" w:rsidRDefault="00FD6DD4" w:rsidP="00FD6DD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Potrafimy ważyć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A2B1" w14:textId="77777777" w:rsidR="00FD6DD4" w:rsidRDefault="00FD6DD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D6D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według zainteresowań dzieci – wdrażanie do samodzielnego podejmowania decyzji co do zajęcia i konsekwencji  w jego realizacji. „</w:t>
            </w:r>
            <w:r w:rsidRPr="00FD6DD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Gdzie jest ufoludek</w:t>
            </w:r>
            <w:r w:rsidRPr="00FD6D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” – zabawa matematyczna. „</w:t>
            </w:r>
            <w:r w:rsidRPr="00FD6DD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Imię dla przybysza</w:t>
            </w:r>
            <w:r w:rsidRPr="00FD6D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twórcza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FD6D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FD6DD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smiczna gimnastyka</w:t>
            </w:r>
            <w:r w:rsidRPr="00FD6D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y i 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iczenia poranne – zestaw 35 </w:t>
            </w:r>
          </w:p>
          <w:p w14:paraId="6D1B295A" w14:textId="77777777" w:rsidR="00FD6DD4" w:rsidRDefault="00FD6DD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460E65B8" w14:textId="77777777" w:rsidR="00FD6DD4" w:rsidRDefault="00FD6DD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D6D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FD6DD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Ile waży ufoludek, a ile miś”</w:t>
            </w:r>
            <w:r w:rsidRPr="00FD6D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 w ważeniu – ćwiczenie umiejętności ważenia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poznanie z różnymi wagami i odważnikami. </w:t>
            </w:r>
            <w:r w:rsidRPr="00FD6D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FD6DD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foludek szuka pary</w:t>
            </w:r>
            <w:r w:rsidRPr="00FD6D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FD6D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FD6D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</w:t>
            </w:r>
          </w:p>
          <w:p w14:paraId="31611FC8" w14:textId="77777777" w:rsidR="00FD6DD4" w:rsidRDefault="00FD6DD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D6D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FD6DD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smiczne podróże</w:t>
            </w:r>
            <w:r w:rsidRPr="00FD6D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ćwiczenia gimnastyczne – zestaw 35 – doskonalenie umiejętności wykorzystanie dwóch przedmiotów jednocześnie. </w:t>
            </w:r>
          </w:p>
          <w:p w14:paraId="760D109F" w14:textId="77777777" w:rsidR="00FD6DD4" w:rsidRDefault="00FD6DD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D6DD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Razem jest wesoło</w:t>
            </w:r>
            <w:r w:rsidRPr="00FD6D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na placu zabaw – czerpanie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radości ze wspólnej zabawy. </w:t>
            </w:r>
          </w:p>
          <w:p w14:paraId="6E43A336" w14:textId="77777777" w:rsidR="00FD6DD4" w:rsidRDefault="00FD6DD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33D94DC6" w14:textId="77777777" w:rsidR="000F2AE7" w:rsidRDefault="00FD6DD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D6D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FD6DD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foludek szuka pary</w:t>
            </w:r>
            <w:r w:rsidRPr="00FD6D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FD6D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FD6D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„</w:t>
            </w:r>
            <w:r w:rsidRPr="00FD6DD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smiczny język</w:t>
            </w:r>
            <w:r w:rsidRPr="00FD6D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ćwiczenia </w:t>
            </w:r>
            <w:proofErr w:type="spellStart"/>
            <w:r w:rsidRPr="00FD6D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ykcyjne</w:t>
            </w:r>
            <w:proofErr w:type="spellEnd"/>
            <w:r w:rsidRPr="00FD6D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="005C3BC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5C3BC9" w:rsidRPr="005C3BC9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(6-latki)-</w:t>
            </w:r>
            <w:r w:rsidRPr="005C3BC9">
              <w:rPr>
                <w:i/>
              </w:rPr>
              <w:t xml:space="preserve"> </w:t>
            </w:r>
            <w:r w:rsidRPr="005C3BC9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Ćwiczenia w pisaniu litery z po śladzie</w:t>
            </w:r>
            <w:r w:rsidR="005C3BC9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; (5-latki) pisanie znaków </w:t>
            </w:r>
            <w:proofErr w:type="spellStart"/>
            <w:r w:rsidR="005C3BC9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literopodobnych</w:t>
            </w:r>
            <w:proofErr w:type="spellEnd"/>
            <w:r w:rsidRPr="005C3BC9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FD6D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Dowolne zabawy według zainteresowań dzieci – zwrócenie uwagi na uprzejme i kulturalne zwracanie się do siebie podczas zabawy</w:t>
            </w:r>
            <w:r w:rsidR="009C4B4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61D9" w14:textId="77777777" w:rsidR="000F2AE7" w:rsidRDefault="00FD6D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zachęcenie do rozwijania zainteresowań dzieci </w:t>
            </w:r>
          </w:p>
          <w:p w14:paraId="5B7B8F28" w14:textId="77777777" w:rsidR="00FD6DD4" w:rsidRDefault="00FD6DD4" w:rsidP="00FD6D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doskonalenie w posługiwaniu się określeniami wskazującymi położenie przedmiotów </w:t>
            </w:r>
          </w:p>
          <w:p w14:paraId="2E2FDCC1" w14:textId="77777777" w:rsidR="00FD6DD4" w:rsidRDefault="00FD6DD4" w:rsidP="00FD6D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d</w:t>
            </w:r>
            <w:r w:rsidRPr="00FD6DD4">
              <w:rPr>
                <w:rFonts w:ascii="Times New Roman" w:eastAsia="Times New Roman" w:hAnsi="Times New Roman" w:cs="Times New Roman"/>
                <w:lang w:eastAsia="en-US"/>
              </w:rPr>
              <w:t>oskonalenie umieję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tności współpracy  w parach</w:t>
            </w:r>
          </w:p>
          <w:p w14:paraId="7D34AF2D" w14:textId="77777777" w:rsidR="00FD6DD4" w:rsidRDefault="00FD6DD4" w:rsidP="00FD6D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p</w:t>
            </w:r>
            <w:r w:rsidRPr="00FD6DD4">
              <w:rPr>
                <w:rFonts w:ascii="Times New Roman" w:eastAsia="Times New Roman" w:hAnsi="Times New Roman" w:cs="Times New Roman"/>
                <w:lang w:eastAsia="en-US"/>
              </w:rPr>
              <w:t>oznan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ie sposobów paczkowania towarów</w:t>
            </w:r>
          </w:p>
          <w:p w14:paraId="69315418" w14:textId="77777777" w:rsidR="00FD6DD4" w:rsidRDefault="00FD6DD4" w:rsidP="00FD6D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k</w:t>
            </w:r>
            <w:r w:rsidRPr="00FD6DD4">
              <w:rPr>
                <w:rFonts w:ascii="Times New Roman" w:eastAsia="Times New Roman" w:hAnsi="Times New Roman" w:cs="Times New Roman"/>
                <w:lang w:eastAsia="en-US"/>
              </w:rPr>
              <w:t>ształtowani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e prawidłowej postawy ciała</w:t>
            </w:r>
          </w:p>
          <w:p w14:paraId="24741B93" w14:textId="77777777" w:rsidR="00FD6DD4" w:rsidRDefault="00FD6DD4" w:rsidP="00FD6D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</w:t>
            </w:r>
            <w:r w:rsidRPr="00FD6DD4">
              <w:rPr>
                <w:rFonts w:ascii="Times New Roman" w:eastAsia="Times New Roman" w:hAnsi="Times New Roman" w:cs="Times New Roman"/>
                <w:lang w:eastAsia="en-US"/>
              </w:rPr>
              <w:t>ozwijan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ie ogólnej sprawności fizycznej</w:t>
            </w:r>
          </w:p>
          <w:p w14:paraId="15529DBD" w14:textId="77777777" w:rsidR="00FD6DD4" w:rsidRDefault="00FD6DD4" w:rsidP="00FD6D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1D7A0C24" w14:textId="77777777" w:rsidR="00FD6DD4" w:rsidRDefault="00FD6DD4" w:rsidP="00FD6D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E30888F" w14:textId="77777777" w:rsidR="00FD6DD4" w:rsidRDefault="00FD6DD4" w:rsidP="00FD6D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doskonalenie sprawności artykulacyjnych</w:t>
            </w:r>
          </w:p>
          <w:p w14:paraId="56F3BABA" w14:textId="77777777" w:rsidR="00FD6DD4" w:rsidRDefault="00FD6DD4" w:rsidP="00FD6D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wdrażanie do kulturalnego odnoszenia się do innych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573F" w14:textId="77777777" w:rsidR="00FD6DD4" w:rsidRDefault="00FD6D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bawi się zgodnie ze swoimi zainteresowaniami </w:t>
            </w:r>
          </w:p>
          <w:p w14:paraId="01D2F863" w14:textId="77777777" w:rsidR="000F2AE7" w:rsidRDefault="00FD6D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osługuje się określeniami: </w:t>
            </w:r>
            <w:r w:rsidRPr="00FD6DD4">
              <w:rPr>
                <w:rFonts w:ascii="Times New Roman" w:eastAsia="Times New Roman" w:hAnsi="Times New Roman" w:cs="Times New Roman"/>
                <w:lang w:eastAsia="en-US"/>
              </w:rPr>
              <w:t xml:space="preserve">nad, pod, obok, za, przed,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z prawej strony, z lewej strony</w:t>
            </w:r>
          </w:p>
          <w:p w14:paraId="158FA20B" w14:textId="77777777" w:rsidR="00FD6DD4" w:rsidRDefault="00FD6D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nazywa różne wagi</w:t>
            </w:r>
          </w:p>
          <w:p w14:paraId="42483CB1" w14:textId="77777777" w:rsidR="00FD6DD4" w:rsidRDefault="00FD6D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waży towary w parach, porównuje ciężar </w:t>
            </w:r>
          </w:p>
          <w:p w14:paraId="684D21B9" w14:textId="77777777" w:rsidR="00FD6DD4" w:rsidRDefault="00FD6D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213A4B9" w14:textId="77777777" w:rsidR="00FD6DD4" w:rsidRDefault="00FD6D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jest sprawne ruchowo</w:t>
            </w:r>
          </w:p>
          <w:p w14:paraId="76A34A56" w14:textId="77777777" w:rsidR="00FD6DD4" w:rsidRDefault="00FD6D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rawidłowo wykonuje zadania ruchowe </w:t>
            </w:r>
          </w:p>
          <w:p w14:paraId="7167AC44" w14:textId="77777777" w:rsidR="00FD6DD4" w:rsidRDefault="00FD6D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chętnie przebywa na dworze</w:t>
            </w:r>
          </w:p>
          <w:p w14:paraId="3148A39E" w14:textId="77777777" w:rsidR="00FD6DD4" w:rsidRDefault="00FD6D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4AB9A210" w14:textId="77777777" w:rsidR="00FD6DD4" w:rsidRDefault="00FD6D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4E8B2C75" w14:textId="77777777" w:rsidR="00FD6DD4" w:rsidRDefault="00FD6D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precyzyjnie pisze litery po śladzie</w:t>
            </w:r>
          </w:p>
          <w:p w14:paraId="4C356CE1" w14:textId="77777777" w:rsidR="00FD6DD4" w:rsidRDefault="00FD6D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poprawnie wymawia „kosmiczne” słowa</w:t>
            </w:r>
          </w:p>
          <w:p w14:paraId="389ECE8D" w14:textId="77777777" w:rsidR="00FD6DD4" w:rsidRDefault="00FD6D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używa zwrotów grzecznościowych </w:t>
            </w:r>
          </w:p>
        </w:tc>
      </w:tr>
      <w:tr w:rsidR="000F2AE7" w14:paraId="22FE9968" w14:textId="77777777" w:rsidTr="00C21BE3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9AA7" w14:textId="77777777" w:rsidR="000F2AE7" w:rsidRDefault="00F05056" w:rsidP="00C21BE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6</w:t>
            </w:r>
          </w:p>
          <w:p w14:paraId="0DBEF221" w14:textId="77777777" w:rsidR="00F05056" w:rsidRDefault="00F05056" w:rsidP="00C21BE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II.1</w:t>
            </w:r>
          </w:p>
          <w:p w14:paraId="715BA052" w14:textId="77777777" w:rsidR="00F05056" w:rsidRDefault="00F05056" w:rsidP="00C21BE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9</w:t>
            </w:r>
          </w:p>
          <w:p w14:paraId="63225CCD" w14:textId="77777777" w:rsidR="00F05056" w:rsidRDefault="00F05056" w:rsidP="00C21BE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14:paraId="384F1DC8" w14:textId="77777777" w:rsidR="00F05056" w:rsidRDefault="00F05056" w:rsidP="00C21BE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14:paraId="4E365E6B" w14:textId="77777777" w:rsidR="00F05056" w:rsidRDefault="00F05056" w:rsidP="00C21BE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14:paraId="16D103C5" w14:textId="77777777" w:rsidR="00F05056" w:rsidRDefault="00F05056" w:rsidP="00C21BE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lastRenderedPageBreak/>
              <w:t>IV.7</w:t>
            </w:r>
          </w:p>
          <w:p w14:paraId="6B8A4852" w14:textId="77777777" w:rsidR="00F05056" w:rsidRDefault="00F05056" w:rsidP="00C21BE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14:paraId="330574FD" w14:textId="77777777" w:rsidR="00F05056" w:rsidRDefault="00F05056" w:rsidP="00C21BE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1</w:t>
            </w:r>
          </w:p>
          <w:p w14:paraId="7365E9D8" w14:textId="77777777" w:rsidR="00F05056" w:rsidRDefault="00F05056" w:rsidP="00C21BE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7</w:t>
            </w:r>
          </w:p>
          <w:p w14:paraId="27C8FECD" w14:textId="77777777" w:rsidR="00F05056" w:rsidRDefault="00F05056" w:rsidP="00C21BE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4</w:t>
            </w:r>
          </w:p>
          <w:p w14:paraId="64E3D7B6" w14:textId="77777777" w:rsidR="00F05056" w:rsidRDefault="00F05056" w:rsidP="00C21BE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18</w:t>
            </w:r>
          </w:p>
          <w:p w14:paraId="13D747C6" w14:textId="77777777" w:rsidR="00F05056" w:rsidRDefault="00F05056" w:rsidP="00C21BE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14:paraId="44E92490" w14:textId="77777777" w:rsidR="00F05056" w:rsidRDefault="00F05056" w:rsidP="00C21BE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14:paraId="3F2C738A" w14:textId="77777777" w:rsidR="00F05056" w:rsidRDefault="00F05056" w:rsidP="00C21BE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4</w:t>
            </w:r>
          </w:p>
          <w:p w14:paraId="27595D0F" w14:textId="77777777" w:rsidR="00F05056" w:rsidRDefault="00F05056" w:rsidP="00C21BE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8</w:t>
            </w:r>
          </w:p>
          <w:p w14:paraId="2A53DFD1" w14:textId="77777777" w:rsidR="00F05056" w:rsidRDefault="00F05056" w:rsidP="00C21BE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26D2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</w:p>
          <w:p w14:paraId="0FE43496" w14:textId="77777777" w:rsidR="00C21BE3" w:rsidRDefault="00C21BE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</w:p>
          <w:p w14:paraId="40C2205B" w14:textId="77777777" w:rsidR="00C21BE3" w:rsidRDefault="00C21BE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Wyruszamy w daleka podróż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0FEF" w14:textId="77777777" w:rsidR="00C21BE3" w:rsidRDefault="00C21BE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Swobodne zabawy według zainteresowań dzieci – wdrażanie do odkładania zabawek na wyznaczone miejsce  w sali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21B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Jestem 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ystry</w:t>
            </w:r>
            <w:r w:rsidRPr="00C21B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ćwiczenie spostrzegawczości. </w:t>
            </w: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21B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Gwiazdy” </w:t>
            </w: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bawa plastyczna. „</w:t>
            </w:r>
            <w:r w:rsidRPr="00C21B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smiczna gimnastyka</w:t>
            </w: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y i 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iczenia poranne – zestaw 35 </w:t>
            </w:r>
          </w:p>
          <w:p w14:paraId="6A502B99" w14:textId="77777777" w:rsidR="00C21BE3" w:rsidRDefault="00C21BE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20A57C74" w14:textId="77777777" w:rsidR="00C21BE3" w:rsidRDefault="00C21BE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„</w:t>
            </w:r>
            <w:r w:rsidRPr="00C21B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aleka podróż</w:t>
            </w: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opowieść ruchowa – umuzykalnianie dzieci. Rozwijanie poczucia rytmu „</w:t>
            </w:r>
            <w:r w:rsidRPr="00C21B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foludek szuka pary”</w:t>
            </w: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</w:t>
            </w:r>
            <w:proofErr w:type="spellStart"/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</w:t>
            </w:r>
          </w:p>
          <w:p w14:paraId="07A428E3" w14:textId="77777777" w:rsidR="00C21BE3" w:rsidRDefault="00C21BE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21B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jazd kosmiczny</w:t>
            </w: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łączenie pudełek za pomocą kleju – doskonalenie umiejętności łączenia elementów w całość. „</w:t>
            </w:r>
            <w:r w:rsidRPr="00C21B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dziwiamy przyrodę</w:t>
            </w: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spacer – dzielenie się obserwacjami dotyc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ącymi zmian  w przyrodzie. </w:t>
            </w:r>
          </w:p>
          <w:p w14:paraId="3FC14F87" w14:textId="77777777" w:rsidR="00C21BE3" w:rsidRDefault="00C21BE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7614B752" w14:textId="77777777" w:rsidR="000F2AE7" w:rsidRPr="00C21BE3" w:rsidRDefault="00C21BE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21B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foludek szuka pary”</w:t>
            </w: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</w:t>
            </w:r>
            <w:proofErr w:type="spellStart"/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</w:t>
            </w:r>
            <w:r w:rsidR="005C3BC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          </w:t>
            </w:r>
            <w:r w:rsidR="005C3BC9" w:rsidRPr="005C3BC9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(6-latki- czytanie samodzielne; 5-latki słuchanie czytanego tekstu)</w:t>
            </w:r>
            <w:r w:rsidR="005C3BC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</w:t>
            </w: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21B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smita i jego statek”</w:t>
            </w: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 w czytaniu</w:t>
            </w:r>
            <w:r w:rsidRPr="005C3BC9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. </w:t>
            </w:r>
            <w:r w:rsidR="005C3BC9" w:rsidRPr="005C3BC9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(5-latki rysowanie po śladzie, 6-latki </w:t>
            </w:r>
            <w:r w:rsidR="005C3BC9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– wersja trudniejsza). </w:t>
            </w:r>
            <w:r w:rsidR="005C3BC9" w:rsidRPr="005C3BC9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Rysowanie po śladzie. </w:t>
            </w: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 w kącikach tematycznych – kształtowanie umiejętności zgodnej i cichej zabawy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B75C" w14:textId="77777777" w:rsidR="000F2AE7" w:rsidRDefault="00C21B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wdrażanie do sprzątania po skończonej zabawie</w:t>
            </w:r>
          </w:p>
          <w:p w14:paraId="3C8BED8F" w14:textId="77777777" w:rsidR="00C21BE3" w:rsidRDefault="00C21B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doskonalenie spostrzegawczości i koncentracji uwagi </w:t>
            </w:r>
          </w:p>
          <w:p w14:paraId="5F255612" w14:textId="77777777" w:rsidR="00C21BE3" w:rsidRDefault="00C21B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w</w:t>
            </w:r>
            <w:r w:rsidRPr="00C21BE3">
              <w:rPr>
                <w:rFonts w:ascii="Times New Roman" w:eastAsia="Times New Roman" w:hAnsi="Times New Roman" w:cs="Times New Roman"/>
                <w:lang w:eastAsia="en-US"/>
              </w:rPr>
              <w:t>drażanie do szybkiego reagowania r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uchem na zmieniającą się muzykę</w:t>
            </w:r>
          </w:p>
          <w:p w14:paraId="3663E98D" w14:textId="77777777" w:rsidR="00C21BE3" w:rsidRDefault="00C21B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</w:t>
            </w:r>
            <w:r w:rsidRPr="00C21BE3">
              <w:rPr>
                <w:rFonts w:ascii="Times New Roman" w:eastAsia="Times New Roman" w:hAnsi="Times New Roman" w:cs="Times New Roman"/>
                <w:lang w:eastAsia="en-US"/>
              </w:rPr>
              <w:t>ozwijanie wyobraźni</w:t>
            </w:r>
          </w:p>
          <w:p w14:paraId="3203871D" w14:textId="77777777" w:rsidR="00C21BE3" w:rsidRDefault="00C21B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</w:t>
            </w:r>
            <w:r w:rsidRPr="00C21BE3">
              <w:rPr>
                <w:rFonts w:ascii="Times New Roman" w:eastAsia="Times New Roman" w:hAnsi="Times New Roman" w:cs="Times New Roman"/>
                <w:lang w:eastAsia="en-US"/>
              </w:rPr>
              <w:t>drażanie do utrzy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mania porządku  w miejscu pracy</w:t>
            </w:r>
          </w:p>
          <w:p w14:paraId="4C63228D" w14:textId="77777777" w:rsidR="00C21BE3" w:rsidRDefault="00C21B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12314BD9" w14:textId="77777777"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8378865" w14:textId="77777777" w:rsidR="00C21BE3" w:rsidRDefault="00C21B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57845E2" w14:textId="77777777" w:rsidR="00C21BE3" w:rsidRDefault="00C21B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rzygotowanie do nauki pisania i czytania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DBFA" w14:textId="77777777" w:rsidR="000F2AE7" w:rsidRDefault="00C21B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-dba o zabawki i odkłada je na ustalone miejsce </w:t>
            </w:r>
          </w:p>
          <w:p w14:paraId="4E8CB660" w14:textId="77777777" w:rsidR="00C21BE3" w:rsidRDefault="00C21B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odnajduje różnice w obrazkach</w:t>
            </w:r>
          </w:p>
          <w:p w14:paraId="073D4F55" w14:textId="77777777" w:rsidR="00C21BE3" w:rsidRDefault="00C21B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odrysowuje i wycina gwiazdy</w:t>
            </w:r>
          </w:p>
          <w:p w14:paraId="56191AD0" w14:textId="77777777" w:rsidR="00C21BE3" w:rsidRDefault="00C21B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1C267A7A" w14:textId="77777777" w:rsidR="00C21BE3" w:rsidRDefault="00C21B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ykonuje rytmiczne ruchy</w:t>
            </w:r>
          </w:p>
          <w:p w14:paraId="0B3556CA" w14:textId="77777777" w:rsidR="00C21BE3" w:rsidRDefault="00C21B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-reaguje na przerwę w muzyce </w:t>
            </w:r>
          </w:p>
          <w:p w14:paraId="184F4D44" w14:textId="77777777" w:rsidR="00C21BE3" w:rsidRDefault="00C21B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3553E0ED" w14:textId="77777777" w:rsidR="00C21BE3" w:rsidRDefault="00C21B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samodzielnie wykonuje prace plastyczno-techniczną  </w:t>
            </w:r>
          </w:p>
          <w:p w14:paraId="6DE8B8EA" w14:textId="77777777" w:rsidR="00C21BE3" w:rsidRDefault="00C21B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zauważa zmiany w przyrodzie</w:t>
            </w:r>
          </w:p>
          <w:p w14:paraId="140ADA87" w14:textId="77777777" w:rsidR="00C21BE3" w:rsidRDefault="00C21B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F6E27B5" w14:textId="77777777" w:rsidR="00C21BE3" w:rsidRDefault="00C21B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3FF65393" w14:textId="77777777" w:rsidR="00C21BE3" w:rsidRDefault="00C21B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czyta samodzielnie lub z pomocą nauczyciela</w:t>
            </w:r>
          </w:p>
          <w:p w14:paraId="67F0FBF3" w14:textId="77777777" w:rsidR="00C21BE3" w:rsidRDefault="00C21B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rysuje po śladzie </w:t>
            </w:r>
          </w:p>
        </w:tc>
      </w:tr>
      <w:tr w:rsidR="000F2AE7" w14:paraId="44B5185A" w14:textId="7777777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F57D" w14:textId="77777777" w:rsidR="000F2AE7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I.6</w:t>
            </w:r>
          </w:p>
          <w:p w14:paraId="4289738F" w14:textId="77777777"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4</w:t>
            </w:r>
          </w:p>
          <w:p w14:paraId="2E2302CD" w14:textId="77777777"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5</w:t>
            </w:r>
          </w:p>
          <w:p w14:paraId="102F41C0" w14:textId="77777777"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14:paraId="7FFA1CF7" w14:textId="77777777"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3936351B" w14:textId="77777777"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14:paraId="6FA00C92" w14:textId="77777777"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2</w:t>
            </w:r>
          </w:p>
          <w:p w14:paraId="6A0F2CFB" w14:textId="77777777"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633D8168" w14:textId="77777777"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8</w:t>
            </w:r>
          </w:p>
          <w:p w14:paraId="499A6605" w14:textId="77777777"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4348B598" w14:textId="77777777"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76B51A6" w14:textId="77777777"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4</w:t>
            </w:r>
          </w:p>
          <w:p w14:paraId="4B282771" w14:textId="77777777"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E7E0798" w14:textId="77777777"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23F6417D" w14:textId="77777777"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</w:t>
            </w:r>
          </w:p>
          <w:p w14:paraId="393B2822" w14:textId="77777777"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8</w:t>
            </w:r>
          </w:p>
          <w:p w14:paraId="2D7F8462" w14:textId="77777777" w:rsidR="00F05056" w:rsidRDefault="00F050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69E3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6118EB7A" w14:textId="77777777" w:rsidR="00C21BE3" w:rsidRDefault="00C21BE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140E8223" w14:textId="77777777" w:rsidR="00C21BE3" w:rsidRDefault="00C21BE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Kto mieszka na innych planetach.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31E3" w14:textId="77777777" w:rsidR="00C21BE3" w:rsidRDefault="00C21BE3" w:rsidP="00C21BE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Swobodne zabawy  w kącikach tematycznych – zwrócenie uwagi na stosowanie form grzecznościowych. </w:t>
            </w:r>
            <w:r w:rsidR="005C3BC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(</w:t>
            </w:r>
            <w:r w:rsidR="005C3BC9" w:rsidRPr="005C3BC9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6-latki w za</w:t>
            </w:r>
            <w:r w:rsidR="005C3BC9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kresie 8, 5-latki w zakresie 6)- </w:t>
            </w:r>
            <w:r w:rsidR="005C3BC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BA13F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BA13F5" w:rsidRPr="00BA13F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licz i narysuj</w:t>
            </w:r>
            <w:r w:rsidR="00BA13F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- karta pracy. </w:t>
            </w: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21B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to</w:t>
            </w: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?” – rozwiązywanie zagadek słownych. </w:t>
            </w:r>
            <w:r w:rsidRPr="00C21B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Kosmiczna gimnastyka</w:t>
            </w: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y i 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iczenia poranne – zestaw 35 </w:t>
            </w:r>
          </w:p>
          <w:p w14:paraId="0EBD9BA6" w14:textId="77777777" w:rsidR="00C21BE3" w:rsidRDefault="00C21BE3" w:rsidP="00C21BE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1B08DC0A" w14:textId="77777777" w:rsidR="00C21BE3" w:rsidRDefault="00C21BE3" w:rsidP="00C21BE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21B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otkanie z ufoludkiem”</w:t>
            </w: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łuchanie opowiadania Bożeny </w:t>
            </w:r>
            <w:proofErr w:type="spellStart"/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oronkiewicz</w:t>
            </w:r>
            <w:proofErr w:type="spellEnd"/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doskonalenie umiejętności wypowiadania się na określony temat. „</w:t>
            </w:r>
            <w:r w:rsidRPr="00C21B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foludek szuka pary</w:t>
            </w: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</w:t>
            </w:r>
          </w:p>
          <w:p w14:paraId="3DEE2FF8" w14:textId="77777777" w:rsidR="00C21BE3" w:rsidRDefault="00C21BE3" w:rsidP="00C21BE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21B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smiczne podróże</w:t>
            </w: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ćwiczenia gimnastyczne – zestaw 35 – doskonalenie umiejętności wykorzystania dwóch przedmiotów jednocześnie. </w:t>
            </w:r>
          </w:p>
          <w:p w14:paraId="75B309BE" w14:textId="77777777" w:rsidR="00C21BE3" w:rsidRDefault="00C21BE3" w:rsidP="00C21BE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21B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Oglądam świat</w:t>
            </w: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spacer – zwrócen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uwagi na piękno krajobrazu. </w:t>
            </w:r>
          </w:p>
          <w:p w14:paraId="7089B741" w14:textId="77777777" w:rsidR="00C21BE3" w:rsidRDefault="00C21BE3" w:rsidP="00C21BE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6E4834EB" w14:textId="77777777" w:rsidR="000F2AE7" w:rsidRDefault="00C21BE3" w:rsidP="00BA13F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C21B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foludek szuka pary</w:t>
            </w: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„</w:t>
            </w:r>
            <w:r w:rsidRPr="00C21B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atający talerz” –</w:t>
            </w: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plastyczna</w:t>
            </w:r>
            <w:r w:rsidRPr="005C3BC9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.</w:t>
            </w:r>
            <w:r w:rsidR="00BA13F5" w:rsidRPr="005C3BC9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 </w:t>
            </w:r>
            <w:r w:rsidR="005C3BC9" w:rsidRPr="005C3BC9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(5-latki wersja łatwiejsza, 6-latki trudniejsza)</w:t>
            </w:r>
            <w:r w:rsidR="005C3BC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="00BA13F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BA13F5" w:rsidRPr="00BA13F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akiet</w:t>
            </w:r>
            <w:r w:rsidR="00BA13F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”- rysowanie wg wzoru. </w:t>
            </w: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podejmowane według zainteresowań – rozwijanie</w:t>
            </w:r>
            <w:r w:rsidR="00BA13F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umiejętności wspólnej zabawy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0265" w14:textId="77777777" w:rsidR="000F2AE7" w:rsidRDefault="00BA13F5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anie do stosowania</w:t>
            </w:r>
            <w:r w:rsidRPr="00C21B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form grzecznościowych</w:t>
            </w:r>
          </w:p>
          <w:p w14:paraId="511FD39A" w14:textId="77777777" w:rsidR="00BA13F5" w:rsidRDefault="00BA13F5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myślenia </w:t>
            </w:r>
          </w:p>
          <w:p w14:paraId="4D059EE6" w14:textId="77777777" w:rsidR="00BA13F5" w:rsidRDefault="00BA13F5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6BADC33B" w14:textId="77777777" w:rsidR="00BA13F5" w:rsidRDefault="00BA13F5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</w:t>
            </w:r>
            <w:r w:rsidRPr="00BA13F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r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żanie do uważnego słuchania</w:t>
            </w:r>
          </w:p>
          <w:p w14:paraId="04279AEF" w14:textId="77777777" w:rsidR="00BA13F5" w:rsidRDefault="00BA13F5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o</w:t>
            </w:r>
            <w:r w:rsidRPr="00BA13F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różnianie prawdy od fikcji literackiej</w:t>
            </w:r>
          </w:p>
          <w:p w14:paraId="7E6F76E5" w14:textId="77777777" w:rsidR="00BA13F5" w:rsidRDefault="00BA13F5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k</w:t>
            </w:r>
            <w:r w:rsidRPr="00BA13F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ztałtowan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e prawidłowej postawy ciała</w:t>
            </w:r>
          </w:p>
          <w:p w14:paraId="1531389D" w14:textId="77777777" w:rsidR="00BA13F5" w:rsidRDefault="00BA13F5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</w:t>
            </w:r>
            <w:r w:rsidRPr="00BA13F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wijanie ogólnej sprawności fizycznej</w:t>
            </w:r>
          </w:p>
          <w:p w14:paraId="1C55979C" w14:textId="77777777" w:rsidR="00BA13F5" w:rsidRDefault="00BA13F5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1AA5F478" w14:textId="77777777" w:rsidR="00BA13F5" w:rsidRDefault="00BA13F5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poszerzanie doświadczeń plastycznych</w:t>
            </w:r>
          </w:p>
          <w:p w14:paraId="6BA06D4B" w14:textId="77777777" w:rsidR="00BA13F5" w:rsidRDefault="00BA13F5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umiejętności precyzyjnego rysowania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BDF3" w14:textId="77777777" w:rsidR="000F2AE7" w:rsidRDefault="00BA13F5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często stosuje formy grzecznościowe </w:t>
            </w:r>
          </w:p>
          <w:p w14:paraId="4CBCD5BD" w14:textId="77777777" w:rsidR="00BA13F5" w:rsidRDefault="00BA13F5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odgaduje zagadki </w:t>
            </w:r>
          </w:p>
          <w:p w14:paraId="036091ED" w14:textId="77777777" w:rsidR="00BA13F5" w:rsidRDefault="00BA13F5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2ACAD18B" w14:textId="77777777" w:rsidR="00BA13F5" w:rsidRDefault="00BA13F5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słucha uważnie opowiadania </w:t>
            </w:r>
          </w:p>
          <w:p w14:paraId="41D58DEC" w14:textId="77777777" w:rsidR="00BA13F5" w:rsidRDefault="00BA13F5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odpowiada na pytania </w:t>
            </w:r>
          </w:p>
          <w:p w14:paraId="38B27B10" w14:textId="77777777" w:rsidR="00BA13F5" w:rsidRDefault="00BA13F5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rysuje portret ufoludka </w:t>
            </w:r>
          </w:p>
          <w:p w14:paraId="3227F6F8" w14:textId="77777777" w:rsidR="00BA13F5" w:rsidRDefault="00BA13F5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423A5FFC" w14:textId="77777777" w:rsidR="00BA13F5" w:rsidRDefault="00BA13F5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jest sprawne ruchowo</w:t>
            </w:r>
          </w:p>
          <w:p w14:paraId="548122DC" w14:textId="77777777" w:rsidR="00BA13F5" w:rsidRDefault="00BA13F5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słucha poleceń nauczyciela </w:t>
            </w:r>
          </w:p>
          <w:p w14:paraId="7923235E" w14:textId="77777777" w:rsidR="00BA13F5" w:rsidRDefault="00BA13F5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410B7FF" w14:textId="77777777" w:rsidR="00BA13F5" w:rsidRDefault="00BA13F5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jest zainteresowane obiektami przyrodniczymi </w:t>
            </w:r>
          </w:p>
          <w:p w14:paraId="206F8C61" w14:textId="77777777" w:rsidR="00BA13F5" w:rsidRDefault="00BA13F5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ysuje rakietę wg wzoru</w:t>
            </w:r>
          </w:p>
          <w:p w14:paraId="72691770" w14:textId="77777777" w:rsidR="00BA13F5" w:rsidRDefault="009C4B4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samodzielnie wykonuje pracę</w:t>
            </w:r>
            <w:r w:rsidR="00BA13F5">
              <w:rPr>
                <w:rFonts w:ascii="Times New Roman" w:eastAsia="Times New Roman" w:hAnsi="Times New Roman" w:cs="Times New Roman"/>
                <w:lang w:eastAsia="en-US"/>
              </w:rPr>
              <w:t xml:space="preserve"> plastyczno-techniczną </w:t>
            </w:r>
          </w:p>
        </w:tc>
      </w:tr>
      <w:tr w:rsidR="000F2AE7" w14:paraId="2C8914FA" w14:textId="7777777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077D" w14:textId="77777777"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en-US"/>
              </w:rPr>
              <w:t>Uwagi</w:t>
            </w:r>
            <w:proofErr w:type="spellEnd"/>
            <w:r w:rsidR="00602241">
              <w:rPr>
                <w:rFonts w:ascii="Times New Roman" w:eastAsia="Times New Roman" w:hAnsi="Times New Roman" w:cs="Times New Roman"/>
                <w:lang w:val="en-US" w:eastAsia="en-US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3B99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690B39B7" w14:textId="77777777" w:rsidR="00F05056" w:rsidRDefault="00F050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1937" w14:textId="77777777" w:rsidR="000F2AE7" w:rsidRDefault="000F2AE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36DC" w14:textId="77777777"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74B5" w14:textId="77777777"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21F690C4" w14:textId="77777777" w:rsidR="000F2AE7" w:rsidRDefault="000F2AE7" w:rsidP="000F2AE7"/>
    <w:p w14:paraId="0B1C6FCB" w14:textId="77777777" w:rsidR="000F2AE7" w:rsidRDefault="000F2AE7" w:rsidP="000F2AE7"/>
    <w:p w14:paraId="5CF98840" w14:textId="77777777" w:rsidR="000F2AE7" w:rsidRDefault="000F2AE7" w:rsidP="000F2AE7">
      <w:pPr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6300"/>
        <w:gridCol w:w="3060"/>
        <w:gridCol w:w="3060"/>
      </w:tblGrid>
      <w:tr w:rsidR="000F2AE7" w14:paraId="7967EC7B" w14:textId="77777777" w:rsidTr="000F2AE7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E05B" w14:textId="77777777" w:rsidR="000F2AE7" w:rsidRDefault="000F2A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US"/>
              </w:rPr>
              <w:lastRenderedPageBreak/>
              <w:t>Temat</w:t>
            </w:r>
            <w:r w:rsidR="00BA13F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US"/>
              </w:rPr>
              <w:t xml:space="preserve"> tygodnia: POLSKA MOJA OJCZYZNA</w:t>
            </w:r>
          </w:p>
        </w:tc>
      </w:tr>
      <w:tr w:rsidR="000F2AE7" w14:paraId="2256C3F9" w14:textId="7777777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1A67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Realizowane obszary podstawy programow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B4AA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B007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DZIAŁANIA DZIECI </w:t>
            </w:r>
          </w:p>
          <w:p w14:paraId="7C01E750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E20B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5D3B51C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ele ogól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C96A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zewidywane osiągnięcia dzieci</w:t>
            </w:r>
          </w:p>
        </w:tc>
      </w:tr>
      <w:tr w:rsidR="000F2AE7" w14:paraId="070F4EE3" w14:textId="7777777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E079" w14:textId="77777777" w:rsidR="000F2AE7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6AB88AEC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7</w:t>
            </w:r>
          </w:p>
          <w:p w14:paraId="44B6816F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9</w:t>
            </w:r>
          </w:p>
          <w:p w14:paraId="28906946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47237620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36777F58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4</w:t>
            </w:r>
          </w:p>
          <w:p w14:paraId="215D2504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2</w:t>
            </w:r>
          </w:p>
          <w:p w14:paraId="0D61E053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7EE789C5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8</w:t>
            </w:r>
          </w:p>
          <w:p w14:paraId="139D3E8F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1275AE52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4</w:t>
            </w:r>
          </w:p>
          <w:p w14:paraId="47AD465F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2</w:t>
            </w:r>
          </w:p>
          <w:p w14:paraId="5D718865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78A7B62" w14:textId="77777777" w:rsidR="009D37B8" w:rsidRDefault="009D37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46AC3FA2" w14:textId="77777777" w:rsidR="009D37B8" w:rsidRDefault="009D37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9120C4E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246F001A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9</w:t>
            </w:r>
          </w:p>
          <w:p w14:paraId="5163B146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4</w:t>
            </w:r>
          </w:p>
          <w:p w14:paraId="78949D5F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14:paraId="786648A2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6A43" w14:textId="77777777"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42E2461C" w14:textId="77777777" w:rsidR="00BA13F5" w:rsidRDefault="00BA13F5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7DA87BBB" w14:textId="77777777" w:rsidR="00BA13F5" w:rsidRDefault="00BA13F5" w:rsidP="00BA13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Jestem Polakiem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B3CA" w14:textId="77777777" w:rsidR="00BA13F5" w:rsidRDefault="00BA13F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BA13F5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 Swobodne zabawy  w kącikach tematycznych – wdrażanie do zgodnej zabawy z rówieśnikami. „</w:t>
            </w:r>
            <w:r w:rsidRPr="00BA13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Która to pocztówka</w:t>
            </w:r>
            <w:r w:rsidRPr="00BA13F5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?” – zabawa dydaktyczna. „</w:t>
            </w:r>
            <w:r w:rsidRPr="00BA13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Sprawny Polak”</w:t>
            </w:r>
            <w:r w:rsidRPr="00BA13F5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zabawy i ćwiczenia poranne – zesta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36 </w:t>
            </w:r>
          </w:p>
          <w:p w14:paraId="60C113CA" w14:textId="77777777" w:rsidR="00BA13F5" w:rsidRDefault="00BA13F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  <w:p w14:paraId="6A210A31" w14:textId="77777777" w:rsidR="00BA13F5" w:rsidRDefault="00BA13F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BA13F5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</w:t>
            </w:r>
            <w:r w:rsidR="000565A6" w:rsidRPr="000565A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en-US"/>
              </w:rPr>
              <w:t>(6-latki)</w:t>
            </w:r>
            <w:r w:rsidR="000565A6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</w:t>
            </w:r>
            <w:r w:rsidRPr="00BA13F5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Pr="00BA13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Polska – nasza ojczyzna</w:t>
            </w:r>
            <w:r w:rsidRPr="00BA13F5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” – wprowadzenie litery „p”, „P” na podstawie wyrazu „Polska” – doskonalenie słuchu fonematycznego.</w:t>
            </w:r>
            <w:r w:rsidR="000565A6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Ćwiczenia w czytaniu. </w:t>
            </w:r>
            <w:r w:rsidR="000565A6" w:rsidRPr="000565A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en-US"/>
              </w:rPr>
              <w:t>(5-latki)</w:t>
            </w:r>
            <w:r w:rsidR="000565A6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</w:t>
            </w:r>
            <w:r w:rsidRPr="00BA13F5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</w:t>
            </w:r>
            <w:r w:rsidR="000565A6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Zabawy z literą </w:t>
            </w:r>
            <w:proofErr w:type="spellStart"/>
            <w:r w:rsidR="000565A6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p,P</w:t>
            </w:r>
            <w:proofErr w:type="spellEnd"/>
            <w:r w:rsidR="000565A6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. ćwiczenie spostrzegawczości. Przygotowanie do nauki czytania. </w:t>
            </w:r>
            <w:r w:rsidRPr="00BA13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„Jaką nazwę słyszysz</w:t>
            </w:r>
            <w:r w:rsidRPr="00BA13F5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?” – zabawa ruchowo – słuchowa.</w:t>
            </w:r>
          </w:p>
          <w:p w14:paraId="1090E387" w14:textId="77777777" w:rsidR="00BA13F5" w:rsidRDefault="00BA13F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BA13F5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</w:t>
            </w:r>
            <w:r w:rsidRPr="00BA13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„Piękna nasza Polska cała</w:t>
            </w:r>
            <w:r w:rsidRPr="00BA13F5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 – rysowanie pastelami olejnymi – wzbogacanie wiedzy na temat Polski. </w:t>
            </w:r>
            <w:r w:rsidR="004454A0" w:rsidRPr="004454A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janie inwencji twórczej.</w:t>
            </w:r>
          </w:p>
          <w:p w14:paraId="217570D6" w14:textId="77777777" w:rsidR="00BA13F5" w:rsidRDefault="00BA13F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BA13F5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Pr="00BA13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Majowe słoneczko</w:t>
            </w:r>
            <w:r w:rsidRPr="00BA13F5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” – spacer  w okolicy przedszkola – dzielenie się obserwacjami dot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czącymi zmian  w przyrodzie. </w:t>
            </w:r>
          </w:p>
          <w:p w14:paraId="31767D76" w14:textId="77777777" w:rsidR="00BA13F5" w:rsidRDefault="00BA13F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  <w:p w14:paraId="29B7E8CB" w14:textId="77777777" w:rsidR="000F2AE7" w:rsidRDefault="00BA13F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BA13F5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„</w:t>
            </w:r>
            <w:r w:rsidRPr="00BA13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Jaką nazwę słyszysz</w:t>
            </w:r>
            <w:r w:rsidRPr="00BA13F5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?” – zabawa ruchowo – słuchowa. „</w:t>
            </w:r>
            <w:r w:rsidRPr="00BA13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Sławni Polacy</w:t>
            </w:r>
            <w:r w:rsidRPr="00BA13F5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 – zapoznanie z postacią Jana Pawła II. </w:t>
            </w:r>
            <w:r w:rsidR="004454A0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="004454A0" w:rsidRPr="00445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 xml:space="preserve">Zaznacz  w wyrazach litery p </w:t>
            </w:r>
            <w:proofErr w:type="spellStart"/>
            <w:r w:rsidR="004454A0" w:rsidRPr="00445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P</w:t>
            </w:r>
            <w:proofErr w:type="spellEnd"/>
            <w:r w:rsidR="004454A0" w:rsidRPr="00445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’</w:t>
            </w:r>
            <w:r w:rsidR="004454A0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- ćwiczenie spostrzegawczości </w:t>
            </w:r>
            <w:r w:rsidR="004454A0" w:rsidRPr="004454A0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. </w:t>
            </w:r>
            <w:r w:rsidRPr="00BA13F5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Dowolne zabawy według zainteresowań dzieci – zwrócenie uwagi na stosowanie form grzecznościowych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6DD2" w14:textId="77777777" w:rsidR="000F2AE7" w:rsidRDefault="00BA13F5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anie do zgodnych zabaw z rówieśnikami</w:t>
            </w:r>
          </w:p>
          <w:p w14:paraId="0103BC01" w14:textId="77777777" w:rsidR="00BA13F5" w:rsidRDefault="00BA13F5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wdrażanie do uważnego słuchania </w:t>
            </w:r>
          </w:p>
          <w:p w14:paraId="07501403" w14:textId="77777777" w:rsidR="004454A0" w:rsidRDefault="004454A0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261C598F" w14:textId="77777777" w:rsidR="004454A0" w:rsidRDefault="004454A0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poznanie ze znakiem graficznym litery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,P</w:t>
            </w:r>
            <w:proofErr w:type="spellEnd"/>
          </w:p>
          <w:p w14:paraId="28A49735" w14:textId="77777777" w:rsidR="004454A0" w:rsidRDefault="004454A0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analizy i syntezy </w:t>
            </w:r>
          </w:p>
          <w:p w14:paraId="4D499CB0" w14:textId="77777777" w:rsidR="004454A0" w:rsidRDefault="004454A0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słuchowej </w:t>
            </w:r>
          </w:p>
          <w:p w14:paraId="1C0CF8A0" w14:textId="77777777" w:rsidR="004454A0" w:rsidRDefault="004454A0" w:rsidP="004454A0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</w:t>
            </w:r>
            <w:r w:rsidRPr="004454A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wijan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e zainteresowań plastycznych</w:t>
            </w:r>
          </w:p>
          <w:p w14:paraId="38AAC47A" w14:textId="77777777" w:rsidR="004454A0" w:rsidRDefault="004454A0" w:rsidP="004454A0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0A405890" w14:textId="77777777" w:rsidR="009D37B8" w:rsidRDefault="009D37B8" w:rsidP="004454A0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6192306D" w14:textId="77777777" w:rsidR="009D37B8" w:rsidRDefault="009D37B8" w:rsidP="004454A0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4058B491" w14:textId="77777777" w:rsidR="004454A0" w:rsidRDefault="004454A0" w:rsidP="004454A0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2613F8E4" w14:textId="77777777" w:rsidR="004454A0" w:rsidRDefault="004454A0" w:rsidP="004454A0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poszerzanie wiadomości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t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nanych Polaków</w:t>
            </w:r>
          </w:p>
          <w:p w14:paraId="674010FA" w14:textId="77777777" w:rsidR="004454A0" w:rsidRDefault="004454A0" w:rsidP="004454A0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kształcenie skupiania uwagi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31F8" w14:textId="77777777" w:rsidR="000F2AE7" w:rsidRDefault="004454A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bawi się godnie z rówieśnikami</w:t>
            </w:r>
          </w:p>
          <w:p w14:paraId="4401C731" w14:textId="77777777" w:rsidR="004454A0" w:rsidRDefault="004454A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odgaduje po opisie słownym </w:t>
            </w:r>
          </w:p>
          <w:p w14:paraId="13438350" w14:textId="77777777" w:rsidR="004454A0" w:rsidRDefault="004454A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zapamiętuje coraz dłuższe zdanie</w:t>
            </w:r>
          </w:p>
          <w:p w14:paraId="201145BE" w14:textId="77777777" w:rsidR="004454A0" w:rsidRDefault="004454A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zna znak graficzny litery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p,P</w:t>
            </w:r>
            <w:proofErr w:type="spellEnd"/>
          </w:p>
          <w:p w14:paraId="51AD4DE8" w14:textId="77777777" w:rsidR="004454A0" w:rsidRDefault="004454A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dzieli sowa na głoski</w:t>
            </w:r>
          </w:p>
          <w:p w14:paraId="0092ACDB" w14:textId="77777777" w:rsidR="004454A0" w:rsidRDefault="004454A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czyta proste wyrazy </w:t>
            </w:r>
          </w:p>
          <w:p w14:paraId="15FDEC6F" w14:textId="77777777" w:rsidR="004454A0" w:rsidRDefault="004454A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ozpoznaje miejsce ważne da Polski</w:t>
            </w:r>
          </w:p>
          <w:p w14:paraId="49640B82" w14:textId="77777777" w:rsidR="004454A0" w:rsidRDefault="004454A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ysuje wg własnego projektu</w:t>
            </w:r>
          </w:p>
          <w:p w14:paraId="1E1A4D83" w14:textId="77777777" w:rsidR="004454A0" w:rsidRDefault="004454A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21C5D20" w14:textId="77777777" w:rsidR="009D37B8" w:rsidRDefault="009D37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452D79DA" w14:textId="77777777" w:rsidR="004454A0" w:rsidRDefault="004454A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CA88951" w14:textId="77777777" w:rsidR="004454A0" w:rsidRDefault="004454A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ozpoznaje na ilustracjach postać Jana Pawła II</w:t>
            </w:r>
          </w:p>
          <w:p w14:paraId="68A8E28F" w14:textId="77777777" w:rsidR="004454A0" w:rsidRDefault="004454A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zaznacza w tekście litery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P,p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14:paraId="320864C9" w14:textId="77777777" w:rsidR="004454A0" w:rsidRDefault="004454A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używa zwrotów grzecznościowych </w:t>
            </w:r>
          </w:p>
        </w:tc>
      </w:tr>
      <w:tr w:rsidR="000F2AE7" w14:paraId="6BB35DCA" w14:textId="7777777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0219" w14:textId="77777777" w:rsidR="000F2AE7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14:paraId="72277CA7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7</w:t>
            </w:r>
          </w:p>
          <w:p w14:paraId="6FE6115E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14:paraId="68354958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5F4B9B18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289D7A9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2</w:t>
            </w:r>
          </w:p>
          <w:p w14:paraId="2D235679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0</w:t>
            </w:r>
          </w:p>
          <w:p w14:paraId="3FB91EF9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6</w:t>
            </w:r>
          </w:p>
          <w:p w14:paraId="3BE60715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7</w:t>
            </w:r>
          </w:p>
          <w:p w14:paraId="02AA7531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05E93FE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5</w:t>
            </w:r>
          </w:p>
          <w:p w14:paraId="27606426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37EECD5D" w14:textId="77777777" w:rsidR="009D37B8" w:rsidRDefault="009D37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F492E2B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157D091B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I.5</w:t>
            </w:r>
          </w:p>
          <w:p w14:paraId="78D31058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8</w:t>
            </w:r>
          </w:p>
          <w:p w14:paraId="5427015E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9</w:t>
            </w:r>
          </w:p>
          <w:p w14:paraId="776C67A9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14:paraId="14D1A98C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09BE" w14:textId="77777777"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2E1CAC78" w14:textId="77777777" w:rsidR="004454A0" w:rsidRDefault="004454A0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1D114765" w14:textId="77777777" w:rsidR="004454A0" w:rsidRDefault="004454A0" w:rsidP="004454A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Nasza stolica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B254" w14:textId="77777777" w:rsidR="004454A0" w:rsidRDefault="004454A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4454A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Swobodne zabawy  w kącikach tematycznych – kształtowanie umiejętności bezpiecznego korzystania z zabawek. </w:t>
            </w:r>
            <w:r w:rsidR="002178D8" w:rsidRPr="002178D8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(6-latki) -</w:t>
            </w:r>
            <w:r w:rsidRPr="002178D8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„</w:t>
            </w:r>
            <w:r w:rsidRPr="004454A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rzyżów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”- zagadka umysłowa. </w:t>
            </w:r>
            <w:r w:rsidR="002178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2178D8" w:rsidRPr="002178D8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(5-latki)-</w:t>
            </w:r>
            <w:r w:rsidR="002178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Ćwiczenia analizy słuchowej. </w:t>
            </w:r>
            <w:r w:rsidRPr="004454A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4454A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każ to co ja</w:t>
            </w:r>
            <w:r w:rsidRPr="004454A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ćwiczenie pamięci ruchowej. „</w:t>
            </w:r>
            <w:r w:rsidRPr="004454A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rawny Polak</w:t>
            </w:r>
            <w:r w:rsidRPr="004454A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y i 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iczenia poranne – zestaw 36 </w:t>
            </w:r>
          </w:p>
          <w:p w14:paraId="258202AE" w14:textId="77777777" w:rsidR="004454A0" w:rsidRDefault="004454A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07AD8F9A" w14:textId="77777777" w:rsidR="004454A0" w:rsidRDefault="004454A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4454A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4454A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ycieczka po Warszawie”</w:t>
            </w:r>
            <w:r w:rsidRPr="004454A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ozmowa  w  oparciu o ilustracje – zapoznanie z legendą o Warszawie. </w:t>
            </w:r>
            <w:r w:rsidR="00A26844" w:rsidRPr="00A2684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budzanie uczuć patriotycznych</w:t>
            </w:r>
            <w:r w:rsidR="00A2684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="00A26844" w:rsidRPr="00A2684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4454A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4454A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Figury</w:t>
            </w:r>
            <w:r w:rsidRPr="004454A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ruchowo – naśladowcza. </w:t>
            </w:r>
          </w:p>
          <w:p w14:paraId="286AB7E0" w14:textId="77777777" w:rsidR="004454A0" w:rsidRDefault="004454A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4454A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4454A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uzyka pędzlem malowana</w:t>
            </w:r>
            <w:r w:rsidRPr="004454A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improwizacja plastyczna do muzyki Chopina – kształtowanie wyobraźni muzycznej. </w:t>
            </w:r>
          </w:p>
          <w:p w14:paraId="211CD74E" w14:textId="77777777" w:rsidR="004454A0" w:rsidRDefault="004454A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4454A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4454A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esoła zabawa</w:t>
            </w:r>
            <w:r w:rsidRPr="004454A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y na placu zabaw – wdrażanie do przes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trzegania ustalonych zasad.  </w:t>
            </w:r>
          </w:p>
          <w:p w14:paraId="6A7C9763" w14:textId="77777777" w:rsidR="004454A0" w:rsidRDefault="004454A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48C898D1" w14:textId="77777777" w:rsidR="000F2AE7" w:rsidRDefault="004454A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4454A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 „</w:t>
            </w:r>
            <w:r w:rsidRPr="004454A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Figury”</w:t>
            </w:r>
            <w:r w:rsidRPr="004454A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o – naśladowcza. „</w:t>
            </w:r>
            <w:r w:rsidRPr="004454A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ławni Polacy</w:t>
            </w:r>
            <w:r w:rsidRPr="004454A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poznanie z postacią Fryderyka Chopina. </w:t>
            </w:r>
            <w:r w:rsidR="0060224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A26844" w:rsidRPr="00FD6DD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ysuj przedmioty i szlaczki</w:t>
            </w:r>
            <w:r w:rsidR="00A2684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- ćwiczenia w rysowaniu i pisaniu</w:t>
            </w:r>
            <w:r w:rsidR="002178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2178D8" w:rsidRPr="002178D8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(5-latki  mniej przedmiotów, 6-latki więcej przedmiotów) </w:t>
            </w:r>
            <w:r w:rsidR="00A2684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4454A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podejmowane według zainteresowań dzieci – zwrócenie uwagi na poszanowanie zabawek swoich i kolegów z grupy</w:t>
            </w:r>
            <w:r w:rsidR="009C4B4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5A53" w14:textId="77777777" w:rsidR="00A26844" w:rsidRDefault="004454A0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zachęcanie do częstego korzystania z krzyżówek jako ciekawej formy rozrywki </w:t>
            </w:r>
          </w:p>
          <w:p w14:paraId="2CE4F82C" w14:textId="77777777" w:rsidR="00A26844" w:rsidRDefault="00A26844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6711778A" w14:textId="77777777" w:rsidR="00A26844" w:rsidRDefault="00A26844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poszerzenie wiadomości na temat naszej stolicy </w:t>
            </w:r>
          </w:p>
          <w:p w14:paraId="2423D4E2" w14:textId="77777777" w:rsidR="00A26844" w:rsidRDefault="00A26844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poznanie z legenda o Warszawie </w:t>
            </w:r>
          </w:p>
          <w:p w14:paraId="0DAA9D39" w14:textId="77777777" w:rsidR="00A26844" w:rsidRDefault="00A26844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r</w:t>
            </w:r>
            <w:r w:rsidRPr="00A2684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wijanie inwencji twórczej</w:t>
            </w:r>
          </w:p>
          <w:p w14:paraId="655E533F" w14:textId="77777777" w:rsidR="004454A0" w:rsidRDefault="00A26844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d</w:t>
            </w:r>
            <w:r w:rsidRPr="00A2684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skonalenie umiejętności rozpoznawania brzmienia instrumentów muzycznych</w:t>
            </w:r>
          </w:p>
          <w:p w14:paraId="6EAC72EC" w14:textId="77777777" w:rsidR="002178D8" w:rsidRDefault="002178D8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68C1BC2C" w14:textId="77777777" w:rsidR="004454A0" w:rsidRDefault="004454A0" w:rsidP="004454A0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poszerzanie wiadomości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t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nanych Polaków</w:t>
            </w:r>
          </w:p>
          <w:p w14:paraId="6B5CC850" w14:textId="77777777" w:rsidR="00A26844" w:rsidRDefault="00A26844" w:rsidP="004454A0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ćwiczenie precyzyjności rysownia szlaczków</w:t>
            </w:r>
          </w:p>
          <w:p w14:paraId="617D8738" w14:textId="77777777" w:rsidR="004454A0" w:rsidRDefault="004454A0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4763" w14:textId="77777777" w:rsidR="000F2AE7" w:rsidRDefault="004454A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-rozwiązuje krzyżówkę i </w:t>
            </w:r>
            <w:r w:rsidR="00A26844">
              <w:rPr>
                <w:rFonts w:ascii="Times New Roman" w:eastAsia="Times New Roman" w:hAnsi="Times New Roman" w:cs="Times New Roman"/>
                <w:lang w:eastAsia="en-US"/>
              </w:rPr>
              <w:t>odczytuje hasło</w:t>
            </w:r>
          </w:p>
          <w:p w14:paraId="09F464DA" w14:textId="77777777" w:rsidR="00A26844" w:rsidRDefault="00A2684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odtwarza następujące po sobie ruchy w takiej samej kolejności</w:t>
            </w:r>
          </w:p>
          <w:p w14:paraId="7FCDC866" w14:textId="77777777" w:rsidR="00A26844" w:rsidRDefault="00A2684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zna legendę o Warszawie</w:t>
            </w:r>
          </w:p>
          <w:p w14:paraId="148DDCA8" w14:textId="77777777" w:rsidR="00A26844" w:rsidRDefault="00A2684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wymieni ważne obiekty, zabytki Warszawy  </w:t>
            </w:r>
          </w:p>
          <w:p w14:paraId="2156C637" w14:textId="77777777" w:rsidR="00A26844" w:rsidRDefault="00A2684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maluje farbami do słuchanej muzyki </w:t>
            </w:r>
          </w:p>
          <w:p w14:paraId="18FEF3C4" w14:textId="77777777" w:rsidR="004454A0" w:rsidRDefault="00A2684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ozpoznaje instrumenty muzyczne</w:t>
            </w:r>
          </w:p>
          <w:p w14:paraId="07DA5A22" w14:textId="77777777" w:rsidR="004454A0" w:rsidRDefault="004454A0" w:rsidP="004454A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EC0791B" w14:textId="77777777" w:rsidR="002178D8" w:rsidRDefault="002178D8" w:rsidP="004454A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18F2E7D6" w14:textId="77777777" w:rsidR="004454A0" w:rsidRDefault="004454A0" w:rsidP="004454A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rozpoznaje na ilustracjach postać Fryderyka Chopina</w:t>
            </w:r>
          </w:p>
          <w:p w14:paraId="39B4CD37" w14:textId="77777777" w:rsidR="009C4B49" w:rsidRDefault="00A26844" w:rsidP="004454A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rysuje przedmioty </w:t>
            </w:r>
          </w:p>
          <w:p w14:paraId="683193F7" w14:textId="77777777" w:rsidR="00A26844" w:rsidRDefault="00A26844" w:rsidP="004454A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(na głoskę p)</w:t>
            </w:r>
          </w:p>
          <w:p w14:paraId="51065487" w14:textId="77777777" w:rsidR="00A26844" w:rsidRDefault="00A26844" w:rsidP="004454A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precyzyjnie rysuje szlaczki</w:t>
            </w:r>
          </w:p>
          <w:p w14:paraId="7AE5AB29" w14:textId="77777777" w:rsidR="00A26844" w:rsidRDefault="00A26844" w:rsidP="004454A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zna postać Fryderyka Chopina </w:t>
            </w:r>
          </w:p>
          <w:p w14:paraId="57E44837" w14:textId="77777777" w:rsidR="004454A0" w:rsidRDefault="004454A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F2AE7" w14:paraId="59414B32" w14:textId="7777777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F93B" w14:textId="77777777" w:rsidR="000F2AE7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lastRenderedPageBreak/>
              <w:t>I.6</w:t>
            </w:r>
          </w:p>
          <w:p w14:paraId="4163272C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I.7</w:t>
            </w:r>
          </w:p>
          <w:p w14:paraId="13E29B8D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8</w:t>
            </w:r>
          </w:p>
          <w:p w14:paraId="77763E85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19</w:t>
            </w:r>
          </w:p>
          <w:p w14:paraId="0E496D67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14:paraId="31F6D046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64A0EEAF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17</w:t>
            </w:r>
          </w:p>
          <w:p w14:paraId="0CF1A6F0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15</w:t>
            </w:r>
          </w:p>
          <w:p w14:paraId="2D9E063A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8</w:t>
            </w:r>
          </w:p>
          <w:p w14:paraId="2261AC06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14:paraId="18112A90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659A9B9F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4</w:t>
            </w:r>
          </w:p>
          <w:p w14:paraId="7750FD46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14:paraId="79115073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19</w:t>
            </w:r>
          </w:p>
          <w:p w14:paraId="28484CE1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8</w:t>
            </w:r>
          </w:p>
          <w:p w14:paraId="78BA2C60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5A82" w14:textId="77777777"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14:paraId="14ADFBFB" w14:textId="77777777" w:rsidR="00A26844" w:rsidRDefault="00A26844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14:paraId="71A87BFC" w14:textId="77777777" w:rsidR="00A26844" w:rsidRDefault="00A26844" w:rsidP="00A2684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o czego służą pieniądze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6E67" w14:textId="77777777" w:rsidR="00A26844" w:rsidRDefault="00A2684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A2684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Swobodne zabawy według zainteresowań dzieci – wdrażanie do odkładania zabawek na wyznaczone miejsce  w sali. </w:t>
            </w:r>
            <w:r w:rsidR="002178D8" w:rsidRPr="002178D8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(6-latki)-   </w:t>
            </w:r>
            <w:r w:rsidRPr="002178D8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Ćwiczenia  w pisaniu litery p po śladzie.</w:t>
            </w:r>
            <w:r w:rsidR="002178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(</w:t>
            </w:r>
            <w:r w:rsidR="002178D8" w:rsidRPr="002178D8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5-latki- pisanie znaków </w:t>
            </w:r>
            <w:proofErr w:type="spellStart"/>
            <w:r w:rsidR="002178D8" w:rsidRPr="002178D8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literopodobnych</w:t>
            </w:r>
            <w:proofErr w:type="spellEnd"/>
            <w:r w:rsidR="002178D8" w:rsidRPr="002178D8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).</w:t>
            </w:r>
            <w:r w:rsidR="002178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A2684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A2684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apa Polski</w:t>
            </w:r>
            <w:r w:rsidRPr="00A2684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prezentacja mapy Polski.  „</w:t>
            </w:r>
            <w:r w:rsidRPr="00A2684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rawny Polak</w:t>
            </w:r>
            <w:r w:rsidRPr="00A2684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y i ćwiczenia p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anne – zestaw 36</w:t>
            </w:r>
          </w:p>
          <w:p w14:paraId="69FD48FF" w14:textId="77777777" w:rsidR="005244BE" w:rsidRDefault="005244B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34E647D6" w14:textId="77777777" w:rsidR="005244BE" w:rsidRDefault="00A2684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A2684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A2684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obimy zakupy</w:t>
            </w:r>
            <w:r w:rsidRPr="00A2684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matematyczna – ćwiczenie </w:t>
            </w:r>
          </w:p>
          <w:p w14:paraId="015EB77C" w14:textId="77777777" w:rsidR="00A26844" w:rsidRDefault="00A2684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A2684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miejętności posługiwania się pieniędzmi.</w:t>
            </w:r>
            <w:r w:rsidR="005244BE">
              <w:t xml:space="preserve"> </w:t>
            </w:r>
            <w:r w:rsidR="005244BE" w:rsidRPr="005244B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skonalenie techniki rachunkowej</w:t>
            </w:r>
            <w:r w:rsidR="005244B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14:paraId="29B1C240" w14:textId="77777777" w:rsidR="00A26844" w:rsidRDefault="00A2684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A2684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A2684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my ćwiczyć</w:t>
            </w:r>
            <w:r w:rsidRPr="00A2684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ćwiczenia gimnastyczne – zestaw 36 – kształtowanie prawidłowej postawy ciała. </w:t>
            </w:r>
          </w:p>
          <w:p w14:paraId="2375DF8E" w14:textId="77777777" w:rsidR="00A26844" w:rsidRDefault="00A2684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A2684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A2684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oje osiedle</w:t>
            </w:r>
            <w:r w:rsidRPr="00A2684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spacer – obserwacja okoliczn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ych domów. </w:t>
            </w:r>
          </w:p>
          <w:p w14:paraId="7C0E0271" w14:textId="77777777" w:rsidR="00A26844" w:rsidRDefault="00A2684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4080A5EB" w14:textId="77777777" w:rsidR="000F2AE7" w:rsidRDefault="00A2684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A2684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A2684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Figury”</w:t>
            </w:r>
            <w:r w:rsidRPr="00A2684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o – naśladowcza.</w:t>
            </w:r>
            <w:r w:rsidR="005244BE">
              <w:t xml:space="preserve"> </w:t>
            </w:r>
            <w:r w:rsidR="005244BE" w:rsidRPr="005244B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5244BE" w:rsidRPr="005244B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ławni Polacy</w:t>
            </w:r>
            <w:r w:rsidR="005244BE" w:rsidRPr="005244B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poznanie z postacią Jana Brzechwy.</w:t>
            </w:r>
            <w:r w:rsidRPr="00A2684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A2684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Herb mojego miasta</w:t>
            </w:r>
            <w:r w:rsidRPr="00A2684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kolorowanie kredkami ołówkowymi. Dowolne zabawy dzieci – zachęcanie do dzielenia się zabawką atrakcyjną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0A28" w14:textId="77777777" w:rsidR="00A26844" w:rsidRDefault="00A2684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doskonalenie techniki pisania</w:t>
            </w:r>
          </w:p>
          <w:p w14:paraId="59145594" w14:textId="77777777" w:rsidR="00A26844" w:rsidRDefault="00A2684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oszerzanie wiadomości związanych z mapa Polski  </w:t>
            </w:r>
          </w:p>
          <w:p w14:paraId="7C23FFAE" w14:textId="77777777" w:rsidR="005244BE" w:rsidRDefault="005244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C14AC27" w14:textId="77777777" w:rsidR="005244BE" w:rsidRDefault="005244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101D040D" w14:textId="77777777" w:rsidR="005244BE" w:rsidRDefault="005244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44311CD2" w14:textId="77777777" w:rsidR="005244BE" w:rsidRDefault="005244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zapoznanie z walutą Polski</w:t>
            </w:r>
          </w:p>
          <w:p w14:paraId="2B2B83AD" w14:textId="77777777" w:rsidR="005244BE" w:rsidRDefault="005244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d</w:t>
            </w:r>
            <w:r w:rsidRPr="005244BE">
              <w:rPr>
                <w:rFonts w:ascii="Times New Roman" w:eastAsia="Times New Roman" w:hAnsi="Times New Roman" w:cs="Times New Roman"/>
                <w:lang w:eastAsia="en-US"/>
              </w:rPr>
              <w:t>oskonalen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ie umiejętności skupiania uwagi</w:t>
            </w:r>
          </w:p>
          <w:p w14:paraId="3F674017" w14:textId="77777777" w:rsidR="005244BE" w:rsidRDefault="005244BE" w:rsidP="005244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>
              <w:t>z</w:t>
            </w:r>
            <w:r w:rsidRPr="005244BE">
              <w:rPr>
                <w:rFonts w:ascii="Times New Roman" w:eastAsia="Times New Roman" w:hAnsi="Times New Roman" w:cs="Times New Roman"/>
                <w:lang w:eastAsia="en-US"/>
              </w:rPr>
              <w:t xml:space="preserve">apoznanie się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z zasadami zabawy „Dzień i noc”</w:t>
            </w:r>
          </w:p>
          <w:p w14:paraId="77128DB1" w14:textId="77777777" w:rsidR="005244BE" w:rsidRDefault="005244BE" w:rsidP="005244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r</w:t>
            </w:r>
            <w:r w:rsidRPr="005244BE">
              <w:rPr>
                <w:rFonts w:ascii="Times New Roman" w:eastAsia="Times New Roman" w:hAnsi="Times New Roman" w:cs="Times New Roman"/>
                <w:lang w:eastAsia="en-US"/>
              </w:rPr>
              <w:t>ozwijan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ie ogólnej sprawności fizycznej</w:t>
            </w:r>
          </w:p>
          <w:p w14:paraId="1DD2A940" w14:textId="77777777" w:rsidR="005244BE" w:rsidRDefault="00602241" w:rsidP="005244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z</w:t>
            </w:r>
            <w:r w:rsidR="005244BE">
              <w:rPr>
                <w:rFonts w:ascii="Times New Roman" w:eastAsia="Times New Roman" w:hAnsi="Times New Roman" w:cs="Times New Roman"/>
                <w:lang w:eastAsia="en-US"/>
              </w:rPr>
              <w:t>apoznanie z postacią Jana Brzechwy</w:t>
            </w:r>
          </w:p>
          <w:p w14:paraId="35B3D019" w14:textId="77777777" w:rsidR="005244BE" w:rsidRDefault="005244BE" w:rsidP="005244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oszerzanie wiadomości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nt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swojego miast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0C5F" w14:textId="77777777" w:rsidR="00A26844" w:rsidRDefault="00A2684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pisze literę p w liniaturze</w:t>
            </w:r>
          </w:p>
          <w:p w14:paraId="7D3E88AD" w14:textId="77777777" w:rsidR="005244BE" w:rsidRDefault="00A2684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odszukuje na mapie Polski wskazane miejsca, rzeki</w:t>
            </w:r>
          </w:p>
          <w:p w14:paraId="630E51D4" w14:textId="77777777" w:rsidR="005244BE" w:rsidRDefault="005244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37660AF5" w14:textId="77777777" w:rsidR="005244BE" w:rsidRDefault="005244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0BF23C8" w14:textId="77777777" w:rsidR="005244BE" w:rsidRDefault="005244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1FCC9423" w14:textId="77777777" w:rsidR="005244BE" w:rsidRDefault="005244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zna walutę Polski (monety , </w:t>
            </w:r>
          </w:p>
          <w:p w14:paraId="065BCC73" w14:textId="77777777" w:rsidR="00A26844" w:rsidRDefault="005244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anknoty i ich nominały)</w:t>
            </w:r>
            <w:r w:rsidR="00A26844">
              <w:rPr>
                <w:rFonts w:ascii="Times New Roman" w:eastAsia="Times New Roman" w:hAnsi="Times New Roman" w:cs="Times New Roman"/>
                <w:lang w:eastAsia="en-US"/>
              </w:rPr>
              <w:t xml:space="preserve">   </w:t>
            </w:r>
          </w:p>
          <w:p w14:paraId="0ABF0111" w14:textId="77777777" w:rsidR="005244BE" w:rsidRDefault="005244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osługuje się nimi w zabawie tematycznej </w:t>
            </w:r>
          </w:p>
          <w:p w14:paraId="5C989FDF" w14:textId="77777777" w:rsidR="005244BE" w:rsidRDefault="005244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jest sprawne ruchowo </w:t>
            </w:r>
          </w:p>
          <w:p w14:paraId="663A1EC7" w14:textId="77777777" w:rsidR="005244BE" w:rsidRDefault="005244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EBBA04B" w14:textId="77777777" w:rsidR="005244BE" w:rsidRDefault="005244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F013B94" w14:textId="77777777" w:rsidR="005244BE" w:rsidRDefault="005244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zna tytuły i utwory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J.Brzechwy</w:t>
            </w:r>
            <w:proofErr w:type="spellEnd"/>
          </w:p>
          <w:p w14:paraId="4D5790E7" w14:textId="77777777" w:rsidR="005244BE" w:rsidRDefault="005244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ozpoznaje herb swojego miasta</w:t>
            </w:r>
          </w:p>
          <w:p w14:paraId="335EDC97" w14:textId="77777777" w:rsidR="005244BE" w:rsidRDefault="005244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rysuje herb </w:t>
            </w:r>
          </w:p>
        </w:tc>
      </w:tr>
      <w:tr w:rsidR="000F2AE7" w14:paraId="6C50F6DB" w14:textId="7777777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9BCD" w14:textId="77777777" w:rsidR="000F2AE7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6</w:t>
            </w:r>
          </w:p>
          <w:p w14:paraId="34DBCAC2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II.7</w:t>
            </w:r>
          </w:p>
          <w:p w14:paraId="6EFE52A9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4</w:t>
            </w:r>
          </w:p>
          <w:p w14:paraId="2DB60399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12</w:t>
            </w:r>
          </w:p>
          <w:p w14:paraId="3AB4D521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14:paraId="466136F1" w14:textId="77777777" w:rsidR="009D37B8" w:rsidRDefault="009D37B8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14:paraId="1A85A13B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7</w:t>
            </w:r>
          </w:p>
          <w:p w14:paraId="13871A92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14:paraId="4113071D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1</w:t>
            </w:r>
          </w:p>
          <w:p w14:paraId="1204C698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7</w:t>
            </w:r>
          </w:p>
          <w:p w14:paraId="5C436DA3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4</w:t>
            </w:r>
          </w:p>
          <w:p w14:paraId="21D1FDCD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14:paraId="1002776B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14:paraId="49AC0476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19</w:t>
            </w:r>
          </w:p>
          <w:p w14:paraId="6733EC5F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lastRenderedPageBreak/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D99E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</w:p>
          <w:p w14:paraId="6B4C6BD2" w14:textId="77777777" w:rsidR="005244BE" w:rsidRDefault="005244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</w:p>
          <w:p w14:paraId="6DD146EE" w14:textId="77777777" w:rsidR="005244BE" w:rsidRDefault="005244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 xml:space="preserve">Biel i czerwień.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0B2E" w14:textId="77777777" w:rsidR="005244BE" w:rsidRDefault="005244B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244B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 </w:t>
            </w:r>
            <w:r w:rsidRPr="005244B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Swobodne zabawy według zainteresowań dzieci – wzajemne uznawanie prawa do zabawy i do uczestnictwa  w niej. </w:t>
            </w:r>
            <w:r w:rsidR="002178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(</w:t>
            </w:r>
            <w:r w:rsidR="002178D8" w:rsidRPr="002178D8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W zabawie biorą udział chętne 5-latki</w:t>
            </w:r>
            <w:r w:rsidR="009A0DD6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, pozostałe rysują</w:t>
            </w:r>
            <w:r w:rsidR="002178D8" w:rsidRPr="002178D8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) </w:t>
            </w:r>
            <w:r w:rsidR="002178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</w:t>
            </w:r>
            <w:r w:rsidRPr="005244B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5244B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ozsypanka literowa”</w:t>
            </w:r>
            <w:r w:rsidRPr="005244B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słowna.</w:t>
            </w:r>
            <w:r w:rsidR="00710BB1">
              <w:t xml:space="preserve"> </w:t>
            </w:r>
            <w:r w:rsidR="00710BB1" w:rsidRPr="00710BB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710BB1" w:rsidRPr="00710BB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aki to kształt?”</w:t>
            </w:r>
            <w:r w:rsidR="00710BB1" w:rsidRPr="00710BB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ydaktyczna</w:t>
            </w:r>
            <w:r w:rsidR="00710BB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Pr="005244B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5244B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rawny Polak”</w:t>
            </w:r>
            <w:r w:rsidRPr="005244B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i 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iczenia poranne – zestaw 36 </w:t>
            </w:r>
          </w:p>
          <w:p w14:paraId="27089AC9" w14:textId="77777777" w:rsidR="005244BE" w:rsidRDefault="005244B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1026D7E8" w14:textId="77777777" w:rsidR="008938C0" w:rsidRDefault="005244B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244B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5244B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az, dwa, trzy</w:t>
            </w:r>
            <w:r w:rsidRPr="005244B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rytmiczne – doskonalenie poczucia rytmu. „Figury” – zabawa ruchowo – naśladowcza. </w:t>
            </w:r>
          </w:p>
          <w:p w14:paraId="3D358C50" w14:textId="77777777" w:rsidR="008938C0" w:rsidRDefault="005244B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244B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5244B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Flaga Polski</w:t>
            </w:r>
            <w:r w:rsidRPr="005244B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wydzieranka – wdrażanie do estetycznego wykonywania pracy. </w:t>
            </w:r>
            <w:r w:rsidR="008938C0" w:rsidRPr="008938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trwalenie wyglądu flagi Polski</w:t>
            </w:r>
            <w:r w:rsidR="008938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</w:p>
          <w:p w14:paraId="4A54B945" w14:textId="77777777" w:rsidR="005244BE" w:rsidRDefault="005244B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244B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5244B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esteśmy na spacerze</w:t>
            </w:r>
            <w:r w:rsidRPr="005244B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spacer – wdrażanie do reagowani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na polecenia nauczycielka. </w:t>
            </w:r>
          </w:p>
          <w:p w14:paraId="2F546E99" w14:textId="77777777" w:rsidR="005244BE" w:rsidRDefault="005244B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5523B7F3" w14:textId="77777777" w:rsidR="000F2AE7" w:rsidRPr="005244BE" w:rsidRDefault="005244B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244B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„</w:t>
            </w:r>
            <w:r w:rsidRPr="005244B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aką nazwę słyszysz</w:t>
            </w:r>
            <w:r w:rsidRPr="005244B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?” – zabawa ruchowo – słuchowa. </w:t>
            </w:r>
            <w:r w:rsidRPr="005244B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Powiewa flaga” –</w:t>
            </w:r>
            <w:r w:rsidRPr="005244B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ćwiczenia oddechowe. </w:t>
            </w:r>
            <w:r w:rsidR="008938C0" w:rsidRPr="008938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8938C0" w:rsidRPr="008938C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ławni Polacy</w:t>
            </w:r>
            <w:r w:rsidR="008938C0" w:rsidRPr="008938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poznanie z postacią Mikołaja Kopernika.</w:t>
            </w:r>
            <w:r w:rsidR="008938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5244B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wolne zabawy dzieci – zachęcanie do zabawy  w małych grupach</w:t>
            </w:r>
            <w:r w:rsidR="0060224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D359" w14:textId="77777777" w:rsidR="000F2AE7" w:rsidRDefault="00710BB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zachęcanie do poszanowania praw innych  w zabawie</w:t>
            </w:r>
          </w:p>
          <w:p w14:paraId="0F3CD0A8" w14:textId="77777777" w:rsidR="00FD2DC0" w:rsidRDefault="00FD2DC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przygotowanie do nauki czytania</w:t>
            </w:r>
          </w:p>
          <w:p w14:paraId="2B1D6FE9" w14:textId="77777777" w:rsidR="00FD2DC0" w:rsidRDefault="00FD2DC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235AFDEF" w14:textId="77777777" w:rsidR="00FD2DC0" w:rsidRDefault="00FD2DC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4CC8DD1" w14:textId="77777777" w:rsidR="00FD2DC0" w:rsidRDefault="00FD2DC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="008938C0">
              <w:rPr>
                <w:rFonts w:ascii="Times New Roman" w:eastAsia="Times New Roman" w:hAnsi="Times New Roman" w:cs="Times New Roman"/>
                <w:lang w:eastAsia="en-US"/>
              </w:rPr>
              <w:t>umuzykalnienie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dzieci</w:t>
            </w:r>
          </w:p>
          <w:p w14:paraId="66697C84" w14:textId="77777777" w:rsidR="008938C0" w:rsidRDefault="00FD2DC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ozwijanie poczucia rytmu</w:t>
            </w:r>
          </w:p>
          <w:p w14:paraId="77DABBE0" w14:textId="77777777" w:rsidR="00FD2DC0" w:rsidRDefault="008938C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="00FD2DC0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d</w:t>
            </w:r>
            <w:r w:rsidRPr="008938C0">
              <w:rPr>
                <w:rFonts w:ascii="Times New Roman" w:eastAsia="Times New Roman" w:hAnsi="Times New Roman" w:cs="Times New Roman"/>
                <w:lang w:eastAsia="en-US"/>
              </w:rPr>
              <w:t>o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skonalenie sprawności manualnej</w:t>
            </w:r>
          </w:p>
          <w:p w14:paraId="1D667E1B" w14:textId="77777777" w:rsidR="008938C0" w:rsidRDefault="008938C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000A3DC" w14:textId="77777777" w:rsidR="008938C0" w:rsidRDefault="008938C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339ADE6D" w14:textId="77777777" w:rsidR="008938C0" w:rsidRDefault="008938C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oszerzanie wiadomości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nt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znanych Polaków </w:t>
            </w:r>
          </w:p>
          <w:p w14:paraId="5753DB95" w14:textId="77777777" w:rsidR="008938C0" w:rsidRDefault="008938C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-zachęcenie do samodzielnego organizowania sobie czasu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BE8B" w14:textId="77777777" w:rsidR="000F2AE7" w:rsidRDefault="00FD2DC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szanuje prawa swoich rówieśników</w:t>
            </w:r>
          </w:p>
          <w:p w14:paraId="0E69A50E" w14:textId="77777777" w:rsidR="00FD2DC0" w:rsidRDefault="00FD2DC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czyta proste wyrazy</w:t>
            </w:r>
          </w:p>
          <w:p w14:paraId="05EDB34D" w14:textId="77777777" w:rsidR="00FD2DC0" w:rsidRDefault="00FD2DC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rozpoznaje kształty </w:t>
            </w:r>
          </w:p>
          <w:p w14:paraId="0B0440B5" w14:textId="77777777" w:rsidR="008938C0" w:rsidRDefault="008938C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3D3307EA" w14:textId="77777777" w:rsidR="008938C0" w:rsidRDefault="008938C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9C383A2" w14:textId="77777777" w:rsidR="008938C0" w:rsidRDefault="008938C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maszeruje w korowodzie</w:t>
            </w:r>
          </w:p>
          <w:p w14:paraId="0C9DBFB6" w14:textId="77777777" w:rsidR="008938C0" w:rsidRDefault="008938C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wygrywa podany rytm </w:t>
            </w:r>
          </w:p>
          <w:p w14:paraId="1AD06523" w14:textId="77777777" w:rsidR="008938C0" w:rsidRDefault="008938C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ie jak wygląda flaga Polski</w:t>
            </w:r>
          </w:p>
          <w:p w14:paraId="47C4B626" w14:textId="77777777" w:rsidR="008938C0" w:rsidRDefault="008938C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ykleja kawałkami papieru odpowiednie miejsca na papierze</w:t>
            </w:r>
          </w:p>
          <w:p w14:paraId="608C9FC0" w14:textId="77777777" w:rsidR="008938C0" w:rsidRDefault="008938C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rozpoznaje Mikołaja Kopernika  </w:t>
            </w:r>
          </w:p>
          <w:p w14:paraId="0DD981B0" w14:textId="77777777" w:rsidR="008938C0" w:rsidRDefault="008938C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-bawi się zgodnie z innymi dziećmi </w:t>
            </w:r>
          </w:p>
        </w:tc>
      </w:tr>
      <w:tr w:rsidR="000F2AE7" w14:paraId="4DFB37C7" w14:textId="7777777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190E" w14:textId="77777777" w:rsidR="000F2AE7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I.6</w:t>
            </w:r>
          </w:p>
          <w:p w14:paraId="1F9D24B3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4</w:t>
            </w:r>
          </w:p>
          <w:p w14:paraId="6A95AF2E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0</w:t>
            </w:r>
          </w:p>
          <w:p w14:paraId="0B6E74D8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278542FC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3E678015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0</w:t>
            </w:r>
          </w:p>
          <w:p w14:paraId="23A98ADC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14:paraId="3A40DC9C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8</w:t>
            </w:r>
          </w:p>
          <w:p w14:paraId="655C1979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194A17C4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8</w:t>
            </w:r>
          </w:p>
          <w:p w14:paraId="4A7E87C1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32AD0E0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4C9C1271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1A7C56A4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0</w:t>
            </w:r>
          </w:p>
          <w:p w14:paraId="2F148009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9</w:t>
            </w:r>
          </w:p>
          <w:p w14:paraId="4080A46C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14:paraId="2230A432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4</w:t>
            </w:r>
          </w:p>
          <w:p w14:paraId="3F17C74A" w14:textId="77777777" w:rsidR="00602241" w:rsidRDefault="0060224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3368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0FD1E83D" w14:textId="77777777" w:rsidR="008938C0" w:rsidRDefault="008938C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02C71C45" w14:textId="77777777" w:rsidR="008938C0" w:rsidRDefault="008938C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Gniezno i Kraków.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27B5" w14:textId="77777777" w:rsidR="008938C0" w:rsidRDefault="008938C0" w:rsidP="008938C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938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Swobodne zabawy dzieci – zachęcanie do zgodnej i bezpiecznej zabawy. </w:t>
            </w:r>
            <w:r w:rsidRPr="008938C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Chodzenie pod dyktando</w:t>
            </w:r>
            <w:r w:rsidRPr="008938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60224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bawa ruchowa</w:t>
            </w:r>
            <w:r w:rsidRPr="008938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60224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Flagi państw Unii Europejskiej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- zabawa </w:t>
            </w:r>
            <w:r w:rsidR="0060224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edukacyjn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8938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938C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rawny Polak</w:t>
            </w:r>
            <w:r w:rsidRPr="008938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ćwiczenia poranne – zestaw 36 </w:t>
            </w:r>
          </w:p>
          <w:p w14:paraId="6DC41DC6" w14:textId="77777777" w:rsidR="008938C0" w:rsidRDefault="008938C0" w:rsidP="008938C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17B72FAA" w14:textId="77777777" w:rsidR="008938C0" w:rsidRPr="008938C0" w:rsidRDefault="008938C0" w:rsidP="008938C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938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„</w:t>
            </w:r>
            <w:r w:rsidRPr="008938C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awne stolice Polski”</w:t>
            </w:r>
            <w:r w:rsidRPr="008938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łuchanie opowiadania nauczyciela </w:t>
            </w:r>
          </w:p>
          <w:p w14:paraId="69AC549D" w14:textId="77777777" w:rsidR="008938C0" w:rsidRDefault="008938C0" w:rsidP="008938C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938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znanie dawnych stolic Polski – Gniezna i Krakowa. </w:t>
            </w:r>
          </w:p>
          <w:p w14:paraId="1336EC4C" w14:textId="77777777" w:rsidR="008938C0" w:rsidRDefault="008938C0" w:rsidP="008938C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938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938C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my ćwiczyć</w:t>
            </w:r>
            <w:r w:rsidRPr="008938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ćwiczenia gimnastyczne – zestaw 36 – kształtowanie prawidłowej postawy ciała. </w:t>
            </w:r>
          </w:p>
          <w:p w14:paraId="3D13CA3E" w14:textId="77777777" w:rsidR="008938C0" w:rsidRDefault="008938C0" w:rsidP="008938C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938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938C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miem ćwiczyć</w:t>
            </w:r>
            <w:r w:rsidRPr="008938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y na boisku – 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drażanie do zgodnej zabawy. </w:t>
            </w:r>
          </w:p>
          <w:p w14:paraId="3B4293ED" w14:textId="77777777" w:rsidR="008938C0" w:rsidRDefault="008938C0" w:rsidP="008938C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0431B80E" w14:textId="77777777" w:rsidR="000F2AE7" w:rsidRDefault="008938C0" w:rsidP="008938C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938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938C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mok</w:t>
            </w:r>
            <w:r w:rsidRPr="008938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8938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8938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</w:t>
            </w:r>
            <w:r w:rsidRPr="008938C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Biało – czerwony</w:t>
            </w:r>
            <w:r w:rsidRPr="008938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8938C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quiz” –</w:t>
            </w:r>
            <w:r w:rsidRPr="008938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quiz. </w:t>
            </w:r>
            <w:r w:rsidR="008642D4" w:rsidRPr="008642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8642D4" w:rsidRPr="008642D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ławni Polacy</w:t>
            </w:r>
            <w:r w:rsidR="008642D4" w:rsidRPr="008642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poznanie z postacią Juliana Tuwima.</w:t>
            </w:r>
            <w:r w:rsidR="008642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8938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wolne zabawy według zainteresowań dzieci – zwrócenie uwagi na uprzejme i kulturalne zwracanie się do siebie podczas zabawy</w:t>
            </w:r>
            <w:r w:rsidR="009C4B4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931C" w14:textId="77777777" w:rsidR="000F2AE7" w:rsidRDefault="008642D4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wdrażanie do bezpieczne zabawy</w:t>
            </w:r>
          </w:p>
          <w:p w14:paraId="670E381D" w14:textId="77777777" w:rsidR="008642D4" w:rsidRDefault="008642D4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poszerzenie wiadomości nt.  wyglądu flag państwa unii europejskiej </w:t>
            </w:r>
          </w:p>
          <w:p w14:paraId="278BB16A" w14:textId="77777777" w:rsidR="008642D4" w:rsidRDefault="008642D4" w:rsidP="008642D4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z</w:t>
            </w:r>
            <w:r w:rsidRPr="008642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poznanie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 legendą o Smoku Wawelskim</w:t>
            </w:r>
          </w:p>
          <w:p w14:paraId="35220A2C" w14:textId="77777777" w:rsidR="008642D4" w:rsidRDefault="008642D4" w:rsidP="008642D4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rozwijanie sprawności ruchowej </w:t>
            </w:r>
          </w:p>
          <w:p w14:paraId="75ED0B94" w14:textId="77777777" w:rsidR="008642D4" w:rsidRDefault="008642D4" w:rsidP="008642D4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21E2258D" w14:textId="77777777" w:rsidR="008642D4" w:rsidRDefault="008642D4" w:rsidP="008642D4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w</w:t>
            </w:r>
            <w:r w:rsidRPr="008642D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rażanie do uważnego słuchania</w:t>
            </w:r>
          </w:p>
          <w:p w14:paraId="7BC76491" w14:textId="77777777" w:rsidR="008642D4" w:rsidRDefault="008642D4" w:rsidP="008642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poszerzanie wiadomości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nt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znanych Polaków </w:t>
            </w:r>
          </w:p>
          <w:p w14:paraId="2B6A006B" w14:textId="77777777" w:rsidR="008642D4" w:rsidRDefault="008642D4" w:rsidP="008642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zachęcanie do kulturalnego odnoszenia się do innych </w:t>
            </w:r>
          </w:p>
          <w:p w14:paraId="1C9ED886" w14:textId="77777777" w:rsidR="008642D4" w:rsidRDefault="008642D4" w:rsidP="008642D4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14E54361" w14:textId="77777777" w:rsidR="008642D4" w:rsidRDefault="008642D4" w:rsidP="008642D4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AAA5" w14:textId="77777777" w:rsidR="000F2AE7" w:rsidRDefault="008642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bawi się w sposób bezpieczny</w:t>
            </w:r>
          </w:p>
          <w:p w14:paraId="29DD3D95" w14:textId="77777777" w:rsidR="008642D4" w:rsidRDefault="008642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zna niektóre flagi państwa unii europejskiej</w:t>
            </w:r>
          </w:p>
          <w:p w14:paraId="2790351A" w14:textId="77777777" w:rsidR="008642D4" w:rsidRDefault="008642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251F438" w14:textId="77777777" w:rsidR="008642D4" w:rsidRDefault="008642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zna legendę o Smoku Wawelskim </w:t>
            </w:r>
          </w:p>
          <w:p w14:paraId="7D12F702" w14:textId="77777777" w:rsidR="008642D4" w:rsidRDefault="008642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wymieni nazwy dawnych stolic Polski </w:t>
            </w:r>
          </w:p>
          <w:p w14:paraId="5B9B12CB" w14:textId="77777777" w:rsidR="008642D4" w:rsidRDefault="008642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jest sprawne ruchowo </w:t>
            </w:r>
          </w:p>
          <w:p w14:paraId="672CD461" w14:textId="77777777" w:rsidR="008642D4" w:rsidRDefault="008642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3DDC76E3" w14:textId="77777777" w:rsidR="008642D4" w:rsidRDefault="008642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uważnie słucha</w:t>
            </w:r>
          </w:p>
          <w:p w14:paraId="4DC9C0A6" w14:textId="77777777" w:rsidR="008642D4" w:rsidRDefault="008642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otrafi odpowiedzieć na pytania quizu </w:t>
            </w:r>
          </w:p>
          <w:p w14:paraId="4FF08682" w14:textId="77777777" w:rsidR="008642D4" w:rsidRDefault="008642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="00C16742">
              <w:rPr>
                <w:rFonts w:ascii="Times New Roman" w:eastAsia="Times New Roman" w:hAnsi="Times New Roman" w:cs="Times New Roman"/>
                <w:lang w:eastAsia="en-US"/>
              </w:rPr>
              <w:t xml:space="preserve">używa zwrotów grzecznościowych </w:t>
            </w:r>
          </w:p>
          <w:p w14:paraId="5964F9C6" w14:textId="77777777" w:rsidR="008642D4" w:rsidRDefault="008642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11CF04E3" w14:textId="77777777" w:rsidR="008642D4" w:rsidRDefault="008642D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F2AE7" w14:paraId="2746E107" w14:textId="7777777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B9CA" w14:textId="77777777"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en-US"/>
              </w:rPr>
              <w:t>Uwagi</w:t>
            </w:r>
            <w:proofErr w:type="spellEnd"/>
            <w:r w:rsidR="00602241">
              <w:rPr>
                <w:rFonts w:ascii="Times New Roman" w:eastAsia="Times New Roman" w:hAnsi="Times New Roman" w:cs="Times New Roman"/>
                <w:lang w:val="en-US" w:eastAsia="en-US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54D3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DF59" w14:textId="77777777" w:rsidR="000F2AE7" w:rsidRDefault="000F2AE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11C0" w14:textId="77777777"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EA56" w14:textId="77777777"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3411BB30" w14:textId="77777777" w:rsidR="00C16742" w:rsidRDefault="00C1674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6533930C" w14:textId="77777777" w:rsidR="000F2AE7" w:rsidRDefault="000F2AE7" w:rsidP="000F2AE7"/>
    <w:p w14:paraId="069D1478" w14:textId="77777777" w:rsidR="000F2AE7" w:rsidRDefault="000F2AE7" w:rsidP="000F2AE7"/>
    <w:p w14:paraId="532702A7" w14:textId="77777777" w:rsidR="000F2AE7" w:rsidRDefault="000F2AE7" w:rsidP="000F2AE7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1A9DB050" w14:textId="77777777" w:rsidR="006C7CAC" w:rsidRDefault="006C7CAC" w:rsidP="000F2AE7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2E81B944" w14:textId="77777777" w:rsidR="006C7CAC" w:rsidRDefault="006C7CAC" w:rsidP="000F2AE7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41AD3521" w14:textId="77777777" w:rsidR="006C7CAC" w:rsidRDefault="006C7CAC" w:rsidP="000F2AE7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2CDBFB25" w14:textId="77777777" w:rsidR="006C7CAC" w:rsidRDefault="006C7CAC" w:rsidP="000F2AE7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0E3E9136" w14:textId="77777777" w:rsidR="006C7CAC" w:rsidRDefault="006C7CAC" w:rsidP="000F2AE7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11558522" w14:textId="77777777" w:rsidR="006C7CAC" w:rsidRDefault="006C7CAC" w:rsidP="000F2AE7">
      <w:pPr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6300"/>
        <w:gridCol w:w="3060"/>
        <w:gridCol w:w="3060"/>
      </w:tblGrid>
      <w:tr w:rsidR="000F2AE7" w14:paraId="115D88B2" w14:textId="77777777" w:rsidTr="000F2AE7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2BE4" w14:textId="77777777" w:rsidR="000F2AE7" w:rsidRDefault="000F2A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US"/>
              </w:rPr>
              <w:lastRenderedPageBreak/>
              <w:t>Temat</w:t>
            </w:r>
            <w:r w:rsidR="00C1674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US"/>
              </w:rPr>
              <w:t xml:space="preserve"> tygodnia: MUZYKA WOKÓŁ NAS</w:t>
            </w:r>
          </w:p>
        </w:tc>
      </w:tr>
      <w:tr w:rsidR="000F2AE7" w14:paraId="1163A789" w14:textId="7777777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D75A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Realizowane obszary podstawy programow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647E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3CF2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DZIAŁANIA DZIECI </w:t>
            </w:r>
          </w:p>
          <w:p w14:paraId="7B51DD76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F7FF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299BBC7E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ele ogól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F2DB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zewidywane osiągnięcia dzieci</w:t>
            </w:r>
          </w:p>
        </w:tc>
      </w:tr>
      <w:tr w:rsidR="000F2AE7" w14:paraId="227D7E92" w14:textId="7777777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DC6E" w14:textId="77777777" w:rsidR="000F2AE7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14:paraId="35FB4180" w14:textId="77777777"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2</w:t>
            </w:r>
          </w:p>
          <w:p w14:paraId="030CA7AA" w14:textId="77777777"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7</w:t>
            </w:r>
          </w:p>
          <w:p w14:paraId="1788E845" w14:textId="77777777"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7A436BCB" w14:textId="77777777"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78B3B98" w14:textId="77777777"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379D89D" w14:textId="77777777"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4</w:t>
            </w:r>
          </w:p>
          <w:p w14:paraId="7477C0D2" w14:textId="77777777"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2</w:t>
            </w:r>
          </w:p>
          <w:p w14:paraId="312D2490" w14:textId="77777777"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2BE06DEC" w14:textId="77777777"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</w:t>
            </w:r>
          </w:p>
          <w:p w14:paraId="5BE5C6C2" w14:textId="77777777"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7</w:t>
            </w:r>
          </w:p>
          <w:p w14:paraId="1906DA05" w14:textId="77777777"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4</w:t>
            </w:r>
          </w:p>
          <w:p w14:paraId="36E6A79E" w14:textId="77777777"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2</w:t>
            </w:r>
          </w:p>
          <w:p w14:paraId="49B91BE9" w14:textId="77777777"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D70865F" w14:textId="77777777" w:rsidR="009D37B8" w:rsidRDefault="009D37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40DFC45A" w14:textId="77777777" w:rsidR="009D37B8" w:rsidRDefault="009D37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37C825E" w14:textId="77777777"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3AA2298A" w14:textId="77777777"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7</w:t>
            </w:r>
          </w:p>
          <w:p w14:paraId="7A20615B" w14:textId="77777777"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8</w:t>
            </w:r>
          </w:p>
          <w:p w14:paraId="4743D22D" w14:textId="77777777"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D467" w14:textId="77777777"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0BFB34E9" w14:textId="77777777" w:rsidR="00C16742" w:rsidRDefault="00C16742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3F2978AE" w14:textId="77777777" w:rsidR="00C16742" w:rsidRDefault="00C16742" w:rsidP="00C1674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Kto tak pięknie gra?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813B" w14:textId="77777777" w:rsidR="00C16742" w:rsidRDefault="00C1674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C16742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 Zabawy podejmowane według zainteresowań – rozwijanie umiejętności wspólnej zabawy. „</w:t>
            </w:r>
            <w:r w:rsidRPr="00C167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Jakiego instrumentu brakuje</w:t>
            </w:r>
            <w:r w:rsidRPr="00C16742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?” – zabawa dydaktyczna. </w:t>
            </w:r>
            <w:r w:rsidR="00763117" w:rsidRPr="007631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„Rytmy”</w:t>
            </w:r>
            <w:r w:rsidR="00763117" w:rsidRPr="0076311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zabawa </w:t>
            </w:r>
            <w:proofErr w:type="spellStart"/>
            <w:r w:rsidR="00763117" w:rsidRPr="0076311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rytmiczno</w:t>
            </w:r>
            <w:proofErr w:type="spellEnd"/>
            <w:r w:rsidR="00763117" w:rsidRPr="0076311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matematyczna </w:t>
            </w:r>
            <w:r w:rsidRPr="00C16742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Pr="00C167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Zabawy na łące</w:t>
            </w:r>
            <w:r w:rsidRPr="00C16742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 – zabawy i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ćwiczenia poranne – zestaw 37 </w:t>
            </w:r>
          </w:p>
          <w:p w14:paraId="7BF57BFD" w14:textId="77777777" w:rsidR="00C16742" w:rsidRDefault="00C1674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  <w:p w14:paraId="13A284A9" w14:textId="77777777" w:rsidR="00C16742" w:rsidRDefault="00C1674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C167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 xml:space="preserve"> </w:t>
            </w:r>
            <w:r w:rsidR="002163B4" w:rsidRPr="002163B4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en-US"/>
              </w:rPr>
              <w:t>(6-latki)</w:t>
            </w:r>
            <w:r w:rsidR="002163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 xml:space="preserve"> </w:t>
            </w:r>
            <w:r w:rsidRPr="00C167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 xml:space="preserve"> „Rysunek Franka” –</w:t>
            </w:r>
            <w:r w:rsidRPr="00C16742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wprowadzenie litery „f”, „F” na podstawie wyrazu „flaga” – doskonalenie słuchu fonematycznego. </w:t>
            </w:r>
            <w:r w:rsidR="002163B4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Ćwiczenia w czytaniu).  (</w:t>
            </w:r>
            <w:r w:rsidR="002163B4" w:rsidRPr="00115437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en-US"/>
              </w:rPr>
              <w:t>5-latki)</w:t>
            </w:r>
            <w:r w:rsidR="00115437" w:rsidRPr="00115437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en-US"/>
              </w:rPr>
              <w:t xml:space="preserve"> Zabawy z </w:t>
            </w:r>
            <w:r w:rsidR="009A0DD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en-US"/>
              </w:rPr>
              <w:t xml:space="preserve">literą </w:t>
            </w:r>
            <w:r w:rsidR="00115437" w:rsidRPr="00115437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en-US"/>
              </w:rPr>
              <w:t xml:space="preserve"> </w:t>
            </w:r>
            <w:proofErr w:type="spellStart"/>
            <w:r w:rsidR="00115437" w:rsidRPr="00115437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en-US"/>
              </w:rPr>
              <w:t>f,F</w:t>
            </w:r>
            <w:proofErr w:type="spellEnd"/>
            <w:r w:rsidR="00115437" w:rsidRPr="00115437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en-US"/>
              </w:rPr>
              <w:t>. Ćwiczenia spostrzegawczości</w:t>
            </w:r>
            <w:r w:rsidR="0011543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. </w:t>
            </w:r>
            <w:r w:rsidRPr="00C16742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Pr="00C167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 xml:space="preserve">Szukaj pary” </w:t>
            </w:r>
            <w:r w:rsidRPr="00C16742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– zabawa </w:t>
            </w:r>
            <w:proofErr w:type="spellStart"/>
            <w:r w:rsidRPr="00C16742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orientacyjno</w:t>
            </w:r>
            <w:proofErr w:type="spellEnd"/>
            <w:r w:rsidRPr="00C16742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porządkowa. </w:t>
            </w:r>
          </w:p>
          <w:p w14:paraId="5CC802A9" w14:textId="77777777" w:rsidR="00C16742" w:rsidRDefault="00C1674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C16742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Pr="00C167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Grzechotka</w:t>
            </w:r>
            <w:r w:rsidRPr="00C16742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 – ozdabianie plastikowej butelki papierem samoprzylepnym – rozwijanie inwencji twórczej. </w:t>
            </w:r>
          </w:p>
          <w:p w14:paraId="001B013D" w14:textId="77777777" w:rsidR="00C16742" w:rsidRDefault="00C1674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C16742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Pr="00C167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Ale wkoło jest wesoło</w:t>
            </w:r>
            <w:r w:rsidRPr="00C16742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 – zabawy na świeżym powietrzu – integracja dzieci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z kilku grup przedszkolnych. </w:t>
            </w:r>
          </w:p>
          <w:p w14:paraId="270B2D98" w14:textId="77777777" w:rsidR="00C16742" w:rsidRDefault="00C1674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  <w:p w14:paraId="72E0EF0B" w14:textId="77777777" w:rsidR="000F2AE7" w:rsidRDefault="00C16742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C167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 xml:space="preserve"> „Szukaj pary</w:t>
            </w:r>
            <w:r w:rsidRPr="00C16742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 – zabawa </w:t>
            </w:r>
            <w:proofErr w:type="spellStart"/>
            <w:r w:rsidRPr="00C16742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orientacyjno</w:t>
            </w:r>
            <w:proofErr w:type="spellEnd"/>
            <w:r w:rsidRPr="00C16742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porządkowa. </w:t>
            </w:r>
            <w:r w:rsidRPr="00C167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„Koncert przedszkolaków”</w:t>
            </w:r>
            <w:r w:rsidRPr="00C16742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improwizacje rytmiczne. </w:t>
            </w:r>
            <w:r w:rsidR="000057CF" w:rsidRPr="000057C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Zaznacz</w:t>
            </w:r>
            <w:r w:rsidR="000057C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anie </w:t>
            </w:r>
            <w:r w:rsidR="000057CF" w:rsidRPr="000057C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 w wyrazach litery f </w:t>
            </w:r>
            <w:proofErr w:type="spellStart"/>
            <w:r w:rsidR="000057CF" w:rsidRPr="000057C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F</w:t>
            </w:r>
            <w:proofErr w:type="spellEnd"/>
            <w:r w:rsidR="000057C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karta pracy</w:t>
            </w:r>
            <w:r w:rsidR="000057CF" w:rsidRPr="000057C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. </w:t>
            </w:r>
            <w:r w:rsidRPr="00C16742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Zabawy według zainteresowań dzieci – wdrażanie do szanowania zabawek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6485" w14:textId="77777777" w:rsidR="000F2AE7" w:rsidRDefault="00C16742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-zachęcanie do </w:t>
            </w:r>
            <w:r w:rsidRPr="00C16742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rozwijanie umiejętności wspólnej zabawy</w:t>
            </w:r>
          </w:p>
          <w:p w14:paraId="2D000EF8" w14:textId="77777777" w:rsidR="00C16742" w:rsidRDefault="00C16742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-</w:t>
            </w:r>
            <w:r w:rsidR="0076311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utrwalenie nazw instrumentów </w:t>
            </w:r>
          </w:p>
          <w:p w14:paraId="764B12F6" w14:textId="77777777" w:rsidR="00763117" w:rsidRDefault="00763117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  <w:p w14:paraId="39236386" w14:textId="77777777" w:rsidR="00763117" w:rsidRDefault="00763117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  <w:p w14:paraId="1DADE4C6" w14:textId="77777777" w:rsidR="00763117" w:rsidRDefault="00763117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  <w:p w14:paraId="332E3248" w14:textId="77777777" w:rsidR="002163B4" w:rsidRDefault="002163B4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  <w:p w14:paraId="0E4BD065" w14:textId="77777777" w:rsidR="00763117" w:rsidRPr="002163B4" w:rsidRDefault="00763117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2163B4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-</w:t>
            </w:r>
            <w:r w:rsidRPr="002163B4">
              <w:rPr>
                <w:rFonts w:ascii="Times New Roman" w:hAnsi="Times New Roman" w:cs="Times New Roman"/>
              </w:rPr>
              <w:t xml:space="preserve"> zapoznanie z </w:t>
            </w:r>
            <w:r w:rsidRPr="002163B4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drukowaną i pisaną literą f, F</w:t>
            </w:r>
            <w:r w:rsidRPr="002163B4">
              <w:rPr>
                <w:rFonts w:ascii="Times New Roman" w:hAnsi="Times New Roman" w:cs="Times New Roman"/>
              </w:rPr>
              <w:t xml:space="preserve"> </w:t>
            </w:r>
          </w:p>
          <w:p w14:paraId="0D867D2C" w14:textId="77777777" w:rsidR="00763117" w:rsidRDefault="00763117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2163B4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-utrwalenie poznanych</w:t>
            </w:r>
            <w:r w:rsidRPr="0076311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liter</w:t>
            </w:r>
          </w:p>
          <w:p w14:paraId="7B7CC996" w14:textId="77777777" w:rsidR="00C539F8" w:rsidRDefault="00C539F8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w</w:t>
            </w:r>
            <w:r w:rsidRPr="00C539F8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drażanie do dokładnego wykonywania pracy</w:t>
            </w:r>
          </w:p>
          <w:p w14:paraId="7D4E8011" w14:textId="77777777" w:rsidR="00C539F8" w:rsidRDefault="000057CF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-z</w:t>
            </w:r>
            <w:r w:rsidR="00C539F8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achęcenie do częstego przebywania </w:t>
            </w:r>
          </w:p>
          <w:p w14:paraId="479400B0" w14:textId="77777777" w:rsidR="000057CF" w:rsidRDefault="000057CF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  <w:p w14:paraId="13EB4B2A" w14:textId="77777777" w:rsidR="000057CF" w:rsidRDefault="000057CF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-ćwiczenie spostrzegawczości </w:t>
            </w:r>
          </w:p>
          <w:p w14:paraId="44AF3AF6" w14:textId="77777777" w:rsidR="000057CF" w:rsidRDefault="000057CF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-utrwalenie litery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f,F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</w:t>
            </w:r>
          </w:p>
          <w:p w14:paraId="1175CBC2" w14:textId="77777777" w:rsidR="000057CF" w:rsidRDefault="000057CF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-rozwijanie wyobraźni ruchowej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8387" w14:textId="77777777" w:rsidR="000F2AE7" w:rsidRDefault="0076311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bawi się wspólnie z innymi</w:t>
            </w:r>
          </w:p>
          <w:p w14:paraId="4DC0B8C5" w14:textId="77777777" w:rsidR="00763117" w:rsidRDefault="0076311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nazywa instrumenty perkusyjne</w:t>
            </w:r>
          </w:p>
          <w:p w14:paraId="757D389A" w14:textId="77777777" w:rsidR="00763117" w:rsidRDefault="0076311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ygrywa rytmy</w:t>
            </w:r>
          </w:p>
          <w:p w14:paraId="5FF16062" w14:textId="77777777" w:rsidR="00763117" w:rsidRDefault="0076311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4A0B73EE" w14:textId="77777777" w:rsidR="00763117" w:rsidRDefault="0076311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346B539E" w14:textId="77777777" w:rsidR="002163B4" w:rsidRDefault="002163B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1473AC4B" w14:textId="77777777" w:rsidR="002163B4" w:rsidRDefault="002163B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34A56F32" w14:textId="77777777" w:rsidR="00763117" w:rsidRDefault="0076311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zna znak graficzny litery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f,F</w:t>
            </w:r>
            <w:proofErr w:type="spellEnd"/>
          </w:p>
          <w:p w14:paraId="49A7A29C" w14:textId="77777777" w:rsidR="00763117" w:rsidRDefault="0076311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samodzielnie czyta  </w:t>
            </w:r>
          </w:p>
          <w:p w14:paraId="3F162585" w14:textId="77777777" w:rsidR="00C539F8" w:rsidRDefault="00C539F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bierze udział w zabawie</w:t>
            </w:r>
          </w:p>
          <w:p w14:paraId="4FAA39E7" w14:textId="77777777" w:rsidR="00C539F8" w:rsidRDefault="00C539F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samodzielnie wykonuje grzechotkę </w:t>
            </w:r>
          </w:p>
          <w:p w14:paraId="507C43E9" w14:textId="77777777" w:rsidR="00C539F8" w:rsidRDefault="00C539F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="000057CF">
              <w:rPr>
                <w:rFonts w:ascii="Times New Roman" w:eastAsia="Times New Roman" w:hAnsi="Times New Roman" w:cs="Times New Roman"/>
                <w:lang w:eastAsia="en-US"/>
              </w:rPr>
              <w:t>samodzielnie dokonuje wyboru zabawy</w:t>
            </w:r>
          </w:p>
          <w:p w14:paraId="4A461830" w14:textId="77777777" w:rsidR="000057CF" w:rsidRDefault="000057C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E1ABB68" w14:textId="77777777" w:rsidR="000057CF" w:rsidRDefault="000057C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zaznacza w tekście litery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f,F</w:t>
            </w:r>
            <w:proofErr w:type="spellEnd"/>
          </w:p>
          <w:p w14:paraId="62947A0B" w14:textId="77777777" w:rsidR="000057CF" w:rsidRDefault="000057C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tworzy improwizacje rytmiczne </w:t>
            </w:r>
          </w:p>
          <w:p w14:paraId="751ADC2C" w14:textId="77777777" w:rsidR="000057CF" w:rsidRDefault="000057C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szanuje zabawki </w:t>
            </w:r>
          </w:p>
        </w:tc>
      </w:tr>
      <w:tr w:rsidR="000F2AE7" w14:paraId="67750CBF" w14:textId="7777777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60CF" w14:textId="77777777" w:rsidR="000F2AE7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14:paraId="5627C0C3" w14:textId="77777777"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5</w:t>
            </w:r>
          </w:p>
          <w:p w14:paraId="4E1AD154" w14:textId="77777777"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7</w:t>
            </w:r>
          </w:p>
          <w:p w14:paraId="75DD7135" w14:textId="77777777"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4B4CFB75" w14:textId="77777777"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14:paraId="6357A56C" w14:textId="77777777"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34720BFB" w14:textId="77777777"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16427DAB" w14:textId="77777777"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7</w:t>
            </w:r>
          </w:p>
          <w:p w14:paraId="0FDBC8AA" w14:textId="77777777"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7DADD66E" w14:textId="77777777"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4</w:t>
            </w:r>
          </w:p>
          <w:p w14:paraId="11082E67" w14:textId="77777777"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1E8E363" w14:textId="77777777"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E6808C2" w14:textId="77777777"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5824D25E" w14:textId="77777777"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6</w:t>
            </w:r>
          </w:p>
          <w:p w14:paraId="17A75377" w14:textId="77777777"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IV.8</w:t>
            </w:r>
          </w:p>
          <w:p w14:paraId="0939C49D" w14:textId="77777777"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8059" w14:textId="77777777"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7AA08A7B" w14:textId="77777777" w:rsidR="000057CF" w:rsidRDefault="000057CF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7BED7AB4" w14:textId="77777777" w:rsidR="000057CF" w:rsidRDefault="000057CF" w:rsidP="000057C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W świecie instrumentów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4C7E" w14:textId="77777777" w:rsidR="000057CF" w:rsidRDefault="000057C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057C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wolne zabawy według zainteresowań dzieci – zwrócenie uwagi na uprzejme i kulturalne zwracanie się do siebie podczas zabawy. „</w:t>
            </w:r>
            <w:r w:rsidRPr="000057C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uzyka poważna</w:t>
            </w:r>
            <w:r w:rsidRPr="000057C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słuchanie muzyki poważnej. </w:t>
            </w:r>
            <w:r w:rsidRPr="000057C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Zabawy na łące” –</w:t>
            </w:r>
            <w:r w:rsidRPr="000057C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i 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iczenia poranne – zestaw 37 </w:t>
            </w:r>
          </w:p>
          <w:p w14:paraId="0E48566B" w14:textId="77777777" w:rsidR="000057CF" w:rsidRDefault="000057C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0827F5C8" w14:textId="77777777" w:rsidR="000057CF" w:rsidRDefault="000057C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057C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0057C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Instrumenty muzyczne</w:t>
            </w:r>
            <w:r w:rsidRPr="000057C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słuchanie opowiadania nauczyciela – wzbogacanie wiedzy na temat instrumentów muzycznych. </w:t>
            </w:r>
            <w:r w:rsidRPr="000057C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Szukaj pary”</w:t>
            </w:r>
            <w:r w:rsidRPr="000057C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</w:t>
            </w:r>
            <w:proofErr w:type="spellStart"/>
            <w:r w:rsidRPr="000057C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0057C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</w:t>
            </w:r>
          </w:p>
          <w:p w14:paraId="000CA1E6" w14:textId="77777777" w:rsidR="000057CF" w:rsidRDefault="000057C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057C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0057C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szystko gra</w:t>
            </w:r>
            <w:r w:rsidRPr="000057C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improwizacje </w:t>
            </w:r>
            <w:proofErr w:type="spellStart"/>
            <w:r w:rsidRPr="000057C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ytmiczno</w:t>
            </w:r>
            <w:proofErr w:type="spellEnd"/>
            <w:r w:rsidRPr="000057C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melodyczne – wyrabianie poczucia rytmu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</w:t>
            </w:r>
            <w:r w:rsidRPr="000057C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wijanie aktywności </w:t>
            </w:r>
            <w:proofErr w:type="spellStart"/>
            <w:r w:rsidRPr="000057C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muzyczno</w:t>
            </w:r>
            <w:proofErr w:type="spellEnd"/>
            <w:r w:rsidRPr="000057C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uchowej.</w:t>
            </w:r>
          </w:p>
          <w:p w14:paraId="7FAB966B" w14:textId="77777777" w:rsidR="000057CF" w:rsidRDefault="000057CF" w:rsidP="000057C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057C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0057C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Ogrodowy berek</w:t>
            </w:r>
            <w:r w:rsidRPr="000057C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bawy  w ogrodzie przedszkolnym .</w:t>
            </w:r>
          </w:p>
          <w:p w14:paraId="74B68AF8" w14:textId="77777777" w:rsidR="000057CF" w:rsidRDefault="000057CF" w:rsidP="000057C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19FE3C90" w14:textId="77777777" w:rsidR="000F2AE7" w:rsidRDefault="000057CF" w:rsidP="000057C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057C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Szukaj pary</w:t>
            </w:r>
            <w:r w:rsidRPr="000057C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0057C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0057C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„</w:t>
            </w:r>
            <w:r w:rsidRPr="000057C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Orkiestra</w:t>
            </w:r>
            <w:r w:rsidRPr="000057C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0057C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logorytmiczna</w:t>
            </w:r>
            <w:proofErr w:type="spellEnd"/>
            <w:r w:rsidRPr="000057C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Rysowanie przedmiotów , których nazwy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rozpoczynają się głoska f- karta pracy</w:t>
            </w:r>
            <w:r w:rsidR="009A0DD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(</w:t>
            </w:r>
            <w:r w:rsidR="009A0DD6" w:rsidRPr="009A0DD6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6-latki rysują więcej przedmiotów, 5-latki mniej przedmiotów</w:t>
            </w:r>
            <w:r w:rsidR="009A0DD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0057C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dzieci – wzajemne uznawanie prawa do zabawy i do uczestnictwa  w niej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2C84" w14:textId="77777777" w:rsidR="000F2AE7" w:rsidRDefault="000057CF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zachęcanie do używania zwrotów grzecznościowych </w:t>
            </w:r>
          </w:p>
          <w:p w14:paraId="6FC69360" w14:textId="77777777" w:rsidR="000057CF" w:rsidRDefault="000057CF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zainteresowań muzycznych </w:t>
            </w:r>
          </w:p>
          <w:p w14:paraId="3010B865" w14:textId="77777777" w:rsidR="000057CF" w:rsidRDefault="000057CF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0C7ED189" w14:textId="77777777" w:rsidR="000057CF" w:rsidRDefault="000057CF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poszerzenie wiedzy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t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instrumentów muzycznych </w:t>
            </w:r>
          </w:p>
          <w:p w14:paraId="78393C3F" w14:textId="77777777" w:rsidR="000057CF" w:rsidRDefault="000057CF" w:rsidP="000057C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u</w:t>
            </w:r>
            <w:r w:rsidRPr="000057C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muzykalnianie dzieci</w:t>
            </w:r>
          </w:p>
          <w:p w14:paraId="46C94807" w14:textId="77777777" w:rsidR="000057CF" w:rsidRDefault="000057CF" w:rsidP="000057C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0057C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janie umiejętności bezpiecznego poruszania się podczas zabaw ruchowyc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h  w ogrodzie przedszkolnym</w:t>
            </w:r>
          </w:p>
          <w:p w14:paraId="32DD1A39" w14:textId="77777777" w:rsidR="000057CF" w:rsidRDefault="000057CF" w:rsidP="000057C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6743C2D6" w14:textId="77777777" w:rsidR="00CB7C69" w:rsidRDefault="000057CF" w:rsidP="000057C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="00CB7C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doskonalenie słuchu fonematycznego </w:t>
            </w:r>
          </w:p>
          <w:p w14:paraId="2D968C8C" w14:textId="77777777" w:rsidR="000057CF" w:rsidRDefault="00CB7C69" w:rsidP="000057C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0057C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chęcenie do dokonywania wyboru w zabawie  </w:t>
            </w:r>
          </w:p>
          <w:p w14:paraId="039A938E" w14:textId="77777777" w:rsidR="000057CF" w:rsidRDefault="000057CF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6701" w14:textId="77777777" w:rsidR="000F2AE7" w:rsidRDefault="000057C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-używa w mowie potocznej w różnych sytuacjach zwrotów grzecznościowych </w:t>
            </w:r>
          </w:p>
          <w:p w14:paraId="224B88F3" w14:textId="77777777" w:rsidR="000057CF" w:rsidRDefault="000057C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słucha muzyki poważnej</w:t>
            </w:r>
          </w:p>
          <w:p w14:paraId="46D1A838" w14:textId="77777777" w:rsidR="000057CF" w:rsidRDefault="000057C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42F534B" w14:textId="77777777" w:rsidR="000057CF" w:rsidRDefault="000057C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słucha uważnie opowiadania </w:t>
            </w:r>
          </w:p>
          <w:p w14:paraId="569B541D" w14:textId="77777777" w:rsidR="000057CF" w:rsidRDefault="000057C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nazywa instrumenty muzyczne </w:t>
            </w:r>
          </w:p>
          <w:p w14:paraId="1FF6BDB8" w14:textId="77777777" w:rsidR="000057CF" w:rsidRDefault="000057C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ma poczucie rytmu</w:t>
            </w:r>
          </w:p>
          <w:p w14:paraId="57D905DF" w14:textId="77777777" w:rsidR="000057CF" w:rsidRDefault="000057C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tworzy muzykę </w:t>
            </w:r>
          </w:p>
          <w:p w14:paraId="3BC32789" w14:textId="77777777" w:rsidR="000057CF" w:rsidRDefault="000057C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śpiewa piosenkę na melodię „Panie Janie”</w:t>
            </w:r>
          </w:p>
          <w:p w14:paraId="48D07F59" w14:textId="77777777" w:rsidR="00CB7C69" w:rsidRDefault="00CB7C6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1B2453D" w14:textId="77777777" w:rsidR="00CB7C69" w:rsidRDefault="00CB7C6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rysuje określone przedmioty </w:t>
            </w:r>
          </w:p>
          <w:p w14:paraId="2F16E8B6" w14:textId="77777777" w:rsidR="00CB7C69" w:rsidRDefault="00CB7C6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wykonuje rytmiczne ćwiczenia </w:t>
            </w:r>
          </w:p>
          <w:p w14:paraId="1CEA66C3" w14:textId="77777777" w:rsidR="00CB7C69" w:rsidRDefault="00CB7C6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szanuje prawa innych w zabawie</w:t>
            </w:r>
          </w:p>
        </w:tc>
      </w:tr>
      <w:tr w:rsidR="000F2AE7" w14:paraId="6523E18F" w14:textId="7777777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E749" w14:textId="77777777" w:rsidR="000F2AE7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lastRenderedPageBreak/>
              <w:t>I.6</w:t>
            </w:r>
          </w:p>
          <w:p w14:paraId="3C93A493" w14:textId="77777777"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9</w:t>
            </w:r>
          </w:p>
          <w:p w14:paraId="071D7911" w14:textId="77777777"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2</w:t>
            </w:r>
          </w:p>
          <w:p w14:paraId="10BA369A" w14:textId="77777777"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14:paraId="52CD78FA" w14:textId="77777777"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2FA6F027" w14:textId="77777777"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15</w:t>
            </w:r>
          </w:p>
          <w:p w14:paraId="3257E023" w14:textId="77777777"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14:paraId="703E5BA1" w14:textId="77777777"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234E232E" w14:textId="77777777"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8</w:t>
            </w:r>
          </w:p>
          <w:p w14:paraId="07A86093" w14:textId="77777777"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14:paraId="618D981B" w14:textId="77777777"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4</w:t>
            </w:r>
          </w:p>
          <w:p w14:paraId="10112033" w14:textId="77777777"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II.5</w:t>
            </w:r>
          </w:p>
          <w:p w14:paraId="7C0CF693" w14:textId="77777777"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14:paraId="185C727F" w14:textId="77777777" w:rsidR="009D37B8" w:rsidRDefault="009D37B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2DA126D0" w14:textId="77777777"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14:paraId="1A5AC7A4" w14:textId="77777777"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9</w:t>
            </w:r>
          </w:p>
          <w:p w14:paraId="27A99C65" w14:textId="77777777"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6</w:t>
            </w:r>
          </w:p>
          <w:p w14:paraId="30E1A2E9" w14:textId="77777777"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A4C7" w14:textId="77777777"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14:paraId="674541DA" w14:textId="77777777" w:rsidR="00CB7C69" w:rsidRDefault="00CB7C69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14:paraId="66FC470C" w14:textId="77777777" w:rsidR="00CB7C69" w:rsidRDefault="00CB7C69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14:paraId="773E850D" w14:textId="77777777" w:rsidR="00CB7C69" w:rsidRDefault="00CB7C69" w:rsidP="00CB7C6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Liczymy motyle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40EE" w14:textId="77777777" w:rsidR="00CB7C69" w:rsidRDefault="00CB7C6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B7C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Swobodne zabawy według zainteresowań dzieci – zwrócenie uwagi na poszanowanie zabawek swoich i kolegów</w:t>
            </w:r>
            <w:r w:rsidRPr="00115437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. </w:t>
            </w:r>
            <w:r w:rsidR="00115437" w:rsidRPr="00115437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(6-latki) </w:t>
            </w:r>
            <w:r w:rsidRPr="00115437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Ćwiczeni</w:t>
            </w:r>
            <w:r w:rsidR="00115437" w:rsidRPr="00115437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a</w:t>
            </w:r>
            <w:r w:rsidRPr="00115437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 w pisaniu litery f po śladz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="0011543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(</w:t>
            </w:r>
            <w:r w:rsidR="00115437" w:rsidRPr="00115437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5-latki) –pisanie znaków </w:t>
            </w:r>
            <w:proofErr w:type="spellStart"/>
            <w:r w:rsidR="00115437" w:rsidRPr="00115437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literopodobnych</w:t>
            </w:r>
            <w:proofErr w:type="spellEnd"/>
            <w:r w:rsidR="0011543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CB7C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B7C6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źwięki natury</w:t>
            </w:r>
            <w:r w:rsidRPr="00CB7C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ćwiczenia artykulacyjne. „</w:t>
            </w:r>
            <w:r w:rsidRPr="00CB7C6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bawy na łące</w:t>
            </w:r>
            <w:r w:rsidRPr="00CB7C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ćwiczenia poranne –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estaw 37</w:t>
            </w:r>
          </w:p>
          <w:p w14:paraId="2A5EB205" w14:textId="77777777" w:rsidR="00CB7C69" w:rsidRDefault="00CB7C6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0DE02F34" w14:textId="77777777" w:rsidR="00CB7C69" w:rsidRDefault="00CB7C69" w:rsidP="00CB7C6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B7C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</w:t>
            </w:r>
            <w:r w:rsidRPr="00CB7C6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Liczę sprawnie</w:t>
            </w:r>
            <w:r w:rsidRPr="00CB7C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rozwiązywanie zadań z treścią – doskonalenie techniki rachunkowej. Rozwijanie logicznego myślenia.</w:t>
            </w:r>
          </w:p>
          <w:p w14:paraId="6C7F9902" w14:textId="77777777" w:rsidR="00CB7C69" w:rsidRDefault="00CB7C69" w:rsidP="00CB7C6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B7C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CB7C6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szczoły do ula</w:t>
            </w:r>
            <w:r w:rsidRPr="00CB7C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CB7C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CB7C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</w:p>
          <w:p w14:paraId="761DC7A0" w14:textId="77777777" w:rsidR="00CB7C69" w:rsidRDefault="00CB7C6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B7C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B7C6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uzyka wokół nas” –</w:t>
            </w:r>
            <w:r w:rsidRPr="00CB7C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ćwiczenia gimnastyczne – zestaw 37 – kształtowanie rytmiki i harmonii ruchu. </w:t>
            </w:r>
          </w:p>
          <w:p w14:paraId="6F804686" w14:textId="77777777" w:rsidR="00CB7C69" w:rsidRDefault="00CB7C6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B7C6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Majowe słoneczko</w:t>
            </w:r>
            <w:r w:rsidRPr="00CB7C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y na placu zabaw – nabywanie przez dzieci ogól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nej sprawności i zwinności. </w:t>
            </w:r>
          </w:p>
          <w:p w14:paraId="271E7732" w14:textId="77777777" w:rsidR="00CB7C69" w:rsidRDefault="00CB7C6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56CF7E06" w14:textId="77777777" w:rsidR="000F2AE7" w:rsidRDefault="00CB7C69" w:rsidP="002E41E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B7C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B7C6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szczoły do ula</w:t>
            </w:r>
            <w:r w:rsidRPr="00CB7C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CB7C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CB7C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„</w:t>
            </w:r>
            <w:r w:rsidRPr="00CB7C6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esoły rysunek”</w:t>
            </w:r>
            <w:r w:rsidRPr="00CB7C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elaksacyjna.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”</w:t>
            </w:r>
            <w:r w:rsidRPr="00CB7C6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łącz obrazek z cieniem”-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ćwiczenie spostrzegawczości. </w:t>
            </w:r>
            <w:r w:rsidRPr="00CB7C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według zainteresowań dzieci – wdrażanie do odkładania zabawek na wyznaczone miejsce  w </w:t>
            </w:r>
            <w:r w:rsidR="009C4B4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</w:t>
            </w:r>
            <w:r w:rsidRPr="00CB7C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li</w:t>
            </w:r>
            <w:r w:rsidR="009C4B4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833E" w14:textId="77777777" w:rsidR="00CB7C69" w:rsidRDefault="00CB7C69" w:rsidP="00CB7C6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zainteresowań własnych </w:t>
            </w:r>
          </w:p>
          <w:p w14:paraId="5411E446" w14:textId="77777777" w:rsidR="00CB7C69" w:rsidRDefault="00CB7C69" w:rsidP="00CB7C6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przygotowanie do nauki pisania </w:t>
            </w:r>
          </w:p>
          <w:p w14:paraId="4D6F29EB" w14:textId="77777777" w:rsidR="00CB7C69" w:rsidRDefault="00CB7C69" w:rsidP="00CB7C6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3CA80A11" w14:textId="77777777" w:rsidR="009D37B8" w:rsidRDefault="009D37B8" w:rsidP="00CB7C6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15970505" w14:textId="77777777" w:rsidR="009D37B8" w:rsidRDefault="009D37B8" w:rsidP="00CB7C6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5DA8584C" w14:textId="77777777" w:rsidR="00CB7C69" w:rsidRDefault="00CB7C69" w:rsidP="00CB7C6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w</w:t>
            </w:r>
            <w:r w:rsidRPr="00CB7C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rażanie dzieci do układania i rozwiązywania zadań z treścią</w:t>
            </w:r>
          </w:p>
          <w:p w14:paraId="1E504064" w14:textId="77777777" w:rsidR="00CB7C69" w:rsidRDefault="00CB7C69" w:rsidP="00CB7C6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</w:t>
            </w:r>
            <w:r w:rsidRPr="00CB7C6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poznanie się z zasadami zabawy „Wes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łe instrumenty”</w:t>
            </w:r>
          </w:p>
          <w:p w14:paraId="07C2FB92" w14:textId="77777777" w:rsidR="00CB7C69" w:rsidRDefault="00CB7C69" w:rsidP="00CB7C6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doskonalenie  rytmiczności i harmonii ruchu</w:t>
            </w:r>
          </w:p>
          <w:p w14:paraId="5E39CF34" w14:textId="77777777" w:rsidR="002E41E3" w:rsidRDefault="002E41E3" w:rsidP="00CB7C6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6ACEDC73" w14:textId="77777777" w:rsidR="00CB7C69" w:rsidRDefault="00CB7C69" w:rsidP="00CB7C6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1CEC0A76" w14:textId="77777777" w:rsidR="00CB7C69" w:rsidRDefault="00CB7C69" w:rsidP="00CB7C6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2E41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doskonalenie spostrzegawczości </w:t>
            </w:r>
          </w:p>
          <w:p w14:paraId="265A0CE3" w14:textId="77777777"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26E5" w14:textId="77777777" w:rsidR="00CB7C69" w:rsidRDefault="00CB7C69" w:rsidP="00CB7C6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bawi się wg własnych zainteresowań </w:t>
            </w:r>
          </w:p>
          <w:p w14:paraId="78BA1580" w14:textId="77777777" w:rsidR="00CB7C69" w:rsidRDefault="00CB7C69" w:rsidP="00CB7C6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pisze literę f o śladzie</w:t>
            </w:r>
          </w:p>
          <w:p w14:paraId="15D7C870" w14:textId="77777777" w:rsidR="00CB7C69" w:rsidRDefault="00CB7C69" w:rsidP="00CB7C6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12312AC3" w14:textId="77777777" w:rsidR="00CB7C69" w:rsidRDefault="00CB7C69" w:rsidP="00CB7C6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342258E" w14:textId="77777777" w:rsidR="009D37B8" w:rsidRDefault="009D37B8" w:rsidP="00CB7C6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1BA75A3B" w14:textId="77777777" w:rsidR="009D37B8" w:rsidRDefault="009D37B8" w:rsidP="00CB7C6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E3D5243" w14:textId="77777777" w:rsidR="00CB7C69" w:rsidRDefault="00CB7C69" w:rsidP="00CB7C6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układa zadania z treścią </w:t>
            </w:r>
          </w:p>
          <w:p w14:paraId="1189DA77" w14:textId="77777777" w:rsidR="00CB7C69" w:rsidRDefault="00CB7C69" w:rsidP="00CB7C6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odaje rozwiązania tych zadań </w:t>
            </w:r>
          </w:p>
          <w:p w14:paraId="708EC019" w14:textId="77777777" w:rsidR="00CB7C69" w:rsidRDefault="00CB7C69" w:rsidP="00CB7C6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2F6C7A1E" w14:textId="77777777" w:rsidR="00CB7C69" w:rsidRDefault="00CB7C69" w:rsidP="00CB7C6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ykonuje rytmicznie zadania ruchowe</w:t>
            </w:r>
          </w:p>
          <w:p w14:paraId="6F958E43" w14:textId="77777777" w:rsidR="000F2AE7" w:rsidRDefault="00CB7C69" w:rsidP="002E41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jest sprawne ruchowo </w:t>
            </w:r>
          </w:p>
          <w:p w14:paraId="577F977A" w14:textId="77777777" w:rsidR="002E41E3" w:rsidRDefault="002E41E3" w:rsidP="002E41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4E2F5F7" w14:textId="77777777" w:rsidR="002E41E3" w:rsidRDefault="002E41E3" w:rsidP="002E41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łączy obrazek z cieniem</w:t>
            </w:r>
          </w:p>
          <w:p w14:paraId="2202EBFC" w14:textId="77777777" w:rsidR="002E41E3" w:rsidRDefault="002E41E3" w:rsidP="002E41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odkłada zabawki na wyznaczone miejsce </w:t>
            </w:r>
          </w:p>
        </w:tc>
      </w:tr>
      <w:tr w:rsidR="000F2AE7" w14:paraId="2DB4F875" w14:textId="7777777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21F0" w14:textId="77777777" w:rsidR="000F2AE7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6</w:t>
            </w:r>
          </w:p>
          <w:p w14:paraId="56CFB8BF" w14:textId="77777777"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II.9</w:t>
            </w:r>
          </w:p>
          <w:p w14:paraId="79EF58F1" w14:textId="77777777"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6</w:t>
            </w:r>
          </w:p>
          <w:p w14:paraId="6E34026B" w14:textId="77777777"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5</w:t>
            </w:r>
          </w:p>
          <w:p w14:paraId="5C4DC03A" w14:textId="77777777"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14:paraId="2DD44691" w14:textId="77777777"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6</w:t>
            </w:r>
          </w:p>
          <w:p w14:paraId="43A3E5D1" w14:textId="77777777"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7</w:t>
            </w:r>
          </w:p>
          <w:p w14:paraId="01B46529" w14:textId="77777777"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14:paraId="00998E65" w14:textId="77777777"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8</w:t>
            </w:r>
          </w:p>
          <w:p w14:paraId="1DF86A86" w14:textId="77777777" w:rsidR="00BC70C8" w:rsidRDefault="00BC70C8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7</w:t>
            </w:r>
          </w:p>
          <w:p w14:paraId="5E1B5922" w14:textId="77777777" w:rsidR="00BC70C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4</w:t>
            </w:r>
          </w:p>
          <w:p w14:paraId="5A375ED4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14:paraId="193DDBB6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14:paraId="75228FC8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14:paraId="49F2F47A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4</w:t>
            </w:r>
          </w:p>
          <w:p w14:paraId="0899B9E0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lastRenderedPageBreak/>
              <w:t>IV.5</w:t>
            </w:r>
          </w:p>
          <w:p w14:paraId="0C7C79C7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6</w:t>
            </w:r>
          </w:p>
          <w:p w14:paraId="1E589200" w14:textId="77777777" w:rsidR="00BC70C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II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C126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</w:p>
          <w:p w14:paraId="772F9CA7" w14:textId="77777777" w:rsidR="002E41E3" w:rsidRDefault="002E41E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</w:p>
          <w:p w14:paraId="7899A84D" w14:textId="77777777" w:rsidR="002E41E3" w:rsidRDefault="002E41E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Lubię słuchać muzyki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9912" w14:textId="77777777" w:rsidR="002E41E3" w:rsidRDefault="002E41E3" w:rsidP="002E41E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</w:t>
            </w:r>
            <w:r w:rsidRPr="002E41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baw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2E41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edług zainteresowań dzieci – wdrażanie do samodzielnego pod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jmowania decyzji co do zajęcia</w:t>
            </w:r>
            <w:r w:rsidRPr="002E41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2E41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iat</w:t>
            </w:r>
            <w:r w:rsidRPr="002E41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r” – zabawa </w:t>
            </w:r>
            <w:proofErr w:type="spellStart"/>
            <w:r w:rsidRPr="002E41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logorytmiczna</w:t>
            </w:r>
            <w:proofErr w:type="spellEnd"/>
            <w:r w:rsidRPr="002E41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>
              <w:t xml:space="preserve"> </w:t>
            </w:r>
            <w:r w:rsidRPr="002E41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rawda czy fałsz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- zabawa słowna. </w:t>
            </w:r>
            <w:r w:rsidRPr="002E41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2E41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bawy na łące”</w:t>
            </w:r>
            <w:r w:rsidRPr="002E41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i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ćwiczenia poranne – zestaw 37 </w:t>
            </w:r>
          </w:p>
          <w:p w14:paraId="122F0E33" w14:textId="77777777" w:rsidR="002E41E3" w:rsidRDefault="002E41E3" w:rsidP="002E41E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32407905" w14:textId="77777777" w:rsidR="002E41E3" w:rsidRDefault="002E41E3" w:rsidP="002E41E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E41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2E41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eszczyk”</w:t>
            </w:r>
            <w:r w:rsidRPr="002E41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instrumentacja wiersza – umuzykalnianie dzieci. Doskonalenie poczucia rytmu. „</w:t>
            </w:r>
            <w:r w:rsidRPr="002E41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szczoły do ula</w:t>
            </w:r>
            <w:r w:rsidRPr="002E41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2E41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2E41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</w:t>
            </w:r>
          </w:p>
          <w:p w14:paraId="6E6F7B06" w14:textId="77777777" w:rsidR="002E41E3" w:rsidRDefault="002E41E3" w:rsidP="002E41E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E41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2E41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ztery pory roku. Wiosna</w:t>
            </w:r>
            <w:r w:rsidRPr="002E41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mal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wanie do muzyki A. Vivaldiego </w:t>
            </w:r>
            <w:r w:rsidRPr="002E41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odkrywanie własnych możliw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ści twórczych podczas kontaktu </w:t>
            </w:r>
            <w:r w:rsidRPr="002E41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 muzyką.</w:t>
            </w:r>
          </w:p>
          <w:p w14:paraId="45CF7696" w14:textId="77777777" w:rsidR="002E41E3" w:rsidRDefault="002E41E3" w:rsidP="002E41E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E41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2E41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ort to zdrowie</w:t>
            </w:r>
            <w:r w:rsidRPr="002E41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pobyt na świeżym powietrzu – rozwijanie sprawności ruchowej p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przez gry i zabawy ruchowe. </w:t>
            </w:r>
          </w:p>
          <w:p w14:paraId="4305376D" w14:textId="77777777" w:rsidR="002E41E3" w:rsidRDefault="002E41E3" w:rsidP="002E41E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3A2C2FC2" w14:textId="77777777" w:rsidR="000F2AE7" w:rsidRDefault="002E41E3" w:rsidP="002E41E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2E41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2E41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szczoły do ula</w:t>
            </w:r>
            <w:r w:rsidRPr="002E41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2E41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2E41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</w:t>
            </w:r>
            <w:r w:rsidR="00115437" w:rsidRPr="00115437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(6-latki) </w:t>
            </w:r>
            <w:r w:rsidRPr="00115437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„</w:t>
            </w:r>
            <w:r w:rsidRPr="00115437">
              <w:rPr>
                <w:rFonts w:ascii="Times New Roman" w:eastAsia="Times New Roman" w:hAnsi="Times New Roman" w:cs="Times New Roman"/>
                <w:b/>
                <w:i/>
                <w:kern w:val="2"/>
                <w:lang w:eastAsia="hi-IN" w:bidi="hi-IN"/>
              </w:rPr>
              <w:t>Umiem czytać</w:t>
            </w:r>
            <w:r w:rsidRPr="00115437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”- dosko</w:t>
            </w:r>
            <w:r w:rsidR="009A0DD6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nalenie samodzielnego  czytania, (5-latki- </w:t>
            </w:r>
            <w:r w:rsidR="009A0DD6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lastRenderedPageBreak/>
              <w:t xml:space="preserve">rysowanie). </w:t>
            </w:r>
            <w:r w:rsidRPr="002E41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2E41E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pamiętaj instrument</w:t>
            </w:r>
            <w:r w:rsidRPr="002E41E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słowna. Swobodne zabawy  w kącikach tematycznych – zwrócenie uwagi na stosowanie form grzecznościowych</w:t>
            </w:r>
            <w:r w:rsidR="009C4B4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F32D" w14:textId="77777777" w:rsidR="000F2AE7" w:rsidRDefault="002E41E3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zrozumienie ponoszenia konsekwencji  niewłaściwego zachowania </w:t>
            </w:r>
          </w:p>
          <w:p w14:paraId="0CEDED0D" w14:textId="77777777" w:rsidR="002E41E3" w:rsidRDefault="002E41E3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1EABCE30" w14:textId="77777777" w:rsidR="002E41E3" w:rsidRDefault="002E41E3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4011BF56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03E60D0E" w14:textId="77777777" w:rsidR="002E41E3" w:rsidRDefault="002E41E3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muzykalnianie dzieci</w:t>
            </w:r>
          </w:p>
          <w:p w14:paraId="2B8F7827" w14:textId="77777777" w:rsidR="002E41E3" w:rsidRDefault="002E41E3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inwencji twórczej</w:t>
            </w:r>
          </w:p>
          <w:p w14:paraId="3A012E22" w14:textId="77777777" w:rsidR="002E41E3" w:rsidRDefault="002E41E3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inwencji twórczej</w:t>
            </w:r>
          </w:p>
          <w:p w14:paraId="5A53B082" w14:textId="77777777" w:rsidR="002E41E3" w:rsidRDefault="002E41E3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wyobraźni</w:t>
            </w:r>
          </w:p>
          <w:p w14:paraId="57A7431E" w14:textId="77777777" w:rsidR="002E41E3" w:rsidRDefault="002E41E3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46C6B236" w14:textId="77777777" w:rsidR="002E41E3" w:rsidRDefault="002E41E3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enie do udziału w grach terenowych  </w:t>
            </w:r>
          </w:p>
          <w:p w14:paraId="4FAF9310" w14:textId="77777777" w:rsidR="002E41E3" w:rsidRDefault="002E41E3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1DA9B7AA" w14:textId="77777777" w:rsidR="002E41E3" w:rsidRDefault="002E41E3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przygotowanie do nauki czytania</w:t>
            </w:r>
          </w:p>
          <w:p w14:paraId="12F7A8FC" w14:textId="77777777" w:rsidR="002E41E3" w:rsidRDefault="002E41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percepcji słuchowej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962D" w14:textId="77777777" w:rsidR="000F2AE7" w:rsidRDefault="002E41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stara się przestrzegać zasad kodeksu przedszkolaka</w:t>
            </w:r>
          </w:p>
          <w:p w14:paraId="110012E5" w14:textId="77777777" w:rsidR="002E41E3" w:rsidRDefault="002E41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rawidłowo odpowiada na pytania </w:t>
            </w:r>
          </w:p>
          <w:p w14:paraId="4AE186CD" w14:textId="77777777" w:rsidR="002E41E3" w:rsidRDefault="002E41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48FD355F" w14:textId="77777777" w:rsidR="002E41E3" w:rsidRDefault="002E41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ma poczucie rytmu</w:t>
            </w:r>
          </w:p>
          <w:p w14:paraId="34F5619E" w14:textId="77777777" w:rsidR="002E41E3" w:rsidRDefault="002E41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gra rytmiczne podczas słuchania wiersza </w:t>
            </w:r>
          </w:p>
          <w:p w14:paraId="44AEB7A6" w14:textId="77777777" w:rsidR="002E41E3" w:rsidRDefault="002E41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maluje do muzyki</w:t>
            </w:r>
          </w:p>
          <w:p w14:paraId="7DC83F8E" w14:textId="77777777" w:rsidR="002E41E3" w:rsidRDefault="002E41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zna utwór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A.Vivaldiego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</w:t>
            </w:r>
          </w:p>
          <w:p w14:paraId="063B2C24" w14:textId="77777777" w:rsidR="002E41E3" w:rsidRDefault="002E41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rzestrzega reguł podczas gier terenowych </w:t>
            </w:r>
          </w:p>
          <w:p w14:paraId="271916CE" w14:textId="77777777" w:rsidR="002E41E3" w:rsidRDefault="002E41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88C9962" w14:textId="77777777" w:rsidR="002E41E3" w:rsidRDefault="002E41E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="00D26AB8">
              <w:rPr>
                <w:rFonts w:ascii="Times New Roman" w:eastAsia="Times New Roman" w:hAnsi="Times New Roman" w:cs="Times New Roman"/>
                <w:lang w:eastAsia="en-US"/>
              </w:rPr>
              <w:t>próbuje samodzielnie czytać</w:t>
            </w:r>
          </w:p>
          <w:p w14:paraId="14E4EF17" w14:textId="77777777" w:rsidR="00D26AB8" w:rsidRDefault="00D26A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-zapamiętuje nazwy i wymienia je wg kolejności </w:t>
            </w:r>
          </w:p>
        </w:tc>
      </w:tr>
      <w:tr w:rsidR="000F2AE7" w14:paraId="00E35C8C" w14:textId="7777777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75B3" w14:textId="77777777" w:rsidR="000F2AE7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I.6</w:t>
            </w:r>
          </w:p>
          <w:p w14:paraId="7D2C1BA8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1</w:t>
            </w:r>
          </w:p>
          <w:p w14:paraId="202DEEC0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1D2CF2D3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06C4F88" w14:textId="77777777" w:rsidR="009D37B8" w:rsidRDefault="009D37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36340E2A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6104178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14:paraId="38AC54C3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8</w:t>
            </w:r>
          </w:p>
          <w:p w14:paraId="463C9136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6</w:t>
            </w:r>
          </w:p>
          <w:p w14:paraId="1C9B8C53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8</w:t>
            </w:r>
          </w:p>
          <w:p w14:paraId="16631F7A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73BB3E32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4</w:t>
            </w:r>
          </w:p>
          <w:p w14:paraId="714DEAD0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5362812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19AC13C8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5</w:t>
            </w:r>
          </w:p>
          <w:p w14:paraId="797F9FF1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8</w:t>
            </w:r>
          </w:p>
          <w:p w14:paraId="3027DAE9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14:paraId="0405E7F4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5</w:t>
            </w:r>
          </w:p>
          <w:p w14:paraId="71A01DCE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6172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0B3B24C4" w14:textId="77777777" w:rsidR="00D26AB8" w:rsidRDefault="00D26AB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76FE1837" w14:textId="77777777" w:rsidR="00D26AB8" w:rsidRDefault="00D26AB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Najpiękniejsza muzyka.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EBD9" w14:textId="77777777" w:rsidR="00D26AB8" w:rsidRDefault="00D26AB8" w:rsidP="00D26AB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26A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w kącikach tematyczn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ych – zachęcenie do </w:t>
            </w:r>
            <w:r w:rsidRPr="00D26A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godnej i cichej zabawy. „</w:t>
            </w:r>
            <w:r w:rsidRPr="00D26AB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z tego powstanie</w:t>
            </w:r>
            <w:r w:rsidRPr="00D26A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konstrukcyjna. „</w:t>
            </w:r>
            <w:r w:rsidRPr="00D26AB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bawy na łące</w:t>
            </w:r>
            <w:r w:rsidRPr="00D26A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ćwiczenia poranne – zestaw 37 </w:t>
            </w:r>
          </w:p>
          <w:p w14:paraId="04AB8CAC" w14:textId="77777777" w:rsidR="00D26AB8" w:rsidRDefault="00D26AB8" w:rsidP="00D26AB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444055BC" w14:textId="77777777" w:rsidR="00D26AB8" w:rsidRDefault="00D26AB8" w:rsidP="00D26AB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26A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„</w:t>
            </w:r>
            <w:r w:rsidRPr="00D26AB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O chłopcu, który chciał śpiewać tak jak ptaki”</w:t>
            </w:r>
            <w:r w:rsidRPr="00D26A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łuchanie wiersza Bożeny </w:t>
            </w:r>
            <w:proofErr w:type="spellStart"/>
            <w:r w:rsidRPr="00D26A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oronkiewicz</w:t>
            </w:r>
            <w:proofErr w:type="spellEnd"/>
            <w:r w:rsidRPr="00D26A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budzenie wiary we własne możliwości.</w:t>
            </w:r>
          </w:p>
          <w:p w14:paraId="7325F06D" w14:textId="77777777" w:rsidR="00D26AB8" w:rsidRPr="00D26AB8" w:rsidRDefault="00D26AB8" w:rsidP="00D26AB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26A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D26AB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uzyka wokół nas</w:t>
            </w:r>
            <w:r w:rsidRPr="00D26A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ćwiczenia gimnastyczne – zestaw 37 </w:t>
            </w:r>
          </w:p>
          <w:p w14:paraId="11856B5A" w14:textId="77777777" w:rsidR="00D26AB8" w:rsidRDefault="00D26AB8" w:rsidP="00D26AB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26A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kształtowanie rytmiki i harmonii ruchu. </w:t>
            </w:r>
          </w:p>
          <w:p w14:paraId="467428F2" w14:textId="77777777" w:rsidR="00D26AB8" w:rsidRDefault="00D26AB8" w:rsidP="00D26AB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26A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D26AB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Idziemy na spacerek</w:t>
            </w:r>
            <w:r w:rsidRPr="00D26A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spacer – słuchanie odgłosów d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chodzących z różnych stron. </w:t>
            </w:r>
          </w:p>
          <w:p w14:paraId="7153B02A" w14:textId="77777777" w:rsidR="00D26AB8" w:rsidRDefault="00D26AB8" w:rsidP="00D26AB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329A3CCF" w14:textId="77777777" w:rsidR="00D26AB8" w:rsidRPr="00D26AB8" w:rsidRDefault="00D26AB8" w:rsidP="00D26AB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26A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D26AB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racamy do domu</w:t>
            </w:r>
            <w:r w:rsidRPr="00D26A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D26A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D26A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„</w:t>
            </w:r>
            <w:r w:rsidRPr="00D26AB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szczoła i kwiaty</w:t>
            </w:r>
            <w:r w:rsidRPr="00D26A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matematyczna.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olorowanie pół z literą f- karta pracy</w:t>
            </w:r>
            <w:r w:rsidR="009A0DD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(</w:t>
            </w:r>
            <w:r w:rsidR="009A0DD6" w:rsidRPr="009A0DD6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5-latki wersja łatwiejsza, 6-latki wersja trudniejsza)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Pr="00D26A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podejmowane według zainteresowań dzieci – kształtowanie umiejętności bezpiecznego korzystania z zabawek. </w:t>
            </w:r>
          </w:p>
          <w:p w14:paraId="621BAD49" w14:textId="77777777" w:rsidR="000F2AE7" w:rsidRDefault="000F2AE7" w:rsidP="00D26AB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AC6C" w14:textId="77777777" w:rsidR="000F2AE7" w:rsidRDefault="00D26AB8" w:rsidP="00D26AB8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D26A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towanie umiejęt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ości zgodnej i cichej zabawy</w:t>
            </w:r>
          </w:p>
          <w:p w14:paraId="058AA273" w14:textId="77777777" w:rsidR="00D26AB8" w:rsidRDefault="00D26AB8" w:rsidP="00D26AB8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inwencji twórczej </w:t>
            </w:r>
          </w:p>
          <w:p w14:paraId="3286C8E1" w14:textId="77777777" w:rsidR="00D26AB8" w:rsidRDefault="00D26AB8" w:rsidP="00D26AB8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77D534EE" w14:textId="77777777" w:rsidR="009D37B8" w:rsidRDefault="009D37B8" w:rsidP="00D26AB8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495C7C75" w14:textId="77777777" w:rsidR="00D26AB8" w:rsidRDefault="00D26AB8" w:rsidP="00D26AB8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</w:t>
            </w:r>
            <w:r w:rsidRPr="00D26A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chęcanie do wypowiad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nia się na określony temat</w:t>
            </w:r>
          </w:p>
          <w:p w14:paraId="7C1F60DA" w14:textId="77777777" w:rsidR="00D26AB8" w:rsidRDefault="00D26AB8" w:rsidP="00D26AB8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wdrażanie do uważnego słuchania</w:t>
            </w:r>
          </w:p>
          <w:p w14:paraId="5AD38EEB" w14:textId="77777777" w:rsidR="00D26AB8" w:rsidRDefault="00D26AB8" w:rsidP="00D26AB8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</w:t>
            </w:r>
            <w:r w:rsidRPr="00D26AB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zwijanie ogólnej sprawności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fizycznej</w:t>
            </w:r>
          </w:p>
          <w:p w14:paraId="011EB3CD" w14:textId="77777777" w:rsidR="009D37B8" w:rsidRDefault="009D37B8" w:rsidP="00D26AB8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11E47E91" w14:textId="77777777" w:rsidR="009D37B8" w:rsidRDefault="009D37B8" w:rsidP="00D26AB8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05D831E9" w14:textId="77777777" w:rsidR="009D37B8" w:rsidRDefault="00D26AB8" w:rsidP="00D26AB8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uważnego słuchania </w:t>
            </w:r>
          </w:p>
          <w:p w14:paraId="51FF5D38" w14:textId="77777777" w:rsidR="00D26AB8" w:rsidRDefault="00D26AB8" w:rsidP="00D26AB8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enie do sprawnego wykonywania ćwiczeń i za</w:t>
            </w:r>
            <w:r w:rsidR="009C4B4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ń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1DEC" w14:textId="77777777" w:rsidR="000F2AE7" w:rsidRDefault="00D26A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bawi się zgodnie z innymi</w:t>
            </w:r>
          </w:p>
          <w:p w14:paraId="6890D088" w14:textId="77777777" w:rsidR="00D26AB8" w:rsidRDefault="00D26A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układa z patyczków wzory </w:t>
            </w:r>
          </w:p>
          <w:p w14:paraId="169CDD88" w14:textId="77777777" w:rsidR="00D26AB8" w:rsidRDefault="00D26A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1AEB6201" w14:textId="77777777" w:rsidR="00D26AB8" w:rsidRDefault="00D26A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31B91A9" w14:textId="77777777" w:rsidR="009D37B8" w:rsidRDefault="009D37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3AFDD4E" w14:textId="77777777" w:rsidR="009D37B8" w:rsidRDefault="009D37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CC9DC2A" w14:textId="77777777" w:rsidR="00D26AB8" w:rsidRDefault="00D26A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słucha uważnie wiersza</w:t>
            </w:r>
          </w:p>
          <w:p w14:paraId="17102781" w14:textId="77777777" w:rsidR="00D26AB8" w:rsidRDefault="00D26A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odpowiada na pytania </w:t>
            </w:r>
          </w:p>
          <w:p w14:paraId="61C8373C" w14:textId="77777777" w:rsidR="00D26AB8" w:rsidRDefault="00D26A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yzuje ptaki</w:t>
            </w:r>
          </w:p>
          <w:p w14:paraId="58FBDB8D" w14:textId="77777777" w:rsidR="00D26AB8" w:rsidRDefault="00D26A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jest sprawne ruchowo</w:t>
            </w:r>
          </w:p>
          <w:p w14:paraId="5122997F" w14:textId="77777777" w:rsidR="00D26AB8" w:rsidRDefault="00D26A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zna pozycje wyjściowe do wykonywanych ćwiczeń</w:t>
            </w:r>
          </w:p>
          <w:p w14:paraId="37677ED8" w14:textId="77777777" w:rsidR="00D26AB8" w:rsidRDefault="00D26A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1879F8EA" w14:textId="77777777" w:rsidR="00D26AB8" w:rsidRDefault="00D26A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1A4EF7AF" w14:textId="77777777" w:rsidR="00D26AB8" w:rsidRDefault="00D26A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kończy rozpoczęte zadanie</w:t>
            </w:r>
          </w:p>
          <w:p w14:paraId="6280C3C6" w14:textId="77777777" w:rsidR="00D26AB8" w:rsidRDefault="00D26A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rzelicza poprawnie  </w:t>
            </w:r>
          </w:p>
        </w:tc>
      </w:tr>
      <w:tr w:rsidR="000F2AE7" w14:paraId="1DF9B0F1" w14:textId="7777777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23A1" w14:textId="77777777"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en-US"/>
              </w:rPr>
              <w:t>Uwagi</w:t>
            </w:r>
            <w:proofErr w:type="spellEnd"/>
            <w:r w:rsidR="009C4B49">
              <w:rPr>
                <w:rFonts w:ascii="Times New Roman" w:eastAsia="Times New Roman" w:hAnsi="Times New Roman" w:cs="Times New Roman"/>
                <w:lang w:val="en-US" w:eastAsia="en-US"/>
              </w:rPr>
              <w:t>:</w:t>
            </w:r>
          </w:p>
          <w:p w14:paraId="28FD96E1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0E58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0493" w14:textId="77777777" w:rsidR="000F2AE7" w:rsidRDefault="000F2AE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38E3" w14:textId="77777777"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FE24" w14:textId="77777777"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0F05CC92" w14:textId="77777777" w:rsidR="000F2AE7" w:rsidRDefault="000F2AE7" w:rsidP="000F2AE7"/>
    <w:p w14:paraId="6C85A74C" w14:textId="77777777" w:rsidR="000F2AE7" w:rsidRDefault="000F2AE7" w:rsidP="000F2AE7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5E6FF988" w14:textId="77777777" w:rsidR="006C7CAC" w:rsidRDefault="006C7CAC" w:rsidP="000F2AE7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08C4B80B" w14:textId="77777777" w:rsidR="006C7CAC" w:rsidRDefault="006C7CAC" w:rsidP="000F2AE7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7DD5251B" w14:textId="77777777" w:rsidR="006C7CAC" w:rsidRDefault="006C7CAC" w:rsidP="000F2AE7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74FD75F7" w14:textId="77777777" w:rsidR="006C7CAC" w:rsidRDefault="006C7CAC" w:rsidP="000F2AE7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3AA379FE" w14:textId="77777777" w:rsidR="006C7CAC" w:rsidRDefault="006C7CAC" w:rsidP="000F2AE7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2C8BE974" w14:textId="77777777" w:rsidR="006C7CAC" w:rsidRDefault="006C7CAC" w:rsidP="000F2AE7">
      <w:pPr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6300"/>
        <w:gridCol w:w="3060"/>
        <w:gridCol w:w="3060"/>
      </w:tblGrid>
      <w:tr w:rsidR="000F2AE7" w14:paraId="0CF7388F" w14:textId="77777777" w:rsidTr="000F2AE7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DB5D" w14:textId="77777777" w:rsidR="000F2AE7" w:rsidRDefault="000F2A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US"/>
              </w:rPr>
              <w:lastRenderedPageBreak/>
              <w:t>Temat</w:t>
            </w:r>
            <w:r w:rsidR="00D26AB8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US"/>
              </w:rPr>
              <w:t xml:space="preserve"> tygodnia: ZABAWY W TEATR</w:t>
            </w:r>
          </w:p>
        </w:tc>
      </w:tr>
      <w:tr w:rsidR="000F2AE7" w14:paraId="468A395D" w14:textId="7777777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7B27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Realizowane obszary podstawy programow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394D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DFF1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DZIAŁANIA DZIECI </w:t>
            </w:r>
          </w:p>
          <w:p w14:paraId="0A040E65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EF76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3F7799A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ele ogól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ECD4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zewidywane osiągnięcia dzieci</w:t>
            </w:r>
          </w:p>
        </w:tc>
      </w:tr>
      <w:tr w:rsidR="000F2AE7" w14:paraId="7E9AB206" w14:textId="7777777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6F0A" w14:textId="77777777" w:rsidR="000F2AE7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14:paraId="60FBACB2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7</w:t>
            </w:r>
          </w:p>
          <w:p w14:paraId="321D0F3E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9</w:t>
            </w:r>
          </w:p>
          <w:p w14:paraId="1FDE8A8D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37761293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47B35297" w14:textId="77777777" w:rsidR="009D37B8" w:rsidRDefault="009D37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457445BE" w14:textId="77777777" w:rsidR="009D37B8" w:rsidRDefault="009D37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18A47087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77DB119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2</w:t>
            </w:r>
          </w:p>
          <w:p w14:paraId="2C0005EB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14:paraId="17EFC956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50BAE39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0C27B393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</w:t>
            </w:r>
          </w:p>
          <w:p w14:paraId="6A20D356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9</w:t>
            </w:r>
          </w:p>
          <w:p w14:paraId="08586848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4</w:t>
            </w:r>
          </w:p>
          <w:p w14:paraId="42A5440F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2</w:t>
            </w:r>
          </w:p>
          <w:p w14:paraId="5930CC3D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4018235E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79119381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2</w:t>
            </w:r>
          </w:p>
          <w:p w14:paraId="3254AB35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8</w:t>
            </w:r>
          </w:p>
          <w:p w14:paraId="7538E718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14:paraId="23067191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863E" w14:textId="77777777"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250DC5B4" w14:textId="77777777" w:rsidR="00E06ABE" w:rsidRDefault="00E06ABE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1C664151" w14:textId="77777777" w:rsidR="00E06ABE" w:rsidRDefault="00E06ABE" w:rsidP="00E06A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Poznajemy pracę aktora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7960" w14:textId="77777777" w:rsidR="00E06ABE" w:rsidRDefault="00E06ABE" w:rsidP="00E06AB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E06AB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Dowolne zabawy  w sali – kształtowanie umiejętności porozumiewania się z kolegami i koleżankami umiarkowanym głosem.</w:t>
            </w:r>
            <w:r w:rsidR="009F6DB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„</w:t>
            </w:r>
            <w:r w:rsidR="009F6DBE" w:rsidRPr="009F6D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Co widzisz na obrazku</w:t>
            </w:r>
            <w:r w:rsidR="009F6DB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”- karta pracy</w:t>
            </w:r>
            <w:r w:rsidR="00A50708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(</w:t>
            </w:r>
            <w:r w:rsidR="00A50708" w:rsidRPr="00A50708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en-US"/>
              </w:rPr>
              <w:t>5-latki budują krótsze wypowiedzi, 6-latki dłuższe)</w:t>
            </w:r>
            <w:r w:rsidR="009F6DB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. </w:t>
            </w:r>
            <w:r w:rsidRPr="00E06AB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Pr="009F6D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Poszukaj swojej grupy</w:t>
            </w:r>
            <w:r w:rsidRPr="00E06AB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 – zabawa </w:t>
            </w:r>
            <w:proofErr w:type="spellStart"/>
            <w:r w:rsidRPr="00E06AB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muzyczno</w:t>
            </w:r>
            <w:proofErr w:type="spellEnd"/>
            <w:r w:rsidRPr="00E06AB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ruchowa. „</w:t>
            </w:r>
            <w:r w:rsidRPr="009F6D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Razem jest wesoło</w:t>
            </w:r>
            <w:r w:rsidRPr="00E06AB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” – zabawy i ć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iczenia poranne – zestaw 38 </w:t>
            </w:r>
          </w:p>
          <w:p w14:paraId="6D110D26" w14:textId="77777777" w:rsidR="00E06ABE" w:rsidRDefault="00E06ABE" w:rsidP="00E06AB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  <w:p w14:paraId="42324A43" w14:textId="77777777" w:rsidR="00E06ABE" w:rsidRPr="00E06ABE" w:rsidRDefault="00E06ABE" w:rsidP="00E06AB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E06AB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Pr="009F6D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Co robi aktor?”</w:t>
            </w:r>
            <w:r w:rsidRPr="00E06AB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swobodne wypowiedzi dzieci  w oparciu </w:t>
            </w:r>
          </w:p>
          <w:p w14:paraId="1E57D611" w14:textId="77777777" w:rsidR="009F6DBE" w:rsidRDefault="00E06ABE" w:rsidP="00E06AB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E06AB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o ilustracje i wiersz Bożeny </w:t>
            </w:r>
            <w:proofErr w:type="spellStart"/>
            <w:r w:rsidRPr="00E06AB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Koronkiewicz</w:t>
            </w:r>
            <w:proofErr w:type="spellEnd"/>
            <w:r w:rsidRPr="00E06AB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wzbogacanie słownictwa związanego z teatrem.</w:t>
            </w:r>
          </w:p>
          <w:p w14:paraId="2ABC08F8" w14:textId="77777777" w:rsidR="009F6DBE" w:rsidRDefault="00E06ABE" w:rsidP="00E06AB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E06AB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„</w:t>
            </w:r>
            <w:r w:rsidRPr="009F6D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Jestem aktorem</w:t>
            </w:r>
            <w:r w:rsidRPr="00E06AB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 – zabawa ruchowo – naśladowcza. „Przygotuję rekwizyty” – wycinanie elementów z papieru – rozwijanie logicznego myślenia. </w:t>
            </w:r>
          </w:p>
          <w:p w14:paraId="0AB0CDD1" w14:textId="77777777" w:rsidR="00E06ABE" w:rsidRDefault="00E06ABE" w:rsidP="00E06AB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E06AB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Pr="009F6D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Wspólnie się bawimy</w:t>
            </w:r>
            <w:r w:rsidRPr="00E06AB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” – zabawy na świeżym powietrzu – zachęcanie 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o zabawy dzieci nieśmiałych. </w:t>
            </w:r>
          </w:p>
          <w:p w14:paraId="3BD4757C" w14:textId="77777777" w:rsidR="00E06ABE" w:rsidRDefault="00E06ABE" w:rsidP="00E06AB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  <w:p w14:paraId="60ABF67A" w14:textId="77777777" w:rsidR="000F2AE7" w:rsidRDefault="00E06ABE" w:rsidP="00E06AB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E06AB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„</w:t>
            </w:r>
            <w:r w:rsidRPr="009F6D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Pająk łapie muchy</w:t>
            </w:r>
            <w:r w:rsidRPr="00E06AB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 – zabawa </w:t>
            </w:r>
            <w:proofErr w:type="spellStart"/>
            <w:r w:rsidRPr="00E06AB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orientacyjno</w:t>
            </w:r>
            <w:proofErr w:type="spellEnd"/>
            <w:r w:rsidRPr="00E06AB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 porządkowa. „</w:t>
            </w:r>
            <w:r w:rsidRPr="009F6D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Co słyszysz na końcu słowa</w:t>
            </w:r>
            <w:r w:rsidRPr="00E06AB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?” – zabawa słowna</w:t>
            </w:r>
            <w:r w:rsidR="00A50708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</w:t>
            </w:r>
            <w:r w:rsidR="00A50708" w:rsidRPr="00A50708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en-US"/>
              </w:rPr>
              <w:t xml:space="preserve">(w zabawie biorą udział </w:t>
            </w:r>
            <w:r w:rsidR="00A50708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en-US"/>
              </w:rPr>
              <w:t xml:space="preserve">6-latki i </w:t>
            </w:r>
            <w:r w:rsidR="00A50708" w:rsidRPr="00A50708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en-US"/>
              </w:rPr>
              <w:t>chętne 5-latki)</w:t>
            </w:r>
            <w:r w:rsidRPr="00A50708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en-US"/>
              </w:rPr>
              <w:t>.</w:t>
            </w:r>
            <w:r w:rsidRPr="00E06AB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</w:t>
            </w:r>
            <w:r w:rsidR="009F6DB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="009F6DBE" w:rsidRPr="009F6D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Miny dzieci</w:t>
            </w:r>
            <w:r w:rsidR="009F6DB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- rysowanie po śladzie. </w:t>
            </w:r>
            <w:r w:rsidRPr="00E06ABE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Dowolne zabawy według zainteresowań dzieci – wzajemne uznawanie prawa do zabawy i do uczestnictwa  w niej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9DC2" w14:textId="77777777" w:rsidR="000F2AE7" w:rsidRDefault="009F6DBE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k</w:t>
            </w:r>
            <w:r w:rsidRPr="009F6DB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ztałtowanie umiejętności porozumiewania się</w:t>
            </w:r>
          </w:p>
          <w:p w14:paraId="7E7FE37B" w14:textId="77777777" w:rsidR="009F6DBE" w:rsidRDefault="009F6DBE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umiejętności wypowiadania się </w:t>
            </w:r>
          </w:p>
          <w:p w14:paraId="0B46D4E1" w14:textId="77777777" w:rsidR="009F6DBE" w:rsidRDefault="009F6DBE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3761847F" w14:textId="77777777" w:rsidR="009F6DBE" w:rsidRDefault="009F6DBE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3324BDED" w14:textId="77777777" w:rsidR="009F6DBE" w:rsidRDefault="009F6DBE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poznanie z pracą aktora</w:t>
            </w:r>
          </w:p>
          <w:p w14:paraId="2396F302" w14:textId="77777777" w:rsidR="009F6DBE" w:rsidRDefault="009F6DBE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w</w:t>
            </w:r>
            <w:r w:rsidRPr="009F6DB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rażanie do czekania na swoją kolej podczas wypowiedzi słownych</w:t>
            </w:r>
          </w:p>
          <w:p w14:paraId="70F55942" w14:textId="77777777" w:rsidR="009F6DBE" w:rsidRDefault="009F6DBE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d</w:t>
            </w:r>
            <w:r w:rsidRPr="009F6DB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skonalenie sprawności manualnej</w:t>
            </w:r>
          </w:p>
          <w:p w14:paraId="0F6E2866" w14:textId="77777777" w:rsidR="0001438E" w:rsidRDefault="0001438E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zabaw wszystkie dzieci </w:t>
            </w:r>
          </w:p>
          <w:p w14:paraId="1010886E" w14:textId="77777777" w:rsidR="0001438E" w:rsidRDefault="0001438E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654EA05A" w14:textId="77777777" w:rsidR="0001438E" w:rsidRDefault="0001438E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analizy słuchowej </w:t>
            </w:r>
          </w:p>
          <w:p w14:paraId="146A85F9" w14:textId="77777777" w:rsidR="0001438E" w:rsidRDefault="0001438E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rozpoznawania </w:t>
            </w:r>
            <w:r w:rsidR="009C4B4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i nazywania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uczuć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5CCD" w14:textId="77777777" w:rsidR="000F2AE7" w:rsidRDefault="009F6D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orozumiewa się z rówieśnikami </w:t>
            </w:r>
          </w:p>
          <w:p w14:paraId="50CEF8EB" w14:textId="77777777" w:rsidR="009F6DBE" w:rsidRDefault="009F6D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opowiada treść obrazka</w:t>
            </w:r>
          </w:p>
          <w:p w14:paraId="2F301E0C" w14:textId="77777777" w:rsidR="009F6DBE" w:rsidRDefault="009F6D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porusza się w rytm muzyki</w:t>
            </w:r>
          </w:p>
          <w:p w14:paraId="63FD818F" w14:textId="77777777" w:rsidR="009F6DBE" w:rsidRDefault="009F6D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F602491" w14:textId="77777777" w:rsidR="009F6DBE" w:rsidRDefault="009F6D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6678B71" w14:textId="77777777" w:rsidR="009F6DBE" w:rsidRDefault="009F6D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ie czym zajmuje się aktor</w:t>
            </w:r>
          </w:p>
          <w:p w14:paraId="7D5D53CD" w14:textId="77777777" w:rsidR="009F6DBE" w:rsidRDefault="009F6D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czeka na swoja kolej wypowiedzi</w:t>
            </w:r>
          </w:p>
          <w:p w14:paraId="0064D317" w14:textId="77777777" w:rsidR="009F6DBE" w:rsidRDefault="009F6D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ycina z papieru</w:t>
            </w:r>
          </w:p>
          <w:p w14:paraId="3702D752" w14:textId="77777777" w:rsidR="009F6DBE" w:rsidRDefault="009F6DB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dba o porządek w miejscu pracy </w:t>
            </w:r>
          </w:p>
          <w:p w14:paraId="030B46F3" w14:textId="77777777" w:rsidR="0001438E" w:rsidRDefault="0001438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bawi się razem z innymi </w:t>
            </w:r>
          </w:p>
          <w:p w14:paraId="62AD9830" w14:textId="77777777" w:rsidR="0001438E" w:rsidRDefault="0001438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38B46752" w14:textId="77777777" w:rsidR="0001438E" w:rsidRDefault="0001438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BEC8542" w14:textId="77777777" w:rsidR="0001438E" w:rsidRDefault="0001438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yróżnia głoski w wygłosie</w:t>
            </w:r>
          </w:p>
          <w:p w14:paraId="3BC13854" w14:textId="77777777" w:rsidR="0001438E" w:rsidRDefault="0001438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nazywa i rozpoznaje uczucia i emocje  </w:t>
            </w:r>
          </w:p>
        </w:tc>
      </w:tr>
      <w:tr w:rsidR="000F2AE7" w14:paraId="06236ED3" w14:textId="7777777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8346" w14:textId="77777777" w:rsidR="000F2AE7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14:paraId="6834C7E7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5</w:t>
            </w:r>
          </w:p>
          <w:p w14:paraId="4BE5E0F4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9</w:t>
            </w:r>
          </w:p>
          <w:p w14:paraId="4CF3CA08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3F9A6322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20D9DB1B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14:paraId="60B766C9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.6</w:t>
            </w:r>
          </w:p>
          <w:p w14:paraId="76EF0DE6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4BF52B70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7</w:t>
            </w:r>
          </w:p>
          <w:p w14:paraId="17903D55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6</w:t>
            </w:r>
          </w:p>
          <w:p w14:paraId="138DB0F6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3DCA80FE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4</w:t>
            </w:r>
          </w:p>
          <w:p w14:paraId="1CC36FE2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10A80241" w14:textId="77777777" w:rsidR="009D37B8" w:rsidRDefault="009D37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186B203A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60C015C7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5</w:t>
            </w:r>
          </w:p>
          <w:p w14:paraId="441062C9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14:paraId="43AA9DA6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C0FA" w14:textId="77777777"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4AEDD7DD" w14:textId="77777777" w:rsidR="0001438E" w:rsidRDefault="0001438E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217F1719" w14:textId="77777777" w:rsidR="0001438E" w:rsidRDefault="0001438E" w:rsidP="0001438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Za górami i lasami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DD72" w14:textId="77777777" w:rsidR="0001438E" w:rsidRDefault="0001438E" w:rsidP="0001438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143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wolne zabawy tematyczne dzieci – wdrażanie do dzielenia się zabawką atrakcyjną.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01438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ytęż wzro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-ćwiczenie spostrzegawczości</w:t>
            </w:r>
            <w:r w:rsidR="00A5070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A50708" w:rsidRPr="00A50708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(5-latki znajdują 10 różnic, 6-latki- 8 różnic</w:t>
            </w:r>
            <w:r w:rsidR="00A5070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)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0143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01438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Gdzie jest taki kolor”</w:t>
            </w:r>
            <w:r w:rsidRPr="000143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ydaktyczna. „</w:t>
            </w:r>
            <w:r w:rsidRPr="0001438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azem jest wesoło”</w:t>
            </w:r>
            <w:r w:rsidRPr="000143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i 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iczenia poranne – zestaw 38 </w:t>
            </w:r>
          </w:p>
          <w:p w14:paraId="2D2D1D35" w14:textId="77777777" w:rsidR="0001438E" w:rsidRDefault="0001438E" w:rsidP="0001438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36C635F9" w14:textId="77777777" w:rsidR="0001438E" w:rsidRPr="0001438E" w:rsidRDefault="0001438E" w:rsidP="0001438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143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01438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Żabka Klementyna</w:t>
            </w:r>
            <w:r w:rsidRPr="000143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słuchanie bajki Doroty Kossakowskiej </w:t>
            </w:r>
          </w:p>
          <w:p w14:paraId="6D116261" w14:textId="77777777" w:rsidR="0001438E" w:rsidRDefault="0001438E" w:rsidP="0001438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143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wrócenie uwagi na rolę przyjaźni  w życiu człowieka. „</w:t>
            </w:r>
            <w:r w:rsidRPr="0001438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Rób to co ja” </w:t>
            </w:r>
            <w:r w:rsidRPr="000143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zabawa </w:t>
            </w:r>
            <w:proofErr w:type="spellStart"/>
            <w:r w:rsidRPr="000143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muzyczno</w:t>
            </w:r>
            <w:proofErr w:type="spellEnd"/>
            <w:r w:rsidRPr="000143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uchowa. </w:t>
            </w:r>
          </w:p>
          <w:p w14:paraId="4EF803AC" w14:textId="77777777" w:rsidR="0001438E" w:rsidRDefault="0001438E" w:rsidP="0001438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143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01438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trafimy mówić rytmicznie”</w:t>
            </w:r>
            <w:r w:rsidRPr="000143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</w:t>
            </w:r>
            <w:proofErr w:type="spellStart"/>
            <w:r w:rsidRPr="000143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łowno</w:t>
            </w:r>
            <w:proofErr w:type="spellEnd"/>
            <w:r w:rsidRPr="000143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ytmiczne – doskonalenie poczucia metrum.</w:t>
            </w:r>
            <w:r w:rsidR="00015D4E">
              <w:t xml:space="preserve"> </w:t>
            </w:r>
            <w:r w:rsidR="00015D4E" w:rsidRPr="00015D4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Ćwiczenie pamięci ogólnej i muzycznej.</w:t>
            </w:r>
          </w:p>
          <w:p w14:paraId="1BB1AEA2" w14:textId="77777777" w:rsidR="0001438E" w:rsidRDefault="0001438E" w:rsidP="0001438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143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 „</w:t>
            </w:r>
            <w:r w:rsidRPr="0001438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lorowy świat</w:t>
            </w:r>
            <w:r w:rsidRPr="000143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spacer – obserwacja zmian zachodzących w przyrodz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e. </w:t>
            </w:r>
          </w:p>
          <w:p w14:paraId="0A854BD4" w14:textId="77777777" w:rsidR="0001438E" w:rsidRDefault="0001438E" w:rsidP="0001438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36BAC8BA" w14:textId="77777777" w:rsidR="000F2AE7" w:rsidRDefault="0001438E" w:rsidP="0001438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143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01438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ająk łapie muchy</w:t>
            </w:r>
            <w:r w:rsidRPr="000143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0143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0143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</w:t>
            </w:r>
            <w:r w:rsidR="0085753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857531" w:rsidRPr="0085753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yle ile- dorysowywanie”</w:t>
            </w:r>
            <w:r w:rsidR="0085753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karta pracy</w:t>
            </w:r>
            <w:r w:rsidR="00A5070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(</w:t>
            </w:r>
            <w:r w:rsidR="00A50708" w:rsidRPr="00A50708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5-latki)</w:t>
            </w:r>
            <w:r w:rsidR="00A5070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857531" w:rsidRPr="00A5070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. </w:t>
            </w:r>
            <w:r w:rsidR="00A50708" w:rsidRPr="00A5070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ozwiąż zadanie</w:t>
            </w:r>
            <w:r w:rsidR="00A5070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narysuj i napisz cyfrę ( </w:t>
            </w:r>
            <w:r w:rsidR="00A50708" w:rsidRPr="00A50708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6-latki</w:t>
            </w:r>
            <w:r w:rsidR="00A5070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) </w:t>
            </w:r>
            <w:r w:rsidRPr="000143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01438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Nasza bajeczka” </w:t>
            </w:r>
            <w:r w:rsidRPr="000143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układanie bajki. </w:t>
            </w:r>
            <w:r w:rsidR="00A5070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(5-latki krótsza opowieść, 6-latki dłuższa opowieść) </w:t>
            </w:r>
            <w:r w:rsidRPr="0001438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 w kącikach tematycznych – zachęcanie do zabawy w małych grupach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50B4" w14:textId="77777777" w:rsidR="0001438E" w:rsidRDefault="0001438E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zachęcanie do dzielenia się atrakcyjnymi zabawkami</w:t>
            </w:r>
          </w:p>
          <w:p w14:paraId="182BC7A9" w14:textId="77777777" w:rsidR="000F2AE7" w:rsidRDefault="0001438E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spostrzegawczości  </w:t>
            </w:r>
          </w:p>
          <w:p w14:paraId="62974FB2" w14:textId="77777777" w:rsidR="00DE59F3" w:rsidRDefault="00DE59F3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61D94D6F" w14:textId="77777777" w:rsidR="00DE59F3" w:rsidRDefault="00DE59F3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w</w:t>
            </w:r>
            <w:r w:rsidRPr="00DE59F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r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żanie do uważnego słuchania</w:t>
            </w:r>
          </w:p>
          <w:p w14:paraId="687C7922" w14:textId="77777777" w:rsidR="00DE59F3" w:rsidRDefault="00DE59F3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</w:t>
            </w:r>
            <w:r w:rsidRPr="00DE59F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chęcanie do wypowiadania się na określony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temat</w:t>
            </w:r>
          </w:p>
          <w:p w14:paraId="0A3FF714" w14:textId="77777777" w:rsidR="00015D4E" w:rsidRDefault="00015D4E" w:rsidP="00015D4E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aktywizowanie aparatu mowy</w:t>
            </w:r>
          </w:p>
          <w:p w14:paraId="52F6790E" w14:textId="77777777" w:rsidR="00857531" w:rsidRDefault="00857531" w:rsidP="00015D4E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548EF02B" w14:textId="77777777" w:rsidR="00857531" w:rsidRDefault="00857531" w:rsidP="00015D4E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0AA0728C" w14:textId="77777777" w:rsidR="00857531" w:rsidRDefault="00857531" w:rsidP="00015D4E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48571EEE" w14:textId="77777777" w:rsidR="00857531" w:rsidRDefault="00857531" w:rsidP="00015D4E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anie do prawidłowego przeliczania</w:t>
            </w:r>
          </w:p>
          <w:p w14:paraId="514A6188" w14:textId="77777777" w:rsidR="00857531" w:rsidRDefault="00857531" w:rsidP="00015D4E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zainteresowań literackich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8CC7" w14:textId="77777777" w:rsidR="000F2AE7" w:rsidRDefault="0001438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</w:t>
            </w:r>
            <w:r w:rsidR="00DE59F3">
              <w:rPr>
                <w:rFonts w:ascii="Times New Roman" w:eastAsia="Times New Roman" w:hAnsi="Times New Roman" w:cs="Times New Roman"/>
                <w:lang w:eastAsia="en-US"/>
              </w:rPr>
              <w:t>dzieli się zabawkami</w:t>
            </w:r>
          </w:p>
          <w:p w14:paraId="04017721" w14:textId="77777777" w:rsidR="00DE59F3" w:rsidRDefault="00DE59F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odnajduje różnice w obrazkach</w:t>
            </w:r>
          </w:p>
          <w:p w14:paraId="4743CF61" w14:textId="77777777" w:rsidR="00DE59F3" w:rsidRDefault="00DE59F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wyszukuje przedmioty w określonym kolorze i ilości </w:t>
            </w:r>
          </w:p>
          <w:p w14:paraId="0F77A464" w14:textId="77777777" w:rsidR="00DE59F3" w:rsidRDefault="00DE59F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BEA563C" w14:textId="77777777" w:rsidR="00DE59F3" w:rsidRDefault="00DE59F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słucha uważnie opowiadania </w:t>
            </w:r>
          </w:p>
          <w:p w14:paraId="67FB27B1" w14:textId="77777777" w:rsidR="00DE59F3" w:rsidRDefault="00DE59F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odpowiada na pytania związane z treścią bajki </w:t>
            </w:r>
          </w:p>
          <w:p w14:paraId="292EA0B9" w14:textId="77777777" w:rsidR="00DE59F3" w:rsidRDefault="00DE59F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wie, kto to jest przyjaciel </w:t>
            </w:r>
          </w:p>
          <w:p w14:paraId="7CD89080" w14:textId="77777777" w:rsidR="00015D4E" w:rsidRDefault="00015D4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mówi rytmicznie </w:t>
            </w:r>
          </w:p>
          <w:p w14:paraId="1B2C80A7" w14:textId="77777777" w:rsidR="00857531" w:rsidRDefault="0085753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15504DC7" w14:textId="77777777" w:rsidR="00857531" w:rsidRDefault="0085753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44C48D3B" w14:textId="77777777" w:rsidR="00857531" w:rsidRDefault="0085753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436AE447" w14:textId="77777777" w:rsidR="00857531" w:rsidRDefault="0085753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przelicza prawidłowo</w:t>
            </w:r>
          </w:p>
          <w:p w14:paraId="76C45B72" w14:textId="77777777" w:rsidR="00857531" w:rsidRDefault="009C4B4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układa własną</w:t>
            </w:r>
            <w:r w:rsidR="00857531">
              <w:rPr>
                <w:rFonts w:ascii="Times New Roman" w:eastAsia="Times New Roman" w:hAnsi="Times New Roman" w:cs="Times New Roman"/>
                <w:lang w:eastAsia="en-US"/>
              </w:rPr>
              <w:t xml:space="preserve"> bajeczkę  </w:t>
            </w:r>
          </w:p>
          <w:p w14:paraId="65F51494" w14:textId="77777777" w:rsidR="00857531" w:rsidRDefault="0085753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F2AE7" w14:paraId="7AF3FAFD" w14:textId="7777777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4E33" w14:textId="77777777" w:rsidR="000F2AE7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lastRenderedPageBreak/>
              <w:t>I.6</w:t>
            </w:r>
          </w:p>
          <w:p w14:paraId="1B47C130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9</w:t>
            </w:r>
          </w:p>
          <w:p w14:paraId="2ACB0CEE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5</w:t>
            </w:r>
          </w:p>
          <w:p w14:paraId="4ABBCCAB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14:paraId="21A79D88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365322FA" w14:textId="77777777" w:rsidR="004769E8" w:rsidRDefault="004769E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</w:t>
            </w:r>
            <w:r w:rsidR="0075004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.16</w:t>
            </w:r>
          </w:p>
          <w:p w14:paraId="2E71AFFB" w14:textId="77777777" w:rsidR="00750044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12</w:t>
            </w:r>
          </w:p>
          <w:p w14:paraId="5A78FDE2" w14:textId="77777777" w:rsidR="00750044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8</w:t>
            </w:r>
          </w:p>
          <w:p w14:paraId="6EB0AECD" w14:textId="77777777" w:rsidR="00750044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14:paraId="0B2ED74D" w14:textId="77777777" w:rsidR="00750044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II.5</w:t>
            </w:r>
          </w:p>
          <w:p w14:paraId="1F065CF2" w14:textId="77777777" w:rsidR="00750044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52287DB0" w14:textId="77777777" w:rsidR="00750044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8</w:t>
            </w:r>
          </w:p>
          <w:p w14:paraId="766AB79B" w14:textId="77777777" w:rsidR="00750044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77129A02" w14:textId="77777777" w:rsidR="00750044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14:paraId="1FAB43BA" w14:textId="77777777" w:rsidR="00750044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9</w:t>
            </w:r>
          </w:p>
          <w:p w14:paraId="0851F9EF" w14:textId="77777777" w:rsidR="00750044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4</w:t>
            </w:r>
          </w:p>
          <w:p w14:paraId="4BEE049D" w14:textId="77777777" w:rsidR="00750044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DD1F" w14:textId="77777777"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14:paraId="31B698D2" w14:textId="77777777" w:rsidR="00857531" w:rsidRDefault="00857531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14:paraId="451190B9" w14:textId="77777777" w:rsidR="00857531" w:rsidRDefault="00857531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14:paraId="4DE9DA47" w14:textId="77777777" w:rsidR="00857531" w:rsidRDefault="00857531" w:rsidP="0085753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Żołnierz, klaun, baletnica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C42A" w14:textId="77777777" w:rsidR="00857531" w:rsidRDefault="0085753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5753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Swobodne </w:t>
            </w:r>
            <w:r w:rsidRPr="004769E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tematyczne </w:t>
            </w:r>
            <w:r w:rsidRPr="0085753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– </w:t>
            </w:r>
            <w:r w:rsidRPr="0085753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wrócenie uwagi na stosowanie form grzecznościowych. „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Postacie z bajeczki”- </w:t>
            </w:r>
            <w:r w:rsidRPr="0085753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ykonanie sylwe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t. </w:t>
            </w:r>
            <w:r w:rsidRPr="0085753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„</w:t>
            </w:r>
            <w:r w:rsidRPr="00A5070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to?”</w:t>
            </w:r>
            <w:r w:rsidRPr="0085753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układanie zagadek słownych. „</w:t>
            </w:r>
            <w:r w:rsidRPr="0085753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azem jest wesoło</w:t>
            </w:r>
            <w:r w:rsidRPr="0085753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ćwiczenia poranne – zestaw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38 </w:t>
            </w:r>
          </w:p>
          <w:p w14:paraId="6ADD4816" w14:textId="77777777" w:rsidR="00857531" w:rsidRDefault="0085753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4623631C" w14:textId="77777777" w:rsidR="00857531" w:rsidRDefault="0085753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5753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5753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ni tygodnia”</w:t>
            </w:r>
            <w:r w:rsidRPr="0085753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matematyczna </w:t>
            </w:r>
            <w:r w:rsidR="00CF5E5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 wykorzystaniem wiersza </w:t>
            </w:r>
            <w:proofErr w:type="spellStart"/>
            <w:r w:rsidR="00CF5E5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.Kossakowskiej</w:t>
            </w:r>
            <w:proofErr w:type="spellEnd"/>
            <w:r w:rsidR="00CF5E5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Pszczoła”</w:t>
            </w:r>
            <w:r w:rsidRPr="0085753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wyrabianie umiejętności dostrzegania rytmów i kontynuowania ich. </w:t>
            </w:r>
            <w:r w:rsidR="00CF5E56" w:rsidRPr="00CF5E5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kładanie kalendarza</w:t>
            </w:r>
            <w:r w:rsidR="00CF5E5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</w:p>
          <w:p w14:paraId="569E1165" w14:textId="77777777" w:rsidR="00857531" w:rsidRDefault="0085753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5753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5753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bawy w teatr</w:t>
            </w:r>
            <w:r w:rsidRPr="0085753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ćwiczenia gimnastyczne – zestaw 38 – nauka współpracy w 3 osobowych zespołach. </w:t>
            </w:r>
            <w:r w:rsidR="00CF5E56" w:rsidRPr="00CF5E5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poznanie się z zasadami zabawy „Marionetki”.</w:t>
            </w:r>
          </w:p>
          <w:p w14:paraId="090E42EF" w14:textId="77777777" w:rsidR="00857531" w:rsidRDefault="0085753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5753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5753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to szybciej</w:t>
            </w:r>
            <w:r w:rsidRPr="0085753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y na podwórku – kształtowanie umieję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tności zdrowej rywalizacji. </w:t>
            </w:r>
          </w:p>
          <w:p w14:paraId="032A8C3E" w14:textId="77777777" w:rsidR="00857531" w:rsidRDefault="0085753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1252C998" w14:textId="77777777" w:rsidR="000F2AE7" w:rsidRDefault="0085753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5753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5753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arionetki</w:t>
            </w:r>
            <w:r w:rsidRPr="0085753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uspokajająca. „</w:t>
            </w:r>
            <w:r w:rsidRPr="0085753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zapamiętałeś</w:t>
            </w:r>
            <w:r w:rsidRPr="0085753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ćwiczenie pamięci wzrokowej</w:t>
            </w:r>
            <w:r w:rsidR="0075004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="00CF5E56" w:rsidRPr="00CF5E5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rzeczytaj</w:t>
            </w:r>
            <w:r w:rsidR="00CF5E5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- samodzielne czytanie</w:t>
            </w:r>
            <w:r w:rsidR="00A5070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( </w:t>
            </w:r>
            <w:r w:rsidR="00A50708" w:rsidRPr="00A50708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6-latki czytają samodzielnie, 5-latki słuchają lub czytają  z pomocą</w:t>
            </w:r>
            <w:r w:rsidR="00A5070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nauczyciela)</w:t>
            </w:r>
            <w:r w:rsidRPr="0085753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Dowolne zabawy według zainteresowań dzieci – wdrażanie do zgodnej zabawy z rówieśnikam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8000" w14:textId="77777777" w:rsidR="000F2AE7" w:rsidRDefault="00857531" w:rsidP="0085753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zachęcanie do stosowania</w:t>
            </w:r>
            <w:r w:rsidRPr="00857531">
              <w:rPr>
                <w:rFonts w:ascii="Times New Roman" w:eastAsia="Times New Roman" w:hAnsi="Times New Roman" w:cs="Times New Roman"/>
                <w:lang w:eastAsia="en-US"/>
              </w:rPr>
              <w:t xml:space="preserve"> form grze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cznościowych</w:t>
            </w:r>
          </w:p>
          <w:p w14:paraId="339737D3" w14:textId="77777777" w:rsidR="008B7C12" w:rsidRDefault="008B7C12" w:rsidP="0085753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rozwijanie logicznego myślenia </w:t>
            </w:r>
          </w:p>
          <w:p w14:paraId="4B45597E" w14:textId="77777777" w:rsidR="00CF5E56" w:rsidRDefault="00CF5E56" w:rsidP="0085753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 d</w:t>
            </w:r>
            <w:r w:rsidRPr="00CF5E56">
              <w:rPr>
                <w:rFonts w:ascii="Times New Roman" w:eastAsia="Times New Roman" w:hAnsi="Times New Roman" w:cs="Times New Roman"/>
                <w:lang w:eastAsia="en-US"/>
              </w:rPr>
              <w:t>oskonalenie umiejętności dostrzegania rytmó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w  w ćwiczeniach ruchowych</w:t>
            </w:r>
          </w:p>
          <w:p w14:paraId="3E870752" w14:textId="77777777" w:rsidR="00CF5E56" w:rsidRDefault="00CF5E56" w:rsidP="0085753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</w:t>
            </w:r>
            <w:r w:rsidRPr="00CF5E56">
              <w:rPr>
                <w:rFonts w:ascii="Times New Roman" w:eastAsia="Times New Roman" w:hAnsi="Times New Roman" w:cs="Times New Roman"/>
                <w:lang w:eastAsia="en-US"/>
              </w:rPr>
              <w:t>drażanie do rozumienia tygodnia jako 7 kolejn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ych dni oraz tydzień jako 7 dni</w:t>
            </w:r>
          </w:p>
          <w:p w14:paraId="5D30B8BE" w14:textId="77777777" w:rsidR="00CF5E56" w:rsidRDefault="00CF5E56" w:rsidP="0085753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</w:t>
            </w:r>
            <w:r w:rsidRPr="00CF5E56">
              <w:rPr>
                <w:rFonts w:ascii="Times New Roman" w:eastAsia="Times New Roman" w:hAnsi="Times New Roman" w:cs="Times New Roman"/>
                <w:lang w:eastAsia="en-US"/>
              </w:rPr>
              <w:t>ozwijan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ie ogólnej sprawności fizycznej</w:t>
            </w:r>
          </w:p>
          <w:p w14:paraId="312C36B4" w14:textId="77777777" w:rsidR="00CF5E56" w:rsidRDefault="00CF5E56" w:rsidP="0085753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83B5D87" w14:textId="77777777" w:rsidR="00CF5E56" w:rsidRDefault="00CF5E56" w:rsidP="0085753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doskonalenie percepcji wzrokowej</w:t>
            </w:r>
          </w:p>
          <w:p w14:paraId="687FB81E" w14:textId="77777777" w:rsidR="00CF5E56" w:rsidRDefault="00CF5E56" w:rsidP="0085753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rzygotowanie do nauki czytania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39F5" w14:textId="77777777" w:rsidR="008B7C12" w:rsidRDefault="0085753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stosuje formy grzecznościowe</w:t>
            </w:r>
          </w:p>
          <w:p w14:paraId="2407246D" w14:textId="77777777" w:rsidR="000F2AE7" w:rsidRDefault="008B7C12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="00857531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CF5E56">
              <w:rPr>
                <w:rFonts w:ascii="Times New Roman" w:eastAsia="Times New Roman" w:hAnsi="Times New Roman" w:cs="Times New Roman"/>
                <w:lang w:eastAsia="en-US"/>
              </w:rPr>
              <w:t xml:space="preserve">układa zagadki </w:t>
            </w:r>
          </w:p>
          <w:p w14:paraId="410D3AD2" w14:textId="77777777" w:rsidR="00CF5E56" w:rsidRDefault="00CF5E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ycina sylwety do teatrzyku</w:t>
            </w:r>
          </w:p>
          <w:p w14:paraId="3396603C" w14:textId="77777777" w:rsidR="00CF5E56" w:rsidRDefault="00CF5E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2AF69E63" w14:textId="77777777" w:rsidR="00CF5E56" w:rsidRDefault="00CF5E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potrafi wymienić dni tygodnia</w:t>
            </w:r>
          </w:p>
          <w:p w14:paraId="52270578" w14:textId="77777777" w:rsidR="00CF5E56" w:rsidRDefault="00CF5E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układa rytmy</w:t>
            </w:r>
          </w:p>
          <w:p w14:paraId="3E09ADB4" w14:textId="77777777" w:rsidR="00CF5E56" w:rsidRDefault="00CF5E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powtarza treść wierszyka</w:t>
            </w:r>
          </w:p>
          <w:p w14:paraId="14599574" w14:textId="77777777" w:rsidR="00CF5E56" w:rsidRDefault="00CF5E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jest sprawne ruchowo</w:t>
            </w:r>
          </w:p>
          <w:p w14:paraId="4BC74C6C" w14:textId="77777777" w:rsidR="00CF5E56" w:rsidRDefault="00CF5E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spółpracuje w zespołach 3-osobowych</w:t>
            </w:r>
          </w:p>
          <w:p w14:paraId="37CB9770" w14:textId="77777777" w:rsidR="00CF5E56" w:rsidRDefault="00CF5E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otrafi rywalizować </w:t>
            </w:r>
          </w:p>
          <w:p w14:paraId="187D731D" w14:textId="77777777" w:rsidR="00CF5E56" w:rsidRDefault="00CF5E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1FB5E7B2" w14:textId="77777777" w:rsidR="00CF5E56" w:rsidRDefault="00CF5E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20864812" w14:textId="77777777" w:rsidR="00CF5E56" w:rsidRDefault="00CF5E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zapamiętuje szczegóły obrazka</w:t>
            </w:r>
          </w:p>
          <w:p w14:paraId="5A879B0D" w14:textId="77777777" w:rsidR="00CF5E56" w:rsidRDefault="00CF5E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czyta samodzielnie</w:t>
            </w:r>
          </w:p>
          <w:p w14:paraId="1F542AA0" w14:textId="77777777" w:rsidR="00CF5E56" w:rsidRDefault="00CF5E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bawi się z rówieśnikami  </w:t>
            </w:r>
          </w:p>
        </w:tc>
      </w:tr>
      <w:tr w:rsidR="000F2AE7" w:rsidRPr="00CF5E56" w14:paraId="785AA607" w14:textId="7777777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A4F5" w14:textId="77777777" w:rsidR="000F2AE7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6</w:t>
            </w:r>
          </w:p>
          <w:p w14:paraId="36F53E52" w14:textId="77777777" w:rsidR="00750044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7</w:t>
            </w:r>
          </w:p>
          <w:p w14:paraId="7964983E" w14:textId="77777777" w:rsidR="00750044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5</w:t>
            </w:r>
          </w:p>
          <w:p w14:paraId="2331752A" w14:textId="77777777" w:rsidR="00750044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14:paraId="3B68A2CD" w14:textId="77777777" w:rsidR="00750044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14:paraId="383A6472" w14:textId="77777777" w:rsidR="00750044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7</w:t>
            </w:r>
          </w:p>
          <w:p w14:paraId="332C3851" w14:textId="77777777" w:rsidR="00750044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14:paraId="4279392B" w14:textId="77777777" w:rsidR="00750044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8</w:t>
            </w:r>
          </w:p>
          <w:p w14:paraId="3F92F3DF" w14:textId="77777777" w:rsidR="00750044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1</w:t>
            </w:r>
          </w:p>
          <w:p w14:paraId="03A29645" w14:textId="77777777" w:rsidR="00750044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14:paraId="0F6B89E5" w14:textId="77777777" w:rsidR="00750044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4</w:t>
            </w:r>
          </w:p>
          <w:p w14:paraId="2B95CBD7" w14:textId="77777777" w:rsidR="00750044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14:paraId="2CB9D30B" w14:textId="77777777" w:rsidR="00750044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lastRenderedPageBreak/>
              <w:t>I.5</w:t>
            </w:r>
          </w:p>
          <w:p w14:paraId="6FE221F6" w14:textId="77777777" w:rsidR="00750044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1</w:t>
            </w:r>
          </w:p>
          <w:p w14:paraId="513DD9D2" w14:textId="77777777" w:rsidR="00750044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4</w:t>
            </w:r>
          </w:p>
          <w:p w14:paraId="4CDA2614" w14:textId="77777777" w:rsidR="00750044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6</w:t>
            </w:r>
          </w:p>
          <w:p w14:paraId="67F3B078" w14:textId="77777777" w:rsidR="00750044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II.4</w:t>
            </w:r>
          </w:p>
          <w:p w14:paraId="0AC5D851" w14:textId="77777777" w:rsidR="00750044" w:rsidRDefault="0075004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6467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</w:p>
          <w:p w14:paraId="5400C079" w14:textId="77777777" w:rsidR="00CF5E56" w:rsidRDefault="00CF5E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</w:p>
          <w:p w14:paraId="3BE4C1DE" w14:textId="77777777" w:rsidR="00CF5E56" w:rsidRDefault="00CF5E5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Jestem ilustratorem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284E" w14:textId="77777777" w:rsidR="00CF5E56" w:rsidRDefault="00CF5E5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F5E5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dzieci – zachęcanie do zgodnej i bezpiecznej zabawy. „</w:t>
            </w:r>
            <w:r w:rsidRPr="00CF5E5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Order dla najlepszego aktora</w:t>
            </w:r>
            <w:r w:rsidRPr="00CF5E5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lepienie z plasteliny. „</w:t>
            </w:r>
            <w:r w:rsidRPr="00CF5E5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pamiętaj wyrazy</w:t>
            </w:r>
            <w:r w:rsidRPr="00CF5E5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słuchowa „</w:t>
            </w:r>
            <w:r w:rsidRPr="00CF5E5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azem jest wesoło</w:t>
            </w:r>
            <w:r w:rsidRPr="00CF5E5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y i ć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iczenia poranne – zestaw 38 </w:t>
            </w:r>
          </w:p>
          <w:p w14:paraId="388D1D31" w14:textId="77777777" w:rsidR="00CF5E56" w:rsidRDefault="00CF5E5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18A5A703" w14:textId="77777777" w:rsidR="00CF5E56" w:rsidRDefault="00CF5E5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F5E5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F5E5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miemy śpiewać</w:t>
            </w:r>
            <w:r w:rsidRPr="00CF5E5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improwizacja wokalna – kształtowanie wrażliwości na akcent metryczny. „Pająk łapie muchy” – zabawa </w:t>
            </w:r>
            <w:proofErr w:type="spellStart"/>
            <w:r w:rsidRPr="00CF5E5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CF5E5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</w:t>
            </w:r>
          </w:p>
          <w:p w14:paraId="2604D923" w14:textId="77777777" w:rsidR="00CF5E56" w:rsidRDefault="00CF5E5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F5E5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CF5E5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Ilustracja do bajki Żabka Klementyna</w:t>
            </w:r>
            <w:r w:rsidRPr="00CF5E5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rysowanie kredkami pastelowymi – rozwijanie wyobraźni. </w:t>
            </w:r>
          </w:p>
          <w:p w14:paraId="230ACC4A" w14:textId="77777777" w:rsidR="00CF5E56" w:rsidRDefault="00CF5E5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F5E5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F5E5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raca zespołowa</w:t>
            </w:r>
            <w:r w:rsidRPr="00CF5E5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y na placu zabaw – kształtowanie umiejęt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ności współpracy  w zespole. </w:t>
            </w:r>
          </w:p>
          <w:p w14:paraId="704BEBAD" w14:textId="77777777" w:rsidR="00CF5E56" w:rsidRDefault="00CF5E5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2B9D3FEA" w14:textId="77777777" w:rsidR="000F2AE7" w:rsidRPr="00CF5E56" w:rsidRDefault="00CF5E5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F5E5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 „</w:t>
            </w:r>
            <w:r w:rsidRPr="00CF5E5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ająk łapie muchy</w:t>
            </w:r>
            <w:r w:rsidRPr="00CF5E5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CF5E5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CF5E5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„</w:t>
            </w:r>
            <w:r w:rsidRPr="00CF5E5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Gdybym był aktorem” –</w:t>
            </w:r>
            <w:r w:rsidRPr="00CF5E5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twórcza.</w:t>
            </w:r>
            <w:r w:rsidR="009C262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8E2EA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(</w:t>
            </w:r>
            <w:r w:rsidR="008E2EA8" w:rsidRPr="008E2EA8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6-latki</w:t>
            </w:r>
            <w:r w:rsidR="008E2EA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) </w:t>
            </w:r>
            <w:r w:rsidR="009C262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9C2620" w:rsidRPr="009C262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rzeczytaj i zaznacz</w:t>
            </w:r>
            <w:r w:rsidR="009C262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- karta pracy.</w:t>
            </w:r>
            <w:r w:rsidR="008E2EA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( </w:t>
            </w:r>
            <w:r w:rsidR="008E2EA8" w:rsidRPr="008E2EA8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5-latki)- rysowanie jednym kolorem kredki</w:t>
            </w:r>
            <w:r w:rsidR="008E2EA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CF5E5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Dowolne zabawy według zainteresowań dzieci – zwrócenie uwagi na uprzejme i kulturalne zwracanie się do siebie podczas zabawy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B56B" w14:textId="77777777" w:rsidR="000F2AE7" w:rsidRDefault="00CF5E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rozwijanie sprawności manualnej</w:t>
            </w:r>
          </w:p>
          <w:p w14:paraId="6BA1B9A9" w14:textId="77777777" w:rsidR="00CF5E56" w:rsidRDefault="00CF5E5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="009C2620">
              <w:rPr>
                <w:rFonts w:ascii="Times New Roman" w:eastAsia="Times New Roman" w:hAnsi="Times New Roman" w:cs="Times New Roman"/>
                <w:lang w:eastAsia="en-US"/>
              </w:rPr>
              <w:t>ćwiczenie percepcji słuchowej</w:t>
            </w:r>
          </w:p>
          <w:p w14:paraId="365C88E6" w14:textId="77777777" w:rsidR="009C2620" w:rsidRDefault="009C262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16FCA6D0" w14:textId="77777777" w:rsidR="009C2620" w:rsidRDefault="009C262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doskonalenie poczucia rytmu</w:t>
            </w:r>
          </w:p>
          <w:p w14:paraId="7598496F" w14:textId="77777777" w:rsidR="009C2620" w:rsidRDefault="009C262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z</w:t>
            </w:r>
            <w:r w:rsidRPr="009C2620">
              <w:rPr>
                <w:rFonts w:ascii="Times New Roman" w:eastAsia="Times New Roman" w:hAnsi="Times New Roman" w:cs="Times New Roman"/>
                <w:lang w:eastAsia="en-US"/>
              </w:rPr>
              <w:t>achęcanie do wy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stąpień przed grupą rówieśniczą</w:t>
            </w:r>
          </w:p>
          <w:p w14:paraId="6E46194A" w14:textId="77777777" w:rsidR="009C2620" w:rsidRDefault="009C262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</w:t>
            </w:r>
            <w:r w:rsidRPr="009C2620">
              <w:rPr>
                <w:rFonts w:ascii="Times New Roman" w:eastAsia="Times New Roman" w:hAnsi="Times New Roman" w:cs="Times New Roman"/>
                <w:lang w:eastAsia="en-US"/>
              </w:rPr>
              <w:t>drażanie do wypo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wiadania się na forum grupy</w:t>
            </w:r>
          </w:p>
          <w:p w14:paraId="1245105D" w14:textId="77777777" w:rsidR="009C2620" w:rsidRDefault="009C262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d</w:t>
            </w:r>
            <w:r w:rsidRPr="009C2620">
              <w:rPr>
                <w:rFonts w:ascii="Times New Roman" w:eastAsia="Times New Roman" w:hAnsi="Times New Roman" w:cs="Times New Roman"/>
                <w:lang w:eastAsia="en-US"/>
              </w:rPr>
              <w:t>o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skonalenie sprawności manualnej</w:t>
            </w:r>
          </w:p>
          <w:p w14:paraId="7E918996" w14:textId="77777777" w:rsidR="009C2620" w:rsidRDefault="009C262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30583C79" w14:textId="77777777" w:rsidR="009C2620" w:rsidRDefault="009C262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-rozwijanie umiejętności </w:t>
            </w:r>
          </w:p>
          <w:p w14:paraId="4414C6E6" w14:textId="77777777" w:rsidR="009C2620" w:rsidRDefault="009C262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aktorskich </w:t>
            </w:r>
          </w:p>
          <w:p w14:paraId="6C1F3055" w14:textId="77777777" w:rsidR="009C2620" w:rsidRDefault="009C262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rzygotowanie do nauki czytania </w:t>
            </w:r>
          </w:p>
          <w:p w14:paraId="038E115D" w14:textId="77777777" w:rsidR="009C2620" w:rsidRPr="00CF5E56" w:rsidRDefault="009C262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C039" w14:textId="77777777" w:rsidR="000F2AE7" w:rsidRDefault="009C262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bawi się zgodnie z innymi</w:t>
            </w:r>
          </w:p>
          <w:p w14:paraId="41A747B0" w14:textId="77777777" w:rsidR="009C2620" w:rsidRDefault="009C262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lei z plasteliny</w:t>
            </w:r>
          </w:p>
          <w:p w14:paraId="497603E1" w14:textId="77777777" w:rsidR="009C2620" w:rsidRDefault="009C262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owtarza wyrazy wg kolejności </w:t>
            </w:r>
          </w:p>
          <w:p w14:paraId="4F7F9984" w14:textId="77777777" w:rsidR="009C2620" w:rsidRDefault="009C262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D31416E" w14:textId="77777777" w:rsidR="009C2620" w:rsidRDefault="009C262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ykonuje elementy ruchowe do podanego rytmu</w:t>
            </w:r>
          </w:p>
          <w:p w14:paraId="15A8090E" w14:textId="77777777" w:rsidR="009C2620" w:rsidRDefault="009C262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ysuje kredkami na określony temat</w:t>
            </w:r>
          </w:p>
          <w:p w14:paraId="6A702DBC" w14:textId="77777777" w:rsidR="009C2620" w:rsidRDefault="009C262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współpracuje z rówieśnikami  w czasie zabaw </w:t>
            </w:r>
          </w:p>
          <w:p w14:paraId="6C97625B" w14:textId="77777777" w:rsidR="009C2620" w:rsidRDefault="009C262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6A52DD4" w14:textId="77777777" w:rsidR="009C2620" w:rsidRDefault="009C262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9DBDFBB" w14:textId="77777777" w:rsidR="009C2620" w:rsidRDefault="009C262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aktywnie uczestniczy w zabawie</w:t>
            </w:r>
          </w:p>
          <w:p w14:paraId="5322C7DF" w14:textId="77777777" w:rsidR="009C2620" w:rsidRPr="00CF5E56" w:rsidRDefault="009C2620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czyta wyrazy i proste zdania </w:t>
            </w:r>
          </w:p>
        </w:tc>
      </w:tr>
      <w:tr w:rsidR="000F2AE7" w14:paraId="4F208086" w14:textId="7777777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4996" w14:textId="77777777" w:rsidR="000F2AE7" w:rsidRDefault="009716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I.6</w:t>
            </w:r>
          </w:p>
          <w:p w14:paraId="4833E0D3" w14:textId="77777777" w:rsidR="0097163F" w:rsidRDefault="009716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8</w:t>
            </w:r>
          </w:p>
          <w:p w14:paraId="0944D69F" w14:textId="77777777" w:rsidR="0097163F" w:rsidRDefault="009716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30EA4EAE" w14:textId="77777777" w:rsidR="0097163F" w:rsidRDefault="009716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27D9368A" w14:textId="77777777" w:rsidR="0097163F" w:rsidRDefault="009716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30E10FE" w14:textId="77777777" w:rsidR="0097163F" w:rsidRDefault="009716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6</w:t>
            </w:r>
          </w:p>
          <w:p w14:paraId="5DAEB757" w14:textId="77777777" w:rsidR="0097163F" w:rsidRDefault="009716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2</w:t>
            </w:r>
          </w:p>
          <w:p w14:paraId="12BC60FF" w14:textId="77777777" w:rsidR="0097163F" w:rsidRDefault="009716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FE1C8B0" w14:textId="77777777" w:rsidR="0097163F" w:rsidRDefault="009716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8</w:t>
            </w:r>
          </w:p>
          <w:p w14:paraId="73DCEEA9" w14:textId="77777777" w:rsidR="0097163F" w:rsidRDefault="009716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7DBCCAB8" w14:textId="77777777" w:rsidR="0097163F" w:rsidRDefault="009716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4</w:t>
            </w:r>
          </w:p>
          <w:p w14:paraId="4EB9E277" w14:textId="77777777" w:rsidR="0097163F" w:rsidRDefault="009716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4C31BF2E" w14:textId="77777777" w:rsidR="0097163F" w:rsidRDefault="009716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2B801A49" w14:textId="77777777" w:rsidR="0097163F" w:rsidRDefault="009716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8</w:t>
            </w:r>
          </w:p>
          <w:p w14:paraId="6C7D1C70" w14:textId="77777777" w:rsidR="0097163F" w:rsidRDefault="009716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DE30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4D30A7AF" w14:textId="77777777" w:rsidR="009C2620" w:rsidRDefault="009C262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5E9DD304" w14:textId="77777777" w:rsidR="009C2620" w:rsidRDefault="009C262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Opowiadam bajki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369D" w14:textId="77777777" w:rsidR="009C2620" w:rsidRDefault="009C2620" w:rsidP="009C262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9C262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dzieci – wdrażanie do zgodnej zabawy z rówieśnikami.</w:t>
            </w:r>
            <w:r w:rsidR="00E2281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="00E22817" w:rsidRPr="00E2281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ysuj po śladzie</w:t>
            </w:r>
            <w:r w:rsidR="00E2281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- karta pracy. </w:t>
            </w:r>
            <w:r w:rsidRPr="009C262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9C262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asujące rzeczy</w:t>
            </w:r>
            <w:r w:rsidRPr="009C262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. „Razem jest wesoło” – zabawy i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ćwiczenia poranne – zestaw 38</w:t>
            </w:r>
          </w:p>
          <w:p w14:paraId="2DFD1009" w14:textId="77777777" w:rsidR="009C2620" w:rsidRDefault="009C2620" w:rsidP="009C262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605CEB6E" w14:textId="77777777" w:rsidR="00E22817" w:rsidRDefault="009C2620" w:rsidP="009C262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9C262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„</w:t>
            </w:r>
            <w:r w:rsidRPr="009C262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awno, dawno temu</w:t>
            </w:r>
            <w:r w:rsidRPr="009C262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…” – opowiadanie twórcze – doskonalenie umiejętności układania opowiadania zainspirowanego rekwizytami.</w:t>
            </w:r>
            <w:r w:rsidR="00E22817" w:rsidRPr="00E2281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Rozwijanie aktywności twórczej</w:t>
            </w:r>
            <w:r w:rsidR="00E2281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14:paraId="67C0C3B5" w14:textId="77777777" w:rsidR="0097163F" w:rsidRDefault="009C2620" w:rsidP="009C262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9C262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9C262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bawy w teatr</w:t>
            </w:r>
            <w:r w:rsidRPr="009C262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ćwiczenia gimnastyczne – zestaw 38 – nauka współpracy w 3 osobowych zespołach. </w:t>
            </w:r>
          </w:p>
          <w:p w14:paraId="6920F468" w14:textId="77777777" w:rsidR="009C2620" w:rsidRDefault="009C2620" w:rsidP="009C262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9C262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9C262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Ile piękna dookoła</w:t>
            </w:r>
            <w:r w:rsidRPr="009C262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spacer – wzbudzenie  w dzieciach zainteresowań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jawiskami przyrodniczymi. </w:t>
            </w:r>
          </w:p>
          <w:p w14:paraId="304D2B13" w14:textId="77777777" w:rsidR="009C2620" w:rsidRDefault="009C2620" w:rsidP="009C262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1B7A43F5" w14:textId="77777777" w:rsidR="009C2620" w:rsidRPr="009C2620" w:rsidRDefault="009C2620" w:rsidP="009C262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9C262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Pająk łapie muchy”</w:t>
            </w:r>
            <w:r w:rsidRPr="009C262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</w:t>
            </w:r>
            <w:proofErr w:type="spellStart"/>
            <w:r w:rsidRPr="009C262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9C262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„</w:t>
            </w:r>
            <w:r w:rsidRPr="009C2620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siężniczka z bajki</w:t>
            </w:r>
            <w:r w:rsidRPr="009C262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malowanie flamastrami. Zabawy swobodne tematyczne – rozwijanie indywidualnych zainteresowań. </w:t>
            </w:r>
          </w:p>
          <w:p w14:paraId="3C8DCF7E" w14:textId="77777777" w:rsidR="000F2AE7" w:rsidRDefault="000F2AE7" w:rsidP="009C262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E52C" w14:textId="77777777" w:rsidR="00E22817" w:rsidRDefault="00E2281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umiejętności porównywania i łączenia ze sobą  </w:t>
            </w:r>
          </w:p>
          <w:p w14:paraId="582D9F00" w14:textId="77777777" w:rsidR="00E22817" w:rsidRDefault="00E2281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6939B0EB" w14:textId="77777777" w:rsidR="00E22817" w:rsidRDefault="00E2281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6545131E" w14:textId="77777777" w:rsidR="00E22817" w:rsidRDefault="00E2281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d</w:t>
            </w:r>
            <w:r w:rsidRPr="00E2281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skonalenie umiejętn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ści budowania zdań rozwiniętych</w:t>
            </w:r>
          </w:p>
          <w:p w14:paraId="25FB4762" w14:textId="77777777" w:rsidR="00E22817" w:rsidRDefault="00E2281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 r</w:t>
            </w:r>
            <w:r w:rsidRPr="00E2281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wijanie ogólnej sprawności fizycznej</w:t>
            </w:r>
          </w:p>
          <w:p w14:paraId="33EE3A24" w14:textId="77777777" w:rsidR="00E22817" w:rsidRDefault="00E2281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obserwowania zjawisk przyrodniczych </w:t>
            </w:r>
          </w:p>
          <w:p w14:paraId="5539521D" w14:textId="77777777" w:rsidR="00E22817" w:rsidRDefault="00E2281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131016FA" w14:textId="77777777" w:rsidR="00E22817" w:rsidRDefault="00E2281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poszerzanie umiejętności plastycznych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32A2" w14:textId="77777777" w:rsidR="000F2AE7" w:rsidRDefault="00E2281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ysuje po śladzie i samodzielnie</w:t>
            </w:r>
          </w:p>
          <w:p w14:paraId="31F96B6F" w14:textId="77777777" w:rsidR="00E22817" w:rsidRDefault="00E2281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łączy pasujące do siebie przedmioty </w:t>
            </w:r>
          </w:p>
          <w:p w14:paraId="489B6175" w14:textId="77777777" w:rsidR="00E22817" w:rsidRDefault="00E2281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BF6A112" w14:textId="77777777" w:rsidR="00E22817" w:rsidRDefault="00E2281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ymienia cechy charakteru bohatera</w:t>
            </w:r>
          </w:p>
          <w:p w14:paraId="0F8DE1AB" w14:textId="77777777" w:rsidR="00E22817" w:rsidRDefault="00E2281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tworzy opowiadanie  </w:t>
            </w:r>
          </w:p>
          <w:p w14:paraId="51172474" w14:textId="77777777" w:rsidR="00E22817" w:rsidRDefault="00E2281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jest sprawne ruchowo</w:t>
            </w:r>
          </w:p>
          <w:p w14:paraId="7FDE4CFB" w14:textId="77777777" w:rsidR="00E22817" w:rsidRDefault="00E2281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słucha poleceń nauczyciela </w:t>
            </w:r>
          </w:p>
          <w:p w14:paraId="0E3C2708" w14:textId="77777777" w:rsidR="00E22817" w:rsidRDefault="00E2281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34B21C79" w14:textId="77777777" w:rsidR="00E22817" w:rsidRDefault="00E2281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2FFB1B22" w14:textId="77777777" w:rsidR="00E22817" w:rsidRDefault="00E2281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maluje farbami </w:t>
            </w:r>
            <w:r w:rsidR="009C4B49">
              <w:rPr>
                <w:rFonts w:ascii="Times New Roman" w:eastAsia="Times New Roman" w:hAnsi="Times New Roman" w:cs="Times New Roman"/>
                <w:lang w:eastAsia="en-US"/>
              </w:rPr>
              <w:t>postać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bajkowa</w:t>
            </w:r>
          </w:p>
          <w:p w14:paraId="4F4CC4A3" w14:textId="77777777" w:rsidR="00E22817" w:rsidRDefault="00E2281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dzieli nazwy na sylaby i głoski</w:t>
            </w:r>
          </w:p>
        </w:tc>
      </w:tr>
      <w:tr w:rsidR="000F2AE7" w14:paraId="0D583726" w14:textId="7777777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7052" w14:textId="77777777"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en-US"/>
              </w:rPr>
              <w:t>Uwagi</w:t>
            </w:r>
            <w:proofErr w:type="spellEnd"/>
            <w:r w:rsidR="0097163F">
              <w:rPr>
                <w:rFonts w:ascii="Times New Roman" w:eastAsia="Times New Roman" w:hAnsi="Times New Roman" w:cs="Times New Roman"/>
                <w:lang w:val="en-US" w:eastAsia="en-US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B2E2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71AD" w14:textId="77777777" w:rsidR="000F2AE7" w:rsidRDefault="000F2AE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67F8D123" w14:textId="77777777" w:rsidR="00E22817" w:rsidRDefault="00E2281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1D01" w14:textId="77777777"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A1C7" w14:textId="77777777"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0C4856D8" w14:textId="77777777" w:rsidR="000F2AE7" w:rsidRDefault="000F2AE7" w:rsidP="000F2AE7"/>
    <w:p w14:paraId="4E384C1F" w14:textId="77777777" w:rsidR="000F2AE7" w:rsidRDefault="000F2AE7" w:rsidP="000F2AE7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60CD2F2E" w14:textId="77777777" w:rsidR="006C7CAC" w:rsidRDefault="006C7CAC" w:rsidP="000F2AE7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3A97E375" w14:textId="77777777" w:rsidR="006C7CAC" w:rsidRDefault="006C7CAC" w:rsidP="000F2AE7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6FFDE0FC" w14:textId="77777777" w:rsidR="006C7CAC" w:rsidRDefault="006C7CAC" w:rsidP="000F2AE7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79AD0972" w14:textId="77777777" w:rsidR="006C7CAC" w:rsidRDefault="006C7CAC" w:rsidP="000F2AE7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7E505BD0" w14:textId="77777777" w:rsidR="006C7CAC" w:rsidRDefault="006C7CAC" w:rsidP="000F2AE7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6BDF2F13" w14:textId="77777777" w:rsidR="006C7CAC" w:rsidRDefault="006C7CAC" w:rsidP="000F2AE7">
      <w:pPr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6300"/>
        <w:gridCol w:w="3060"/>
        <w:gridCol w:w="3060"/>
      </w:tblGrid>
      <w:tr w:rsidR="000F2AE7" w14:paraId="4FD2BDC4" w14:textId="77777777" w:rsidTr="000F2AE7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D71F" w14:textId="77777777" w:rsidR="000F2AE7" w:rsidRDefault="000F2A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US"/>
              </w:rPr>
              <w:lastRenderedPageBreak/>
              <w:t>Tema</w:t>
            </w:r>
            <w:r w:rsidR="00E2281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US"/>
              </w:rPr>
              <w:t>t tygodnia: MOJA RODZINA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US"/>
              </w:rPr>
              <w:t xml:space="preserve"> </w:t>
            </w:r>
          </w:p>
        </w:tc>
      </w:tr>
      <w:tr w:rsidR="000F2AE7" w14:paraId="2458938B" w14:textId="7777777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EBA2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Realizowane obszary podstawy programow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811E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1884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DZIAŁANIA DZIECI </w:t>
            </w:r>
          </w:p>
          <w:p w14:paraId="1DE157C6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F5E8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F16C136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ele ogól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1F18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zewidywane osiągnięcia dzieci</w:t>
            </w:r>
          </w:p>
        </w:tc>
      </w:tr>
      <w:tr w:rsidR="000F2AE7" w14:paraId="7D6AE39C" w14:textId="7777777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FB55" w14:textId="77777777" w:rsidR="000F2AE7" w:rsidRDefault="009716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14:paraId="0D56E2CB" w14:textId="77777777" w:rsidR="0097163F" w:rsidRDefault="009716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9</w:t>
            </w:r>
          </w:p>
          <w:p w14:paraId="59474369" w14:textId="77777777" w:rsidR="0097163F" w:rsidRDefault="009716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8</w:t>
            </w:r>
          </w:p>
          <w:p w14:paraId="1DF1FFCB" w14:textId="77777777" w:rsidR="0097163F" w:rsidRDefault="009716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67EED0C1" w14:textId="77777777" w:rsidR="0097163F" w:rsidRDefault="009716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4FCB7D4A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2</w:t>
            </w:r>
          </w:p>
          <w:p w14:paraId="4C925F6A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14:paraId="2663560D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4BE903D1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454453A0" w14:textId="77777777" w:rsidR="009D37B8" w:rsidRDefault="009D37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948EDC6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8</w:t>
            </w:r>
          </w:p>
          <w:p w14:paraId="2DD6BE2A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7</w:t>
            </w:r>
          </w:p>
          <w:p w14:paraId="224A270E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8</w:t>
            </w:r>
          </w:p>
          <w:p w14:paraId="11C8F6BE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.6</w:t>
            </w:r>
          </w:p>
          <w:p w14:paraId="65AE8268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2CDB023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7EB1F2E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72181A46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6</w:t>
            </w:r>
          </w:p>
          <w:p w14:paraId="21B4E538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8</w:t>
            </w:r>
          </w:p>
          <w:p w14:paraId="33CA5D80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CE44" w14:textId="77777777"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2A02ED95" w14:textId="77777777" w:rsidR="00E22817" w:rsidRDefault="00E22817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4D612FBD" w14:textId="77777777" w:rsidR="00E22817" w:rsidRDefault="00E22817" w:rsidP="00E2281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Moja mama i mój tata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51DC" w14:textId="77777777" w:rsidR="00E22817" w:rsidRDefault="00E22817" w:rsidP="00E2281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E2281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Zabawy swobodne dzieci – wdrażanie do przestrzegania ustalonych zasad. „</w:t>
            </w:r>
            <w:r w:rsidRPr="00E22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Układamy puzzle</w:t>
            </w:r>
            <w:r w:rsidRPr="00E2281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” – ćwiczenie doskonalące percepcję wzrokową.</w:t>
            </w:r>
            <w:r w:rsidRPr="00E22817">
              <w:t xml:space="preserve"> </w:t>
            </w:r>
            <w:r w:rsidRPr="00E2281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Pr="00E22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Wzór na sukience</w:t>
            </w:r>
            <w:r w:rsidRPr="00E2281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” – ćwiczenia graficzne.  „</w:t>
            </w:r>
            <w:r w:rsidRPr="00E22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Spędzam czas z rodzicami</w:t>
            </w:r>
            <w:r w:rsidRPr="00E2281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” – zabawy i ć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iczenia poranne – zestaw 39 </w:t>
            </w:r>
          </w:p>
          <w:p w14:paraId="2A5E237D" w14:textId="77777777" w:rsidR="00E22817" w:rsidRDefault="00E22817" w:rsidP="00E2281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  <w:p w14:paraId="78843F95" w14:textId="77777777" w:rsidR="00E22817" w:rsidRPr="00E22817" w:rsidRDefault="00E22817" w:rsidP="00E2281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E2281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Pr="00E22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Co lubi robić moja mama?”</w:t>
            </w:r>
            <w:r w:rsidRPr="00E2281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wypowiedzi dzieci  w oparciu </w:t>
            </w:r>
          </w:p>
          <w:p w14:paraId="04883AC8" w14:textId="77777777" w:rsidR="00E22817" w:rsidRDefault="00E22817" w:rsidP="00E2281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E2281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o wiersz i własne doświadczenia – wdrażanie do wielozdaniowyc</w:t>
            </w:r>
            <w:r w:rsidR="00E0682A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h wypowiedzi na określony temat </w:t>
            </w:r>
            <w:r w:rsidR="00E0682A" w:rsidRPr="00E0682A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en-US"/>
              </w:rPr>
              <w:t>(5-latki budują krótsze wypowiedzi, 6-latki dłuższe)</w:t>
            </w:r>
            <w:r w:rsidR="00E0682A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.</w:t>
            </w:r>
            <w:r w:rsidRPr="00E2281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„</w:t>
            </w:r>
            <w:r w:rsidRPr="00E22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Spacer  z rodzicami</w:t>
            </w:r>
            <w:r w:rsidRPr="00E2281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 – zabawa </w:t>
            </w:r>
            <w:proofErr w:type="spellStart"/>
            <w:r w:rsidRPr="00E2281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orientacyjno</w:t>
            </w:r>
            <w:proofErr w:type="spellEnd"/>
            <w:r w:rsidRPr="00E2281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porządkowa.</w:t>
            </w:r>
          </w:p>
          <w:p w14:paraId="7943C3AC" w14:textId="77777777" w:rsidR="00E22817" w:rsidRPr="00E22817" w:rsidRDefault="00E22817" w:rsidP="00E2281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E2281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„</w:t>
            </w:r>
            <w:r w:rsidRPr="00E22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Portret moich rodziców</w:t>
            </w:r>
            <w:r w:rsidRPr="00E2281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 – rysowanie kredkami pastelowymi </w:t>
            </w:r>
          </w:p>
          <w:p w14:paraId="37B6A674" w14:textId="77777777" w:rsidR="00E22817" w:rsidRDefault="00E22817" w:rsidP="00E2281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E2281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doskonalenie umiejętności rysowania portretu.</w:t>
            </w:r>
          </w:p>
          <w:p w14:paraId="751C8B7A" w14:textId="77777777" w:rsidR="00E22817" w:rsidRDefault="00E22817" w:rsidP="00E2281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E2281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„</w:t>
            </w:r>
            <w:r w:rsidRPr="00E22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Rodzinne zawody</w:t>
            </w:r>
            <w:r w:rsidRPr="00E2281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” – zabawy na placu przedszkolnym – wzmacnianie wiary  w możliwości dziecka podcz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pokonywania zdań ruchowych. </w:t>
            </w:r>
          </w:p>
          <w:p w14:paraId="631FB144" w14:textId="77777777" w:rsidR="00E22817" w:rsidRDefault="00E22817" w:rsidP="00E22817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  <w:p w14:paraId="51E077E9" w14:textId="77777777" w:rsidR="000F2AE7" w:rsidRDefault="00E22817" w:rsidP="003A5B09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E2281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„</w:t>
            </w:r>
            <w:r w:rsidRPr="00E22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Spacer z rodzicami</w:t>
            </w:r>
            <w:r w:rsidRPr="00E2281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 – zabawa </w:t>
            </w:r>
            <w:proofErr w:type="spellStart"/>
            <w:r w:rsidRPr="00E2281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orientacyjno</w:t>
            </w:r>
            <w:proofErr w:type="spellEnd"/>
            <w:r w:rsidRPr="00E2281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porządkowa. „</w:t>
            </w:r>
            <w:r w:rsidRPr="00E22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Lubię z mamą</w:t>
            </w:r>
            <w:r w:rsidRPr="00E2281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…” – zabawa słowna.</w:t>
            </w:r>
            <w:r w:rsidR="003A5B09">
              <w:t xml:space="preserve"> „</w:t>
            </w:r>
            <w:r w:rsidR="003A5B09" w:rsidRPr="003A5B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 xml:space="preserve">Kim  w przyszłości chce zostać Kasia i Felek”- </w:t>
            </w:r>
            <w:r w:rsidR="003A5B09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dorysowywanie; karta pracy.</w:t>
            </w:r>
            <w:r w:rsidRPr="00E2281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Zabawy swobodne według</w:t>
            </w:r>
            <w:r w:rsidR="003A5B09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zainteresowań dziec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094D" w14:textId="77777777" w:rsidR="003A5B09" w:rsidRDefault="00E2281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percepcji wzrokowej i sprawności grafomotorycznych </w:t>
            </w:r>
          </w:p>
          <w:p w14:paraId="5E2298C7" w14:textId="77777777" w:rsidR="003A5B09" w:rsidRDefault="003A5B0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704BE0E8" w14:textId="77777777" w:rsidR="003A5B09" w:rsidRDefault="003A5B0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2A002396" w14:textId="77777777" w:rsidR="003A5B09" w:rsidRDefault="003A5B09" w:rsidP="003A5B0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E2281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</w:t>
            </w:r>
            <w:r w:rsidRPr="003A5B0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ztałt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wanie szacunku do rodziców</w:t>
            </w:r>
          </w:p>
          <w:p w14:paraId="6261FC58" w14:textId="77777777" w:rsidR="003A5B09" w:rsidRDefault="003A5B09" w:rsidP="003A5B0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w</w:t>
            </w:r>
            <w:r w:rsidRPr="003A5B0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ażanie do uważnego słuchania                                                        -d</w:t>
            </w:r>
            <w:r w:rsidRPr="003A5B0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skon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lenie sprawności manualnej</w:t>
            </w:r>
          </w:p>
          <w:p w14:paraId="641AA76A" w14:textId="77777777" w:rsidR="003A5B09" w:rsidRDefault="003A5B09" w:rsidP="003A5B0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</w:t>
            </w:r>
            <w:r w:rsidRPr="003A5B0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zwijanie inwencji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twórczej</w:t>
            </w:r>
          </w:p>
          <w:p w14:paraId="6D95797A" w14:textId="77777777" w:rsidR="003A5B09" w:rsidRDefault="003A5B09" w:rsidP="003A5B0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1A6233B6" w14:textId="77777777" w:rsidR="003A5B09" w:rsidRDefault="003A5B09" w:rsidP="003A5B0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4466804B" w14:textId="77777777" w:rsidR="003A5B09" w:rsidRDefault="003A5B09" w:rsidP="003A5B0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2B549969" w14:textId="77777777" w:rsidR="003A5B09" w:rsidRDefault="003A5B09" w:rsidP="003A5B0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umiejętności językowych  i plastycznych </w:t>
            </w:r>
          </w:p>
          <w:p w14:paraId="678E14A7" w14:textId="77777777" w:rsidR="003A5B09" w:rsidRDefault="003A5B09" w:rsidP="003A5B0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E2281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wdrażanie do porządko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ania sali po skończonej zabawi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3DC2" w14:textId="77777777" w:rsidR="000F2AE7" w:rsidRDefault="00E2281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przestrzega ustalonych zasad</w:t>
            </w:r>
          </w:p>
          <w:p w14:paraId="3A3D1551" w14:textId="77777777" w:rsidR="00E22817" w:rsidRDefault="00E2281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układa puzzle</w:t>
            </w:r>
          </w:p>
          <w:p w14:paraId="54679619" w14:textId="77777777" w:rsidR="00E22817" w:rsidRDefault="00E2281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rojektuje wzór na sukience </w:t>
            </w:r>
          </w:p>
          <w:p w14:paraId="24F61679" w14:textId="77777777" w:rsidR="003A5B09" w:rsidRDefault="003A5B0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FC8EE2F" w14:textId="77777777" w:rsidR="003A5B09" w:rsidRDefault="003A5B0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2A664CD4" w14:textId="77777777" w:rsidR="003A5B09" w:rsidRDefault="003A5B0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ypowiada się pełnymi zdaniami</w:t>
            </w:r>
          </w:p>
          <w:p w14:paraId="319E2CFE" w14:textId="77777777" w:rsidR="003A5B09" w:rsidRDefault="003A5B0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tworzy wypowiedzi na temat</w:t>
            </w:r>
          </w:p>
          <w:p w14:paraId="1C30ED29" w14:textId="77777777" w:rsidR="003A5B09" w:rsidRDefault="003A5B0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wspólnych zajęć z rodzicami </w:t>
            </w:r>
          </w:p>
          <w:p w14:paraId="1C06EC0E" w14:textId="77777777" w:rsidR="003A5B09" w:rsidRDefault="003A5B0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09A845D" w14:textId="77777777" w:rsidR="003A5B09" w:rsidRDefault="003A5B0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ysuje portret rodziców</w:t>
            </w:r>
          </w:p>
          <w:p w14:paraId="52D4D53A" w14:textId="77777777" w:rsidR="003A5B09" w:rsidRDefault="003A5B0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pokonuje naturalne przeszkody</w:t>
            </w:r>
          </w:p>
          <w:p w14:paraId="4A04EC0F" w14:textId="77777777" w:rsidR="003A5B09" w:rsidRDefault="003A5B0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39E0DB0F" w14:textId="77777777" w:rsidR="003A5B09" w:rsidRDefault="003A5B0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2409F9A" w14:textId="77777777" w:rsidR="003A5B09" w:rsidRDefault="003A5B0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4377F8F" w14:textId="77777777" w:rsidR="003A5B09" w:rsidRDefault="003A5B0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kończy rozpoczęte zdanie</w:t>
            </w:r>
          </w:p>
          <w:p w14:paraId="602555A9" w14:textId="77777777" w:rsidR="003A5B09" w:rsidRDefault="003A5B0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rysuje na temat wymarzonego zawodu </w:t>
            </w:r>
          </w:p>
          <w:p w14:paraId="13541485" w14:textId="77777777" w:rsidR="003A5B09" w:rsidRDefault="003A5B0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sprząta po skończonej zabawie</w:t>
            </w:r>
          </w:p>
          <w:p w14:paraId="1BA3FE99" w14:textId="77777777" w:rsidR="003A5B09" w:rsidRDefault="003A5B0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F2AE7" w14:paraId="0124020D" w14:textId="7777777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C213" w14:textId="77777777" w:rsidR="000F2AE7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14:paraId="19E403AF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8</w:t>
            </w:r>
          </w:p>
          <w:p w14:paraId="5B6E0D91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14:paraId="280B47F9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53D4DC32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2810419B" w14:textId="77777777" w:rsidR="009D37B8" w:rsidRDefault="009D37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12B1B02D" w14:textId="77777777" w:rsidR="009D37B8" w:rsidRDefault="009D37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45C07228" w14:textId="77777777" w:rsidR="009D37B8" w:rsidRDefault="009D37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2E85123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6</w:t>
            </w:r>
          </w:p>
          <w:p w14:paraId="257D4EB5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14:paraId="534148ED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</w:t>
            </w:r>
          </w:p>
          <w:p w14:paraId="0A978E68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7</w:t>
            </w:r>
          </w:p>
          <w:p w14:paraId="733EEB3E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4FD3A3F5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4</w:t>
            </w:r>
          </w:p>
          <w:p w14:paraId="0545C05B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I.2</w:t>
            </w:r>
          </w:p>
          <w:p w14:paraId="5FF10812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3CCF9067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2</w:t>
            </w:r>
          </w:p>
          <w:p w14:paraId="01E38E8C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.1</w:t>
            </w:r>
          </w:p>
          <w:p w14:paraId="11E03D25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7554" w14:textId="77777777"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412013E6" w14:textId="77777777" w:rsidR="003A5B09" w:rsidRDefault="003A5B09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06A8261D" w14:textId="77777777" w:rsidR="003A5B09" w:rsidRDefault="003A5B09" w:rsidP="003A5B0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Kocham moich rodziców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EBEA" w14:textId="77777777" w:rsidR="003A5B09" w:rsidRDefault="003A5B0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5B0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dowolne  w kącikach tematycznych – wdrażanie do używania umiarkowanego głosu</w:t>
            </w:r>
            <w:r w:rsidRPr="00E0682A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. </w:t>
            </w:r>
            <w:r w:rsidR="00E0682A" w:rsidRPr="00E0682A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(6-latki) </w:t>
            </w:r>
            <w:r w:rsidRPr="00E0682A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„</w:t>
            </w:r>
            <w:r w:rsidRPr="00E0682A">
              <w:rPr>
                <w:rFonts w:ascii="Times New Roman" w:eastAsia="Times New Roman" w:hAnsi="Times New Roman" w:cs="Times New Roman"/>
                <w:b/>
                <w:i/>
                <w:kern w:val="2"/>
                <w:lang w:eastAsia="hi-IN" w:bidi="hi-IN"/>
              </w:rPr>
              <w:t>Przeczytaj i narysuj</w:t>
            </w:r>
            <w:r w:rsidRPr="00E0682A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” – karta pracy. </w:t>
            </w:r>
            <w:r w:rsidR="00E0682A" w:rsidRPr="00E0682A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(5-latki)- Rysowanie ulubionej potrawy</w:t>
            </w:r>
            <w:r w:rsidR="00E0682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3A5B0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5B0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to za dźwięk?”</w:t>
            </w:r>
            <w:r w:rsidRPr="003A5B0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gadki słuchowe. „</w:t>
            </w:r>
            <w:r w:rsidRPr="003A5B0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ędzam czas z rodzicami</w:t>
            </w:r>
            <w:r w:rsidRPr="003A5B0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y i 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iczenia poranne – zestaw 39 </w:t>
            </w:r>
          </w:p>
          <w:p w14:paraId="32C977DB" w14:textId="77777777" w:rsidR="003A5B09" w:rsidRDefault="003A5B0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7607CC2B" w14:textId="77777777" w:rsidR="003A5B09" w:rsidRDefault="003A5B0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5B0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A5B0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oja rodzina” – ćwiczenia</w:t>
            </w:r>
            <w:r w:rsidRPr="003A5B0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słownikowe – wdrażanie do uważnego słuchania wypowiedzi innych osób. „</w:t>
            </w:r>
            <w:r w:rsidRPr="003A5B0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im jest moja mama?”</w:t>
            </w:r>
            <w:r w:rsidRPr="003A5B0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</w:t>
            </w:r>
            <w:proofErr w:type="spellStart"/>
            <w:r w:rsidRPr="003A5B0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ramowa</w:t>
            </w:r>
            <w:proofErr w:type="spellEnd"/>
            <w:r w:rsidRPr="003A5B0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14:paraId="243095FE" w14:textId="77777777" w:rsidR="003A5B09" w:rsidRDefault="003A5B0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5B0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A5B0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oja mama i mój tata”</w:t>
            </w:r>
            <w:r w:rsidRPr="003A5B0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prowadzenie piosenki – zapoznanie ze słowami i melodią piosenki. </w:t>
            </w:r>
          </w:p>
          <w:p w14:paraId="76F6FB3A" w14:textId="77777777" w:rsidR="003A5B09" w:rsidRDefault="003A5B0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5B0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5B0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iękny dziś dzień</w:t>
            </w:r>
            <w:r w:rsidRPr="003A5B0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spacer  w okolice przedszkola – obserwacja zmian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chodzących  w przyrodzie. </w:t>
            </w:r>
          </w:p>
          <w:p w14:paraId="7C10C49F" w14:textId="77777777" w:rsidR="003A5B09" w:rsidRDefault="003A5B0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2A53FEF9" w14:textId="77777777" w:rsidR="000F2AE7" w:rsidRDefault="003A5B0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5B0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„</w:t>
            </w:r>
            <w:r w:rsidRPr="003A5B0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acer z rodzicami</w:t>
            </w:r>
            <w:r w:rsidRPr="003A5B0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3A5B0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3A5B0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„</w:t>
            </w:r>
            <w:r w:rsidRPr="003A5B0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zyje zdanie najdłuższe?</w:t>
            </w:r>
            <w:r w:rsidRPr="003A5B0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ćwiczenie rozwijające funkcje językowe. </w:t>
            </w:r>
            <w:r w:rsidR="00066DA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8E2246" w:rsidRPr="008E224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Emocje”-</w:t>
            </w:r>
            <w:r w:rsidR="008E22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obrazkowa. </w:t>
            </w:r>
            <w:r w:rsidRPr="003A5B0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wolne zabawy tematyczne dzieci – wdrażanie do dzielenia się zabawką atrakcyjną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6FFE" w14:textId="77777777" w:rsidR="000F2AE7" w:rsidRDefault="003A5B0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przygotowanie do nauki czytania</w:t>
            </w:r>
          </w:p>
          <w:p w14:paraId="2EFA65CD" w14:textId="77777777" w:rsidR="003A5B09" w:rsidRDefault="003A5B0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8E22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doskonalenie percepcji słuchowej </w:t>
            </w:r>
          </w:p>
          <w:p w14:paraId="57202D22" w14:textId="77777777" w:rsidR="009D37B8" w:rsidRDefault="009D37B8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08704C05" w14:textId="77777777" w:rsidR="009D37B8" w:rsidRDefault="009D37B8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5721070D" w14:textId="77777777" w:rsidR="009D37B8" w:rsidRDefault="009D37B8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29185025" w14:textId="77777777" w:rsidR="008E2246" w:rsidRDefault="008E2246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</w:t>
            </w:r>
            <w:r w:rsidRPr="008E22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trwalenie nazw c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łonków najbliższej rodziny</w:t>
            </w:r>
          </w:p>
          <w:p w14:paraId="24C76DCA" w14:textId="77777777" w:rsidR="008E2246" w:rsidRDefault="008E2246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wzmacnianie więzi rodzinnych</w:t>
            </w:r>
          </w:p>
          <w:p w14:paraId="11CBA9C4" w14:textId="77777777" w:rsidR="008E2246" w:rsidRDefault="008E2246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muzykalnianie dzieci</w:t>
            </w:r>
          </w:p>
          <w:p w14:paraId="4D3C6D57" w14:textId="77777777" w:rsidR="008E2246" w:rsidRDefault="008E2246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b</w:t>
            </w:r>
            <w:r w:rsidRPr="008E22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dzenie uczucia miłości do rodziców</w:t>
            </w:r>
          </w:p>
          <w:p w14:paraId="223B71BB" w14:textId="77777777" w:rsidR="008E2246" w:rsidRDefault="008E2246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zachęcenie do częstego spacerowania </w:t>
            </w:r>
          </w:p>
          <w:p w14:paraId="5D86E594" w14:textId="77777777" w:rsidR="008E2246" w:rsidRDefault="008E2246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funkcji językowych </w:t>
            </w:r>
          </w:p>
          <w:p w14:paraId="1B224605" w14:textId="77777777" w:rsidR="008E2246" w:rsidRDefault="008E2246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poznawanie emocji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ECD6" w14:textId="77777777" w:rsidR="000F2AE7" w:rsidRDefault="008E224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posługuje się w zabawie umiarkowanym głosem</w:t>
            </w:r>
          </w:p>
          <w:p w14:paraId="455E7800" w14:textId="77777777" w:rsidR="008E2246" w:rsidRDefault="008E224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ysuje do przeczytanego tekstu</w:t>
            </w:r>
          </w:p>
          <w:p w14:paraId="542E82EC" w14:textId="77777777" w:rsidR="008E2246" w:rsidRDefault="008E224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odgaduje dźwięki </w:t>
            </w:r>
          </w:p>
          <w:p w14:paraId="1761794B" w14:textId="77777777" w:rsidR="009D37B8" w:rsidRDefault="009D37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1176F8C2" w14:textId="77777777" w:rsidR="009D37B8" w:rsidRDefault="009D37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1C31DB08" w14:textId="77777777" w:rsidR="009D37B8" w:rsidRDefault="009D37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3FAC905B" w14:textId="77777777" w:rsidR="009D37B8" w:rsidRDefault="009D37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A2AD3B7" w14:textId="77777777" w:rsidR="008E2246" w:rsidRDefault="008E224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 zna członków swojej rodziny</w:t>
            </w:r>
          </w:p>
          <w:p w14:paraId="3808F975" w14:textId="77777777" w:rsidR="008E2246" w:rsidRDefault="008E224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słucha wypowiedzi innych</w:t>
            </w:r>
          </w:p>
          <w:p w14:paraId="4B56DF82" w14:textId="77777777" w:rsidR="008E2246" w:rsidRDefault="008E224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czeka na swoją kolej wypowiedzi </w:t>
            </w:r>
          </w:p>
          <w:p w14:paraId="5EC96E8B" w14:textId="77777777" w:rsidR="008E2246" w:rsidRDefault="008E224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śpiewa refren piosenki</w:t>
            </w:r>
          </w:p>
          <w:p w14:paraId="70A2AF0C" w14:textId="77777777" w:rsidR="008E2246" w:rsidRDefault="008E224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gra rytmicznie</w:t>
            </w:r>
          </w:p>
          <w:p w14:paraId="2C22566C" w14:textId="77777777" w:rsidR="008E2246" w:rsidRDefault="008E224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zauważa zmiany w przyrodzie</w:t>
            </w:r>
          </w:p>
          <w:p w14:paraId="3C5A38D6" w14:textId="77777777" w:rsidR="008E2246" w:rsidRDefault="008E224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C434E25" w14:textId="77777777" w:rsidR="008E2246" w:rsidRDefault="009C4B4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układa zdania</w:t>
            </w:r>
            <w:r w:rsidR="008E2246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14:paraId="6D19CA90" w14:textId="77777777" w:rsidR="008E2246" w:rsidRDefault="009C4B4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ozpoznaje emocje</w:t>
            </w:r>
          </w:p>
          <w:p w14:paraId="117CF086" w14:textId="77777777" w:rsidR="008E2246" w:rsidRDefault="008E2246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dzieli się atrakcyjnymi zabawkami </w:t>
            </w:r>
          </w:p>
        </w:tc>
      </w:tr>
      <w:tr w:rsidR="000F2AE7" w14:paraId="32A4D1C8" w14:textId="7777777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5721" w14:textId="77777777" w:rsidR="000F2AE7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lastRenderedPageBreak/>
              <w:t>I.6</w:t>
            </w:r>
          </w:p>
          <w:p w14:paraId="136E85DA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4</w:t>
            </w:r>
          </w:p>
          <w:p w14:paraId="1211BA9D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I.1</w:t>
            </w:r>
          </w:p>
          <w:p w14:paraId="4D30D846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14:paraId="65E5DAF5" w14:textId="77777777" w:rsidR="009D37B8" w:rsidRDefault="009D37B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3E0DC790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31ADC1FF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14</w:t>
            </w:r>
          </w:p>
          <w:p w14:paraId="71F80F94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547A8698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14:paraId="7B8A495C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8</w:t>
            </w:r>
          </w:p>
          <w:p w14:paraId="032D4DF4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14:paraId="7C14431B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4</w:t>
            </w:r>
          </w:p>
          <w:p w14:paraId="305F6F3A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II.5</w:t>
            </w:r>
          </w:p>
          <w:p w14:paraId="583ADDC2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655A4593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14:paraId="532BFA08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8</w:t>
            </w:r>
          </w:p>
          <w:p w14:paraId="5923F8BF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I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8A2E" w14:textId="77777777"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14:paraId="3363FBE6" w14:textId="77777777" w:rsidR="008E2246" w:rsidRDefault="008E2246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14:paraId="1DC383B1" w14:textId="77777777" w:rsidR="008E2246" w:rsidRDefault="008E2246" w:rsidP="008E224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Zabawy z rodzicami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EEAC" w14:textId="77777777" w:rsidR="008E2246" w:rsidRDefault="008E224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E22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wolne zabawy według zainteresowań – rozwijanie indywidualnych zainteresowań dzieci.</w:t>
            </w:r>
            <w:r w:rsidR="001E634E" w:rsidRPr="003A5B09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</w:t>
            </w:r>
            <w:r w:rsidR="00E0682A" w:rsidRPr="00E0682A">
              <w:rPr>
                <w:rFonts w:ascii="Times New Roman" w:eastAsia="Times New Roman" w:hAnsi="Times New Roman" w:cs="Times New Roman"/>
                <w:b/>
                <w:i/>
                <w:kern w:val="2"/>
                <w:lang w:eastAsia="hi-IN" w:bidi="hi-IN"/>
              </w:rPr>
              <w:t xml:space="preserve">(6-latki) - </w:t>
            </w:r>
            <w:r w:rsidR="001E634E" w:rsidRPr="00E0682A">
              <w:rPr>
                <w:rFonts w:ascii="Times New Roman" w:eastAsia="Times New Roman" w:hAnsi="Times New Roman" w:cs="Times New Roman"/>
                <w:b/>
                <w:i/>
                <w:kern w:val="2"/>
                <w:lang w:eastAsia="hi-IN" w:bidi="hi-IN"/>
              </w:rPr>
              <w:t>„Przeczytaj i narysuj</w:t>
            </w:r>
            <w:r w:rsidR="001E634E" w:rsidRPr="00E0682A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” – karta pracy.</w:t>
            </w:r>
            <w:r w:rsidR="001E634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E0682A" w:rsidRPr="00E0682A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(5-latki) Rysowanie prezentu dla mamy.</w:t>
            </w:r>
            <w:r w:rsidR="00E0682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8E22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8E224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iny  w lusterku</w:t>
            </w:r>
            <w:r w:rsidRPr="008E22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. „</w:t>
            </w:r>
            <w:r w:rsidRPr="008E224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ędzam czas z rodzicami</w:t>
            </w:r>
            <w:r w:rsidRPr="008E22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y i 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iczenia poranne – zestaw 39 </w:t>
            </w:r>
          </w:p>
          <w:p w14:paraId="4294205D" w14:textId="77777777" w:rsidR="008E2246" w:rsidRDefault="008E224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47AA6E92" w14:textId="77777777" w:rsidR="008E2246" w:rsidRPr="00E0682A" w:rsidRDefault="008E224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</w:pPr>
            <w:r w:rsidRPr="008E22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8E224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Orientacja na kartce papieru” –</w:t>
            </w:r>
            <w:r w:rsidRPr="008E22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matematyczne – doskonalenie umiejętności wskazywania na kartce papieru góry, dołu</w:t>
            </w:r>
            <w:r w:rsidR="00E0682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, prawego brzegu, lewego brzegu </w:t>
            </w:r>
            <w:r w:rsidR="00E0682A" w:rsidRPr="00E0682A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(5-latki –z pomocą nauczyciela). </w:t>
            </w:r>
            <w:r w:rsidRPr="00E0682A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 </w:t>
            </w:r>
          </w:p>
          <w:p w14:paraId="7060A842" w14:textId="77777777" w:rsidR="00DC01A1" w:rsidRDefault="008E224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E224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Tworzymy koła”</w:t>
            </w:r>
            <w:r w:rsidRPr="008E22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</w:t>
            </w:r>
            <w:proofErr w:type="spellStart"/>
            <w:r w:rsidRPr="008E22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8E22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</w:t>
            </w:r>
          </w:p>
          <w:p w14:paraId="4723E848" w14:textId="77777777" w:rsidR="009C4B49" w:rsidRDefault="008E224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E22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DC01A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oja rodzina</w:t>
            </w:r>
            <w:r w:rsidRPr="008E22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ćwiczenia gimnastyczne – zestaw 39 – kształtowanie prawidłowej postawy ciała. </w:t>
            </w:r>
          </w:p>
          <w:p w14:paraId="4792F92F" w14:textId="77777777" w:rsidR="008E2246" w:rsidRDefault="008E224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E22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E224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esoła zabawa” –</w:t>
            </w:r>
            <w:r w:rsidRPr="008E22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na placu przedszkolnym – wdrażanie do przestrz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gania zasad bezpieczeństwa. </w:t>
            </w:r>
          </w:p>
          <w:p w14:paraId="6C6E508B" w14:textId="77777777" w:rsidR="008E2246" w:rsidRDefault="008E224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5F14E7D8" w14:textId="77777777" w:rsidR="000F2AE7" w:rsidRDefault="008E2246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8E22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E224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acer z rodzicami</w:t>
            </w:r>
            <w:r w:rsidRPr="008E22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8E22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8E22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„</w:t>
            </w:r>
            <w:r w:rsidRPr="00DC01A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hodzenie po linie”</w:t>
            </w:r>
            <w:r w:rsidRPr="008E224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e równowagi. Swobodne zabawy dzieci – wdrażanie do szanowania wytworów pracy innych dziec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3358" w14:textId="77777777" w:rsidR="000F2AE7" w:rsidRDefault="001E634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zachęcanie do rozwijania zainteresowań dzieci</w:t>
            </w:r>
          </w:p>
          <w:p w14:paraId="223183B3" w14:textId="77777777" w:rsidR="001E634E" w:rsidRDefault="001E634E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="00DC01A1">
              <w:rPr>
                <w:rFonts w:ascii="Times New Roman" w:eastAsia="Times New Roman" w:hAnsi="Times New Roman" w:cs="Times New Roman"/>
                <w:lang w:eastAsia="en-US"/>
              </w:rPr>
              <w:t>zachęcenie do zabawy w „minki”</w:t>
            </w:r>
          </w:p>
          <w:p w14:paraId="60961D80" w14:textId="77777777" w:rsidR="00DC01A1" w:rsidRDefault="00DC01A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9F6AF88" w14:textId="77777777" w:rsidR="00DC01A1" w:rsidRDefault="00DC01A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d</w:t>
            </w:r>
            <w:r w:rsidRPr="00DC01A1">
              <w:rPr>
                <w:rFonts w:ascii="Times New Roman" w:eastAsia="Times New Roman" w:hAnsi="Times New Roman" w:cs="Times New Roman"/>
                <w:lang w:eastAsia="en-US"/>
              </w:rPr>
              <w:t>oskonalenie koord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ynacji wzrokowo – ruchowej</w:t>
            </w:r>
          </w:p>
          <w:p w14:paraId="07B8F42A" w14:textId="77777777" w:rsidR="00DC01A1" w:rsidRDefault="00DC01A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ćwiczenie spostrzegawczości            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k</w:t>
            </w:r>
            <w:r w:rsidRPr="00DC01A1">
              <w:rPr>
                <w:rFonts w:ascii="Times New Roman" w:eastAsia="Times New Roman" w:hAnsi="Times New Roman" w:cs="Times New Roman"/>
                <w:lang w:eastAsia="en-US"/>
              </w:rPr>
              <w:t>ształtowani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e prawidłowej postawy ciała</w:t>
            </w:r>
          </w:p>
          <w:p w14:paraId="5D7B9731" w14:textId="77777777" w:rsidR="00DC01A1" w:rsidRDefault="00DC01A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</w:t>
            </w:r>
            <w:r w:rsidRPr="00DC01A1">
              <w:rPr>
                <w:rFonts w:ascii="Times New Roman" w:eastAsia="Times New Roman" w:hAnsi="Times New Roman" w:cs="Times New Roman"/>
                <w:lang w:eastAsia="en-US"/>
              </w:rPr>
              <w:t>ozwijanie ogólnej sprawności fizycznej</w:t>
            </w:r>
          </w:p>
          <w:p w14:paraId="69642BE2" w14:textId="77777777" w:rsidR="009D37B8" w:rsidRDefault="009D37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42F46B52" w14:textId="77777777" w:rsidR="009D37B8" w:rsidRDefault="009D37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35C60A0C" w14:textId="77777777" w:rsidR="00DC01A1" w:rsidRDefault="00DC01A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97C3F5C" w14:textId="77777777" w:rsidR="00DC01A1" w:rsidRDefault="00DC01A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doskonalenie poczucia równowagi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6D75" w14:textId="77777777" w:rsidR="000F2AE7" w:rsidRDefault="00DC01A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bawi się zgodnie ze swoimi zainteresowaniami</w:t>
            </w:r>
          </w:p>
          <w:p w14:paraId="124F14D2" w14:textId="77777777" w:rsidR="00DC01A1" w:rsidRDefault="00DC01A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rozpoznaje i nazywa emocje </w:t>
            </w:r>
          </w:p>
          <w:p w14:paraId="7EDE84BE" w14:textId="77777777" w:rsidR="00DC01A1" w:rsidRDefault="00DC01A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czyta i rysuje do tekstu </w:t>
            </w:r>
          </w:p>
          <w:p w14:paraId="39975FAA" w14:textId="77777777" w:rsidR="00DC01A1" w:rsidRDefault="00DC01A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F3DD34C" w14:textId="77777777" w:rsidR="00DC01A1" w:rsidRDefault="00DC01A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ozpoznaje cyfry</w:t>
            </w:r>
          </w:p>
          <w:p w14:paraId="01E002F3" w14:textId="77777777" w:rsidR="00DC01A1" w:rsidRDefault="00DC01A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rysuje znaki na kartce zgodnie z poleceniem </w:t>
            </w:r>
          </w:p>
          <w:p w14:paraId="09DDCCF8" w14:textId="77777777" w:rsidR="00DC01A1" w:rsidRDefault="00DC01A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orientuje się na kartce papieru</w:t>
            </w:r>
          </w:p>
          <w:p w14:paraId="1D0CEB6A" w14:textId="77777777" w:rsidR="00DC01A1" w:rsidRDefault="00DC01A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jest sprawne ruchowo</w:t>
            </w:r>
          </w:p>
          <w:p w14:paraId="13AFF726" w14:textId="77777777" w:rsidR="00DC01A1" w:rsidRDefault="00DC01A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 utrzymuje prawidłową postawę </w:t>
            </w:r>
          </w:p>
          <w:p w14:paraId="60A9397E" w14:textId="77777777" w:rsidR="009D37B8" w:rsidRDefault="009D37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70F804F" w14:textId="77777777" w:rsidR="009D37B8" w:rsidRDefault="009D37B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8BA3DA8" w14:textId="77777777" w:rsidR="00DC01A1" w:rsidRDefault="00DC01A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BDBF92C" w14:textId="77777777" w:rsidR="00DC01A1" w:rsidRDefault="00DC01A1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utrzymuje równowagę </w:t>
            </w:r>
          </w:p>
          <w:p w14:paraId="70F2EE17" w14:textId="77777777" w:rsidR="00FF3CD3" w:rsidRDefault="00FF3CD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szanuje wytwory prac innych</w:t>
            </w:r>
          </w:p>
        </w:tc>
      </w:tr>
      <w:tr w:rsidR="000F2AE7" w14:paraId="15C05095" w14:textId="7777777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AF02" w14:textId="77777777" w:rsidR="000F2AE7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6</w:t>
            </w:r>
          </w:p>
          <w:p w14:paraId="3316D943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II.8</w:t>
            </w:r>
          </w:p>
          <w:p w14:paraId="0E99AACC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2</w:t>
            </w:r>
          </w:p>
          <w:p w14:paraId="383A0437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8</w:t>
            </w:r>
          </w:p>
          <w:p w14:paraId="24C07CFC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14:paraId="0787A292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7</w:t>
            </w:r>
          </w:p>
          <w:p w14:paraId="79747867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2</w:t>
            </w:r>
          </w:p>
          <w:p w14:paraId="043BFE8F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14:paraId="0CA1603C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9</w:t>
            </w:r>
          </w:p>
          <w:p w14:paraId="25F59EB0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1</w:t>
            </w:r>
          </w:p>
          <w:p w14:paraId="5AD584F3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4</w:t>
            </w:r>
          </w:p>
          <w:p w14:paraId="4C5A5543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14:paraId="4085D643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14:paraId="6979A9E5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9</w:t>
            </w:r>
          </w:p>
          <w:p w14:paraId="7B77A30F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lastRenderedPageBreak/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73BB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</w:p>
          <w:p w14:paraId="13DF9B63" w14:textId="77777777" w:rsidR="00FF3CD3" w:rsidRDefault="00FF3CD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</w:p>
          <w:p w14:paraId="0458DF43" w14:textId="77777777" w:rsidR="00FF3CD3" w:rsidRDefault="00FF3CD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Święto mamy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CCF4" w14:textId="77777777" w:rsidR="00FF3CD3" w:rsidRDefault="00FF3CD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F3CD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swobodne – wdrażanie do przestrzegania reguł obowiązujących  w społeczności dziecięcej</w:t>
            </w:r>
            <w:r w:rsidRPr="00E0682A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.</w:t>
            </w:r>
            <w:r w:rsidRPr="00E0682A">
              <w:rPr>
                <w:rFonts w:ascii="Times New Roman" w:hAnsi="Times New Roman" w:cs="Times New Roman"/>
                <w:i/>
              </w:rPr>
              <w:t xml:space="preserve"> </w:t>
            </w:r>
            <w:r w:rsidR="00E0682A" w:rsidRPr="00E0682A">
              <w:rPr>
                <w:rFonts w:ascii="Times New Roman" w:hAnsi="Times New Roman" w:cs="Times New Roman"/>
                <w:i/>
              </w:rPr>
              <w:t>(6-latki) -</w:t>
            </w:r>
            <w:r w:rsidRPr="00E0682A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„</w:t>
            </w:r>
            <w:r w:rsidRPr="00E0682A">
              <w:rPr>
                <w:rFonts w:ascii="Times New Roman" w:eastAsia="Times New Roman" w:hAnsi="Times New Roman" w:cs="Times New Roman"/>
                <w:b/>
                <w:i/>
                <w:kern w:val="2"/>
                <w:lang w:eastAsia="hi-IN" w:bidi="hi-IN"/>
              </w:rPr>
              <w:t>Układamy zdania</w:t>
            </w:r>
            <w:r w:rsidRPr="00E0682A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” – zabawa.  </w:t>
            </w:r>
            <w:r w:rsidR="00E0682A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(5-latki) Dowolne rysowanie. </w:t>
            </w:r>
            <w:r w:rsidRPr="00E0682A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„</w:t>
            </w:r>
            <w:r w:rsidRPr="00FF3CD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amka do zdjęcia</w:t>
            </w:r>
            <w:r w:rsidRPr="00FF3CD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plastyczna. „</w:t>
            </w:r>
            <w:r w:rsidRPr="00FF3CD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ędzam czas z rodzicami</w:t>
            </w:r>
            <w:r w:rsidRPr="00FF3CD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ćwiczenia poranne – zestaw 39 </w:t>
            </w:r>
          </w:p>
          <w:p w14:paraId="3BB88EA6" w14:textId="77777777" w:rsidR="00FF3CD3" w:rsidRDefault="00FF3CD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32454043" w14:textId="77777777" w:rsidR="00FF3CD3" w:rsidRDefault="00FF3CD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F3CD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 „Zabawy z dźwiękiem</w:t>
            </w:r>
            <w:r w:rsidRPr="00FF3CD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ćwiczenia słuchowe – doskonalenie percepcji słuchowej. „</w:t>
            </w:r>
            <w:r w:rsidRPr="00FF3CD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wtórz dźwięk</w:t>
            </w:r>
            <w:r w:rsidRPr="00FF3CD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FF3CD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muzyczno</w:t>
            </w:r>
            <w:proofErr w:type="spellEnd"/>
            <w:r w:rsidRPr="00FF3CD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uchowa.</w:t>
            </w:r>
          </w:p>
          <w:p w14:paraId="25BF0888" w14:textId="77777777" w:rsidR="00FF3CD3" w:rsidRDefault="00FF3CD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F3CD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FF3CD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Laurka dla mamy</w:t>
            </w:r>
            <w:r w:rsidRPr="00FF3CD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wycinanie elementów z kolorowego papieru – czerpanie radości z przygotowywania niespodzianek najbliższym. „</w:t>
            </w:r>
            <w:r w:rsidRPr="00FF3CD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odzinny spacer</w:t>
            </w:r>
            <w:r w:rsidRPr="00FF3CD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spacer – obserwacja kwiató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w przydomowych ogródkach. </w:t>
            </w:r>
          </w:p>
          <w:p w14:paraId="2CB71A1B" w14:textId="77777777" w:rsidR="00FF3CD3" w:rsidRDefault="00FF3CD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07714957" w14:textId="77777777" w:rsidR="000F2AE7" w:rsidRDefault="00FF3CD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FF3CD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„</w:t>
            </w:r>
            <w:r w:rsidRPr="00FF3CD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acer z rodzicami</w:t>
            </w:r>
            <w:r w:rsidRPr="00FF3CD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FF3CD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FF3CD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</w:t>
            </w:r>
            <w:r w:rsidRPr="00FF3CD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Co narysowałem?”</w:t>
            </w:r>
            <w:r w:rsidRPr="00FF3CD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masażyk. </w:t>
            </w:r>
            <w:r w:rsidR="00DF10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DF103B" w:rsidRPr="00DF103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łącz obrazek z cieniem</w:t>
            </w:r>
            <w:r w:rsidR="00DF10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?- karta pracy. </w:t>
            </w:r>
            <w:r w:rsidRPr="00FF3CD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 w kącikach tematycznych – wdrażanie do samodzielności i umiejętności współdziałania  w zespole</w:t>
            </w:r>
            <w:r w:rsidRPr="00FF3CD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45AE" w14:textId="77777777" w:rsidR="000F2AE7" w:rsidRDefault="00FF3CD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-przygotowanie do nauki czytania </w:t>
            </w:r>
          </w:p>
          <w:p w14:paraId="37D8EB18" w14:textId="77777777" w:rsidR="00FF3CD3" w:rsidRDefault="00FF3CD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ozwijania umiejętności projektowania</w:t>
            </w:r>
          </w:p>
          <w:p w14:paraId="17BFCB1E" w14:textId="77777777" w:rsidR="00FF3CD3" w:rsidRDefault="00FF3CD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33DFF7BF" w14:textId="77777777" w:rsidR="00FF3CD3" w:rsidRDefault="00FF3CD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 r</w:t>
            </w:r>
            <w:r w:rsidRPr="00FF3CD3">
              <w:rPr>
                <w:rFonts w:ascii="Times New Roman" w:eastAsia="Times New Roman" w:hAnsi="Times New Roman" w:cs="Times New Roman"/>
                <w:lang w:eastAsia="en-US"/>
              </w:rPr>
              <w:t>ozwijanie umiejętności gr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y na instrumentach perkusyjnych</w:t>
            </w:r>
          </w:p>
          <w:p w14:paraId="3230168E" w14:textId="77777777" w:rsidR="00DF103B" w:rsidRDefault="00DF10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>
              <w:t xml:space="preserve"> r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ozwijanie kreatywności</w:t>
            </w:r>
          </w:p>
          <w:p w14:paraId="79DE19F4" w14:textId="77777777" w:rsidR="00DF103B" w:rsidRDefault="00DF10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c</w:t>
            </w:r>
            <w:r w:rsidRPr="00DF103B">
              <w:rPr>
                <w:rFonts w:ascii="Times New Roman" w:eastAsia="Times New Roman" w:hAnsi="Times New Roman" w:cs="Times New Roman"/>
                <w:lang w:eastAsia="en-US"/>
              </w:rPr>
              <w:t>zerpanie radości z przygotowywania niespodzianek najbliższym</w:t>
            </w:r>
          </w:p>
          <w:p w14:paraId="589693B6" w14:textId="77777777" w:rsidR="00DF103B" w:rsidRDefault="00DF10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23AD8084" w14:textId="77777777" w:rsidR="00DF103B" w:rsidRDefault="00DF10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doskonalenie spostrzegawczości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01CC" w14:textId="77777777" w:rsidR="000F2AE7" w:rsidRDefault="00FF3CD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układa wyrazy z rozsypanki wyrazowej</w:t>
            </w:r>
          </w:p>
          <w:p w14:paraId="63D9D1A3" w14:textId="77777777" w:rsidR="00FF3CD3" w:rsidRDefault="00FF3CD3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ozdabia ramkę </w:t>
            </w:r>
          </w:p>
          <w:p w14:paraId="364C54F3" w14:textId="77777777" w:rsidR="00DF103B" w:rsidRDefault="00DF10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2963B5FC" w14:textId="77777777" w:rsidR="00DF103B" w:rsidRDefault="00DF10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14957DD" w14:textId="77777777" w:rsidR="00DF103B" w:rsidRDefault="00DF10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odgaduje skąd dochodzi głos</w:t>
            </w:r>
          </w:p>
          <w:p w14:paraId="25BCB8E4" w14:textId="77777777" w:rsidR="00DF103B" w:rsidRDefault="00DF10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porusza się w rytm akompaniamentu</w:t>
            </w:r>
          </w:p>
          <w:p w14:paraId="540DC331" w14:textId="77777777" w:rsidR="00DF103B" w:rsidRDefault="00DF10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otrafi wycinać </w:t>
            </w:r>
          </w:p>
          <w:p w14:paraId="2F0609C4" w14:textId="77777777" w:rsidR="00DF103B" w:rsidRDefault="00DF10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komponuje elementy na laurce</w:t>
            </w:r>
          </w:p>
          <w:p w14:paraId="15B16B50" w14:textId="77777777" w:rsidR="00DF103B" w:rsidRDefault="00DF10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rozpoznaje i nazywa kwiaty </w:t>
            </w:r>
          </w:p>
          <w:p w14:paraId="526E9E00" w14:textId="77777777" w:rsidR="00DF103B" w:rsidRDefault="00DF10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8B039D7" w14:textId="77777777" w:rsidR="00DF103B" w:rsidRDefault="00DF10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zauważa i zaznacza różnice w obrazkach</w:t>
            </w:r>
          </w:p>
          <w:p w14:paraId="1BA7F720" w14:textId="77777777" w:rsidR="00DF103B" w:rsidRDefault="00DF10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- dokonuje wyboru zabawek w zabawie </w:t>
            </w:r>
          </w:p>
        </w:tc>
      </w:tr>
      <w:tr w:rsidR="000F2AE7" w14:paraId="5CC5F241" w14:textId="7777777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2253" w14:textId="77777777" w:rsidR="000F2AE7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I.6</w:t>
            </w:r>
          </w:p>
          <w:p w14:paraId="6A91747C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7</w:t>
            </w:r>
          </w:p>
          <w:p w14:paraId="692EAAF0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</w:t>
            </w:r>
          </w:p>
          <w:p w14:paraId="3E6096A0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1A7F3F03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1EA10320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14:paraId="22019C79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</w:t>
            </w:r>
          </w:p>
          <w:p w14:paraId="32DC8A20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8</w:t>
            </w:r>
          </w:p>
          <w:p w14:paraId="51ABC1FE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453E1B58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4</w:t>
            </w:r>
          </w:p>
          <w:p w14:paraId="7AABD249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4</w:t>
            </w:r>
          </w:p>
          <w:p w14:paraId="2CAF3A20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2</w:t>
            </w:r>
          </w:p>
          <w:p w14:paraId="59559DFD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449ACDE0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01D8D17C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5</w:t>
            </w:r>
          </w:p>
          <w:p w14:paraId="75E943FB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14:paraId="10E1EE66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1</w:t>
            </w:r>
          </w:p>
          <w:p w14:paraId="46836CFC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E6A6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79B545BE" w14:textId="77777777" w:rsidR="00DF103B" w:rsidRDefault="00DF10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3A418941" w14:textId="77777777" w:rsidR="00DF103B" w:rsidRDefault="00DF10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Mama czarodziejka.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4692" w14:textId="77777777" w:rsidR="00DF103B" w:rsidRDefault="00DF103B" w:rsidP="00DF10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F10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wolne zabawy podejmowane według zainteresowań dzieci – wdrażanie do utrzymywania porządku  w swoim otoczeniu. „</w:t>
            </w:r>
            <w:r w:rsidRPr="00DF103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iosenka dla mamy i taty”</w:t>
            </w:r>
            <w:r w:rsidRPr="00DF10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improwizacja wokalna. „</w:t>
            </w:r>
            <w:r w:rsidRPr="00DF103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zyja to mama?”</w:t>
            </w:r>
            <w:r w:rsidRPr="00DF10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ydaktyczna. „</w:t>
            </w:r>
            <w:r w:rsidRPr="00DF103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ędzam czas z rodzicami</w:t>
            </w:r>
            <w:r w:rsidRPr="00DF10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ćwiczenia poranne – zestaw 39 </w:t>
            </w:r>
          </w:p>
          <w:p w14:paraId="200F4594" w14:textId="77777777" w:rsidR="00DF103B" w:rsidRDefault="00DF103B" w:rsidP="00DF10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04ED0008" w14:textId="77777777" w:rsidR="00DF103B" w:rsidRDefault="00DF103B" w:rsidP="00DF10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F10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DF103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Mama”</w:t>
            </w:r>
            <w:r w:rsidRPr="00DF10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nauka wiersza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.Kossakowskiej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DF10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rozwijanie pamięci mechanicznej.</w:t>
            </w:r>
            <w:r w:rsidR="00BD0EC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Doskonalenie recytacji indywidulanej. </w:t>
            </w:r>
          </w:p>
          <w:p w14:paraId="1326EE67" w14:textId="77777777" w:rsidR="00DF103B" w:rsidRDefault="00DF103B" w:rsidP="00DF10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F10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DF103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oja rodzina</w:t>
            </w:r>
            <w:r w:rsidRPr="00DF10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ćwiczenia gimnastyczne – zestaw 39 – kształtowanie prawidłowej postawy ciała.</w:t>
            </w:r>
          </w:p>
          <w:p w14:paraId="5794A16F" w14:textId="77777777" w:rsidR="00DF103B" w:rsidRDefault="00DF103B" w:rsidP="00DF10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F10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DF103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 zdrowym ciele zdrowy  duch” – z</w:t>
            </w:r>
            <w:r w:rsidR="00BD0EC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bawy na świeżym powietrzu  </w:t>
            </w:r>
            <w:r w:rsidRPr="00DF10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doskonalenie umiejętności poruszania się po wyznaczonym terenie  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ogrodzie przedszkolnym. </w:t>
            </w:r>
          </w:p>
          <w:p w14:paraId="7C020C1E" w14:textId="77777777" w:rsidR="00DF103B" w:rsidRDefault="00DF103B" w:rsidP="00DF10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7597D135" w14:textId="77777777" w:rsidR="000F2AE7" w:rsidRDefault="00DF103B" w:rsidP="00DF10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F10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DF103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acer z rodzicami</w:t>
            </w:r>
            <w:r w:rsidRPr="00DF10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DF10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DF10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„</w:t>
            </w:r>
            <w:r w:rsidRPr="00DF103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Ile brakuje?</w:t>
            </w:r>
            <w:r w:rsidRPr="00DF10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matematyczna. </w:t>
            </w:r>
            <w:r w:rsidR="00E0682A" w:rsidRPr="00E0682A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(6-latki) </w:t>
            </w:r>
            <w:r w:rsidR="00BD0ECC" w:rsidRPr="00E0682A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„</w:t>
            </w:r>
            <w:r w:rsidR="00BD0ECC" w:rsidRPr="00E0682A">
              <w:rPr>
                <w:rFonts w:ascii="Times New Roman" w:eastAsia="Times New Roman" w:hAnsi="Times New Roman" w:cs="Times New Roman"/>
                <w:b/>
                <w:i/>
                <w:kern w:val="2"/>
                <w:lang w:eastAsia="hi-IN" w:bidi="hi-IN"/>
              </w:rPr>
              <w:t>Przeczytaj samodzielnie</w:t>
            </w:r>
            <w:r w:rsidR="00BD0ECC" w:rsidRPr="00E0682A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” –karta pracy</w:t>
            </w:r>
            <w:r w:rsidR="00BD0EC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="00E0682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E0682A" w:rsidRPr="00E0682A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(5-latki) Rysowanie obrazka dla mamy.</w:t>
            </w:r>
            <w:r w:rsidR="00E0682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BD0EC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DF10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podejmowane z inicjatywy dzieci – wdrażanie do podejmowania prac zespołowych  w zabawach budowlano – konstrukcyjnych z wykorzystaniem różnorodnych klockó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D743" w14:textId="77777777" w:rsidR="000F2AE7" w:rsidRDefault="00DF10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utrzymywania porządku </w:t>
            </w:r>
          </w:p>
          <w:p w14:paraId="64EC0CAA" w14:textId="77777777" w:rsidR="00DF103B" w:rsidRDefault="00DF10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umiejętności językowych </w:t>
            </w:r>
          </w:p>
          <w:p w14:paraId="4EAEC21B" w14:textId="77777777" w:rsidR="00DF103B" w:rsidRDefault="00DF10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21595250" w14:textId="77777777" w:rsidR="00DF103B" w:rsidRDefault="00DF103B" w:rsidP="00DF10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poznanie z treścią wiersza</w:t>
            </w:r>
          </w:p>
          <w:p w14:paraId="7AB78BFE" w14:textId="77777777" w:rsidR="00BD0ECC" w:rsidRDefault="00DF103B" w:rsidP="00DF10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z</w:t>
            </w:r>
            <w:r w:rsidRPr="00DF10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chęcanie do okazywa</w:t>
            </w:r>
            <w:r w:rsidR="00BD0EC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ia wdzięczności swoim rodzicom            -</w:t>
            </w:r>
            <w:r w:rsidR="00BD0ECC">
              <w:t xml:space="preserve"> </w:t>
            </w:r>
            <w:r w:rsidR="00BD0EC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</w:t>
            </w:r>
            <w:r w:rsidR="00BD0ECC" w:rsidRPr="00BD0EC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skonaleni</w:t>
            </w:r>
            <w:r w:rsidR="00BD0EC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e ćwiczeń ze współćwiczącym</w:t>
            </w:r>
          </w:p>
          <w:p w14:paraId="6E8293AB" w14:textId="77777777" w:rsidR="00BD0ECC" w:rsidRDefault="00BD0ECC" w:rsidP="00DF10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</w:t>
            </w:r>
            <w:r w:rsidRPr="00BD0EC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wijanie ogólnej sprawności fizycznej</w:t>
            </w:r>
          </w:p>
          <w:p w14:paraId="226805D4" w14:textId="77777777" w:rsidR="00BD0ECC" w:rsidRDefault="00BD0ECC" w:rsidP="00DF10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umiejętności matematycznych </w:t>
            </w:r>
          </w:p>
          <w:p w14:paraId="0BB44F7D" w14:textId="77777777" w:rsidR="00BD0ECC" w:rsidRDefault="00BD0ECC" w:rsidP="00DF10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przygotowanie do nauki czytani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E1A" w14:textId="77777777" w:rsidR="00DF103B" w:rsidRDefault="00DF10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dba o porządek w otoczeniu w czasie zabawy</w:t>
            </w:r>
          </w:p>
          <w:p w14:paraId="61A75E0E" w14:textId="77777777" w:rsidR="00DF103B" w:rsidRDefault="00DF10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opisuje słowami wygląd </w:t>
            </w:r>
          </w:p>
          <w:p w14:paraId="6CD02B48" w14:textId="77777777" w:rsidR="000F2AE7" w:rsidRDefault="00DF10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śpiewa piosenkę</w:t>
            </w:r>
          </w:p>
          <w:p w14:paraId="09194E17" w14:textId="77777777" w:rsidR="00BD0ECC" w:rsidRDefault="00BD0ECC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2AD56F3F" w14:textId="77777777" w:rsidR="00BD0ECC" w:rsidRDefault="00BD0ECC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słucha uważnie wiersza</w:t>
            </w:r>
          </w:p>
          <w:p w14:paraId="591981C7" w14:textId="77777777" w:rsidR="00BD0ECC" w:rsidRDefault="00BD0ECC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analizuje jego treść</w:t>
            </w:r>
          </w:p>
          <w:p w14:paraId="42948A7B" w14:textId="77777777" w:rsidR="00BD0ECC" w:rsidRDefault="00BD0ECC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mówi wiersz z pamięci </w:t>
            </w:r>
          </w:p>
          <w:p w14:paraId="57916CB2" w14:textId="77777777" w:rsidR="00BD0ECC" w:rsidRDefault="00BD0ECC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jest sprawne ruchowo</w:t>
            </w:r>
          </w:p>
          <w:p w14:paraId="0103C49B" w14:textId="77777777" w:rsidR="00BD0ECC" w:rsidRDefault="00BD0ECC" w:rsidP="00BD0ECC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porusza się sprawnie po wyznaczonym terenie </w:t>
            </w:r>
          </w:p>
          <w:p w14:paraId="089A1CEB" w14:textId="77777777" w:rsidR="00BD0ECC" w:rsidRDefault="00BD0ECC" w:rsidP="00BD0ECC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1B54161A" w14:textId="77777777" w:rsidR="00BD0ECC" w:rsidRDefault="00BD0ECC" w:rsidP="00BD0ECC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03E0A14D" w14:textId="77777777" w:rsidR="00BD0ECC" w:rsidRDefault="00BD0ECC" w:rsidP="00BD0ECC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czyta samodzielnie krótkie zdania</w:t>
            </w:r>
          </w:p>
          <w:p w14:paraId="5B98CB7E" w14:textId="77777777" w:rsidR="00BD0ECC" w:rsidRDefault="00BD0ECC" w:rsidP="00BD0ECC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przelicza kwiaty w zakresie 10</w:t>
            </w:r>
          </w:p>
          <w:p w14:paraId="0FC39208" w14:textId="77777777" w:rsidR="00BD0ECC" w:rsidRPr="00066DAD" w:rsidRDefault="00BD0ECC" w:rsidP="00BD0ECC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rysowuje odpowiednią ilość elementów </w:t>
            </w:r>
          </w:p>
        </w:tc>
      </w:tr>
      <w:tr w:rsidR="000F2AE7" w14:paraId="42E306AC" w14:textId="7777777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8E0B" w14:textId="77777777"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en-US"/>
              </w:rPr>
              <w:t>Uwagi</w:t>
            </w:r>
            <w:proofErr w:type="spellEnd"/>
            <w:r w:rsidR="00FB2038">
              <w:rPr>
                <w:rFonts w:ascii="Times New Roman" w:eastAsia="Times New Roman" w:hAnsi="Times New Roman" w:cs="Times New Roman"/>
                <w:lang w:val="en-US" w:eastAsia="en-US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FB16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5295" w14:textId="77777777" w:rsidR="000F2AE7" w:rsidRDefault="000F2AE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04EF" w14:textId="77777777"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73BC0064" w14:textId="77777777" w:rsidR="00BD0ECC" w:rsidRDefault="00BD0ECC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E5AE" w14:textId="77777777"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1A83D2BF" w14:textId="77777777" w:rsidR="000F2AE7" w:rsidRDefault="000F2AE7" w:rsidP="000F2AE7"/>
    <w:p w14:paraId="4E38B032" w14:textId="77777777" w:rsidR="006C7CAC" w:rsidRDefault="006C7CAC" w:rsidP="000F2AE7"/>
    <w:p w14:paraId="6FCC3A97" w14:textId="77777777" w:rsidR="006C7CAC" w:rsidRDefault="006C7CAC" w:rsidP="000F2AE7"/>
    <w:p w14:paraId="08F09730" w14:textId="77777777" w:rsidR="006C7CAC" w:rsidRDefault="006C7CAC" w:rsidP="000F2AE7"/>
    <w:p w14:paraId="10E4C84F" w14:textId="77777777" w:rsidR="006C7CAC" w:rsidRDefault="006C7CAC" w:rsidP="000F2AE7"/>
    <w:p w14:paraId="33E53732" w14:textId="77777777" w:rsidR="006C7CAC" w:rsidRDefault="006C7CAC" w:rsidP="000F2AE7"/>
    <w:p w14:paraId="7B83515A" w14:textId="77777777" w:rsidR="006C7CAC" w:rsidRDefault="006C7CAC" w:rsidP="000F2AE7"/>
    <w:p w14:paraId="77D4E1E1" w14:textId="77777777" w:rsidR="006C7CAC" w:rsidRDefault="006C7CAC" w:rsidP="000F2AE7"/>
    <w:p w14:paraId="3CEA5C11" w14:textId="77777777" w:rsidR="006C7CAC" w:rsidRDefault="006C7CAC" w:rsidP="000F2AE7"/>
    <w:p w14:paraId="05DABE3D" w14:textId="77777777" w:rsidR="006C7CAC" w:rsidRDefault="006C7CAC" w:rsidP="000F2AE7"/>
    <w:p w14:paraId="33C0D745" w14:textId="77777777" w:rsidR="000F2AE7" w:rsidRDefault="000F2AE7" w:rsidP="000F2AE7"/>
    <w:p w14:paraId="080F32E2" w14:textId="77777777" w:rsidR="000F2AE7" w:rsidRDefault="000F2AE7" w:rsidP="000F2AE7">
      <w:pPr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6300"/>
        <w:gridCol w:w="3060"/>
        <w:gridCol w:w="3060"/>
      </w:tblGrid>
      <w:tr w:rsidR="000F2AE7" w14:paraId="3F1B468D" w14:textId="77777777" w:rsidTr="000F2AE7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C026" w14:textId="77777777" w:rsidR="000F2AE7" w:rsidRDefault="000F2A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US"/>
              </w:rPr>
              <w:lastRenderedPageBreak/>
              <w:t>Temat</w:t>
            </w:r>
            <w:r w:rsidR="00BD0EC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US"/>
              </w:rPr>
              <w:t xml:space="preserve"> tygodnia: MIESZKAŃCY ŁĄKI</w:t>
            </w:r>
          </w:p>
        </w:tc>
      </w:tr>
      <w:tr w:rsidR="000F2AE7" w14:paraId="74B884F0" w14:textId="7777777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5369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Realizowane obszary podstawy programow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A1DC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500A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DZIAŁANIA DZIECI </w:t>
            </w:r>
          </w:p>
          <w:p w14:paraId="1D733E51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631E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A2970DC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ele ogól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5E2C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zewidywane osiągnięcia dzieci</w:t>
            </w:r>
          </w:p>
        </w:tc>
      </w:tr>
      <w:tr w:rsidR="000F2AE7" w14:paraId="1D3BFCE6" w14:textId="7777777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EBEA" w14:textId="77777777" w:rsidR="000F2AE7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14:paraId="1AF74C3F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7</w:t>
            </w:r>
          </w:p>
          <w:p w14:paraId="1C34D75E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4</w:t>
            </w:r>
          </w:p>
          <w:p w14:paraId="3236F9C1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9</w:t>
            </w:r>
          </w:p>
          <w:p w14:paraId="02183B55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76A8D3AA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45CD0BE8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9</w:t>
            </w:r>
          </w:p>
          <w:p w14:paraId="664EAA75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8</w:t>
            </w:r>
          </w:p>
          <w:p w14:paraId="72EE28E9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35A46DC1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</w:t>
            </w:r>
          </w:p>
          <w:p w14:paraId="00134961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7</w:t>
            </w:r>
          </w:p>
          <w:p w14:paraId="7EF2AD8E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4</w:t>
            </w:r>
          </w:p>
          <w:p w14:paraId="3EF91DF1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5</w:t>
            </w:r>
          </w:p>
          <w:p w14:paraId="75FE89AE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40F4BDF7" w14:textId="77777777" w:rsidR="00066DAD" w:rsidRDefault="00066DA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82879FC" w14:textId="77777777" w:rsidR="00066DAD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13DC7671" w14:textId="77777777"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8</w:t>
            </w:r>
          </w:p>
          <w:p w14:paraId="0BB881E1" w14:textId="77777777"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14:paraId="405B4A63" w14:textId="77777777"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14:paraId="094193E8" w14:textId="77777777"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D9E3" w14:textId="77777777"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615AB28E" w14:textId="77777777" w:rsidR="00BD0ECC" w:rsidRDefault="00BD0ECC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6F80CA4C" w14:textId="77777777" w:rsidR="00BD0ECC" w:rsidRDefault="00BD0ECC" w:rsidP="00BD0EC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Co słychać na łące?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C836" w14:textId="77777777" w:rsidR="00BD0ECC" w:rsidRDefault="00BD0EC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BD0EC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 Swobodne zabawy według zainteresowań dzieci – wdrażanie do odkładania zabawek na wyznaczone miejsce  w sali.</w:t>
            </w:r>
            <w:r>
              <w:t xml:space="preserve"> </w:t>
            </w:r>
            <w:r w:rsidRPr="00BD0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 xml:space="preserve">„Przestaw sylaby” </w:t>
            </w:r>
            <w:r w:rsidRPr="00BD0EC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– zabawa </w:t>
            </w:r>
            <w:r w:rsidRPr="00F57CF9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en-US"/>
              </w:rPr>
              <w:t>słowna</w:t>
            </w:r>
            <w:r w:rsidR="00F57CF9" w:rsidRPr="00F57CF9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en-US"/>
              </w:rPr>
              <w:t xml:space="preserve"> (5-latki ; z pomocą nauczyciela</w:t>
            </w:r>
            <w:r w:rsidR="00F57CF9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.</w:t>
            </w:r>
            <w:r w:rsidRPr="00BD0EC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„</w:t>
            </w:r>
            <w:r w:rsidRPr="00BD0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Który kwiat tak samo wygląda?”</w:t>
            </w:r>
            <w:r w:rsidRPr="00BD0EC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zabawa dydaktyczna. „</w:t>
            </w:r>
            <w:r w:rsidRPr="00BD0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Wesoła łąka”</w:t>
            </w:r>
            <w:r w:rsidRPr="00BD0EC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zabawy i 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wiczenia poranne – zestaw 40 </w:t>
            </w:r>
          </w:p>
          <w:p w14:paraId="69568A2B" w14:textId="77777777" w:rsidR="00BD0ECC" w:rsidRDefault="00BD0EC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  <w:p w14:paraId="37FF898F" w14:textId="77777777" w:rsidR="00BD0ECC" w:rsidRDefault="00BD0ECC" w:rsidP="00BD0EC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BD0EC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„</w:t>
            </w:r>
            <w:r w:rsidRPr="00BD0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Skąd bierze się miód?”</w:t>
            </w:r>
            <w:r w:rsidRPr="00BD0EC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rozmowa  w oparciu o wiersz Bożeny </w:t>
            </w:r>
            <w:proofErr w:type="spellStart"/>
            <w:r w:rsidRPr="00BD0EC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Koronkiewicz</w:t>
            </w:r>
            <w:proofErr w:type="spellEnd"/>
            <w:r w:rsidRPr="00BD0EC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poznanie znaczenia pszczół. „</w:t>
            </w:r>
            <w:r w:rsidRPr="00BD0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Motyle”</w:t>
            </w:r>
            <w:r w:rsidRPr="00BD0EC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zabawa </w:t>
            </w:r>
            <w:proofErr w:type="spellStart"/>
            <w:r w:rsidRPr="00BD0EC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orientacyjno</w:t>
            </w:r>
            <w:proofErr w:type="spellEnd"/>
            <w:r w:rsidRPr="00BD0EC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porządkowa. </w:t>
            </w:r>
          </w:p>
          <w:p w14:paraId="614D090A" w14:textId="77777777" w:rsidR="00BD0ECC" w:rsidRDefault="00BD0ECC" w:rsidP="00BD0EC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BD0EC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Pr="00BD0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Łąka pełna kwiatów”</w:t>
            </w:r>
            <w:r w:rsidRPr="00BD0EC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origami płaskie z koła – ćwiczenie dokładności.</w:t>
            </w:r>
            <w:r w:rsidR="00BF5967" w:rsidRPr="00BF596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Utrwalenie nazw kwiatów łąkowych. </w:t>
            </w:r>
            <w:r w:rsidRPr="00BD0EC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</w:t>
            </w:r>
          </w:p>
          <w:p w14:paraId="6360B985" w14:textId="77777777" w:rsidR="00BD0ECC" w:rsidRDefault="00BD0ECC" w:rsidP="00BD0EC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BD0EC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Pr="00BD0E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Wspólna zabawa</w:t>
            </w:r>
            <w:r w:rsidRPr="00BD0EC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” – zabawy na placu przedszkolnym – wdrażanie do bezpiecznego korzystania ze sprzętu znaj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dującego się na placu zabaw. </w:t>
            </w:r>
          </w:p>
          <w:p w14:paraId="10BA0AF2" w14:textId="77777777" w:rsidR="00BD0ECC" w:rsidRDefault="00BD0ECC" w:rsidP="00BD0EC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  <w:p w14:paraId="4C42A168" w14:textId="77777777" w:rsidR="000F2AE7" w:rsidRDefault="00BD0ECC" w:rsidP="00BD0EC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BD0EC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„</w:t>
            </w:r>
            <w:r w:rsidRPr="00BF5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Żabki i bocian</w:t>
            </w:r>
            <w:r w:rsidRPr="00BD0EC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 – zabawa </w:t>
            </w:r>
            <w:proofErr w:type="spellStart"/>
            <w:r w:rsidRPr="00BD0EC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orientacyjno</w:t>
            </w:r>
            <w:proofErr w:type="spellEnd"/>
            <w:r w:rsidRPr="00BD0EC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porządkowa. </w:t>
            </w:r>
            <w:r w:rsidR="00BF5967" w:rsidRPr="00BF5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„Pomóż pszczołom trafić do kwiatów”-</w:t>
            </w:r>
            <w:r w:rsidR="00BF596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ćwiczenie grafomotoryczne</w:t>
            </w:r>
            <w:r w:rsidR="00F57CF9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</w:t>
            </w:r>
            <w:r w:rsidR="00F57CF9" w:rsidRPr="00F57CF9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en-US"/>
              </w:rPr>
              <w:t xml:space="preserve">(5-latki rysują po śladzie, 6-latki rysują po śladzie i samodzielnie) </w:t>
            </w:r>
            <w:r w:rsidR="00BF5967" w:rsidRPr="00F57CF9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en-US"/>
              </w:rPr>
              <w:t xml:space="preserve">. </w:t>
            </w:r>
            <w:r w:rsidR="00BF5967" w:rsidRPr="00BF596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</w:t>
            </w:r>
            <w:r w:rsidRPr="00BD0EC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Pr="00BF59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Ile słów ma zdanie”</w:t>
            </w:r>
            <w:r w:rsidRPr="00BD0EC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zabawa słowna</w:t>
            </w:r>
            <w:r w:rsidR="00F57CF9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</w:t>
            </w:r>
            <w:r w:rsidR="00F57CF9" w:rsidRPr="00F57CF9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en-US"/>
              </w:rPr>
              <w:t>(6-latki dłuższe, 5-latki – krótsze)</w:t>
            </w:r>
            <w:r w:rsidRPr="00F57CF9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en-US"/>
              </w:rPr>
              <w:t>.</w:t>
            </w:r>
            <w:r w:rsidRPr="00BD0EC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Dowolne zabawy według zainteresowań dzieci – zwrócenie uwagi na uprzejme i kulturalne zwracanie się do siebie podczas zabawy</w:t>
            </w:r>
            <w:r w:rsidR="00FB2038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F52A" w14:textId="77777777" w:rsidR="00BD0ECC" w:rsidRDefault="00BD0ECC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enie do dbałości o prządek </w:t>
            </w:r>
          </w:p>
          <w:p w14:paraId="5E6812B0" w14:textId="77777777" w:rsidR="000F2AE7" w:rsidRDefault="00BD0ECC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doskonalenie przygotowania do nauki czytania</w:t>
            </w:r>
          </w:p>
          <w:p w14:paraId="59A1E03F" w14:textId="77777777" w:rsidR="00BD0ECC" w:rsidRDefault="00BD0ECC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3224C9D2" w14:textId="77777777" w:rsidR="00BD0ECC" w:rsidRDefault="00BD0ECC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485F5D92" w14:textId="77777777" w:rsidR="00BD0ECC" w:rsidRDefault="00BD0ECC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poznanie z nazwami miodu</w:t>
            </w:r>
          </w:p>
          <w:p w14:paraId="0D95938B" w14:textId="77777777" w:rsidR="00BD0ECC" w:rsidRDefault="00BD0ECC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k</w:t>
            </w:r>
            <w:r w:rsidRPr="00BD0EC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ztał</w:t>
            </w:r>
            <w:r w:rsidR="00BF59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towanie postaw proekologicznych</w:t>
            </w:r>
          </w:p>
          <w:p w14:paraId="3E49E562" w14:textId="77777777" w:rsidR="00BF5967" w:rsidRDefault="00BF596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d</w:t>
            </w:r>
            <w:r w:rsidRPr="00BF59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skonalenie sp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rawności manualnej i dokładności wykonania </w:t>
            </w:r>
          </w:p>
          <w:p w14:paraId="33F1A8AF" w14:textId="77777777" w:rsidR="00BF5967" w:rsidRDefault="00BF596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58E1115F" w14:textId="77777777" w:rsidR="00BF5967" w:rsidRDefault="00BF596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4D645482" w14:textId="77777777" w:rsidR="00BF5967" w:rsidRDefault="00BF596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1D0AE7C1" w14:textId="77777777" w:rsidR="00BF5967" w:rsidRDefault="00BF596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umiejętności grafomotorycznych i językowych </w:t>
            </w:r>
          </w:p>
          <w:p w14:paraId="46699980" w14:textId="77777777" w:rsidR="00BD0ECC" w:rsidRDefault="00BF596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enie do kulturalnego odnoszenia się do innych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9ACA" w14:textId="77777777" w:rsidR="000F2AE7" w:rsidRDefault="00BD0EC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odkłada zabawki na miejsce</w:t>
            </w:r>
          </w:p>
          <w:p w14:paraId="1C6928AD" w14:textId="77777777" w:rsidR="00BD0ECC" w:rsidRDefault="00BD0EC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czyta wyrazy złożone  z sylab</w:t>
            </w:r>
          </w:p>
          <w:p w14:paraId="094A40E7" w14:textId="77777777" w:rsidR="00BD0ECC" w:rsidRDefault="00BD0EC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łączy kwiaty tego samego gatunku</w:t>
            </w:r>
          </w:p>
          <w:p w14:paraId="00A89F69" w14:textId="77777777" w:rsidR="00BF5967" w:rsidRDefault="00BF596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FF8292D" w14:textId="77777777" w:rsidR="00BF5967" w:rsidRDefault="00BF596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4E509FBB" w14:textId="77777777" w:rsidR="00BD0ECC" w:rsidRDefault="00BD0ECC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="00BF5967">
              <w:rPr>
                <w:rFonts w:ascii="Times New Roman" w:eastAsia="Times New Roman" w:hAnsi="Times New Roman" w:cs="Times New Roman"/>
                <w:lang w:eastAsia="en-US"/>
              </w:rPr>
              <w:t>wymieni rodzaje miodu</w:t>
            </w:r>
          </w:p>
          <w:p w14:paraId="060C9BF5" w14:textId="77777777" w:rsidR="00BF5967" w:rsidRDefault="00BF596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zna cykl produkcji miodu</w:t>
            </w:r>
          </w:p>
          <w:p w14:paraId="2CC7C35F" w14:textId="77777777" w:rsidR="00BF5967" w:rsidRDefault="00BF596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 wie do czego można wykorzystać miód</w:t>
            </w:r>
          </w:p>
          <w:p w14:paraId="069EE44A" w14:textId="77777777" w:rsidR="00BF5967" w:rsidRDefault="00BF596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samodzielnie wykonuje pracę techniką orgiami </w:t>
            </w:r>
          </w:p>
          <w:p w14:paraId="18A89705" w14:textId="77777777" w:rsidR="00BF5967" w:rsidRDefault="00BF596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16B64DC5" w14:textId="77777777" w:rsidR="00BF5967" w:rsidRDefault="00BF596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AD245D2" w14:textId="77777777" w:rsidR="00BF5967" w:rsidRDefault="00BF596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1FCD7F87" w14:textId="77777777" w:rsidR="00BF5967" w:rsidRDefault="00BF596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ysuje po śladzie</w:t>
            </w:r>
          </w:p>
          <w:p w14:paraId="29A229CC" w14:textId="77777777" w:rsidR="00BF5967" w:rsidRDefault="00BF596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ypowiada zdania</w:t>
            </w:r>
          </w:p>
          <w:p w14:paraId="4D2A4316" w14:textId="77777777" w:rsidR="00BF5967" w:rsidRDefault="00BF596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liczy wyrazy w zadaniach </w:t>
            </w:r>
          </w:p>
          <w:p w14:paraId="695C83DF" w14:textId="77777777" w:rsidR="00BF5967" w:rsidRDefault="00BF596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używa zwrotów grzecznościowych </w:t>
            </w:r>
          </w:p>
        </w:tc>
      </w:tr>
      <w:tr w:rsidR="000F2AE7" w14:paraId="44BF4E84" w14:textId="7777777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B2D6" w14:textId="77777777" w:rsidR="000F2AE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14:paraId="3C1686D2" w14:textId="77777777"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9</w:t>
            </w:r>
          </w:p>
          <w:p w14:paraId="473F0047" w14:textId="77777777"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14:paraId="56FA8367" w14:textId="77777777"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638FD790" w14:textId="77777777"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204DA4A7" w14:textId="77777777"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2</w:t>
            </w:r>
          </w:p>
          <w:p w14:paraId="5DB25F60" w14:textId="77777777"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8</w:t>
            </w:r>
          </w:p>
          <w:p w14:paraId="1F01D55F" w14:textId="77777777"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24635BC7" w14:textId="77777777"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2</w:t>
            </w:r>
          </w:p>
          <w:p w14:paraId="12C4B8F6" w14:textId="77777777"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1FF87CC7" w14:textId="77777777"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1AD795BE" w14:textId="77777777"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B985D62" w14:textId="77777777"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I.5</w:t>
            </w:r>
          </w:p>
          <w:p w14:paraId="7F435DC0" w14:textId="77777777"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9</w:t>
            </w:r>
          </w:p>
          <w:p w14:paraId="56709732" w14:textId="77777777"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2</w:t>
            </w:r>
          </w:p>
          <w:p w14:paraId="38652A2A" w14:textId="77777777"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14:paraId="1C0F4E4C" w14:textId="77777777"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8690" w14:textId="77777777"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10A60AB2" w14:textId="77777777" w:rsidR="00BF5967" w:rsidRDefault="00BF5967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4CF513F9" w14:textId="77777777" w:rsidR="00BF5967" w:rsidRDefault="00BF5967" w:rsidP="00BF596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Kolorowe motyle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11F8" w14:textId="77777777" w:rsidR="00BF5967" w:rsidRDefault="00BF596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F59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wolne zabawy podejmowane według zain</w:t>
            </w:r>
            <w:r w:rsidR="00562C5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teresowań dzieci</w:t>
            </w:r>
            <w:r w:rsidRPr="00BF59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>
              <w:t xml:space="preserve"> </w:t>
            </w:r>
            <w:r w:rsidRPr="00BF59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BF596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ieszkańcy łąki</w:t>
            </w:r>
            <w:r w:rsidRPr="00BF59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układanie obrazka  w całoś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ć</w:t>
            </w:r>
            <w:r w:rsidR="00F57C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(</w:t>
            </w:r>
            <w:r w:rsidR="00F57CF9" w:rsidRPr="00F57CF9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5-latki mniej elementów, 6-latki więcej elementów)</w:t>
            </w:r>
            <w:r w:rsidRPr="00F57CF9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.  „</w:t>
            </w:r>
            <w:r w:rsidRPr="00BF596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O którym kwiatku mówię?”</w:t>
            </w:r>
            <w:r w:rsidRPr="00BF59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gadki obrazkowe. </w:t>
            </w:r>
            <w:r w:rsidRPr="00BF596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Wesoła łąka</w:t>
            </w:r>
            <w:r w:rsidRPr="00BF59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ćwiczenia poranne – zestaw 40</w:t>
            </w:r>
          </w:p>
          <w:p w14:paraId="771A411D" w14:textId="77777777" w:rsidR="00BF5967" w:rsidRDefault="00BF596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4540F6A3" w14:textId="77777777" w:rsidR="00562C54" w:rsidRDefault="00BF596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F59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</w:t>
            </w:r>
            <w:r w:rsidRPr="00BF596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Motyle – mieszkańcy łąki” –</w:t>
            </w:r>
            <w:r w:rsidRPr="00BF59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ypowiedzi dzieci – zachęcanie do obserwowania motyli  w ich naturalnym środowisku. „</w:t>
            </w:r>
            <w:r w:rsidRPr="00BF596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aniec z motylem”</w:t>
            </w:r>
            <w:r w:rsidRPr="00BF59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</w:t>
            </w:r>
            <w:proofErr w:type="spellStart"/>
            <w:r w:rsidRPr="00BF59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muzyczno</w:t>
            </w:r>
            <w:proofErr w:type="spellEnd"/>
            <w:r w:rsidRPr="00BF59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uchowa. </w:t>
            </w:r>
          </w:p>
          <w:p w14:paraId="6842A3DA" w14:textId="77777777" w:rsidR="00BF5967" w:rsidRDefault="00BF596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F596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Odgłosy łąki”</w:t>
            </w:r>
            <w:r w:rsidRPr="00BF59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ortofon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czne – doskonalenie wymowy.</w:t>
            </w:r>
            <w:r w:rsidR="00562C54">
              <w:t xml:space="preserve"> </w:t>
            </w:r>
            <w:r w:rsidR="00562C54" w:rsidRPr="00562C5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562C54" w:rsidRPr="00562C5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acer wśród traw</w:t>
            </w:r>
            <w:r w:rsidR="00562C54" w:rsidRPr="00562C5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opowieść ruchowa z ćwiczeniami artykulacyjnymi A. Olędzkiej</w:t>
            </w:r>
            <w:r w:rsidR="00562C5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14:paraId="5F94DDD3" w14:textId="77777777" w:rsidR="00BF5967" w:rsidRDefault="00BF596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6D0EDC9D" w14:textId="77777777" w:rsidR="000F2AE7" w:rsidRDefault="00BF596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F59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BF596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Żabki i bocian</w:t>
            </w:r>
            <w:r w:rsidRPr="00BF59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BF59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BF59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</w:t>
            </w:r>
            <w:r w:rsidR="0079726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79726F" w:rsidRPr="0079726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Nazwij i połącz”-</w:t>
            </w:r>
            <w:r w:rsidR="0079726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arta pracy. </w:t>
            </w:r>
            <w:r w:rsidRPr="00BF59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BF596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Owady – mieszkańcy łąki” </w:t>
            </w:r>
            <w:r w:rsidRPr="00BF59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układanie z mozaiki geometrycznej. Dowolne zabawy tematyczne dzieci – zachęcanie do zgodnej i bezpiecznej zabawy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61A0" w14:textId="77777777" w:rsidR="000F2AE7" w:rsidRDefault="00562C54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BF59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wrócenie uwagi na stosowanie form grzecznościowych</w:t>
            </w:r>
          </w:p>
          <w:p w14:paraId="1DD83B3A" w14:textId="77777777" w:rsidR="00562C54" w:rsidRDefault="00562C54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ćwiczenie spostrzegawczości </w:t>
            </w:r>
          </w:p>
          <w:p w14:paraId="0B64DC8A" w14:textId="77777777" w:rsidR="00562C54" w:rsidRDefault="00562C54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376D6403" w14:textId="77777777" w:rsidR="00562C54" w:rsidRDefault="00562C54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z</w:t>
            </w:r>
            <w:r w:rsidRPr="00562C5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poznanie z etapami rozwoju motyla</w:t>
            </w:r>
          </w:p>
          <w:p w14:paraId="7AA2A4AC" w14:textId="77777777" w:rsidR="00562C54" w:rsidRDefault="00562C54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w</w:t>
            </w:r>
            <w:r w:rsidRPr="00562C5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bogacanie słownika dzieci o nowe wyrazy: kokon, poczwarka</w:t>
            </w:r>
          </w:p>
          <w:p w14:paraId="4C9455AB" w14:textId="77777777" w:rsidR="0079726F" w:rsidRDefault="0079726F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71A74C45" w14:textId="77777777" w:rsidR="0079726F" w:rsidRDefault="0079726F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rozwijanie wyobraźni podczas układania z mozaiki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FA63" w14:textId="77777777" w:rsidR="000F2AE7" w:rsidRDefault="00562C5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stosuje formy grzecznościowe</w:t>
            </w:r>
          </w:p>
          <w:p w14:paraId="5E03839A" w14:textId="77777777" w:rsidR="00562C54" w:rsidRDefault="00562C5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układa obrazek w całość</w:t>
            </w:r>
          </w:p>
          <w:p w14:paraId="47DC8A67" w14:textId="77777777" w:rsidR="00562C54" w:rsidRDefault="00562C5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odgaduje zagadki </w:t>
            </w:r>
          </w:p>
          <w:p w14:paraId="72B67AFD" w14:textId="77777777" w:rsidR="00562C54" w:rsidRDefault="00562C5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D99397D" w14:textId="77777777" w:rsidR="00562C54" w:rsidRDefault="00562C5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A3F5ABB" w14:textId="77777777" w:rsidR="00562C54" w:rsidRDefault="00562C5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potrafi opisać wygląd motyla</w:t>
            </w:r>
          </w:p>
          <w:p w14:paraId="4B88AE78" w14:textId="77777777" w:rsidR="00562C54" w:rsidRDefault="00562C5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zna cykl rozwoju motyli</w:t>
            </w:r>
          </w:p>
          <w:p w14:paraId="559A1912" w14:textId="77777777" w:rsidR="00562C54" w:rsidRDefault="00562C5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rawidłowo wymawia zgłoski </w:t>
            </w:r>
          </w:p>
          <w:p w14:paraId="13C09B76" w14:textId="77777777" w:rsidR="00562C54" w:rsidRDefault="00562C5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="0079726F">
              <w:rPr>
                <w:rFonts w:ascii="Times New Roman" w:eastAsia="Times New Roman" w:hAnsi="Times New Roman" w:cs="Times New Roman"/>
                <w:lang w:eastAsia="en-US"/>
              </w:rPr>
              <w:t>aktywnie uczestniczy w zabawie</w:t>
            </w:r>
          </w:p>
          <w:p w14:paraId="5F18C220" w14:textId="77777777" w:rsidR="0079726F" w:rsidRDefault="0079726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3DC31AC" w14:textId="77777777" w:rsidR="0079726F" w:rsidRDefault="0079726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yróżnia głoski w wygłosie</w:t>
            </w:r>
          </w:p>
          <w:p w14:paraId="416A6A7A" w14:textId="77777777" w:rsidR="0079726F" w:rsidRDefault="0079726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-układa z mozaiki geometrycznej </w:t>
            </w:r>
          </w:p>
          <w:p w14:paraId="2A839FBD" w14:textId="77777777" w:rsidR="00562C54" w:rsidRDefault="00562C5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1693F233" w14:textId="77777777" w:rsidR="00562C54" w:rsidRDefault="00562C5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F2AE7" w14:paraId="2B8DA898" w14:textId="7777777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FC6F" w14:textId="77777777" w:rsidR="000F2AE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lastRenderedPageBreak/>
              <w:t>I.6</w:t>
            </w:r>
          </w:p>
          <w:p w14:paraId="37683067" w14:textId="77777777"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5</w:t>
            </w:r>
          </w:p>
          <w:p w14:paraId="33159F7C" w14:textId="77777777"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II.8</w:t>
            </w:r>
          </w:p>
          <w:p w14:paraId="5F941723" w14:textId="77777777"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14:paraId="4F48714E" w14:textId="77777777"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292FA424" w14:textId="77777777"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15</w:t>
            </w:r>
          </w:p>
          <w:p w14:paraId="23B8B4A6" w14:textId="77777777"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14:paraId="7FF70749" w14:textId="77777777"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42DF8A8F" w14:textId="77777777"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8</w:t>
            </w:r>
          </w:p>
          <w:p w14:paraId="14D3605A" w14:textId="77777777"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0C240C5A" w14:textId="77777777"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4</w:t>
            </w:r>
          </w:p>
          <w:p w14:paraId="5DFAA040" w14:textId="77777777"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72E2A2FE" w14:textId="77777777"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7B93F21D" w14:textId="77777777"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14:paraId="75BC4EDF" w14:textId="77777777"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2</w:t>
            </w:r>
          </w:p>
          <w:p w14:paraId="542AC975" w14:textId="77777777"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4</w:t>
            </w:r>
          </w:p>
          <w:p w14:paraId="087F5E81" w14:textId="77777777" w:rsidR="00E37E97" w:rsidRDefault="00E37E9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3BE7" w14:textId="77777777"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14:paraId="0F5BD9DF" w14:textId="77777777" w:rsidR="0079726F" w:rsidRDefault="0079726F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14:paraId="51C20864" w14:textId="77777777" w:rsidR="0079726F" w:rsidRDefault="0079726F" w:rsidP="0079726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Łąka pełna kwiatów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D001" w14:textId="77777777" w:rsidR="0079726F" w:rsidRDefault="007972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9726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 w kącikach tematycznych – zachęcanie do zabawy  w małych grupach. „</w:t>
            </w:r>
            <w:r w:rsidRPr="0079726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O kim mówię”</w:t>
            </w:r>
            <w:r w:rsidRPr="0079726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ydaktyczna. „</w:t>
            </w:r>
            <w:proofErr w:type="spellStart"/>
            <w:r w:rsidRPr="0079726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Fasolkowe</w:t>
            </w:r>
            <w:proofErr w:type="spellEnd"/>
            <w:r w:rsidRPr="0079726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kwiaty</w:t>
            </w:r>
            <w:r w:rsidRPr="0079726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matematyczna. „</w:t>
            </w:r>
            <w:r w:rsidRPr="00E37E9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esoła łąka</w:t>
            </w:r>
            <w:r w:rsidRPr="0079726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ćwiczenia poranne – zestaw 40 </w:t>
            </w:r>
          </w:p>
          <w:p w14:paraId="01E06A84" w14:textId="77777777" w:rsidR="0079726F" w:rsidRDefault="007972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19630D9E" w14:textId="77777777" w:rsidR="0079726F" w:rsidRDefault="007972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9726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„</w:t>
            </w:r>
            <w:r w:rsidRPr="0079726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Ile kwiatów rośnie na łące?”</w:t>
            </w:r>
            <w:r w:rsidRPr="0079726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ównywanie liczebności  zbiorów – doskonalenie umiejętności dodawania i odejmowania. „</w:t>
            </w:r>
            <w:r w:rsidRPr="0079726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Żabki i bocian”</w:t>
            </w:r>
            <w:r w:rsidRPr="0079726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</w:t>
            </w:r>
            <w:proofErr w:type="spellStart"/>
            <w:r w:rsidRPr="0079726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79726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</w:t>
            </w:r>
          </w:p>
          <w:p w14:paraId="080E1AB4" w14:textId="77777777" w:rsidR="0079726F" w:rsidRDefault="007972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9726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79726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rawne stopy</w:t>
            </w:r>
            <w:r w:rsidRPr="0079726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ćwiczenia gimnastyczne – zestaw 40 – kształtowanie koordynacji ruchowej i równowagi.</w:t>
            </w:r>
          </w:p>
          <w:p w14:paraId="20232DA1" w14:textId="77777777" w:rsidR="0079726F" w:rsidRDefault="007972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9726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79726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oje otoczenie</w:t>
            </w:r>
            <w:r w:rsidRPr="0079726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spacer – wzbogacanie wiedzy na temat otaczającej przyr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dy na podstawie obserwacji. </w:t>
            </w:r>
          </w:p>
          <w:p w14:paraId="009A42D9" w14:textId="77777777" w:rsidR="0079726F" w:rsidRDefault="007972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39032BA4" w14:textId="77777777" w:rsidR="000F2AE7" w:rsidRDefault="0079726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9726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79726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Żabki i bocian</w:t>
            </w:r>
            <w:r w:rsidRPr="0079726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79726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79726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„</w:t>
            </w:r>
            <w:r w:rsidRPr="0079726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można robić na łące</w:t>
            </w:r>
            <w:r w:rsidRPr="0079726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?” – wypowiedzi dzieci. </w:t>
            </w:r>
            <w:r w:rsidR="00F57CF9" w:rsidRPr="00F57CF9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(6-latki) </w:t>
            </w:r>
            <w:r w:rsidR="003E533B" w:rsidRPr="00F57CF9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„</w:t>
            </w:r>
            <w:r w:rsidR="003E533B" w:rsidRPr="00F57CF9">
              <w:rPr>
                <w:rFonts w:ascii="Times New Roman" w:eastAsia="Times New Roman" w:hAnsi="Times New Roman" w:cs="Times New Roman"/>
                <w:b/>
                <w:i/>
                <w:kern w:val="2"/>
                <w:lang w:eastAsia="hi-IN" w:bidi="hi-IN"/>
              </w:rPr>
              <w:t>Przeczytaj samodzielnie</w:t>
            </w:r>
            <w:r w:rsidR="003E533B" w:rsidRPr="00F57CF9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” –karta pracy.</w:t>
            </w:r>
            <w:r w:rsidR="00F57CF9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(5-latki)- Labirynt. </w:t>
            </w:r>
            <w:r w:rsidR="003E53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79726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dzieci – wdrażanie do zgodnej zabawy z rówieśnikam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FDE2" w14:textId="77777777" w:rsidR="000F2AE7" w:rsidRDefault="0079726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zachęcanie do wspólnych zgodnych zabaw </w:t>
            </w:r>
          </w:p>
          <w:p w14:paraId="32F19B19" w14:textId="77777777" w:rsidR="0079726F" w:rsidRDefault="0079726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doskonalenie słuchu fonematycznego </w:t>
            </w:r>
          </w:p>
          <w:p w14:paraId="79D7D94F" w14:textId="77777777" w:rsidR="0079726F" w:rsidRDefault="0079726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d</w:t>
            </w:r>
            <w:r w:rsidRPr="0079726F">
              <w:rPr>
                <w:rFonts w:ascii="Times New Roman" w:eastAsia="Times New Roman" w:hAnsi="Times New Roman" w:cs="Times New Roman"/>
                <w:lang w:eastAsia="en-US"/>
              </w:rPr>
              <w:t>oskonalenie umiejętności p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orównywania liczebności zbiorów</w:t>
            </w:r>
          </w:p>
          <w:p w14:paraId="68B8939F" w14:textId="77777777" w:rsidR="0079726F" w:rsidRDefault="0079726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 u</w:t>
            </w:r>
            <w:r w:rsidRPr="0079726F">
              <w:rPr>
                <w:rFonts w:ascii="Times New Roman" w:eastAsia="Times New Roman" w:hAnsi="Times New Roman" w:cs="Times New Roman"/>
                <w:lang w:eastAsia="en-US"/>
              </w:rPr>
              <w:t>trwalenie ob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razu graficznego poznanych cyfr</w:t>
            </w:r>
          </w:p>
          <w:p w14:paraId="0C043892" w14:textId="77777777" w:rsidR="0079726F" w:rsidRDefault="0079726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k</w:t>
            </w:r>
            <w:r w:rsidRPr="0079726F">
              <w:rPr>
                <w:rFonts w:ascii="Times New Roman" w:eastAsia="Times New Roman" w:hAnsi="Times New Roman" w:cs="Times New Roman"/>
                <w:lang w:eastAsia="en-US"/>
              </w:rPr>
              <w:t xml:space="preserve">ształtowanie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prawidłowego wysklepienia stopy</w:t>
            </w:r>
          </w:p>
          <w:p w14:paraId="18FAEB8B" w14:textId="77777777" w:rsidR="003E533B" w:rsidRDefault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D2AF74E" w14:textId="77777777" w:rsidR="003E533B" w:rsidRDefault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doskonalenie umiejętności wypowiadania się </w:t>
            </w:r>
          </w:p>
          <w:p w14:paraId="245E53F0" w14:textId="77777777" w:rsidR="003E533B" w:rsidRDefault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rzygotowanie do nauki czytania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E78B" w14:textId="77777777" w:rsidR="000F2AE7" w:rsidRDefault="0079726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bawi się zgodnie z innymi</w:t>
            </w:r>
          </w:p>
          <w:p w14:paraId="56AD92AA" w14:textId="77777777" w:rsidR="0079726F" w:rsidRDefault="0079726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odgaduje nazwę zwierzątka łąkowego</w:t>
            </w:r>
          </w:p>
          <w:p w14:paraId="5BE0756C" w14:textId="77777777" w:rsidR="0079726F" w:rsidRDefault="0079726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rzelicza głoski </w:t>
            </w:r>
          </w:p>
          <w:p w14:paraId="4D059F21" w14:textId="77777777" w:rsidR="0079726F" w:rsidRDefault="0079726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odszukuje odpowiednią cyfrę</w:t>
            </w:r>
          </w:p>
          <w:p w14:paraId="6BB6883B" w14:textId="77777777" w:rsidR="0079726F" w:rsidRDefault="0079726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rawidłowo wykonuje działania matematyczne </w:t>
            </w:r>
          </w:p>
          <w:p w14:paraId="54953811" w14:textId="77777777" w:rsidR="0079726F" w:rsidRDefault="0079726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rawidłowo wykonuje ćwiczenia korekcyjne stóp </w:t>
            </w:r>
          </w:p>
          <w:p w14:paraId="7B94CF18" w14:textId="77777777" w:rsidR="003E533B" w:rsidRDefault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uważnie obserwuje otoczenie</w:t>
            </w:r>
          </w:p>
          <w:p w14:paraId="16D9D3A4" w14:textId="77777777" w:rsidR="003E533B" w:rsidRDefault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zauważa i nazywa owady i rośliny</w:t>
            </w:r>
          </w:p>
          <w:p w14:paraId="3D99013C" w14:textId="77777777" w:rsidR="003E533B" w:rsidRDefault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tworzy dłuższe wypowiedzi</w:t>
            </w:r>
          </w:p>
          <w:p w14:paraId="31D13FA7" w14:textId="77777777" w:rsidR="003E533B" w:rsidRDefault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ie jak należy zachować się na łące</w:t>
            </w:r>
          </w:p>
          <w:p w14:paraId="4383AFE0" w14:textId="77777777" w:rsidR="003E533B" w:rsidRDefault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czyta wyrazy i zdania  </w:t>
            </w:r>
          </w:p>
          <w:p w14:paraId="2DFF05C9" w14:textId="77777777" w:rsidR="0079726F" w:rsidRDefault="0079726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F2AE7" w14:paraId="44FD7D0E" w14:textId="7777777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8803" w14:textId="77777777" w:rsidR="000F2AE7" w:rsidRDefault="00E37E97" w:rsidP="0025418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6</w:t>
            </w:r>
          </w:p>
          <w:p w14:paraId="5B33CF27" w14:textId="77777777" w:rsidR="00E37E97" w:rsidRDefault="00E37E97" w:rsidP="0025418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II.5</w:t>
            </w:r>
          </w:p>
          <w:p w14:paraId="6D9EF2F1" w14:textId="77777777" w:rsidR="00E37E97" w:rsidRDefault="00E37E97" w:rsidP="0025418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6</w:t>
            </w:r>
          </w:p>
          <w:p w14:paraId="05DAF759" w14:textId="77777777" w:rsidR="00E37E97" w:rsidRDefault="00E37E97" w:rsidP="0025418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12</w:t>
            </w:r>
          </w:p>
          <w:p w14:paraId="3C4FC51C" w14:textId="77777777" w:rsidR="00E37E97" w:rsidRDefault="00E37E97" w:rsidP="0025418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14:paraId="5B498A5A" w14:textId="77777777" w:rsidR="00E37E97" w:rsidRDefault="00E37E97" w:rsidP="0025418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14:paraId="2F4D8DF7" w14:textId="77777777" w:rsidR="00E37E97" w:rsidRDefault="00E37E97" w:rsidP="0025418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7</w:t>
            </w:r>
          </w:p>
          <w:p w14:paraId="4D4C0C74" w14:textId="77777777" w:rsidR="00E37E97" w:rsidRDefault="00E37E97" w:rsidP="0025418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14:paraId="7986A22B" w14:textId="77777777" w:rsidR="00E37E97" w:rsidRDefault="00E37E97" w:rsidP="0025418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8</w:t>
            </w:r>
          </w:p>
          <w:p w14:paraId="3D083845" w14:textId="77777777" w:rsidR="00E37E97" w:rsidRDefault="00E37E97" w:rsidP="0025418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14:paraId="7F637139" w14:textId="77777777" w:rsidR="00E37E97" w:rsidRDefault="00E37E97" w:rsidP="0025418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4</w:t>
            </w:r>
          </w:p>
          <w:p w14:paraId="24FBA6D2" w14:textId="77777777" w:rsidR="00E37E97" w:rsidRDefault="00E37E97" w:rsidP="0025418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I.11</w:t>
            </w:r>
          </w:p>
          <w:p w14:paraId="653B9DBA" w14:textId="77777777" w:rsidR="00E37E97" w:rsidRDefault="00E37E97" w:rsidP="0025418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14:paraId="3B1EE7CD" w14:textId="77777777" w:rsidR="00E37E97" w:rsidRDefault="00E37E97" w:rsidP="0025418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1</w:t>
            </w:r>
          </w:p>
          <w:p w14:paraId="2BAF6749" w14:textId="77777777" w:rsidR="00E37E97" w:rsidRDefault="00E37E97" w:rsidP="0025418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9</w:t>
            </w:r>
          </w:p>
          <w:p w14:paraId="031A1DC3" w14:textId="77777777" w:rsidR="00E37E97" w:rsidRDefault="00E37E97" w:rsidP="0025418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64D5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</w:p>
          <w:p w14:paraId="09CD128E" w14:textId="77777777" w:rsidR="003E533B" w:rsidRDefault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</w:p>
          <w:p w14:paraId="1B4D8D88" w14:textId="77777777" w:rsidR="003E533B" w:rsidRDefault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Biedroneczki są w kropeczki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59E0" w14:textId="77777777" w:rsidR="003E533B" w:rsidRDefault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E53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podejmowane według zainteresowań dzieci – zwrócenie uwagi na poszanowanie zabawek swoich i kolegów z grupy. „</w:t>
            </w:r>
            <w:r w:rsidRPr="003E533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estem motylem</w:t>
            </w:r>
            <w:r w:rsidRPr="003E53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ekspresja słowna. „</w:t>
            </w:r>
            <w:r w:rsidRPr="003E533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wiatowy rytm</w:t>
            </w:r>
            <w:r w:rsidRPr="003E53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3E53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matematyczno</w:t>
            </w:r>
            <w:proofErr w:type="spellEnd"/>
            <w:r w:rsidRPr="003E53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lastyczna. „</w:t>
            </w:r>
            <w:r w:rsidRPr="003E533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esoła łąka</w:t>
            </w:r>
            <w:r w:rsidRPr="003E53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ćwiczenia poranne – zestaw 40</w:t>
            </w:r>
          </w:p>
          <w:p w14:paraId="44F39415" w14:textId="77777777" w:rsidR="003E533B" w:rsidRDefault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4F84BBD3" w14:textId="77777777" w:rsidR="003E533B" w:rsidRDefault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E53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</w:t>
            </w:r>
            <w:r w:rsidRPr="003E533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Rozśpiewana łąka</w:t>
            </w:r>
            <w:r w:rsidRPr="003E53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improwizacje melodyczne – uwrażliwianie dzieci na zmianę dynamiki. „</w:t>
            </w:r>
            <w:r w:rsidRPr="003E533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aniec z motylem</w:t>
            </w:r>
            <w:r w:rsidRPr="003E53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3E53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muzyczno</w:t>
            </w:r>
            <w:proofErr w:type="spellEnd"/>
            <w:r w:rsidRPr="003E53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uchowa.</w:t>
            </w:r>
          </w:p>
          <w:p w14:paraId="32267175" w14:textId="77777777" w:rsidR="003E533B" w:rsidRDefault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E53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E533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iedronki i motyle</w:t>
            </w:r>
            <w:r w:rsidRPr="003E53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rysowanie kredkami pastelowymi na papierze ściernym – poszerzanie doświadczeń artystycznych. „</w:t>
            </w:r>
            <w:r w:rsidRPr="003E533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lorowe motyle”</w:t>
            </w:r>
            <w:r w:rsidRPr="003E53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spacer – obserwacja motyli. </w:t>
            </w:r>
          </w:p>
          <w:p w14:paraId="07DB6D40" w14:textId="77777777" w:rsidR="003E533B" w:rsidRDefault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07FAD844" w14:textId="77777777" w:rsidR="000F2AE7" w:rsidRPr="003E533B" w:rsidRDefault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E53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E533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Żabki i bocian”</w:t>
            </w:r>
            <w:r w:rsidRPr="003E53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</w:t>
            </w:r>
            <w:proofErr w:type="spellStart"/>
            <w:r w:rsidRPr="003E53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3E53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„</w:t>
            </w:r>
            <w:r w:rsidRPr="003E533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otyle”</w:t>
            </w:r>
            <w:r w:rsidRPr="003E53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improwizacja ruchowa. </w:t>
            </w:r>
            <w:r w:rsidR="0025418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254184" w:rsidRPr="0025418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nie pasuje</w:t>
            </w:r>
            <w:r w:rsidR="0025418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-ćwiczenie spostrzegawczości. </w:t>
            </w:r>
            <w:r w:rsidRPr="003E533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 w kącikach tematycznych – kształtowanie umiejętności bezpiecznego korzystania z zabawek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5C08" w14:textId="77777777" w:rsidR="000F2AE7" w:rsidRDefault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ozwijanie ekspresji słownej</w:t>
            </w:r>
          </w:p>
          <w:p w14:paraId="75A262A3" w14:textId="77777777" w:rsidR="003E533B" w:rsidRDefault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doskonalenie układania wg podanego rytmu  </w:t>
            </w:r>
          </w:p>
          <w:p w14:paraId="71AF0F35" w14:textId="77777777" w:rsidR="003E533B" w:rsidRDefault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3E7582B" w14:textId="77777777" w:rsidR="003E533B" w:rsidRDefault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3D2E4376" w14:textId="77777777" w:rsidR="003E533B" w:rsidRDefault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32DED78A" w14:textId="77777777" w:rsidR="003E533B" w:rsidRDefault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 i</w:t>
            </w:r>
            <w:r w:rsidRPr="003E533B">
              <w:rPr>
                <w:rFonts w:ascii="Times New Roman" w:eastAsia="Times New Roman" w:hAnsi="Times New Roman" w:cs="Times New Roman"/>
                <w:lang w:eastAsia="en-US"/>
              </w:rPr>
              <w:t>ntegrowanie grupy poprzez wspólną zabawę</w:t>
            </w:r>
          </w:p>
          <w:p w14:paraId="29FFA286" w14:textId="77777777" w:rsidR="003E533B" w:rsidRDefault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</w:t>
            </w:r>
            <w:r w:rsidRPr="003E533B">
              <w:rPr>
                <w:rFonts w:ascii="Times New Roman" w:eastAsia="Times New Roman" w:hAnsi="Times New Roman" w:cs="Times New Roman"/>
                <w:lang w:eastAsia="en-US"/>
              </w:rPr>
              <w:t>ozwijanie inwen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cji twórczej</w:t>
            </w:r>
          </w:p>
          <w:p w14:paraId="4F0ABCE7" w14:textId="77777777" w:rsidR="003E533B" w:rsidRDefault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</w:t>
            </w:r>
            <w:r w:rsidRPr="003E533B">
              <w:rPr>
                <w:rFonts w:ascii="Times New Roman" w:eastAsia="Times New Roman" w:hAnsi="Times New Roman" w:cs="Times New Roman"/>
                <w:lang w:eastAsia="en-US"/>
              </w:rPr>
              <w:t>drażanie do dokładnego wykonywania pracy</w:t>
            </w:r>
          </w:p>
          <w:p w14:paraId="69FDDC08" w14:textId="77777777" w:rsidR="00254184" w:rsidRDefault="0025418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4AEF113F" w14:textId="77777777" w:rsidR="00254184" w:rsidRDefault="0025418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0757EC5" w14:textId="77777777" w:rsidR="00254184" w:rsidRDefault="0025418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ozwijanie zainteresowań muzycznych</w:t>
            </w:r>
          </w:p>
          <w:p w14:paraId="468D2016" w14:textId="77777777" w:rsidR="00254184" w:rsidRDefault="0025418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-doskonalenie spostrzegawczości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C1A3" w14:textId="77777777" w:rsidR="000F2AE7" w:rsidRDefault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szanuje zabawki i zabawy innych</w:t>
            </w:r>
          </w:p>
          <w:p w14:paraId="4A55554B" w14:textId="77777777" w:rsidR="003E533B" w:rsidRDefault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układa wg rytmu</w:t>
            </w:r>
          </w:p>
          <w:p w14:paraId="46B5F83C" w14:textId="77777777" w:rsidR="003E533B" w:rsidRDefault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aktywnie uczestniczy w zajęciu</w:t>
            </w:r>
          </w:p>
          <w:p w14:paraId="4E00F568" w14:textId="77777777" w:rsidR="003E533B" w:rsidRDefault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15D367EE" w14:textId="77777777" w:rsidR="003E533B" w:rsidRDefault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 stosuje się do poleceń: wolno-szybko</w:t>
            </w:r>
          </w:p>
          <w:p w14:paraId="6A46E46F" w14:textId="77777777" w:rsidR="003E533B" w:rsidRDefault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śpiewa rymowankę </w:t>
            </w:r>
          </w:p>
          <w:p w14:paraId="3CB66166" w14:textId="77777777" w:rsidR="003E533B" w:rsidRDefault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samodzielnie wykonuje pracę</w:t>
            </w:r>
          </w:p>
          <w:p w14:paraId="3BC34F2F" w14:textId="77777777" w:rsidR="00254184" w:rsidRDefault="0025418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obserwuje zachowanie motyli </w:t>
            </w:r>
          </w:p>
          <w:p w14:paraId="4EC1A2B4" w14:textId="77777777" w:rsidR="00254184" w:rsidRDefault="0025418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58BAB0E" w14:textId="77777777" w:rsidR="00254184" w:rsidRDefault="0025418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A2E25DC" w14:textId="77777777" w:rsidR="00254184" w:rsidRDefault="0025418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jest spostrzegawcze</w:t>
            </w:r>
          </w:p>
          <w:p w14:paraId="276F2072" w14:textId="77777777" w:rsidR="00254184" w:rsidRDefault="0025418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bawi się z chusta animacyjną </w:t>
            </w:r>
          </w:p>
          <w:p w14:paraId="6D3C7FBE" w14:textId="77777777" w:rsidR="00254184" w:rsidRDefault="00254184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-pamięta oz zasadach bezpiecznej zabawy </w:t>
            </w:r>
          </w:p>
        </w:tc>
      </w:tr>
      <w:tr w:rsidR="000F2AE7" w14:paraId="103F1106" w14:textId="7777777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649E" w14:textId="77777777" w:rsidR="000F2AE7" w:rsidRDefault="0096776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I.6</w:t>
            </w:r>
          </w:p>
          <w:p w14:paraId="3C27D5C5" w14:textId="77777777" w:rsidR="00967768" w:rsidRDefault="0096776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8</w:t>
            </w:r>
          </w:p>
          <w:p w14:paraId="5F40AE45" w14:textId="77777777" w:rsidR="00967768" w:rsidRDefault="0096776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6</w:t>
            </w:r>
          </w:p>
          <w:p w14:paraId="4F6A86C0" w14:textId="77777777" w:rsidR="00967768" w:rsidRDefault="0096776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8</w:t>
            </w:r>
          </w:p>
          <w:p w14:paraId="44C04CFD" w14:textId="77777777" w:rsidR="00967768" w:rsidRDefault="0096776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20566C90" w14:textId="77777777" w:rsidR="00967768" w:rsidRDefault="0096776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2E8FA44F" w14:textId="77777777" w:rsidR="00967768" w:rsidRDefault="0096776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14:paraId="579F35ED" w14:textId="77777777" w:rsidR="00967768" w:rsidRDefault="0096776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2</w:t>
            </w:r>
          </w:p>
          <w:p w14:paraId="11E4AD07" w14:textId="77777777" w:rsidR="00967768" w:rsidRDefault="0096776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8</w:t>
            </w:r>
          </w:p>
          <w:p w14:paraId="0CCE968D" w14:textId="77777777" w:rsidR="00967768" w:rsidRDefault="0096776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C724AC1" w14:textId="77777777" w:rsidR="00967768" w:rsidRDefault="0096776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7AABC68" w14:textId="77777777" w:rsidR="00967768" w:rsidRDefault="0096776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6C0ACA01" w14:textId="77777777" w:rsidR="00967768" w:rsidRDefault="0096776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8</w:t>
            </w:r>
          </w:p>
          <w:p w14:paraId="74F47BAD" w14:textId="77777777" w:rsidR="00967768" w:rsidRDefault="0096776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5</w:t>
            </w:r>
          </w:p>
          <w:p w14:paraId="62398AAA" w14:textId="77777777" w:rsidR="00967768" w:rsidRDefault="0096776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1</w:t>
            </w:r>
          </w:p>
          <w:p w14:paraId="54898E79" w14:textId="77777777" w:rsidR="00967768" w:rsidRDefault="00967768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9551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6F0C2AB3" w14:textId="77777777" w:rsidR="00254184" w:rsidRDefault="0025418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40CF12E8" w14:textId="77777777" w:rsidR="00254184" w:rsidRDefault="0025418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Kto mieszka na łące?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2E1D" w14:textId="77777777" w:rsidR="00254184" w:rsidRDefault="0025418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5418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Dowolne zabawy według zainteresowań dzieci – wzajemne uznawanie prawa do zabawy i do uczestnictwa  w niej. „</w:t>
            </w:r>
            <w:r w:rsidRPr="0025418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Co zobaczyła mrówka?” – </w:t>
            </w:r>
            <w:r w:rsidRPr="0025418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a słowna. „</w:t>
            </w:r>
            <w:r w:rsidRPr="0025418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wiaty na łące”</w:t>
            </w:r>
            <w:r w:rsidRPr="0025418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plastyczna. „</w:t>
            </w:r>
            <w:r w:rsidRPr="0025418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esoła łąka</w:t>
            </w:r>
            <w:r w:rsidRPr="0025418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ćwiczenia poranne – zestaw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40 </w:t>
            </w:r>
          </w:p>
          <w:p w14:paraId="3E96F497" w14:textId="77777777" w:rsidR="00254184" w:rsidRDefault="0025418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40320778" w14:textId="77777777" w:rsidR="00254184" w:rsidRDefault="0025418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5418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25418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rasnal Teodor”</w:t>
            </w:r>
            <w:r w:rsidRPr="0025418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historyjka obrazkowa – zachęcanie do wielozdaniowych wypowiedzi na określony temat.</w:t>
            </w:r>
          </w:p>
          <w:p w14:paraId="5A554C6D" w14:textId="77777777" w:rsidR="00254184" w:rsidRDefault="0025418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5418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25418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rawne stopy</w:t>
            </w:r>
            <w:r w:rsidRPr="0025418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ćwiczenia gimnastyczne – zestaw 40 – kształtowanie koord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ynacji ruchowej i równowagi. </w:t>
            </w:r>
          </w:p>
          <w:p w14:paraId="1561D687" w14:textId="77777777" w:rsidR="00254184" w:rsidRDefault="0025418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656FC638" w14:textId="77777777" w:rsidR="000F2AE7" w:rsidRDefault="00254184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5418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25418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Żabki i bocian</w:t>
            </w:r>
            <w:r w:rsidRPr="0025418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25418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25418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</w:t>
            </w:r>
            <w:r w:rsidR="00F57C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(</w:t>
            </w:r>
            <w:r w:rsidR="00F57CF9" w:rsidRPr="00F57CF9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6-latki) </w:t>
            </w:r>
            <w:r w:rsidR="00480919" w:rsidRPr="00F57CF9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„</w:t>
            </w:r>
            <w:r w:rsidR="00480919" w:rsidRPr="00F57CF9">
              <w:rPr>
                <w:rFonts w:ascii="Times New Roman" w:eastAsia="Times New Roman" w:hAnsi="Times New Roman" w:cs="Times New Roman"/>
                <w:b/>
                <w:i/>
                <w:kern w:val="2"/>
                <w:lang w:eastAsia="hi-IN" w:bidi="hi-IN"/>
              </w:rPr>
              <w:t>Wykonaj działania i pokoloruj według wzoru</w:t>
            </w:r>
            <w:r w:rsidR="00480919" w:rsidRPr="00F57CF9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”-karta pracy</w:t>
            </w:r>
            <w:r w:rsidR="0048091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="00F57C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( </w:t>
            </w:r>
            <w:r w:rsidR="00F57CF9" w:rsidRPr="00F57CF9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5-latki)-</w:t>
            </w:r>
            <w:r w:rsidR="00F57C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F57CF9" w:rsidRPr="00F57CF9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Kolorowanie rysunku – karta pracy</w:t>
            </w:r>
            <w:r w:rsidR="00F57C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="0048091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480919" w:rsidRPr="0048091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25418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25418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iedronki na liściach</w:t>
            </w:r>
            <w:r w:rsidRPr="0025418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matematyczna. Swobodne zabawy dzieci – kształtowanie prawidłowych relacji między dziećmi podczas wspólnej zabawy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2FA2" w14:textId="77777777" w:rsidR="000F2AE7" w:rsidRDefault="0048091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wdrażanie do właściwych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chowań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 czasie zabawy</w:t>
            </w:r>
          </w:p>
          <w:p w14:paraId="7D7412CB" w14:textId="77777777" w:rsidR="00480919" w:rsidRDefault="0048091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ekspresji plastycznej </w:t>
            </w:r>
          </w:p>
          <w:p w14:paraId="6901F7BF" w14:textId="77777777" w:rsidR="00480919" w:rsidRDefault="0048091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0B8A39EC" w14:textId="77777777" w:rsidR="00480919" w:rsidRDefault="0048091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z</w:t>
            </w:r>
            <w:r w:rsidRPr="0048091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p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nanie z treścią historyjki</w:t>
            </w:r>
          </w:p>
          <w:p w14:paraId="50DCDCEA" w14:textId="77777777" w:rsidR="00480919" w:rsidRDefault="0048091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w</w:t>
            </w:r>
            <w:r w:rsidRPr="0048091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rażanie do uważneg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 słuchania</w:t>
            </w:r>
          </w:p>
          <w:p w14:paraId="4413D01A" w14:textId="77777777" w:rsidR="00480919" w:rsidRDefault="0048091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k</w:t>
            </w:r>
            <w:r w:rsidRPr="0048091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ztałtowanie pra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dłowego wysklepienia stopy</w:t>
            </w:r>
          </w:p>
          <w:p w14:paraId="47236025" w14:textId="77777777" w:rsidR="00480919" w:rsidRDefault="0048091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</w:t>
            </w:r>
            <w:r w:rsidRPr="0048091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wijan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e ogólnej sprawności fizycznej</w:t>
            </w:r>
          </w:p>
          <w:p w14:paraId="332C3818" w14:textId="77777777" w:rsidR="00480919" w:rsidRDefault="0048091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umiejętności matematycznych </w:t>
            </w:r>
          </w:p>
          <w:p w14:paraId="4270C397" w14:textId="77777777" w:rsidR="00480919" w:rsidRDefault="0048091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7B0C4DA5" w14:textId="77777777" w:rsidR="00480919" w:rsidRDefault="00480919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B252" w14:textId="77777777" w:rsidR="000F2AE7" w:rsidRDefault="0048091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szanuje prawa innych w zabawie</w:t>
            </w:r>
          </w:p>
          <w:p w14:paraId="35C4C589" w14:textId="77777777" w:rsidR="00480919" w:rsidRDefault="0048091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kończy zdanie</w:t>
            </w:r>
          </w:p>
          <w:p w14:paraId="58DAF920" w14:textId="77777777" w:rsidR="00480919" w:rsidRDefault="0048091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3943117" w14:textId="77777777" w:rsidR="00480919" w:rsidRDefault="0048091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472C31D9" w14:textId="77777777" w:rsidR="00480919" w:rsidRDefault="0048091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opowiada treść historyjki</w:t>
            </w:r>
          </w:p>
          <w:p w14:paraId="05811A4B" w14:textId="77777777" w:rsidR="00480919" w:rsidRDefault="0048091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twory wypowiedzi wielozadaniowe </w:t>
            </w:r>
          </w:p>
          <w:p w14:paraId="44DA5529" w14:textId="77777777" w:rsidR="00480919" w:rsidRDefault="0048091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prawidłowo wykonuje ćwiczenia ruchowe</w:t>
            </w:r>
          </w:p>
          <w:p w14:paraId="0701DC4A" w14:textId="77777777" w:rsidR="00480919" w:rsidRDefault="0048091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D6CC6EA" w14:textId="77777777" w:rsidR="00480919" w:rsidRDefault="0048091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 dodaje, odejmuje i koloruje </w:t>
            </w:r>
          </w:p>
          <w:p w14:paraId="0117FC84" w14:textId="77777777" w:rsidR="00480919" w:rsidRDefault="00480919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dokonuje obliczeń matematycznych </w:t>
            </w:r>
          </w:p>
        </w:tc>
      </w:tr>
      <w:tr w:rsidR="000F2AE7" w14:paraId="6BDEBB68" w14:textId="77777777" w:rsidTr="000F2AE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C814" w14:textId="77777777"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en-US"/>
              </w:rPr>
              <w:t>Uwagi</w:t>
            </w:r>
            <w:proofErr w:type="spellEnd"/>
            <w:r w:rsidR="00FB2038">
              <w:rPr>
                <w:rFonts w:ascii="Times New Roman" w:eastAsia="Times New Roman" w:hAnsi="Times New Roman" w:cs="Times New Roman"/>
                <w:lang w:val="en-US" w:eastAsia="en-US"/>
              </w:rPr>
              <w:t>:</w:t>
            </w:r>
          </w:p>
          <w:p w14:paraId="741495BF" w14:textId="77777777" w:rsidR="00FB2038" w:rsidRDefault="00FB2038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A6E3" w14:textId="77777777" w:rsidR="000F2AE7" w:rsidRDefault="000F2AE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3EE3" w14:textId="77777777" w:rsidR="000F2AE7" w:rsidRDefault="000F2AE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5DEF" w14:textId="77777777"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8100" w14:textId="77777777" w:rsidR="000F2AE7" w:rsidRDefault="000F2AE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5AC87FE3" w14:textId="77777777" w:rsidR="000F2AE7" w:rsidRDefault="000F2AE7" w:rsidP="000F2AE7"/>
    <w:p w14:paraId="58DF1216" w14:textId="77777777" w:rsidR="00BD0ECC" w:rsidRDefault="00BD0ECC" w:rsidP="00BD0ECC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00C5C20B" w14:textId="77777777" w:rsidR="006C7CAC" w:rsidRDefault="006C7CAC" w:rsidP="00BD0ECC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3DB1D0A0" w14:textId="77777777" w:rsidR="006C7CAC" w:rsidRDefault="006C7CAC" w:rsidP="00BD0ECC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699D5F8B" w14:textId="77777777" w:rsidR="006C7CAC" w:rsidRDefault="006C7CAC" w:rsidP="00BD0ECC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55673F7F" w14:textId="77777777" w:rsidR="006C7CAC" w:rsidRDefault="006C7CAC" w:rsidP="00BD0ECC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74FBC978" w14:textId="77777777" w:rsidR="006C7CAC" w:rsidRDefault="006C7CAC" w:rsidP="00BD0ECC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7A6CF4BB" w14:textId="77777777" w:rsidR="006C7CAC" w:rsidRDefault="006C7CAC" w:rsidP="00BD0ECC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40F598C1" w14:textId="77777777" w:rsidR="006C7CAC" w:rsidRDefault="006C7CAC" w:rsidP="00BD0ECC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28F1F078" w14:textId="77777777" w:rsidR="006C7CAC" w:rsidRDefault="006C7CAC" w:rsidP="00BD0ECC">
      <w:pPr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6300"/>
        <w:gridCol w:w="3060"/>
        <w:gridCol w:w="3060"/>
      </w:tblGrid>
      <w:tr w:rsidR="00BD0ECC" w14:paraId="57DBA122" w14:textId="77777777" w:rsidTr="003E533B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E297" w14:textId="77777777" w:rsidR="00BD0ECC" w:rsidRDefault="00480919" w:rsidP="003E5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US"/>
              </w:rPr>
              <w:t>Temat tygodnia: ŚWIĘTO DZIECI</w:t>
            </w:r>
          </w:p>
        </w:tc>
      </w:tr>
      <w:tr w:rsidR="00BD0ECC" w14:paraId="00B87AD0" w14:textId="77777777" w:rsidTr="003E533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6CDF" w14:textId="77777777" w:rsidR="00BD0ECC" w:rsidRDefault="00BD0ECC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lastRenderedPageBreak/>
              <w:t>Realizowane obszary podstawy programow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607B" w14:textId="77777777" w:rsidR="00BD0ECC" w:rsidRDefault="00BD0ECC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34BD" w14:textId="77777777" w:rsidR="00BD0ECC" w:rsidRDefault="00BD0ECC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DZIAŁANIA DZIECI </w:t>
            </w:r>
          </w:p>
          <w:p w14:paraId="1EF7F946" w14:textId="77777777" w:rsidR="00BD0ECC" w:rsidRDefault="00BD0ECC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B844" w14:textId="77777777" w:rsidR="00BD0ECC" w:rsidRDefault="00BD0ECC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103C745" w14:textId="77777777" w:rsidR="00BD0ECC" w:rsidRDefault="00BD0ECC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ele ogól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6F3E" w14:textId="77777777" w:rsidR="00BD0ECC" w:rsidRDefault="00BD0ECC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zewidywane osiągnięcia dzieci</w:t>
            </w:r>
          </w:p>
        </w:tc>
      </w:tr>
      <w:tr w:rsidR="00BD0ECC" w14:paraId="6BF0C143" w14:textId="77777777" w:rsidTr="006800B1">
        <w:trPr>
          <w:trHeight w:val="478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3682" w14:textId="77777777" w:rsidR="00BD0ECC" w:rsidRDefault="0096776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14:paraId="46D3F4DD" w14:textId="77777777" w:rsidR="00967768" w:rsidRDefault="0096776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7</w:t>
            </w:r>
          </w:p>
          <w:p w14:paraId="4C65AD35" w14:textId="77777777" w:rsidR="00967768" w:rsidRDefault="0096776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2</w:t>
            </w:r>
          </w:p>
          <w:p w14:paraId="73B2ABCF" w14:textId="77777777" w:rsidR="00967768" w:rsidRDefault="0096776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28761112" w14:textId="77777777" w:rsidR="00967768" w:rsidRDefault="0096776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479B688" w14:textId="77777777" w:rsidR="00967768" w:rsidRDefault="0096776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2</w:t>
            </w:r>
          </w:p>
          <w:p w14:paraId="5C5C54D3" w14:textId="77777777" w:rsidR="00967768" w:rsidRDefault="0096776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8</w:t>
            </w:r>
          </w:p>
          <w:p w14:paraId="5D2EFF30" w14:textId="77777777" w:rsidR="00967768" w:rsidRDefault="0096776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6F00BAC9" w14:textId="77777777" w:rsidR="00967768" w:rsidRDefault="0096776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A0AB5DF" w14:textId="77777777" w:rsidR="00967768" w:rsidRDefault="0096776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8</w:t>
            </w:r>
          </w:p>
          <w:p w14:paraId="57EFE16F" w14:textId="77777777" w:rsidR="00967768" w:rsidRDefault="0096776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28A84CB9" w14:textId="77777777" w:rsidR="00967768" w:rsidRDefault="0096776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.11</w:t>
            </w:r>
          </w:p>
          <w:p w14:paraId="5B94102D" w14:textId="77777777" w:rsidR="00967768" w:rsidRDefault="0096776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A3D6650" w14:textId="77777777" w:rsidR="00967768" w:rsidRDefault="0096776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08AEE59" w14:textId="77777777" w:rsidR="00967768" w:rsidRDefault="0096776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6CE6734B" w14:textId="77777777" w:rsidR="00967768" w:rsidRDefault="0096776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2</w:t>
            </w:r>
          </w:p>
          <w:p w14:paraId="5FE1EF78" w14:textId="77777777" w:rsidR="00967768" w:rsidRDefault="0096776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8</w:t>
            </w:r>
          </w:p>
          <w:p w14:paraId="79ACB145" w14:textId="77777777" w:rsidR="00967768" w:rsidRDefault="0096776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14:paraId="7119ACBC" w14:textId="77777777" w:rsidR="00967768" w:rsidRDefault="0096776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8E21" w14:textId="77777777" w:rsidR="00BD0ECC" w:rsidRDefault="00BD0ECC" w:rsidP="003E533B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26CD35C5" w14:textId="77777777" w:rsidR="00BD0ECC" w:rsidRDefault="00BD0ECC" w:rsidP="003E533B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29949FBC" w14:textId="77777777" w:rsidR="00BD0ECC" w:rsidRDefault="00480919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Dzieci świata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B41E" w14:textId="77777777" w:rsidR="006800B1" w:rsidRDefault="00BD0ECC" w:rsidP="00480919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BD0EC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</w:t>
            </w:r>
            <w:r w:rsidR="00480919" w:rsidRPr="00480919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Dowolne zabawy tematyczne – zwrócenie uwagi na zgodną zabawę i odkładanie zabawek na swoje miejsce. </w:t>
            </w:r>
            <w:r w:rsidR="00480919" w:rsidRPr="00680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„Zabawy dzieci</w:t>
            </w:r>
            <w:r w:rsidR="00480919" w:rsidRPr="00480919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 – swobodne wypowiedzi. </w:t>
            </w:r>
            <w:r w:rsidR="00480919" w:rsidRPr="00680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„Zabawy dzieci</w:t>
            </w:r>
            <w:r w:rsidR="00480919" w:rsidRPr="00480919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” – zabawy i ć</w:t>
            </w:r>
            <w:r w:rsidR="006800B1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wiczenia poranne – zestaw 41 </w:t>
            </w:r>
          </w:p>
          <w:p w14:paraId="0CCAC9AB" w14:textId="77777777" w:rsidR="006800B1" w:rsidRDefault="006800B1" w:rsidP="00480919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  <w:p w14:paraId="5AA749FC" w14:textId="77777777" w:rsidR="006800B1" w:rsidRDefault="00480919" w:rsidP="00480919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480919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</w:t>
            </w:r>
            <w:r w:rsidRPr="00680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„Kto mieszka na innych kontynentach</w:t>
            </w:r>
            <w:r w:rsidRPr="00480919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?” – swobodne wypowiedzi dzieci – kształtowanie pozytywnego stosunku do ludzi o innym kolorze skóry i odmienności kulturowej. </w:t>
            </w:r>
            <w:r w:rsidRPr="009677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„Pary”</w:t>
            </w:r>
            <w:r w:rsidRPr="00480919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zabawa </w:t>
            </w:r>
            <w:proofErr w:type="spellStart"/>
            <w:r w:rsidRPr="00480919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orientacyjno</w:t>
            </w:r>
            <w:proofErr w:type="spellEnd"/>
            <w:r w:rsidRPr="00480919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porządkowa. </w:t>
            </w:r>
          </w:p>
          <w:p w14:paraId="5ECE3079" w14:textId="77777777" w:rsidR="00480919" w:rsidRPr="00480919" w:rsidRDefault="00480919" w:rsidP="00480919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480919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Pr="00680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Mój czarnoskóry przyjaciel</w:t>
            </w:r>
            <w:r w:rsidRPr="00480919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 – malowanie czarnym flamastrem </w:t>
            </w:r>
          </w:p>
          <w:p w14:paraId="27266953" w14:textId="77777777" w:rsidR="006800B1" w:rsidRDefault="00480919" w:rsidP="00480919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480919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doskonalenie umiejętności malowania postaci jednym kolorem. „</w:t>
            </w:r>
            <w:r w:rsidRPr="00680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Czy to już lato”</w:t>
            </w:r>
            <w:r w:rsidRPr="00480919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spacer – dzielenie się obserwacjami dotyc</w:t>
            </w:r>
            <w:r w:rsidR="006800B1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zącymi zmian  w przyrodzie. </w:t>
            </w:r>
          </w:p>
          <w:p w14:paraId="07A3670D" w14:textId="77777777" w:rsidR="006800B1" w:rsidRDefault="006800B1" w:rsidP="00480919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  <w:p w14:paraId="22B525A8" w14:textId="77777777" w:rsidR="00BD0ECC" w:rsidRDefault="00480919" w:rsidP="00480919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480919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Pr="00680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Pary</w:t>
            </w:r>
            <w:r w:rsidRPr="00480919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 – zabawa </w:t>
            </w:r>
            <w:proofErr w:type="spellStart"/>
            <w:r w:rsidRPr="00480919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orientacyjno</w:t>
            </w:r>
            <w:proofErr w:type="spellEnd"/>
            <w:r w:rsidRPr="00480919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porządkowa. „</w:t>
            </w:r>
            <w:r w:rsidRPr="006800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Powiedz to</w:t>
            </w:r>
            <w:r w:rsidRPr="00480919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 – ćwiczenie głosowe. </w:t>
            </w:r>
            <w:r w:rsidR="00C3290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="00F06302" w:rsidRPr="00C3290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ysowanie po śladzie</w:t>
            </w:r>
            <w:r w:rsidR="00F0630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-karta pracy. </w:t>
            </w:r>
            <w:r w:rsidRPr="00480919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Swobodne zabawy  w kącikach tematycznych – kształtowanie umiejętności zgodnej i cichej zabawy. </w:t>
            </w:r>
            <w:r w:rsidR="00BD0ECC" w:rsidRPr="00BD0EC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5FE5" w14:textId="77777777" w:rsidR="00BD0ECC" w:rsidRDefault="006800B1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anie do zgodnej  zabawy</w:t>
            </w:r>
          </w:p>
          <w:p w14:paraId="30D5A112" w14:textId="77777777" w:rsidR="006800B1" w:rsidRDefault="006800B1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umiejętności wypowiadania się </w:t>
            </w:r>
          </w:p>
          <w:p w14:paraId="0E90F0F4" w14:textId="77777777" w:rsidR="006800B1" w:rsidRDefault="006800B1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69788A11" w14:textId="77777777" w:rsidR="006800B1" w:rsidRDefault="006800B1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w</w:t>
            </w:r>
            <w:r w:rsidRPr="006800B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bogacanie wiedzy dzieci na temat życia ludzi na innych kontynentach</w:t>
            </w:r>
          </w:p>
          <w:p w14:paraId="5055AEAD" w14:textId="77777777" w:rsidR="006800B1" w:rsidRDefault="006800B1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d</w:t>
            </w:r>
            <w:r w:rsidRPr="006800B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skonalenie umiejętności redagowania wypowiedzi wielozdaniowej</w:t>
            </w:r>
          </w:p>
          <w:p w14:paraId="021B1066" w14:textId="77777777" w:rsidR="006800B1" w:rsidRDefault="006800B1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umiejętności plastycznych </w:t>
            </w:r>
          </w:p>
          <w:p w14:paraId="6350BB98" w14:textId="77777777" w:rsidR="006800B1" w:rsidRDefault="006800B1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2B39AC4F" w14:textId="77777777" w:rsidR="006800B1" w:rsidRDefault="006800B1" w:rsidP="00F06302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sprawności artykulacyjnych </w:t>
            </w:r>
            <w:r w:rsidR="00FB203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i grafomotorycznych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275E" w14:textId="77777777" w:rsidR="00BD0ECC" w:rsidRDefault="006800B1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bawi się zgodnie z innymi</w:t>
            </w:r>
          </w:p>
          <w:p w14:paraId="74B724BA" w14:textId="77777777" w:rsidR="006800B1" w:rsidRDefault="006800B1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tworzy dłuższe wypowiedzi</w:t>
            </w:r>
          </w:p>
          <w:p w14:paraId="3108DCC5" w14:textId="77777777" w:rsidR="006800B1" w:rsidRDefault="006800B1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segreguje klocki</w:t>
            </w:r>
          </w:p>
          <w:p w14:paraId="3C0A4C4E" w14:textId="77777777" w:rsidR="006800B1" w:rsidRDefault="006800B1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21E24E6" w14:textId="77777777" w:rsidR="006800B1" w:rsidRDefault="006800B1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97A8039" w14:textId="77777777" w:rsidR="006800B1" w:rsidRDefault="006800B1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ypowiada się w oparciu o ilustrację</w:t>
            </w:r>
          </w:p>
          <w:p w14:paraId="3B95B724" w14:textId="77777777" w:rsidR="006800B1" w:rsidRDefault="006800B1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nazywa kontynenty</w:t>
            </w:r>
          </w:p>
          <w:p w14:paraId="799FAEE6" w14:textId="77777777" w:rsidR="006800B1" w:rsidRDefault="006800B1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jest tolerancyjny wobec odmienności  </w:t>
            </w:r>
          </w:p>
          <w:p w14:paraId="7E05B10D" w14:textId="77777777" w:rsidR="006800B1" w:rsidRDefault="006800B1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maluje na określony temat</w:t>
            </w:r>
          </w:p>
          <w:p w14:paraId="3B663789" w14:textId="77777777" w:rsidR="006800B1" w:rsidRDefault="006800B1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zauważa zmiany w przyrodzie</w:t>
            </w:r>
          </w:p>
          <w:p w14:paraId="5B6D4754" w14:textId="77777777" w:rsidR="006800B1" w:rsidRDefault="006800B1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A564313" w14:textId="77777777" w:rsidR="006800B1" w:rsidRDefault="006800B1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2A57F669" w14:textId="77777777" w:rsidR="006800B1" w:rsidRDefault="006800B1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mówi  s</w:t>
            </w:r>
            <w:r w:rsidRPr="006800B1">
              <w:rPr>
                <w:rFonts w:ascii="Times New Roman" w:eastAsia="Times New Roman" w:hAnsi="Times New Roman" w:cs="Times New Roman"/>
                <w:lang w:eastAsia="en-US"/>
              </w:rPr>
              <w:t>zeptem, umiarkowany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m głosem, głośno, szybko, wolno</w:t>
            </w:r>
          </w:p>
          <w:p w14:paraId="0B94F111" w14:textId="77777777" w:rsidR="006800B1" w:rsidRDefault="006800B1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D0ECC" w14:paraId="3242CD2F" w14:textId="77777777" w:rsidTr="003E533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0800" w14:textId="77777777" w:rsidR="00BD0ECC" w:rsidRDefault="0073276C" w:rsidP="00C3290E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6</w:t>
            </w:r>
          </w:p>
          <w:p w14:paraId="56C6A7C3" w14:textId="77777777" w:rsidR="0073276C" w:rsidRDefault="0073276C" w:rsidP="00C3290E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II.5</w:t>
            </w:r>
          </w:p>
          <w:p w14:paraId="1E1ED3C9" w14:textId="77777777" w:rsidR="0073276C" w:rsidRDefault="0073276C" w:rsidP="00C3290E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1</w:t>
            </w:r>
          </w:p>
          <w:p w14:paraId="1FAF87BC" w14:textId="77777777" w:rsidR="0073276C" w:rsidRDefault="0073276C" w:rsidP="00C3290E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6</w:t>
            </w:r>
          </w:p>
          <w:p w14:paraId="2BF6F63D" w14:textId="77777777" w:rsidR="0073276C" w:rsidRDefault="0073276C" w:rsidP="00C3290E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14:paraId="3C514BD1" w14:textId="77777777" w:rsidR="0073276C" w:rsidRDefault="0073276C" w:rsidP="00C3290E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14:paraId="15D6599C" w14:textId="77777777" w:rsidR="0073276C" w:rsidRDefault="0073276C" w:rsidP="00C3290E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5</w:t>
            </w:r>
          </w:p>
          <w:p w14:paraId="5B38707D" w14:textId="77777777" w:rsidR="0073276C" w:rsidRDefault="0073276C" w:rsidP="00C3290E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14:paraId="1F405BCE" w14:textId="77777777" w:rsidR="0073276C" w:rsidRDefault="0073276C" w:rsidP="00C3290E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7</w:t>
            </w:r>
          </w:p>
          <w:p w14:paraId="030EB300" w14:textId="77777777" w:rsidR="0073276C" w:rsidRDefault="0073276C" w:rsidP="00C3290E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4</w:t>
            </w:r>
          </w:p>
          <w:p w14:paraId="65F5AD36" w14:textId="77777777" w:rsidR="0073276C" w:rsidRDefault="0073276C" w:rsidP="00C3290E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II.5</w:t>
            </w:r>
          </w:p>
          <w:p w14:paraId="1D02E2E3" w14:textId="77777777" w:rsidR="0073276C" w:rsidRDefault="0073276C" w:rsidP="00C3290E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14:paraId="12C6E906" w14:textId="77777777" w:rsidR="00AD4525" w:rsidRDefault="00AD4525" w:rsidP="00C3290E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6</w:t>
            </w:r>
          </w:p>
          <w:p w14:paraId="73E63463" w14:textId="77777777" w:rsidR="00AD4525" w:rsidRDefault="00AD4525" w:rsidP="00C3290E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4</w:t>
            </w:r>
          </w:p>
          <w:p w14:paraId="6174B66B" w14:textId="77777777" w:rsidR="00AD4525" w:rsidRDefault="00AD4525" w:rsidP="00C3290E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6</w:t>
            </w:r>
          </w:p>
          <w:p w14:paraId="55871BD5" w14:textId="77777777" w:rsidR="00AD4525" w:rsidRPr="00C3290E" w:rsidRDefault="00AD4525" w:rsidP="00C3290E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I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A8F9" w14:textId="77777777" w:rsidR="00BD0ECC" w:rsidRDefault="00BD0ECC" w:rsidP="003E533B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2DB63632" w14:textId="77777777" w:rsidR="00F06302" w:rsidRDefault="00F06302" w:rsidP="003E533B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4249D88E" w14:textId="77777777" w:rsidR="00F06302" w:rsidRDefault="00F06302" w:rsidP="00F0630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Dobrze mieć przyjaciela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A8DD" w14:textId="77777777" w:rsidR="00F06302" w:rsidRDefault="00F06302" w:rsidP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0630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Dowolne zabawy  w sali – kształtowanie umiejętności porozumiewania się z kolegami i koleżankami umiarkowanym głosem. </w:t>
            </w:r>
            <w:r w:rsidRPr="00F0630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Autoportret</w:t>
            </w:r>
            <w:r w:rsidRPr="00F0630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plastyczna. „</w:t>
            </w:r>
            <w:r w:rsidRPr="00F0630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oim marzeniem jest</w:t>
            </w:r>
            <w:r w:rsidRPr="00F0630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…” – zabawa słowna. „</w:t>
            </w:r>
            <w:r w:rsidRPr="00F0630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bawy dzieci”</w:t>
            </w:r>
            <w:r w:rsidRPr="00F0630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i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ćwiczenia poranne – zestaw 41 </w:t>
            </w:r>
          </w:p>
          <w:p w14:paraId="422BE1A1" w14:textId="77777777" w:rsidR="00F06302" w:rsidRDefault="00F06302" w:rsidP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287BB1EF" w14:textId="77777777" w:rsidR="00F06302" w:rsidRDefault="00F06302" w:rsidP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0630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 „Przyjaciel”</w:t>
            </w:r>
            <w:r w:rsidRPr="00F0630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łuchanie wiersza – budzenie uczucia przyjaźni do najbliższych kolegów. „</w:t>
            </w:r>
            <w:r w:rsidRPr="00F0630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ary” –</w:t>
            </w:r>
            <w:r w:rsidRPr="00F0630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</w:t>
            </w:r>
            <w:proofErr w:type="spellStart"/>
            <w:r w:rsidRPr="00F0630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F0630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</w:t>
            </w:r>
            <w:r w:rsidRPr="00F0630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Afrykańskie rytmy”</w:t>
            </w:r>
            <w:r w:rsidRPr="00F0630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improwizacja taneczna – zapoznanie z muzyką innego kontynentu. „</w:t>
            </w:r>
            <w:r w:rsidRPr="00F0630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uch to zdrowie</w:t>
            </w:r>
            <w:r w:rsidRPr="00F0630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pobyt na świeżym powietrzu – wdrażanie do przestrzegania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ustalonych zasad. </w:t>
            </w:r>
          </w:p>
          <w:p w14:paraId="2C65EC80" w14:textId="77777777" w:rsidR="00F06302" w:rsidRDefault="00F06302" w:rsidP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5D2EB9B3" w14:textId="77777777" w:rsidR="00BD0ECC" w:rsidRDefault="00F06302" w:rsidP="00F57CF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0630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F0630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ary”</w:t>
            </w:r>
            <w:r w:rsidRPr="00F0630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</w:t>
            </w:r>
            <w:r w:rsidR="008113D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a </w:t>
            </w:r>
            <w:proofErr w:type="spellStart"/>
            <w:r w:rsidR="008113D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="008113D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porządkowa. </w:t>
            </w:r>
            <w:r w:rsidR="00F57CF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(</w:t>
            </w:r>
            <w:r w:rsidR="00F57CF9" w:rsidRPr="008113D2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6-latki) </w:t>
            </w:r>
            <w:r w:rsidR="00C3290E" w:rsidRPr="008113D2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 „</w:t>
            </w:r>
            <w:r w:rsidR="00C3290E" w:rsidRPr="008113D2">
              <w:rPr>
                <w:rFonts w:ascii="Times New Roman" w:eastAsia="Times New Roman" w:hAnsi="Times New Roman" w:cs="Times New Roman"/>
                <w:b/>
                <w:i/>
                <w:kern w:val="2"/>
                <w:lang w:eastAsia="hi-IN" w:bidi="hi-IN"/>
              </w:rPr>
              <w:t>Przeczytaj i narysuj</w:t>
            </w:r>
            <w:r w:rsidR="00C3290E" w:rsidRPr="008113D2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”- karta pracy.</w:t>
            </w:r>
            <w:r w:rsidR="008113D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(</w:t>
            </w:r>
            <w:r w:rsidR="008113D2" w:rsidRPr="008113D2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5-latki)- Rysowanie swojego przyjaciela.</w:t>
            </w:r>
            <w:r w:rsidR="008113D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F0630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podejmowane według zainteresowań – rozwijanie umiejętności wspólnej zabawy</w:t>
            </w:r>
            <w:r w:rsidR="00FB203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E1A4" w14:textId="77777777" w:rsidR="00F06302" w:rsidRDefault="00F06302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</w:t>
            </w:r>
          </w:p>
          <w:p w14:paraId="0B5B33B6" w14:textId="77777777" w:rsidR="00BD0ECC" w:rsidRDefault="00F06302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umiejętności plastycznych oraz językowych </w:t>
            </w:r>
          </w:p>
          <w:p w14:paraId="44DB8C82" w14:textId="77777777" w:rsidR="00F06302" w:rsidRDefault="00F06302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35AA2454" w14:textId="77777777" w:rsidR="00F06302" w:rsidRDefault="00F06302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5B4080D5" w14:textId="77777777" w:rsidR="00F06302" w:rsidRDefault="00F06302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w</w:t>
            </w:r>
            <w:r w:rsidRPr="00F0630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r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żanie do uważnego słuchania</w:t>
            </w:r>
          </w:p>
          <w:p w14:paraId="549B4ECF" w14:textId="77777777" w:rsidR="00F06302" w:rsidRDefault="00F06302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</w:t>
            </w:r>
            <w:r w:rsidRPr="00F0630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chęcanie do wyp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iadania się na określony temat</w:t>
            </w:r>
          </w:p>
          <w:p w14:paraId="652B3676" w14:textId="77777777" w:rsidR="00C3290E" w:rsidRDefault="00C3290E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r</w:t>
            </w:r>
            <w:r w:rsidRPr="00C3290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wijanie wyobraźni muzycznej</w:t>
            </w:r>
          </w:p>
          <w:p w14:paraId="45D52FD9" w14:textId="77777777" w:rsidR="00C3290E" w:rsidRDefault="00C3290E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sprawności je językowych i umiejętności czytania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6FA6" w14:textId="77777777" w:rsidR="00BD0ECC" w:rsidRDefault="00F0630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szuka porozumienia z kolegami</w:t>
            </w:r>
          </w:p>
          <w:p w14:paraId="7F5D08A5" w14:textId="77777777" w:rsidR="00F06302" w:rsidRDefault="00F0630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ysuje autoportret</w:t>
            </w:r>
          </w:p>
          <w:p w14:paraId="2F219DE0" w14:textId="77777777" w:rsidR="00F06302" w:rsidRDefault="00F0630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mówi o swoich marzeniach </w:t>
            </w:r>
          </w:p>
          <w:p w14:paraId="37B25EA3" w14:textId="77777777" w:rsidR="00F06302" w:rsidRDefault="00F0630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0E558E6" w14:textId="77777777" w:rsidR="00F06302" w:rsidRDefault="00F0630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słucha wiersza</w:t>
            </w:r>
          </w:p>
          <w:p w14:paraId="0990468D" w14:textId="77777777" w:rsidR="00F06302" w:rsidRDefault="00F0630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opowiada o swoich przyjaciołach </w:t>
            </w:r>
          </w:p>
          <w:p w14:paraId="7EEF3E46" w14:textId="77777777" w:rsidR="00C3290E" w:rsidRDefault="00C3290E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jest twórcze podczas improwizacji tanecznej</w:t>
            </w:r>
          </w:p>
          <w:p w14:paraId="3B350654" w14:textId="77777777" w:rsidR="00C3290E" w:rsidRDefault="00C3290E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przestrzega ustalonych zasad</w:t>
            </w:r>
          </w:p>
          <w:p w14:paraId="7C40AAF0" w14:textId="77777777" w:rsidR="00C3290E" w:rsidRDefault="00C3290E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układa rymy</w:t>
            </w:r>
          </w:p>
          <w:p w14:paraId="57EAC501" w14:textId="77777777" w:rsidR="00C3290E" w:rsidRDefault="00C3290E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czyta zdania i rysuje obrazek do przeczytanego tekstu</w:t>
            </w:r>
          </w:p>
          <w:p w14:paraId="64948F1A" w14:textId="77777777" w:rsidR="00F06302" w:rsidRDefault="00F0630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D0ECC" w14:paraId="415B7077" w14:textId="77777777" w:rsidTr="003E533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5DC3" w14:textId="77777777" w:rsidR="00BD0ECC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lastRenderedPageBreak/>
              <w:t>I.6</w:t>
            </w:r>
          </w:p>
          <w:p w14:paraId="2007EBF1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II.9</w:t>
            </w:r>
          </w:p>
          <w:p w14:paraId="6AF337D1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8</w:t>
            </w:r>
          </w:p>
          <w:p w14:paraId="0FB140C5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14:paraId="1E0E7227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2B3DF891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0375A793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15</w:t>
            </w:r>
          </w:p>
          <w:p w14:paraId="53AA5E29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8</w:t>
            </w:r>
          </w:p>
          <w:p w14:paraId="49EB27BB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14:paraId="5D600CCB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8</w:t>
            </w:r>
          </w:p>
          <w:p w14:paraId="48D7BC1C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14:paraId="17585B63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33B696F1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4</w:t>
            </w:r>
          </w:p>
          <w:p w14:paraId="7EC97B4E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128C64C9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2F0339D4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14:paraId="29CE4672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11</w:t>
            </w:r>
          </w:p>
          <w:p w14:paraId="69714161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6</w:t>
            </w:r>
          </w:p>
          <w:p w14:paraId="38E60865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II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E294" w14:textId="77777777" w:rsidR="00BD0ECC" w:rsidRDefault="00BD0ECC" w:rsidP="003E533B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14:paraId="13ED4A72" w14:textId="77777777" w:rsidR="00C3290E" w:rsidRDefault="00C3290E" w:rsidP="003E533B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14:paraId="114DA280" w14:textId="77777777" w:rsidR="00C3290E" w:rsidRDefault="00C3290E" w:rsidP="00C3290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Przedszkolne zabawy z kolegami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CCFB" w14:textId="77777777" w:rsidR="00C3290E" w:rsidRDefault="00C3290E" w:rsidP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3290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Zabawy według zainteresowań dzieci – zwrócenie uwagi na poszanowanie zabawek swoich i kolegów. </w:t>
            </w:r>
            <w:r w:rsidR="005D32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8113D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(6</w:t>
            </w:r>
            <w:r w:rsidR="008113D2" w:rsidRPr="008113D2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-latki) </w:t>
            </w:r>
            <w:r w:rsidR="005D32D8" w:rsidRPr="008113D2">
              <w:rPr>
                <w:rFonts w:ascii="Times New Roman" w:eastAsia="Times New Roman" w:hAnsi="Times New Roman" w:cs="Times New Roman"/>
                <w:b/>
                <w:i/>
                <w:kern w:val="2"/>
                <w:lang w:eastAsia="hi-IN" w:bidi="hi-IN"/>
              </w:rPr>
              <w:t>Pokoloruj cyfry</w:t>
            </w:r>
            <w:r w:rsidR="008113D2" w:rsidRPr="008113D2">
              <w:rPr>
                <w:rFonts w:ascii="Times New Roman" w:eastAsia="Times New Roman" w:hAnsi="Times New Roman" w:cs="Times New Roman"/>
                <w:b/>
                <w:i/>
                <w:kern w:val="2"/>
                <w:lang w:eastAsia="hi-IN" w:bidi="hi-IN"/>
              </w:rPr>
              <w:t>- wpisz cyfry</w:t>
            </w:r>
            <w:r w:rsidR="005D32D8" w:rsidRPr="008113D2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”- karta pracy</w:t>
            </w:r>
            <w:r w:rsidR="005D32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="008113D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(</w:t>
            </w:r>
            <w:r w:rsidR="008113D2" w:rsidRPr="008113D2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5-latki)- Pokoloruj cyfry – dokończ rytm.</w:t>
            </w:r>
            <w:r w:rsidR="008113D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5D32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C3290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3290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ób tak jak ja</w:t>
            </w:r>
            <w:r w:rsidRPr="00C3290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rytm ruchowy. „</w:t>
            </w:r>
            <w:r w:rsidRPr="00C3290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bawy dzieci</w:t>
            </w:r>
            <w:r w:rsidRPr="00C3290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y i 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iczenia poranne – zestaw 41 </w:t>
            </w:r>
          </w:p>
          <w:p w14:paraId="7847BA22" w14:textId="77777777" w:rsidR="00C3290E" w:rsidRDefault="00C3290E" w:rsidP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72BC9B57" w14:textId="77777777" w:rsidR="00C3290E" w:rsidRDefault="00C3290E" w:rsidP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3290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C3290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trafię liczyć”</w:t>
            </w:r>
            <w:r w:rsidRPr="00C3290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ozwiązywanie zadań matematycznych – doskonalenie umiejętności zapisywania czynności matematycznych używając liczb i znaków</w:t>
            </w:r>
            <w:r w:rsidRPr="008113D2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.</w:t>
            </w:r>
            <w:r w:rsidR="008113D2" w:rsidRPr="008113D2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(6-latki w zakresie 10, 5-latki w zakresie 6 lub chętne dzieci w zakresie10).</w:t>
            </w:r>
            <w:r w:rsidR="008113D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C3290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C3290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isie i lalki</w:t>
            </w:r>
            <w:r w:rsidRPr="00C3290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C3290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C3290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</w:t>
            </w:r>
          </w:p>
          <w:p w14:paraId="48A05583" w14:textId="77777777" w:rsidR="00C3290E" w:rsidRDefault="00C3290E" w:rsidP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C3290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C3290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rawne dzieciaki</w:t>
            </w:r>
            <w:r w:rsidRPr="00C3290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ćwiczenia gimnastyczne – zestaw 41 – nauka umiejętnego posługiwania się balonem podczas ćwiczeń.</w:t>
            </w:r>
            <w:r w:rsidRPr="00C3290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</w:t>
            </w:r>
          </w:p>
          <w:p w14:paraId="49FD54A3" w14:textId="77777777" w:rsidR="00C3290E" w:rsidRDefault="00C3290E" w:rsidP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3290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Na</w:t>
            </w:r>
            <w:r w:rsidRPr="00C3290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C3290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acerek” –</w:t>
            </w:r>
            <w:r w:rsidRPr="00C3290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spacer – nabywanie przeświadczenia o ważności spacerów dla zdrowia, jako jednego ze sposobów nab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ania odporności na choroby. </w:t>
            </w:r>
          </w:p>
          <w:p w14:paraId="16A4C716" w14:textId="77777777" w:rsidR="00C3290E" w:rsidRDefault="00C3290E" w:rsidP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4A76509D" w14:textId="77777777" w:rsidR="00BD0ECC" w:rsidRDefault="00C3290E" w:rsidP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3290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C3290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ary”</w:t>
            </w:r>
            <w:r w:rsidRPr="00C3290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</w:t>
            </w:r>
            <w:proofErr w:type="spellStart"/>
            <w:r w:rsidRPr="00C3290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C3290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„</w:t>
            </w:r>
            <w:r w:rsidRPr="00C3290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omy”</w:t>
            </w:r>
            <w:r w:rsidRPr="00C3290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konstrukcyjna.</w:t>
            </w:r>
            <w:r w:rsidR="005D32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8113D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(</w:t>
            </w:r>
            <w:r w:rsidR="008113D2" w:rsidRPr="00206942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6-latki) - </w:t>
            </w:r>
            <w:r w:rsidR="005D32D8" w:rsidRPr="00206942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„</w:t>
            </w:r>
            <w:r w:rsidR="005D32D8" w:rsidRPr="00206942">
              <w:rPr>
                <w:rFonts w:ascii="Times New Roman" w:eastAsia="Times New Roman" w:hAnsi="Times New Roman" w:cs="Times New Roman"/>
                <w:b/>
                <w:i/>
                <w:kern w:val="2"/>
                <w:lang w:eastAsia="hi-IN" w:bidi="hi-IN"/>
              </w:rPr>
              <w:t>Przeczytaj i narysuj</w:t>
            </w:r>
            <w:r w:rsidR="005D32D8" w:rsidRPr="00206942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”- karta pracy.</w:t>
            </w:r>
            <w:r w:rsidR="00206942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                    (5-latki)-Rysowanie dowolne. </w:t>
            </w:r>
            <w:r w:rsidR="005D32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C3290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Dowolne zabawy podejmowane z inicjatywy dzieci – kształtowanie umiejętności samodzielnego organizowania sobie czasu wolnego</w:t>
            </w:r>
            <w:r w:rsidR="00FB203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64A9" w14:textId="77777777" w:rsidR="00BD0ECC" w:rsidRDefault="005D32D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zachęcanie do zgodnych zabaw zespołowych </w:t>
            </w:r>
          </w:p>
          <w:p w14:paraId="5BC58820" w14:textId="77777777" w:rsidR="005D32D8" w:rsidRDefault="005D32D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doskonalenie pamięci ruchowej </w:t>
            </w:r>
          </w:p>
          <w:p w14:paraId="44042092" w14:textId="77777777" w:rsidR="005D32D8" w:rsidRDefault="005D32D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D625EEC" w14:textId="77777777" w:rsidR="005D32D8" w:rsidRDefault="005D32D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 r</w:t>
            </w:r>
            <w:r w:rsidRPr="005D32D8">
              <w:rPr>
                <w:rFonts w:ascii="Times New Roman" w:eastAsia="Times New Roman" w:hAnsi="Times New Roman" w:cs="Times New Roman"/>
                <w:lang w:eastAsia="en-US"/>
              </w:rPr>
              <w:t>ozwijan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ie zdolności matematycznych</w:t>
            </w:r>
          </w:p>
          <w:p w14:paraId="71E0746C" w14:textId="77777777" w:rsidR="005D32D8" w:rsidRDefault="005D32D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d</w:t>
            </w:r>
            <w:r w:rsidRPr="005D32D8">
              <w:rPr>
                <w:rFonts w:ascii="Times New Roman" w:eastAsia="Times New Roman" w:hAnsi="Times New Roman" w:cs="Times New Roman"/>
                <w:lang w:eastAsia="en-US"/>
              </w:rPr>
              <w:t>oskonalenie techniki rachunkowej</w:t>
            </w:r>
          </w:p>
          <w:p w14:paraId="4ADF5AA1" w14:textId="77777777" w:rsidR="005D32D8" w:rsidRDefault="005D32D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</w:t>
            </w:r>
            <w:r w:rsidRPr="005D32D8">
              <w:rPr>
                <w:rFonts w:ascii="Times New Roman" w:eastAsia="Times New Roman" w:hAnsi="Times New Roman" w:cs="Times New Roman"/>
                <w:lang w:eastAsia="en-US"/>
              </w:rPr>
              <w:t>zma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cnianie mięśni ramion i tułowia</w:t>
            </w:r>
          </w:p>
          <w:p w14:paraId="75A4B504" w14:textId="77777777" w:rsidR="005D32D8" w:rsidRDefault="005D32D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zachęcenie do częstego przebywania na świeżym powietrzu </w:t>
            </w:r>
          </w:p>
          <w:p w14:paraId="4AC1552F" w14:textId="77777777" w:rsidR="005D32D8" w:rsidRDefault="005D32D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rozwijanie umiejętności konstrukcyjnych </w:t>
            </w:r>
          </w:p>
          <w:p w14:paraId="75EDDA4A" w14:textId="77777777" w:rsidR="005D32D8" w:rsidRDefault="005D32D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doskonalenie techniki czytania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5081" w14:textId="77777777" w:rsidR="00BD0ECC" w:rsidRDefault="005D32D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szanuje zabawki i kolegów</w:t>
            </w:r>
          </w:p>
          <w:p w14:paraId="5F093602" w14:textId="77777777" w:rsidR="005D32D8" w:rsidRDefault="005D32D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nazywa cyfry i koloruje je</w:t>
            </w:r>
          </w:p>
          <w:p w14:paraId="7F69E010" w14:textId="77777777" w:rsidR="005D32D8" w:rsidRDefault="005D32D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powtarza ruchy wg kolejności</w:t>
            </w:r>
          </w:p>
          <w:p w14:paraId="1BC5B0E3" w14:textId="77777777" w:rsidR="005D32D8" w:rsidRDefault="005D32D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A1FBDAC" w14:textId="77777777" w:rsidR="005D32D8" w:rsidRDefault="005D32D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EBC34B7" w14:textId="77777777" w:rsidR="005D32D8" w:rsidRDefault="005D32D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liczy liczebnikami porządkowymi</w:t>
            </w:r>
          </w:p>
          <w:p w14:paraId="153F4A64" w14:textId="77777777" w:rsidR="005D32D8" w:rsidRDefault="005D32D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 układa i rozwiązuje zadania z treścią</w:t>
            </w:r>
          </w:p>
          <w:p w14:paraId="3815A62F" w14:textId="77777777" w:rsidR="005D32D8" w:rsidRDefault="005D32D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jest sprawne ruchowo</w:t>
            </w:r>
          </w:p>
          <w:p w14:paraId="31953A55" w14:textId="77777777" w:rsidR="005D32D8" w:rsidRDefault="005D32D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44EB9FE0" w14:textId="77777777" w:rsidR="005D32D8" w:rsidRDefault="005D32D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wie co jest ważne dla zdrowia </w:t>
            </w:r>
          </w:p>
          <w:p w14:paraId="1E613BC7" w14:textId="77777777" w:rsidR="005D32D8" w:rsidRDefault="005D32D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133F0E3F" w14:textId="77777777" w:rsidR="005D32D8" w:rsidRDefault="005D32D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5124F44" w14:textId="77777777" w:rsidR="005D32D8" w:rsidRDefault="005D32D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konstruuje domy z klocków</w:t>
            </w:r>
          </w:p>
          <w:p w14:paraId="5A77CF60" w14:textId="77777777" w:rsidR="005D32D8" w:rsidRDefault="005D32D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czyta zdania i rysuje </w:t>
            </w:r>
          </w:p>
        </w:tc>
      </w:tr>
      <w:tr w:rsidR="00BD0ECC" w14:paraId="05E9E3D7" w14:textId="77777777" w:rsidTr="003E533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4FDB" w14:textId="77777777" w:rsidR="00BD0ECC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6</w:t>
            </w:r>
          </w:p>
          <w:p w14:paraId="63628176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5</w:t>
            </w:r>
          </w:p>
          <w:p w14:paraId="550D8447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9</w:t>
            </w:r>
          </w:p>
          <w:p w14:paraId="02986DAA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14:paraId="2CB3CC61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14:paraId="08B472DF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7</w:t>
            </w:r>
          </w:p>
          <w:p w14:paraId="0DA78006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14:paraId="6DE723B1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14:paraId="5751425F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8</w:t>
            </w:r>
          </w:p>
          <w:p w14:paraId="636C2721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14:paraId="4725F70D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4</w:t>
            </w:r>
          </w:p>
          <w:p w14:paraId="1683944D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8</w:t>
            </w:r>
          </w:p>
          <w:p w14:paraId="50DD1B00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14:paraId="4D619E59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14:paraId="3504A3E2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V.9</w:t>
            </w:r>
          </w:p>
          <w:p w14:paraId="0E0FEFFE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14:paraId="1476A36A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II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DF91" w14:textId="77777777" w:rsidR="00BD0ECC" w:rsidRDefault="00BD0ECC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</w:p>
          <w:p w14:paraId="79F89125" w14:textId="77777777" w:rsidR="005D32D8" w:rsidRDefault="005D32D8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</w:p>
          <w:p w14:paraId="4FE51F9E" w14:textId="77777777" w:rsidR="005D32D8" w:rsidRDefault="005D32D8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Dzieci mają marzenia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CEE3" w14:textId="77777777" w:rsidR="005D32D8" w:rsidRDefault="005D32D8" w:rsidP="005D32D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D32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dzieci – wdrażanie do sprzątania po zakończonej zabawie. „</w:t>
            </w:r>
            <w:r w:rsidRPr="005D32D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zego brakuje</w:t>
            </w:r>
            <w:r w:rsidRPr="005D32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dydaktyczna. </w:t>
            </w:r>
            <w:r w:rsidR="00C979D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C979D2" w:rsidRPr="00C979D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ysuj</w:t>
            </w:r>
            <w:r w:rsidRPr="00C979D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po </w:t>
            </w:r>
            <w:r w:rsidRPr="00C979D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śladzie”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karta pracy</w:t>
            </w:r>
            <w:r w:rsidR="002E3B2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(</w:t>
            </w:r>
            <w:r w:rsidR="002E3B2D" w:rsidRPr="002E3B2D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5-latki mniejszy stopień trudności, 6-latki – większy stopień trudności).</w:t>
            </w:r>
            <w:r w:rsidR="002E3B2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5D32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5D32D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bawy dzieci</w:t>
            </w:r>
            <w:r w:rsidRPr="005D32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ćwiczenia poranne – zestaw 41 </w:t>
            </w:r>
          </w:p>
          <w:p w14:paraId="67DF8FD0" w14:textId="77777777" w:rsidR="005D32D8" w:rsidRDefault="005D32D8" w:rsidP="005D32D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069D04FE" w14:textId="77777777" w:rsidR="005D32D8" w:rsidRDefault="005D32D8" w:rsidP="005D32D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D32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„</w:t>
            </w:r>
            <w:r w:rsidRPr="005D32D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my tańczyć</w:t>
            </w:r>
            <w:r w:rsidRPr="005D32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ruch przy muzyce – wyrabianie płynności ruchów poprzez zabawy ruchowe przy muzyce. </w:t>
            </w:r>
            <w:r w:rsidRPr="005D32D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Pokaż jak gram</w:t>
            </w:r>
            <w:r w:rsidRPr="005D32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ruch przy muzyce.</w:t>
            </w:r>
          </w:p>
          <w:p w14:paraId="50D5435D" w14:textId="77777777" w:rsidR="005D32D8" w:rsidRPr="005D32D8" w:rsidRDefault="005D32D8" w:rsidP="005D32D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D32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5D32D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Moje wymarzone miejsce</w:t>
            </w:r>
            <w:r w:rsidRPr="005D32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rysowanie kredkami pastelowymi </w:t>
            </w:r>
          </w:p>
          <w:p w14:paraId="20861E61" w14:textId="77777777" w:rsidR="005D32D8" w:rsidRDefault="005D32D8" w:rsidP="005D32D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D32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drażanie do planowania pracy, zagospodarowania całej powierzchni kartki. </w:t>
            </w:r>
          </w:p>
          <w:p w14:paraId="54482FAD" w14:textId="77777777" w:rsidR="005D32D8" w:rsidRDefault="005D32D8" w:rsidP="005D32D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D32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5D32D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Na skakance</w:t>
            </w:r>
            <w:r w:rsidRPr="005D32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y na placu zabaw – wdr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żanie do bezpiecznej zabawy. </w:t>
            </w:r>
          </w:p>
          <w:p w14:paraId="7059E1C7" w14:textId="77777777" w:rsidR="005D32D8" w:rsidRDefault="005D32D8" w:rsidP="005D32D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433778A4" w14:textId="77777777" w:rsidR="00BD0ECC" w:rsidRDefault="005D32D8" w:rsidP="005D32D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5D32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5D32D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ary</w:t>
            </w:r>
            <w:r w:rsidRPr="005D32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5D32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5D32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</w:t>
            </w:r>
            <w:r w:rsidR="00C979D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C979D2" w:rsidRPr="00C979D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estem spostrzegawczy”</w:t>
            </w:r>
            <w:r w:rsidR="00C979D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karta pracy. </w:t>
            </w:r>
            <w:r w:rsidRPr="005D32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5D32D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rzyjaciel z bajki</w:t>
            </w:r>
            <w:r w:rsidRPr="005D32D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lepienie z plasteliny. Swobodne zabawy tematyczne – zwrócenie uwagi na stosowanie form grzecznościowych</w:t>
            </w:r>
            <w:r w:rsidRPr="005D32D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1467" w14:textId="77777777" w:rsidR="00C979D2" w:rsidRDefault="00C979D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zachęcanie do sprzątania po skończonej zabawie</w:t>
            </w:r>
          </w:p>
          <w:p w14:paraId="4A4791AD" w14:textId="77777777" w:rsidR="00BD0ECC" w:rsidRDefault="00C979D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 doskonalenie umiejętności grafomotorycznych </w:t>
            </w:r>
          </w:p>
          <w:p w14:paraId="36AC8705" w14:textId="77777777" w:rsidR="00C979D2" w:rsidRDefault="00C979D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ydłużanie fazy wydechowej</w:t>
            </w:r>
          </w:p>
          <w:p w14:paraId="13C4973F" w14:textId="77777777" w:rsidR="00C979D2" w:rsidRDefault="00C979D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</w:t>
            </w:r>
            <w:r w:rsidRPr="00C979D2">
              <w:rPr>
                <w:rFonts w:ascii="Times New Roman" w:eastAsia="Times New Roman" w:hAnsi="Times New Roman" w:cs="Times New Roman"/>
                <w:lang w:eastAsia="en-US"/>
              </w:rPr>
              <w:t>ozpoznawanie dźwięków wysokich i niskich</w:t>
            </w:r>
          </w:p>
          <w:p w14:paraId="77EB09D9" w14:textId="77777777" w:rsidR="00C979D2" w:rsidRDefault="00C979D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 r</w:t>
            </w:r>
            <w:r w:rsidRPr="00C979D2">
              <w:rPr>
                <w:rFonts w:ascii="Times New Roman" w:eastAsia="Times New Roman" w:hAnsi="Times New Roman" w:cs="Times New Roman"/>
                <w:lang w:eastAsia="en-US"/>
              </w:rPr>
              <w:t>ozwijanie wyobraźni</w:t>
            </w:r>
          </w:p>
          <w:p w14:paraId="0EE5D25B" w14:textId="77777777" w:rsidR="00C979D2" w:rsidRDefault="00C979D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</w:t>
            </w:r>
            <w:r w:rsidRPr="00C979D2">
              <w:rPr>
                <w:rFonts w:ascii="Times New Roman" w:eastAsia="Times New Roman" w:hAnsi="Times New Roman" w:cs="Times New Roman"/>
                <w:lang w:eastAsia="en-US"/>
              </w:rPr>
              <w:t>ozwijanie funkcji językowych</w:t>
            </w:r>
          </w:p>
          <w:p w14:paraId="21C39EBD" w14:textId="77777777" w:rsidR="00C979D2" w:rsidRDefault="00C979D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8AD7C8B" w14:textId="77777777" w:rsidR="00C979D2" w:rsidRDefault="00C979D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zachęcanie do przestrzegania zasad bezpieczeństwa </w:t>
            </w:r>
          </w:p>
          <w:p w14:paraId="628FD010" w14:textId="77777777" w:rsidR="00C979D2" w:rsidRDefault="00C979D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422DE169" w14:textId="77777777" w:rsidR="00C979D2" w:rsidRDefault="00C979D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doskonalenie sprawności manualnych i  spostrzegawczości </w:t>
            </w:r>
          </w:p>
          <w:p w14:paraId="752D4CB0" w14:textId="77777777" w:rsidR="00C979D2" w:rsidRDefault="00C979D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EA15" w14:textId="77777777" w:rsidR="00BD0ECC" w:rsidRDefault="00C979D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sprząta po skończonej zabawie</w:t>
            </w:r>
          </w:p>
          <w:p w14:paraId="73980211" w14:textId="77777777" w:rsidR="00C979D2" w:rsidRDefault="00C979D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precyzyjnie wykonuje ćwiczenie</w:t>
            </w:r>
          </w:p>
          <w:p w14:paraId="2994293C" w14:textId="77777777" w:rsidR="00C979D2" w:rsidRDefault="00C979D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jest spostrzegawcze </w:t>
            </w:r>
          </w:p>
          <w:p w14:paraId="33FE9B5E" w14:textId="77777777" w:rsidR="00C979D2" w:rsidRDefault="00C979D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aktywnie uczestniczy w zabawie</w:t>
            </w:r>
          </w:p>
          <w:p w14:paraId="499B444F" w14:textId="77777777" w:rsidR="00C979D2" w:rsidRDefault="00C979D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improwizuje ruchowo</w:t>
            </w:r>
          </w:p>
          <w:p w14:paraId="64985866" w14:textId="77777777" w:rsidR="00C979D2" w:rsidRDefault="00C979D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438428C1" w14:textId="77777777" w:rsidR="00C979D2" w:rsidRDefault="00C979D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ysuje pastelami</w:t>
            </w:r>
          </w:p>
          <w:p w14:paraId="401C5CF0" w14:textId="77777777" w:rsidR="00C979D2" w:rsidRDefault="00C979D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wypowiada się nt. swoich marzeń </w:t>
            </w:r>
          </w:p>
          <w:p w14:paraId="1B264173" w14:textId="77777777" w:rsidR="00C979D2" w:rsidRDefault="00C979D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25A99F96" w14:textId="77777777" w:rsidR="00C979D2" w:rsidRDefault="00C979D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75C09EA" w14:textId="77777777" w:rsidR="00C979D2" w:rsidRDefault="00C979D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jest spostrzegawcze</w:t>
            </w:r>
          </w:p>
          <w:p w14:paraId="20F560B4" w14:textId="77777777" w:rsidR="00C979D2" w:rsidRDefault="00C979D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lepi z plasteliny na określony temat</w:t>
            </w:r>
          </w:p>
          <w:p w14:paraId="008B9543" w14:textId="77777777" w:rsidR="00C979D2" w:rsidRDefault="00C979D2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D0ECC" w14:paraId="4EEE8FD7" w14:textId="77777777" w:rsidTr="003E533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60EE" w14:textId="77777777" w:rsidR="00BD0ECC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I.6</w:t>
            </w:r>
          </w:p>
          <w:p w14:paraId="53518E24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4</w:t>
            </w:r>
          </w:p>
          <w:p w14:paraId="7AC6E972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8</w:t>
            </w:r>
          </w:p>
          <w:p w14:paraId="3BF6A99C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00D58E6E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1BC5D3C0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7</w:t>
            </w:r>
          </w:p>
          <w:p w14:paraId="0F5932AA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14:paraId="6BF94E6D" w14:textId="77777777" w:rsidR="00AD4525" w:rsidRDefault="00FB203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3</w:t>
            </w:r>
          </w:p>
          <w:p w14:paraId="5642A9AA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8</w:t>
            </w:r>
          </w:p>
          <w:p w14:paraId="5673BCF1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31244FC1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.11</w:t>
            </w:r>
          </w:p>
          <w:p w14:paraId="59146FA9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4</w:t>
            </w:r>
          </w:p>
          <w:p w14:paraId="000C8A5A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C245E02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1A375F3A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5</w:t>
            </w:r>
          </w:p>
          <w:p w14:paraId="594CF5EE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14:paraId="78839EB3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20CD" w14:textId="77777777" w:rsidR="00BD0ECC" w:rsidRDefault="00BD0ECC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0B334858" w14:textId="77777777" w:rsidR="00C979D2" w:rsidRDefault="00C979D2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496B12CA" w14:textId="77777777" w:rsidR="00C979D2" w:rsidRDefault="002E3B2D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Dzieci mają</w:t>
            </w:r>
            <w:r w:rsidR="00C979D2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swoje prawa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996A" w14:textId="77777777" w:rsidR="00C979D2" w:rsidRDefault="00C979D2" w:rsidP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979D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Zabawy według zainteresowań dzieci – wdrażanie do szanowania zabawek.</w:t>
            </w:r>
            <w:r w:rsidR="002E3B2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( </w:t>
            </w:r>
            <w:r w:rsidR="002E3B2D" w:rsidRPr="002E3B2D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6-latki)</w:t>
            </w:r>
            <w:r w:rsidRPr="002E3B2D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 </w:t>
            </w:r>
            <w:r w:rsidR="00DF76B6" w:rsidRPr="002E3B2D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„</w:t>
            </w:r>
            <w:r w:rsidR="00DF76B6" w:rsidRPr="002E3B2D">
              <w:rPr>
                <w:rFonts w:ascii="Times New Roman" w:eastAsia="Times New Roman" w:hAnsi="Times New Roman" w:cs="Times New Roman"/>
                <w:b/>
                <w:i/>
                <w:kern w:val="2"/>
                <w:lang w:eastAsia="hi-IN" w:bidi="hi-IN"/>
              </w:rPr>
              <w:t>Liczę i czytam</w:t>
            </w:r>
            <w:r w:rsidR="00DF76B6" w:rsidRPr="002E3B2D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”-karta pracy.</w:t>
            </w:r>
            <w:r w:rsidR="002E3B2D" w:rsidRPr="002E3B2D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 (5-latki)- Rysowanie po śladzie.</w:t>
            </w:r>
            <w:r w:rsidR="002E3B2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DF76B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C979D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DF76B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itery”</w:t>
            </w:r>
            <w:r w:rsidRPr="00C979D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ruchowo – graficzne. </w:t>
            </w:r>
            <w:r w:rsidRPr="00DF76B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Zabawy dzieci”</w:t>
            </w:r>
            <w:r w:rsidRPr="00C979D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i 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iczenia poranne – zestaw 41 </w:t>
            </w:r>
          </w:p>
          <w:p w14:paraId="7D563CAA" w14:textId="77777777" w:rsidR="00C979D2" w:rsidRDefault="00C979D2" w:rsidP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706238B2" w14:textId="77777777" w:rsidR="00DF76B6" w:rsidRDefault="00C979D2" w:rsidP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979D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DF76B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rawa dzieci</w:t>
            </w:r>
            <w:r w:rsidRPr="00C979D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rozmowa  w oparciu o bajkę </w:t>
            </w:r>
            <w:r w:rsidR="00AD452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DF76B6" w:rsidRPr="00AD452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rystian w bajowej krainie”</w:t>
            </w:r>
            <w:r w:rsidR="00DF76B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D. Kossakowskiej </w:t>
            </w:r>
            <w:r w:rsidRPr="00C979D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i własną wiedzę – zapoznanie z prawami dziecka. </w:t>
            </w:r>
          </w:p>
          <w:p w14:paraId="0325F715" w14:textId="77777777" w:rsidR="00C979D2" w:rsidRDefault="00C979D2" w:rsidP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979D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DF76B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rawne dzieciaki</w:t>
            </w:r>
            <w:r w:rsidRPr="00C979D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ćwiczenia gimnastyczne – zestaw 41 – nauka umiejętnego posługiwania się balonem podczas ćwiczeń. „</w:t>
            </w:r>
            <w:r w:rsidRPr="00DF76B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iejsce,  w którym mieszkam</w:t>
            </w:r>
            <w:r w:rsidRPr="00C979D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” – spacer – rozwijanie zainteresowań dz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ieci najbliższym otoczeniem. </w:t>
            </w:r>
          </w:p>
          <w:p w14:paraId="6284A230" w14:textId="77777777" w:rsidR="00C979D2" w:rsidRDefault="00C979D2" w:rsidP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154F092C" w14:textId="77777777" w:rsidR="00BD0ECC" w:rsidRDefault="00C979D2" w:rsidP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979D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DF76B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ary”</w:t>
            </w:r>
            <w:r w:rsidRPr="00C979D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</w:t>
            </w:r>
            <w:proofErr w:type="spellStart"/>
            <w:r w:rsidRPr="00C979D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C979D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</w:t>
            </w:r>
            <w:r w:rsidR="002E3B2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(</w:t>
            </w:r>
            <w:r w:rsidR="002E3B2D" w:rsidRPr="002E3B2D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6-latki)- </w:t>
            </w:r>
            <w:r w:rsidR="00364D1B" w:rsidRPr="002E3B2D">
              <w:rPr>
                <w:rFonts w:ascii="Times New Roman" w:eastAsia="Times New Roman" w:hAnsi="Times New Roman" w:cs="Times New Roman"/>
                <w:b/>
                <w:i/>
                <w:kern w:val="2"/>
                <w:lang w:eastAsia="hi-IN" w:bidi="hi-IN"/>
              </w:rPr>
              <w:t>„Policz piłki i  wstaw cyfrę</w:t>
            </w:r>
            <w:r w:rsidR="00364D1B" w:rsidRPr="002E3B2D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”- karta pracy</w:t>
            </w:r>
            <w:r w:rsidR="00364D1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="002E3B2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(</w:t>
            </w:r>
            <w:r w:rsidR="002E3B2D" w:rsidRPr="002E3B2D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5-latki- Rysowanie dowolne).</w:t>
            </w:r>
            <w:r w:rsidR="002E3B2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364D1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C979D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DF76B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pamięta</w:t>
            </w:r>
            <w:r w:rsidRPr="00C979D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j” – ćwiczenie pamięci. Dowolne zabawy dzieci – zwrócenie uwagi na stosowanie form grzecznościowych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9F86" w14:textId="77777777" w:rsidR="00BD0ECC" w:rsidRDefault="00DF76B6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enie do szanowania zabawek</w:t>
            </w:r>
          </w:p>
          <w:p w14:paraId="1C37968C" w14:textId="77777777" w:rsidR="00DF76B6" w:rsidRDefault="00DF76B6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sprawności liczenia i czytania </w:t>
            </w:r>
          </w:p>
          <w:p w14:paraId="1B973B8C" w14:textId="77777777" w:rsidR="00DF76B6" w:rsidRDefault="00DF76B6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</w:t>
            </w:r>
            <w:r w:rsidRPr="00DF76B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chęcanie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 wyrażania swojego zdania</w:t>
            </w:r>
          </w:p>
          <w:p w14:paraId="13D436AA" w14:textId="77777777" w:rsidR="00DF76B6" w:rsidRDefault="00DF76B6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w</w:t>
            </w:r>
            <w:r w:rsidRPr="00DF76B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rażanie do przestrzeg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nia ustalonych  w grupie zasad</w:t>
            </w:r>
          </w:p>
          <w:p w14:paraId="4F41D234" w14:textId="77777777" w:rsidR="00DF76B6" w:rsidRDefault="00DF76B6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w</w:t>
            </w:r>
            <w:r w:rsidRPr="00DF76B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macnianie mięśni ramion i tułowia</w:t>
            </w:r>
          </w:p>
          <w:p w14:paraId="2B29E271" w14:textId="77777777" w:rsidR="00364D1B" w:rsidRDefault="00364D1B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poznawania swojego regionu </w:t>
            </w:r>
          </w:p>
          <w:p w14:paraId="00E0E2D2" w14:textId="77777777" w:rsidR="00364D1B" w:rsidRDefault="00364D1B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sprawności językowych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36A1" w14:textId="77777777" w:rsidR="00BD0ECC" w:rsidRDefault="00DF76B6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szanuje zabawki</w:t>
            </w:r>
          </w:p>
          <w:p w14:paraId="5BBE9C00" w14:textId="77777777" w:rsidR="00DF76B6" w:rsidRDefault="00DF76B6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ozpoznaje cyfry, układa zdanie, czyta wyraz</w:t>
            </w:r>
          </w:p>
          <w:p w14:paraId="3A738551" w14:textId="77777777" w:rsidR="00DF76B6" w:rsidRDefault="00DF76B6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CCE3BAE" w14:textId="77777777" w:rsidR="00DF76B6" w:rsidRDefault="00DF76B6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słucha uważnie bajki</w:t>
            </w:r>
          </w:p>
          <w:p w14:paraId="0ED47873" w14:textId="77777777" w:rsidR="00DF76B6" w:rsidRDefault="00DF76B6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odpowiada na pytania  dotyczące treści bajki </w:t>
            </w:r>
          </w:p>
          <w:p w14:paraId="081D9F89" w14:textId="77777777" w:rsidR="00DF76B6" w:rsidRDefault="00DF76B6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zna swoje prawa </w:t>
            </w:r>
          </w:p>
          <w:p w14:paraId="737DF061" w14:textId="77777777" w:rsidR="00DF76B6" w:rsidRDefault="00DF76B6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jest sprawne ruchowo</w:t>
            </w:r>
          </w:p>
          <w:p w14:paraId="417BC07C" w14:textId="77777777" w:rsidR="00DF76B6" w:rsidRDefault="00DF76B6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interesuje się </w:t>
            </w:r>
            <w:r w:rsidR="00364D1B">
              <w:rPr>
                <w:rFonts w:ascii="Times New Roman" w:eastAsia="Times New Roman" w:hAnsi="Times New Roman" w:cs="Times New Roman"/>
                <w:lang w:eastAsia="en-US"/>
              </w:rPr>
              <w:t xml:space="preserve">najbliższym otoczeniem </w:t>
            </w:r>
          </w:p>
          <w:p w14:paraId="439429A4" w14:textId="77777777" w:rsidR="00364D1B" w:rsidRDefault="00364D1B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260E5531" w14:textId="77777777" w:rsidR="00364D1B" w:rsidRDefault="00364D1B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liczy przedmioty</w:t>
            </w:r>
          </w:p>
          <w:p w14:paraId="0EE6FFC3" w14:textId="77777777" w:rsidR="00364D1B" w:rsidRDefault="00364D1B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isze cyfry po śladzie </w:t>
            </w:r>
          </w:p>
        </w:tc>
      </w:tr>
      <w:tr w:rsidR="00BD0ECC" w14:paraId="23F5F8B8" w14:textId="77777777" w:rsidTr="003E533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0732" w14:textId="77777777" w:rsidR="00BD0ECC" w:rsidRDefault="00BD0ECC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en-US"/>
              </w:rPr>
              <w:t>Uwagi</w:t>
            </w:r>
            <w:proofErr w:type="spellEnd"/>
            <w:r w:rsidR="00FB2038">
              <w:rPr>
                <w:rFonts w:ascii="Times New Roman" w:eastAsia="Times New Roman" w:hAnsi="Times New Roman" w:cs="Times New Roman"/>
                <w:lang w:val="en-US" w:eastAsia="en-US"/>
              </w:rPr>
              <w:t>:</w:t>
            </w:r>
          </w:p>
          <w:p w14:paraId="754DC5B4" w14:textId="77777777" w:rsidR="00FB2038" w:rsidRDefault="00FB2038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819A" w14:textId="77777777" w:rsidR="00BD0ECC" w:rsidRDefault="00BD0ECC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CA7C" w14:textId="77777777" w:rsidR="00BD0ECC" w:rsidRDefault="00BD0ECC" w:rsidP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D336" w14:textId="77777777" w:rsidR="00BD0ECC" w:rsidRDefault="00BD0ECC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8222" w14:textId="77777777" w:rsidR="00BD0ECC" w:rsidRDefault="00BD0ECC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2E535E53" w14:textId="77777777" w:rsidR="00BD0ECC" w:rsidRDefault="00BD0ECC" w:rsidP="00BD0ECC"/>
    <w:p w14:paraId="4F565877" w14:textId="77777777" w:rsidR="00BD0ECC" w:rsidRDefault="00BD0ECC" w:rsidP="00BD0ECC"/>
    <w:p w14:paraId="3E8C9D8E" w14:textId="77777777" w:rsidR="006C7CAC" w:rsidRDefault="006C7CAC" w:rsidP="00BD0ECC"/>
    <w:p w14:paraId="33851FA3" w14:textId="77777777" w:rsidR="006C7CAC" w:rsidRDefault="006C7CAC" w:rsidP="00BD0ECC"/>
    <w:p w14:paraId="151B7BE5" w14:textId="77777777" w:rsidR="006C7CAC" w:rsidRDefault="006C7CAC" w:rsidP="00BD0ECC"/>
    <w:p w14:paraId="5A6CC533" w14:textId="77777777" w:rsidR="006C7CAC" w:rsidRDefault="006C7CAC" w:rsidP="00BD0ECC"/>
    <w:p w14:paraId="19D61A89" w14:textId="77777777" w:rsidR="006C7CAC" w:rsidRDefault="006C7CAC" w:rsidP="00BD0ECC"/>
    <w:p w14:paraId="45C4A78D" w14:textId="77777777" w:rsidR="006C7CAC" w:rsidRDefault="006C7CAC" w:rsidP="00BD0ECC"/>
    <w:p w14:paraId="245CA564" w14:textId="77777777" w:rsidR="006C7CAC" w:rsidRDefault="006C7CAC" w:rsidP="00BD0ECC"/>
    <w:p w14:paraId="1141A6A7" w14:textId="77777777" w:rsidR="006C7CAC" w:rsidRDefault="006C7CAC" w:rsidP="00BD0ECC"/>
    <w:p w14:paraId="1EA3066C" w14:textId="77777777" w:rsidR="006C7CAC" w:rsidRDefault="006C7CAC" w:rsidP="00BD0ECC"/>
    <w:p w14:paraId="6F3A2816" w14:textId="77777777" w:rsidR="006C7CAC" w:rsidRDefault="006C7CAC" w:rsidP="00BD0ECC"/>
    <w:p w14:paraId="2520BF71" w14:textId="77777777" w:rsidR="006C7CAC" w:rsidRDefault="006C7CAC" w:rsidP="00BD0ECC"/>
    <w:p w14:paraId="745D17CE" w14:textId="77777777" w:rsidR="006C7CAC" w:rsidRDefault="006C7CAC" w:rsidP="00BD0ECC"/>
    <w:p w14:paraId="32673E29" w14:textId="77777777" w:rsidR="00BD0ECC" w:rsidRDefault="00BD0ECC" w:rsidP="00BD0ECC">
      <w:pPr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6300"/>
        <w:gridCol w:w="3060"/>
        <w:gridCol w:w="3060"/>
      </w:tblGrid>
      <w:tr w:rsidR="00BD0ECC" w14:paraId="4F570074" w14:textId="77777777" w:rsidTr="003E533B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7C58" w14:textId="77777777" w:rsidR="00BD0ECC" w:rsidRDefault="00364D1B" w:rsidP="003E53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US"/>
              </w:rPr>
              <w:t>Temat tygodnia: ŚRODKI LOKOMOCJI</w:t>
            </w:r>
          </w:p>
        </w:tc>
      </w:tr>
      <w:tr w:rsidR="00BD0ECC" w14:paraId="5EAE76CC" w14:textId="77777777" w:rsidTr="003E533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3CBA" w14:textId="77777777" w:rsidR="00BD0ECC" w:rsidRDefault="00BD0ECC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Realizowane obszary podstawy programow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9C8F" w14:textId="77777777" w:rsidR="00BD0ECC" w:rsidRDefault="00BD0ECC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16DA" w14:textId="77777777" w:rsidR="00BD0ECC" w:rsidRDefault="00BD0ECC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DZIAŁANIA DZIECI </w:t>
            </w:r>
          </w:p>
          <w:p w14:paraId="1883A19C" w14:textId="77777777" w:rsidR="00BD0ECC" w:rsidRDefault="00BD0ECC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8D41" w14:textId="77777777" w:rsidR="00BD0ECC" w:rsidRDefault="00BD0ECC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DC6B733" w14:textId="77777777" w:rsidR="00BD0ECC" w:rsidRDefault="00BD0ECC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ele ogól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0F66" w14:textId="77777777" w:rsidR="00BD0ECC" w:rsidRDefault="00BD0ECC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zewidywane osiągnięcia dzieci</w:t>
            </w:r>
          </w:p>
        </w:tc>
      </w:tr>
      <w:tr w:rsidR="00BD0ECC" w14:paraId="74D5E782" w14:textId="77777777" w:rsidTr="003E533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5988" w14:textId="77777777" w:rsidR="00BD0ECC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I.6</w:t>
            </w:r>
          </w:p>
          <w:p w14:paraId="1C47A60D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7</w:t>
            </w:r>
          </w:p>
          <w:p w14:paraId="03BA0CEE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9</w:t>
            </w:r>
          </w:p>
          <w:p w14:paraId="138EAF86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2</w:t>
            </w:r>
          </w:p>
          <w:p w14:paraId="63F06FD5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19FF3B83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F9AD11A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2</w:t>
            </w:r>
          </w:p>
          <w:p w14:paraId="2154BB59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4AA40432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1141DB37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</w:t>
            </w:r>
          </w:p>
          <w:p w14:paraId="268399C9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7</w:t>
            </w:r>
          </w:p>
          <w:p w14:paraId="21AF6E77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4</w:t>
            </w:r>
          </w:p>
          <w:p w14:paraId="622D98C8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5</w:t>
            </w:r>
          </w:p>
          <w:p w14:paraId="0A4B0A6D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BDB9BEF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32FA23B3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413857E1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</w:t>
            </w:r>
          </w:p>
          <w:p w14:paraId="29902204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14:paraId="1975ADAD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7E7E" w14:textId="77777777" w:rsidR="00BD0ECC" w:rsidRDefault="00BD0ECC" w:rsidP="003E533B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25C58DE7" w14:textId="77777777" w:rsidR="00BD0ECC" w:rsidRDefault="00BD0ECC" w:rsidP="003E533B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26E1A080" w14:textId="77777777" w:rsidR="00BD0ECC" w:rsidRDefault="00364D1B" w:rsidP="00364D1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Pojazdy ułatwiają życie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1036" w14:textId="77777777" w:rsidR="00CD52A6" w:rsidRDefault="00BD0ECC" w:rsidP="00364D1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BD0EC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 </w:t>
            </w:r>
            <w:r w:rsidR="00364D1B" w:rsidRPr="00364D1B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Dowolne zabawy według zainteresowań dzieci – wzajemne uznawanie prawa do zabawy i do uczestnictwa  w niej. „</w:t>
            </w:r>
            <w:r w:rsidR="00364D1B" w:rsidRPr="00CD5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Pojazdy lądowe, powietrzne, wodne” –</w:t>
            </w:r>
            <w:r w:rsidR="00364D1B" w:rsidRPr="00364D1B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ćwiczenia usprawniające mięśnie warg.</w:t>
            </w:r>
            <w:r w:rsidR="00CD52A6">
              <w:t xml:space="preserve"> „</w:t>
            </w:r>
            <w:r w:rsidR="00CD52A6" w:rsidRPr="00CD5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Pojazdy</w:t>
            </w:r>
            <w:r w:rsidR="00CD52A6" w:rsidRPr="00CD52A6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” – oglądanie samochodów</w:t>
            </w:r>
            <w:r w:rsidR="00CD52A6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w czasopismach. </w:t>
            </w:r>
            <w:r w:rsidR="00CD52A6" w:rsidRPr="00CD52A6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.</w:t>
            </w:r>
            <w:r w:rsidR="00364D1B" w:rsidRPr="00364D1B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„</w:t>
            </w:r>
            <w:r w:rsidR="00364D1B" w:rsidRPr="00CD5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Bezpieczna zabawa</w:t>
            </w:r>
            <w:r w:rsidR="00364D1B" w:rsidRPr="00364D1B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” – zabawy i ćw</w:t>
            </w:r>
            <w:r w:rsidR="00CD52A6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iczenia poranne – zestaw 42 </w:t>
            </w:r>
          </w:p>
          <w:p w14:paraId="2D95CCEC" w14:textId="77777777" w:rsidR="00CD52A6" w:rsidRDefault="00CD52A6" w:rsidP="00364D1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  <w:p w14:paraId="66E34363" w14:textId="77777777" w:rsidR="00CD52A6" w:rsidRDefault="00364D1B" w:rsidP="00364D1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364D1B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Pr="00CD5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Czym możemy podróżować?”</w:t>
            </w:r>
            <w:r w:rsidRPr="00364D1B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wypowiedzi dzieci – wdrażanie do wielozdaniowych wypowiedzi na określony temat. „</w:t>
            </w:r>
            <w:r w:rsidRPr="00CD5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Samochody</w:t>
            </w:r>
            <w:r w:rsidRPr="00364D1B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 – zabawa </w:t>
            </w:r>
            <w:proofErr w:type="spellStart"/>
            <w:r w:rsidRPr="00364D1B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orientacyjno</w:t>
            </w:r>
            <w:proofErr w:type="spellEnd"/>
            <w:r w:rsidRPr="00364D1B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porządkowa. </w:t>
            </w:r>
          </w:p>
          <w:p w14:paraId="379D1C02" w14:textId="77777777" w:rsidR="00AD4525" w:rsidRDefault="00364D1B" w:rsidP="00364D1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364D1B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Pr="00CD5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Czym chciałbyś</w:t>
            </w:r>
            <w:r w:rsidRPr="00364D1B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</w:t>
            </w:r>
            <w:r w:rsidRPr="00CD5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podróżować?”</w:t>
            </w:r>
            <w:r w:rsidRPr="00364D1B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collage – doskonalenie umiejętności łączenia różnych materiałów plastycznych.</w:t>
            </w:r>
          </w:p>
          <w:p w14:paraId="214859E9" w14:textId="77777777" w:rsidR="00CD52A6" w:rsidRDefault="00364D1B" w:rsidP="00364D1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364D1B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„</w:t>
            </w:r>
            <w:r w:rsidRPr="00CD5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W zdrowym ciele zdrowy duch”</w:t>
            </w:r>
            <w:r w:rsidRPr="00364D1B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zabawy ruchowe  w ogrodzie przedszkolnym – doskonalenie umiejętność biegania  w różnych kier</w:t>
            </w:r>
            <w:r w:rsidR="00CD52A6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unkach bez potrącania innych.</w:t>
            </w:r>
          </w:p>
          <w:p w14:paraId="6FAE09AC" w14:textId="77777777" w:rsidR="00CD52A6" w:rsidRDefault="00CD52A6" w:rsidP="00364D1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  <w:p w14:paraId="02B5F703" w14:textId="77777777" w:rsidR="00BD0ECC" w:rsidRDefault="00364D1B" w:rsidP="00364D1B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364D1B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„</w:t>
            </w:r>
            <w:r w:rsidRPr="00CD5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Samochody”</w:t>
            </w:r>
            <w:r w:rsidRPr="00364D1B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zabawa </w:t>
            </w:r>
            <w:proofErr w:type="spellStart"/>
            <w:r w:rsidRPr="00364D1B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orientacyjno</w:t>
            </w:r>
            <w:proofErr w:type="spellEnd"/>
            <w:r w:rsidRPr="00364D1B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porządkowa. „</w:t>
            </w:r>
            <w:r w:rsidR="00CD5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Rysowanie pod dyktando</w:t>
            </w:r>
            <w:r w:rsidRPr="00CD5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.</w:t>
            </w:r>
            <w:r w:rsidR="00CD52A6">
              <w:t xml:space="preserve"> </w:t>
            </w:r>
            <w:r w:rsidR="00CD52A6" w:rsidRPr="00CD5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„Co robię?” – zagadki pantomimiczne</w:t>
            </w:r>
            <w:r w:rsidR="00CD5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 xml:space="preserve">. </w:t>
            </w:r>
            <w:r w:rsidRPr="00CD52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 xml:space="preserve"> </w:t>
            </w:r>
            <w:r w:rsidRPr="00364D1B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Dowolne zabawy według zainteresowań dzieci – zwrócenie uwagi na uprzejme i kulturalne zwracanie się do siebie podczas zabawy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D462" w14:textId="77777777" w:rsidR="00BD0ECC" w:rsidRDefault="00CD52A6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szanowania praw innych w zabawie </w:t>
            </w:r>
          </w:p>
          <w:p w14:paraId="21CD601D" w14:textId="77777777" w:rsidR="00CD52A6" w:rsidRDefault="00CD52A6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sprawności artykulacyjnych </w:t>
            </w:r>
          </w:p>
          <w:p w14:paraId="5EECFEF7" w14:textId="77777777" w:rsidR="00CD52A6" w:rsidRDefault="00CD52A6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</w:t>
            </w:r>
            <w:r w:rsidRPr="00CD52A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trwalenie wiadomości na 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temat różnych środków lokomocji</w:t>
            </w:r>
          </w:p>
          <w:p w14:paraId="44FE400B" w14:textId="77777777" w:rsidR="00CD52A6" w:rsidRDefault="00CD52A6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</w:t>
            </w:r>
            <w:r w:rsidRPr="00CD52A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rażanie do zachowania bezpieczeństwa podczas 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zystania ze środków lokomocji                                                  - d</w:t>
            </w:r>
            <w:r w:rsidRPr="00CD52A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skon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lenie sprawności manualnej</w:t>
            </w:r>
          </w:p>
          <w:p w14:paraId="68EBB891" w14:textId="77777777" w:rsidR="00FB2038" w:rsidRDefault="00FB2038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361472F6" w14:textId="77777777" w:rsidR="00CD52A6" w:rsidRDefault="00CD52A6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wyobraźni</w:t>
            </w:r>
          </w:p>
          <w:p w14:paraId="498B0A81" w14:textId="77777777" w:rsidR="00CD52A6" w:rsidRDefault="00CD52A6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czynnego udziału w proponowanych zabawach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C71C" w14:textId="77777777" w:rsidR="00BD0ECC" w:rsidRDefault="00CD52A6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szanuje prawa innych w zabawie </w:t>
            </w:r>
          </w:p>
          <w:p w14:paraId="15C96B9E" w14:textId="77777777" w:rsidR="00CD52A6" w:rsidRDefault="00CD52A6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prawidłowo wypowiada zgłoski</w:t>
            </w:r>
          </w:p>
          <w:p w14:paraId="6B325C58" w14:textId="77777777" w:rsidR="00CD52A6" w:rsidRDefault="00CD52A6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ozwiązuje zagadki</w:t>
            </w:r>
          </w:p>
          <w:p w14:paraId="060D94E8" w14:textId="77777777" w:rsidR="00CD52A6" w:rsidRDefault="00CD52A6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tworzy wypowiedzi wielozadaniowe</w:t>
            </w:r>
          </w:p>
          <w:p w14:paraId="5216425A" w14:textId="77777777" w:rsidR="00CD52A6" w:rsidRDefault="00CD52A6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nazywa środki lokomocji </w:t>
            </w:r>
          </w:p>
          <w:p w14:paraId="3AFC47C5" w14:textId="77777777" w:rsidR="00CD52A6" w:rsidRDefault="00CD52A6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 rozpoznaje pojazdy po wydawanym przez nie odgłosie</w:t>
            </w:r>
          </w:p>
          <w:p w14:paraId="7B5A1892" w14:textId="77777777" w:rsidR="00CD52A6" w:rsidRDefault="00CD52A6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samodzielnie wykonuje pracę plastyczną </w:t>
            </w:r>
          </w:p>
          <w:p w14:paraId="4A6D883B" w14:textId="77777777" w:rsidR="00CD52A6" w:rsidRDefault="00CD52A6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biega w różnych kierunkach bez potrąceń </w:t>
            </w:r>
          </w:p>
          <w:p w14:paraId="67102E8D" w14:textId="77777777" w:rsidR="00CD52A6" w:rsidRDefault="00CD52A6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2D6BF5F" w14:textId="77777777" w:rsidR="00CD52A6" w:rsidRDefault="00CD52A6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rysuje pod dyktando </w:t>
            </w:r>
          </w:p>
          <w:p w14:paraId="33788BC9" w14:textId="77777777" w:rsidR="00CD52A6" w:rsidRDefault="00CD52A6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demonstruje różne czynności</w:t>
            </w:r>
          </w:p>
          <w:p w14:paraId="329763A1" w14:textId="77777777" w:rsidR="00CD52A6" w:rsidRDefault="00CD52A6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kulturalne zwraca się do innych </w:t>
            </w:r>
          </w:p>
        </w:tc>
      </w:tr>
      <w:tr w:rsidR="00BD0ECC" w14:paraId="557A87F9" w14:textId="77777777" w:rsidTr="003E533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6621" w14:textId="77777777" w:rsidR="00BD0ECC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14:paraId="489DDC3A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5</w:t>
            </w:r>
          </w:p>
          <w:p w14:paraId="6B16678C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558F54D4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6</w:t>
            </w:r>
          </w:p>
          <w:p w14:paraId="76B6234D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44753C74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09D152A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14:paraId="0541E319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5</w:t>
            </w:r>
          </w:p>
          <w:p w14:paraId="4BB1ECB4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03D29F32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7</w:t>
            </w:r>
          </w:p>
          <w:p w14:paraId="4231E08F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.4</w:t>
            </w:r>
          </w:p>
          <w:p w14:paraId="0E80ABEA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4</w:t>
            </w:r>
          </w:p>
          <w:p w14:paraId="794FDAF0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2</w:t>
            </w:r>
          </w:p>
          <w:p w14:paraId="078F2C77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1AA98DB3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75ADD5E7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2</w:t>
            </w:r>
          </w:p>
          <w:p w14:paraId="28F402DE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7</w:t>
            </w:r>
          </w:p>
          <w:p w14:paraId="341ED38B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14:paraId="1DA64D9F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4</w:t>
            </w:r>
          </w:p>
          <w:p w14:paraId="0FFC833D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70A8" w14:textId="77777777" w:rsidR="00BD0ECC" w:rsidRDefault="00BD0ECC" w:rsidP="003E533B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6745D165" w14:textId="77777777" w:rsidR="000A4CC7" w:rsidRDefault="000A4CC7" w:rsidP="003E533B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7C7EECE6" w14:textId="77777777" w:rsidR="000A4CC7" w:rsidRDefault="000A4CC7" w:rsidP="003E533B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2C533243" w14:textId="77777777" w:rsidR="000A4CC7" w:rsidRDefault="000A4CC7" w:rsidP="003E533B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Kręcą się koła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EDD0" w14:textId="77777777" w:rsidR="000A4CC7" w:rsidRDefault="000A4CC7" w:rsidP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A4C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Swobodne zabawy według zainteresowań dzieci – wdrażanie do odkładania zabawek na wyznaczone miejsce  w sali. „</w:t>
            </w:r>
            <w:r w:rsidRPr="000A4CC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amochód dostawczy” –</w:t>
            </w:r>
            <w:r w:rsidRPr="000A4C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ruchowo – naśladowcza. „</w:t>
            </w:r>
            <w:r w:rsidRPr="000A4CC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Dołóż słowo” </w:t>
            </w:r>
            <w:r w:rsidRPr="000A4C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bawa językowa. „</w:t>
            </w:r>
            <w:r w:rsidRPr="000A4CC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ezpieczna zabawa</w:t>
            </w:r>
            <w:r w:rsidRPr="000A4C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ćwiczenia poranne – zestaw 42 </w:t>
            </w:r>
          </w:p>
          <w:p w14:paraId="5A9F0440" w14:textId="77777777" w:rsidR="000A4CC7" w:rsidRDefault="000A4CC7" w:rsidP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2172F43A" w14:textId="77777777" w:rsidR="000A4CC7" w:rsidRDefault="000A4CC7" w:rsidP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A4C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„</w:t>
            </w:r>
            <w:r w:rsidRPr="000A4CC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dróż rowerem</w:t>
            </w:r>
            <w:r w:rsidRPr="000A4C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rozmowa  w oparciu o ilustracje – zapoznanie z zasadami bezpiecznego korzystania z roweru. „</w:t>
            </w:r>
            <w:r w:rsidRPr="000A4CC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ycieczka rowerowa</w:t>
            </w:r>
            <w:r w:rsidRPr="000A4C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ruchowa.</w:t>
            </w:r>
          </w:p>
          <w:p w14:paraId="52101AE7" w14:textId="77777777" w:rsidR="000A4CC7" w:rsidRDefault="000A4CC7" w:rsidP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A4C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0A4CC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każ jak to robisz</w:t>
            </w:r>
            <w:r w:rsidRPr="000A4C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y ruchowo – naśladowcze – doskonalenie umiejętności improwizacji ruchowych. Wdrażanie do spontanicznego wyrażania swoich emocji.</w:t>
            </w:r>
          </w:p>
          <w:p w14:paraId="4EE4F4D9" w14:textId="77777777" w:rsidR="000A4CC7" w:rsidRDefault="000A4CC7" w:rsidP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A4C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0A4CC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uch to zdrowie</w:t>
            </w:r>
            <w:r w:rsidRPr="000A4C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spacer  w okolicy przedszkola – doskonalenie umiejętności chodz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nia  w parach zwartą grupą. </w:t>
            </w:r>
          </w:p>
          <w:p w14:paraId="4091F602" w14:textId="77777777" w:rsidR="000A4CC7" w:rsidRPr="000A4CC7" w:rsidRDefault="000A4CC7" w:rsidP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14:paraId="3A978803" w14:textId="77777777" w:rsidR="00BD0ECC" w:rsidRDefault="000A4CC7" w:rsidP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A4CC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Samochody” –</w:t>
            </w:r>
            <w:r w:rsidRPr="000A4C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</w:t>
            </w:r>
            <w:proofErr w:type="spellStart"/>
            <w:r w:rsidRPr="000A4C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0A4C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„</w:t>
            </w:r>
            <w:r w:rsidRPr="000A4CC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Ile słów usłyszałeś?”</w:t>
            </w:r>
            <w:r w:rsidRPr="000A4C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słowne</w:t>
            </w:r>
            <w:r w:rsidR="002E3B2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2E3B2D" w:rsidRPr="002E3B2D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(5-latki –w krótszych wypowiedziach, 6-latki w dłuższych wypowiedziach).  </w:t>
            </w:r>
            <w:r w:rsidRPr="000A4C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0A4CC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miem tańczyć</w:t>
            </w:r>
            <w:r w:rsidRPr="000A4C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improwizacja ruchowa. Dowolne zabawy podejmowane </w:t>
            </w:r>
            <w:r w:rsidRPr="000A4C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według zainteresowań dzieci – zwrócenie uwagi na stosowanie form grzecznościowych</w:t>
            </w:r>
            <w:r w:rsidR="00FB203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BA66" w14:textId="77777777" w:rsidR="00BD0ECC" w:rsidRDefault="000A4CC7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zachęcanie do dbania o porządek </w:t>
            </w:r>
          </w:p>
          <w:p w14:paraId="4180B6B1" w14:textId="77777777" w:rsidR="000A4CC7" w:rsidRDefault="000A4CC7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sprawności językowych </w:t>
            </w:r>
          </w:p>
          <w:p w14:paraId="01ED83C3" w14:textId="77777777" w:rsidR="000A4CC7" w:rsidRDefault="000A4CC7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0FE4930E" w14:textId="77777777" w:rsidR="000A4CC7" w:rsidRDefault="000A4CC7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</w:t>
            </w:r>
            <w:r w:rsidRPr="000A4C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wijanie myślenia przyczynowo – skut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wego</w:t>
            </w:r>
          </w:p>
          <w:p w14:paraId="4EEA30F1" w14:textId="77777777" w:rsidR="000A4CC7" w:rsidRDefault="000A4CC7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k</w:t>
            </w:r>
            <w:r w:rsidRPr="000A4C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ztał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towanie nawyku dbania o zdrowie</w:t>
            </w:r>
          </w:p>
          <w:p w14:paraId="09646884" w14:textId="77777777" w:rsidR="000A4CC7" w:rsidRDefault="000A4CC7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ształcenie poczucia rytmu</w:t>
            </w:r>
          </w:p>
          <w:p w14:paraId="6C0A570F" w14:textId="77777777" w:rsidR="000A4CC7" w:rsidRDefault="000A4CC7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</w:t>
            </w:r>
            <w:r w:rsidRPr="000A4CC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um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ejętności improwizowania</w:t>
            </w:r>
          </w:p>
          <w:p w14:paraId="63BAC2BF" w14:textId="77777777" w:rsidR="000A4CC7" w:rsidRDefault="000A4CC7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0ECE1399" w14:textId="77777777" w:rsidR="000A4CC7" w:rsidRDefault="000A4CC7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12D291E0" w14:textId="77777777" w:rsidR="000A4CC7" w:rsidRDefault="000A4CC7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 umiejętności dokonywania analizy zdania</w:t>
            </w:r>
          </w:p>
          <w:p w14:paraId="3333082E" w14:textId="77777777" w:rsidR="000A4CC7" w:rsidRDefault="000A4CC7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wracanie uwagi na kulturalne odnoszenie się do siebie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A354" w14:textId="77777777" w:rsidR="00BD0ECC" w:rsidRDefault="000A4CC7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odkłada zabawki na miejsce</w:t>
            </w:r>
          </w:p>
          <w:p w14:paraId="36FFA675" w14:textId="77777777" w:rsidR="000A4CC7" w:rsidRDefault="000A4CC7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wypowiada krótkie zdania </w:t>
            </w:r>
          </w:p>
          <w:p w14:paraId="08A1A149" w14:textId="77777777" w:rsidR="000A4CC7" w:rsidRDefault="000A4CC7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aktywnie uczestniczy w zabawie </w:t>
            </w:r>
          </w:p>
          <w:p w14:paraId="3BB52BA3" w14:textId="77777777" w:rsidR="000A4CC7" w:rsidRDefault="000A4CC7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3057D5F2" w14:textId="77777777" w:rsidR="000A4CC7" w:rsidRDefault="000A4CC7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ypowiada się nt.  ilustracji</w:t>
            </w:r>
          </w:p>
          <w:p w14:paraId="34B77490" w14:textId="77777777" w:rsidR="000A4CC7" w:rsidRDefault="000A4CC7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wie, że jazda na rowerze ma wpływ na nasze zdrowie </w:t>
            </w:r>
          </w:p>
          <w:p w14:paraId="7CFF955F" w14:textId="77777777" w:rsidR="000A4CC7" w:rsidRDefault="000A4CC7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4124E47" w14:textId="77777777" w:rsidR="000A4CC7" w:rsidRDefault="000A4CC7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eaguje na przerwę w muzyce</w:t>
            </w:r>
          </w:p>
          <w:p w14:paraId="7D51E1DD" w14:textId="77777777" w:rsidR="000A4CC7" w:rsidRDefault="000A4CC7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odtwarza rytm i rymowanki</w:t>
            </w:r>
          </w:p>
          <w:p w14:paraId="4952E707" w14:textId="77777777" w:rsidR="000A4CC7" w:rsidRDefault="000A4CC7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naśladuje ruchy</w:t>
            </w:r>
          </w:p>
          <w:p w14:paraId="0C75C83F" w14:textId="77777777" w:rsidR="000A4CC7" w:rsidRDefault="000A4CC7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1D8FBE0E" w14:textId="77777777" w:rsidR="000A4CC7" w:rsidRDefault="000A4CC7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2E7AD629" w14:textId="77777777" w:rsidR="000A4CC7" w:rsidRDefault="000A4CC7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="007C15B3">
              <w:rPr>
                <w:rFonts w:ascii="Times New Roman" w:eastAsia="Times New Roman" w:hAnsi="Times New Roman" w:cs="Times New Roman"/>
                <w:lang w:eastAsia="en-US"/>
              </w:rPr>
              <w:t>liczy słowa w zdaniach</w:t>
            </w:r>
          </w:p>
          <w:p w14:paraId="3976A9C7" w14:textId="77777777" w:rsidR="007C15B3" w:rsidRDefault="007C15B3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improwizuje ruchowo</w:t>
            </w:r>
          </w:p>
          <w:p w14:paraId="185C0AB1" w14:textId="77777777" w:rsidR="007C15B3" w:rsidRDefault="007C15B3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do zaproponowanej muzyki </w:t>
            </w:r>
          </w:p>
          <w:p w14:paraId="1E12E226" w14:textId="77777777" w:rsidR="000A4CC7" w:rsidRDefault="000A4CC7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D0ECC" w14:paraId="396AABFD" w14:textId="77777777" w:rsidTr="003E533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2FD3" w14:textId="77777777" w:rsidR="00BD0ECC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14:paraId="399A9FB9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4</w:t>
            </w:r>
          </w:p>
          <w:p w14:paraId="7BEE4F86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2</w:t>
            </w:r>
          </w:p>
          <w:p w14:paraId="006DC749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14:paraId="0E82FBE3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5205E811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5</w:t>
            </w:r>
          </w:p>
          <w:p w14:paraId="47A4A6C9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II.5</w:t>
            </w:r>
          </w:p>
          <w:p w14:paraId="129F3DA5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14:paraId="020CA781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8</w:t>
            </w:r>
          </w:p>
          <w:p w14:paraId="3A82BB0F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14:paraId="444EF4F6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4</w:t>
            </w:r>
          </w:p>
          <w:p w14:paraId="241848ED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II.5</w:t>
            </w:r>
          </w:p>
          <w:p w14:paraId="52B2717B" w14:textId="77777777" w:rsidR="00AD4525" w:rsidRDefault="00AD4525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22B85D2B" w14:textId="77777777" w:rsidR="00AD4525" w:rsidRDefault="003E6FBD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14:paraId="15DAFA2A" w14:textId="77777777" w:rsidR="003E6FBD" w:rsidRDefault="003E6FBD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11</w:t>
            </w:r>
          </w:p>
          <w:p w14:paraId="0CBBD1F0" w14:textId="77777777" w:rsidR="003E6FBD" w:rsidRDefault="003E6FBD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6</w:t>
            </w:r>
          </w:p>
          <w:p w14:paraId="1C718BE7" w14:textId="77777777" w:rsidR="003E6FBD" w:rsidRDefault="003E6FBD" w:rsidP="003E533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DABC" w14:textId="77777777" w:rsidR="00BD0ECC" w:rsidRDefault="00BD0ECC" w:rsidP="003E533B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14:paraId="60A43284" w14:textId="77777777" w:rsidR="007C15B3" w:rsidRDefault="007C15B3" w:rsidP="003E533B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14:paraId="1632D217" w14:textId="77777777" w:rsidR="007C15B3" w:rsidRDefault="007C15B3" w:rsidP="003E533B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Samochody w roli głównej.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718E" w14:textId="77777777" w:rsidR="007C15B3" w:rsidRDefault="007C15B3" w:rsidP="007C15B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C15B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 w kącikach tematyczn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ych.</w:t>
            </w:r>
            <w:r w:rsidRPr="007C15B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7C15B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rzeczytaj i podkreśl”-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arta pracy</w:t>
            </w:r>
            <w:r w:rsidR="002E3B2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(</w:t>
            </w:r>
            <w:r w:rsidR="002E3B2D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5-latki  kolorowanie – karta pracy)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7C15B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7C15B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rzeganiamy chmury” –</w:t>
            </w:r>
            <w:r w:rsidRPr="007C15B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ćwiczenie oddechowe. </w:t>
            </w:r>
            <w:r w:rsidRPr="007C15B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Bezpieczna zabawa</w:t>
            </w:r>
            <w:r w:rsidRPr="007C15B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ćwiczenia poranne – zestaw 42 </w:t>
            </w:r>
          </w:p>
          <w:p w14:paraId="76BB2D13" w14:textId="77777777" w:rsidR="007C15B3" w:rsidRDefault="007C15B3" w:rsidP="007C15B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05BD1F9A" w14:textId="77777777" w:rsidR="007C15B3" w:rsidRDefault="007C15B3" w:rsidP="007C15B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C15B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7C15B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yścigi samochodów</w:t>
            </w:r>
            <w:r w:rsidRPr="007C15B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konstruowanie gry opowiadania – rozwijanie zdolności do wysiłku intelektualnego  w sytuacji stresującej. „</w:t>
            </w:r>
            <w:r w:rsidRPr="007C15B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amochody</w:t>
            </w:r>
            <w:r w:rsidRPr="007C15B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7C15B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7C15B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„</w:t>
            </w:r>
            <w:r w:rsidRPr="007C15B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Środki lokomocji”</w:t>
            </w:r>
            <w:r w:rsidRPr="007C15B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gimnastyczne – zestaw 42 – kształtowanie koordynacji wzrokowo – ruchowej. </w:t>
            </w:r>
          </w:p>
          <w:p w14:paraId="4372076D" w14:textId="77777777" w:rsidR="007C15B3" w:rsidRDefault="007C15B3" w:rsidP="007C15B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C15B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7C15B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Dbamy o bezpieczeństwo” </w:t>
            </w:r>
            <w:r w:rsidRPr="007C15B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bawy na placu zabaw – kształtowanie umiejętności przestrzega ustalonych zasad podczas wykonywanych ćw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czeń na wyznaczonym terenie. </w:t>
            </w:r>
          </w:p>
          <w:p w14:paraId="0893A815" w14:textId="77777777" w:rsidR="007C15B3" w:rsidRDefault="007C15B3" w:rsidP="007C15B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23A3EC0C" w14:textId="77777777" w:rsidR="00BD0ECC" w:rsidRDefault="007C15B3" w:rsidP="007C15B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C15B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7C15B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amochody” –</w:t>
            </w:r>
            <w:r w:rsidRPr="007C15B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</w:t>
            </w:r>
            <w:proofErr w:type="spellStart"/>
            <w:r w:rsidRPr="007C15B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7C15B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„</w:t>
            </w:r>
            <w:r w:rsidRPr="007C15B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jazdy” –</w:t>
            </w:r>
            <w:r w:rsidRPr="007C15B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konstrukcyjne klockami. Zabawy podejmowane według zainteresowań dzieci – zwrócenie uwagi na poszanowanie zabawek swoich i kolegów z grupy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4799" w14:textId="77777777" w:rsidR="00BD0ECC" w:rsidRDefault="007C15B3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Pr="007C15B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towanie umiejętności bezpiecznego korzystania z zabawek</w:t>
            </w:r>
          </w:p>
          <w:p w14:paraId="2CFE9E1D" w14:textId="77777777" w:rsidR="007C15B3" w:rsidRDefault="007C15B3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3F0476BB" w14:textId="77777777" w:rsidR="007C15B3" w:rsidRDefault="007C15B3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d</w:t>
            </w:r>
            <w:r w:rsidRPr="007C15B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skonalenie umiejętnoś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ci konstruowania gry planszowej</w:t>
            </w:r>
          </w:p>
          <w:p w14:paraId="294BC69E" w14:textId="77777777" w:rsidR="007C15B3" w:rsidRDefault="007C15B3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k</w:t>
            </w:r>
            <w:r w:rsidRPr="007C15B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ztałtowan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umiejętności znoszenia porażki</w:t>
            </w:r>
          </w:p>
          <w:p w14:paraId="5B0F5757" w14:textId="77777777" w:rsidR="007C15B3" w:rsidRDefault="007C15B3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</w:t>
            </w:r>
            <w:r w:rsidRPr="007C15B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ztałtowanie koor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ynacji wzrokowo – ruchowej</w:t>
            </w:r>
          </w:p>
          <w:p w14:paraId="76968A6E" w14:textId="77777777" w:rsidR="007C15B3" w:rsidRDefault="007C15B3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</w:t>
            </w:r>
            <w:r w:rsidRPr="007C15B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wijan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e ogólnej sprawności fizycznej</w:t>
            </w:r>
          </w:p>
          <w:p w14:paraId="08499866" w14:textId="77777777" w:rsidR="007C15B3" w:rsidRDefault="007C15B3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0A682D0B" w14:textId="77777777" w:rsidR="007C15B3" w:rsidRDefault="007C15B3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5994A402" w14:textId="77777777" w:rsidR="007C15B3" w:rsidRDefault="007C15B3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1D0E3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rozwijanie zainteresowań konstruowaniem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D697" w14:textId="77777777" w:rsidR="00BD0ECC" w:rsidRDefault="007C15B3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samodzielnie  organizuje sobie zabawę</w:t>
            </w:r>
          </w:p>
          <w:p w14:paraId="55892DFB" w14:textId="77777777" w:rsidR="007C15B3" w:rsidRDefault="007C15B3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czyta wyrazy</w:t>
            </w:r>
          </w:p>
          <w:p w14:paraId="0AB5C8D5" w14:textId="77777777" w:rsidR="007C15B3" w:rsidRDefault="007C15B3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AE65443" w14:textId="77777777" w:rsidR="007C15B3" w:rsidRDefault="007C15B3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samodzielnie konstruuje grę</w:t>
            </w:r>
          </w:p>
          <w:p w14:paraId="713B9A14" w14:textId="77777777" w:rsidR="007C15B3" w:rsidRDefault="007C15B3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ustala zasady gry</w:t>
            </w:r>
          </w:p>
          <w:p w14:paraId="1692E854" w14:textId="77777777" w:rsidR="007C15B3" w:rsidRDefault="007C15B3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rzestrzega zasad wcześniej ustalonych </w:t>
            </w:r>
          </w:p>
          <w:p w14:paraId="1CE7AA1F" w14:textId="77777777" w:rsidR="007C15B3" w:rsidRDefault="007C15B3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jest sprawne ruchowo</w:t>
            </w:r>
          </w:p>
          <w:p w14:paraId="7E76254D" w14:textId="77777777" w:rsidR="007C15B3" w:rsidRDefault="007C15B3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prawidłowo wykonuje ćwiczenia ruchowe</w:t>
            </w:r>
          </w:p>
          <w:p w14:paraId="1581E41A" w14:textId="77777777" w:rsidR="007C15B3" w:rsidRDefault="007C15B3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rzestrzega zasad bezpiecznej zabawy </w:t>
            </w:r>
          </w:p>
          <w:p w14:paraId="331866EE" w14:textId="77777777" w:rsidR="007C15B3" w:rsidRDefault="007C15B3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koloruje wg instrukcji</w:t>
            </w:r>
          </w:p>
          <w:p w14:paraId="4A3175C1" w14:textId="77777777" w:rsidR="007C15B3" w:rsidRDefault="007C15B3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buduje z klocków różnego rodzaju</w:t>
            </w:r>
          </w:p>
          <w:p w14:paraId="667F36EA" w14:textId="77777777" w:rsidR="007C15B3" w:rsidRDefault="007C15B3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szanuje zabawki </w:t>
            </w:r>
          </w:p>
        </w:tc>
      </w:tr>
      <w:tr w:rsidR="00BD0ECC" w14:paraId="1C92F17B" w14:textId="77777777" w:rsidTr="003E533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E1DA" w14:textId="77777777" w:rsidR="00BD0ECC" w:rsidRDefault="003E6FBD" w:rsidP="000826A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6</w:t>
            </w:r>
          </w:p>
          <w:p w14:paraId="6F6932F9" w14:textId="77777777" w:rsidR="003E6FBD" w:rsidRDefault="003E6FBD" w:rsidP="000826A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9</w:t>
            </w:r>
          </w:p>
          <w:p w14:paraId="31D55EF0" w14:textId="77777777" w:rsidR="003E6FBD" w:rsidRDefault="003E6FBD" w:rsidP="000826A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V.2</w:t>
            </w:r>
          </w:p>
          <w:p w14:paraId="61A7E6FD" w14:textId="77777777" w:rsidR="003E6FBD" w:rsidRDefault="003E6FBD" w:rsidP="000826A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14:paraId="015574E5" w14:textId="77777777" w:rsidR="003E6FBD" w:rsidRDefault="003E6FBD" w:rsidP="000826A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14:paraId="467227C5" w14:textId="77777777" w:rsidR="003E6FBD" w:rsidRDefault="003E6FBD" w:rsidP="000826A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7</w:t>
            </w:r>
          </w:p>
          <w:p w14:paraId="246C7B59" w14:textId="77777777" w:rsidR="003E6FBD" w:rsidRDefault="003E6FBD" w:rsidP="000826A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14:paraId="70C4CEE9" w14:textId="77777777" w:rsidR="003E6FBD" w:rsidRDefault="003E6FBD" w:rsidP="000826A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14:paraId="4942A8B8" w14:textId="77777777" w:rsidR="003E6FBD" w:rsidRDefault="003E6FBD" w:rsidP="000826A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8</w:t>
            </w:r>
          </w:p>
          <w:p w14:paraId="1D4F8039" w14:textId="77777777" w:rsidR="003E6FBD" w:rsidRDefault="003E6FBD" w:rsidP="000826A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1</w:t>
            </w:r>
          </w:p>
          <w:p w14:paraId="0DF6DB55" w14:textId="77777777" w:rsidR="003E6FBD" w:rsidRDefault="003E6FBD" w:rsidP="000826A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4</w:t>
            </w:r>
          </w:p>
          <w:p w14:paraId="52491070" w14:textId="77777777" w:rsidR="003E6FBD" w:rsidRDefault="003E6FBD" w:rsidP="000826A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2</w:t>
            </w:r>
          </w:p>
          <w:p w14:paraId="58087A3E" w14:textId="77777777" w:rsidR="003E6FBD" w:rsidRDefault="003E6FBD" w:rsidP="000826A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14:paraId="58468965" w14:textId="77777777" w:rsidR="003E6FBD" w:rsidRDefault="003E6FBD" w:rsidP="000826A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14:paraId="2511BE9C" w14:textId="77777777" w:rsidR="003E6FBD" w:rsidRDefault="003E6FBD" w:rsidP="000826A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8</w:t>
            </w:r>
          </w:p>
          <w:p w14:paraId="34CA351F" w14:textId="77777777" w:rsidR="003E6FBD" w:rsidRDefault="003E6FBD" w:rsidP="000826A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5</w:t>
            </w:r>
          </w:p>
          <w:p w14:paraId="4C64C6EB" w14:textId="77777777" w:rsidR="003E6FBD" w:rsidRDefault="003E6FBD" w:rsidP="000826A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0B59" w14:textId="77777777" w:rsidR="00BD0ECC" w:rsidRDefault="00BD0ECC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</w:p>
          <w:p w14:paraId="3B303757" w14:textId="77777777" w:rsidR="001D0E3F" w:rsidRDefault="001D0E3F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</w:p>
          <w:p w14:paraId="43C7CE8F" w14:textId="77777777" w:rsidR="001D0E3F" w:rsidRDefault="001D0E3F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 xml:space="preserve">Kto pomoże w </w:t>
            </w:r>
            <w:r w:rsidR="00DE5B2C"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potrzebie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2880" w14:textId="77777777" w:rsidR="001D0E3F" w:rsidRDefault="001D0E3F" w:rsidP="001D0E3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1D0E3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 </w:t>
            </w:r>
            <w:r w:rsidRPr="001D0E3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Swobodne zabawy  w kącikach tematycznych – wdrażanie do samodzielności i umiejętności współdziałania  w grupie. </w:t>
            </w:r>
            <w:r w:rsidR="003E6FB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1D0E3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Obrazek</w:t>
            </w:r>
            <w:r w:rsidR="003E6FB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Pr="001D0E3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gadk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odgadywanie zagadek obrazkowych</w:t>
            </w:r>
            <w:r w:rsidRPr="001D0E3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1D0E3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Szumiące echo”</w:t>
            </w:r>
            <w:r w:rsidRPr="001D0E3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artykulacyjna. „</w:t>
            </w:r>
            <w:r w:rsidRPr="001D0E3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ezpieczna zabawa”</w:t>
            </w:r>
            <w:r w:rsidRPr="001D0E3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i ć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iczenia poranne – zestaw 42 </w:t>
            </w:r>
          </w:p>
          <w:p w14:paraId="7BBAAD8F" w14:textId="77777777" w:rsidR="001D0E3F" w:rsidRDefault="001D0E3F" w:rsidP="001D0E3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43A138D7" w14:textId="77777777" w:rsidR="001D0E3F" w:rsidRPr="001D0E3F" w:rsidRDefault="001D0E3F" w:rsidP="001D0E3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1D0E3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Chętnie słuchamy muzyki”</w:t>
            </w:r>
            <w:r w:rsidRPr="001D0E3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</w:t>
            </w:r>
            <w:proofErr w:type="spellStart"/>
            <w:r w:rsidRPr="001D0E3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muzyczno</w:t>
            </w:r>
            <w:proofErr w:type="spellEnd"/>
            <w:r w:rsidRPr="001D0E3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uchowe </w:t>
            </w:r>
          </w:p>
          <w:p w14:paraId="1B0E6D8B" w14:textId="77777777" w:rsidR="001D0E3F" w:rsidRDefault="001D0E3F" w:rsidP="001D0E3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1D0E3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kształtowanie słuchu i pamięci muzycznej. „</w:t>
            </w:r>
            <w:r w:rsidRPr="001D0E3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amochody”</w:t>
            </w:r>
            <w:r w:rsidRPr="001D0E3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</w:t>
            </w:r>
            <w:proofErr w:type="spellStart"/>
            <w:r w:rsidRPr="001D0E3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1D0E3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</w:t>
            </w:r>
          </w:p>
          <w:p w14:paraId="138D3462" w14:textId="77777777" w:rsidR="000D1847" w:rsidRDefault="001D0E3F" w:rsidP="001D0E3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1D0E3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1D0E3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oja książka telefoniczna”</w:t>
            </w:r>
            <w:r w:rsidRPr="001D0E3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ysowanie mazakami – wzbogacanie umiejętności artystycznych.</w:t>
            </w:r>
          </w:p>
          <w:p w14:paraId="2B1F40A3" w14:textId="77777777" w:rsidR="001D0E3F" w:rsidRDefault="001D0E3F" w:rsidP="001D0E3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1D0E3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1D0E3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Zapraszamy do zabawy”</w:t>
            </w:r>
            <w:r w:rsidRPr="001D0E3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na świeżym powietrzu – integracja dzieci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 kilku grup przedszkolnych. </w:t>
            </w:r>
          </w:p>
          <w:p w14:paraId="68FF670F" w14:textId="77777777" w:rsidR="001D0E3F" w:rsidRDefault="001D0E3F" w:rsidP="001D0E3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29218CFB" w14:textId="77777777" w:rsidR="00BD0ECC" w:rsidRDefault="001D0E3F" w:rsidP="001D0E3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1D0E3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1D0E3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Samochody”</w:t>
            </w:r>
            <w:r w:rsidRPr="001D0E3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</w:t>
            </w:r>
            <w:proofErr w:type="spellStart"/>
            <w:r w:rsidRPr="001D0E3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1D0E3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</w:t>
            </w:r>
            <w:r w:rsidR="000D184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0D1847" w:rsidRPr="000D184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ysowanie po śladzie”-</w:t>
            </w:r>
            <w:r w:rsidR="000D184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arta pracy</w:t>
            </w:r>
            <w:r w:rsidR="00CB2B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CB2BC0" w:rsidRPr="00CB2BC0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(5-latki ; wersja łatwiejsza, 6-latki ; wersja trudniejsza)</w:t>
            </w:r>
            <w:r w:rsidR="000D184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1D0E3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rzyżówka.</w:t>
            </w:r>
            <w:r w:rsidRPr="001D0E3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Swobodne zabawy dzieci – wdrażanie do zgodnej zabawy z rówieśnikam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4D8F" w14:textId="77777777" w:rsidR="00BD0ECC" w:rsidRDefault="001D0E3F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zachęcenie do samodzielności w grupie</w:t>
            </w:r>
          </w:p>
          <w:p w14:paraId="7CEE084A" w14:textId="77777777" w:rsidR="001D0E3F" w:rsidRDefault="001D0E3F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ozwijanie logicznego myślenia</w:t>
            </w:r>
          </w:p>
          <w:p w14:paraId="52C0F891" w14:textId="77777777" w:rsidR="001D0E3F" w:rsidRDefault="001D0E3F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00CABEA" w14:textId="77777777" w:rsidR="001D0E3F" w:rsidRDefault="001D0E3F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u</w:t>
            </w:r>
            <w:r w:rsidRPr="001D0E3F">
              <w:rPr>
                <w:rFonts w:ascii="Times New Roman" w:eastAsia="Times New Roman" w:hAnsi="Times New Roman" w:cs="Times New Roman"/>
                <w:lang w:eastAsia="en-US"/>
              </w:rPr>
              <w:t>wraż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liwianie dzieci na zmianę tempa</w:t>
            </w:r>
          </w:p>
          <w:p w14:paraId="112C16AA" w14:textId="77777777" w:rsidR="000D1847" w:rsidRDefault="000D1847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umuzykalnienie dzieci </w:t>
            </w:r>
          </w:p>
          <w:p w14:paraId="636E2563" w14:textId="77777777" w:rsidR="000D1847" w:rsidRDefault="000D1847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u</w:t>
            </w:r>
            <w:r w:rsidRPr="000D1847">
              <w:rPr>
                <w:rFonts w:ascii="Times New Roman" w:eastAsia="Times New Roman" w:hAnsi="Times New Roman" w:cs="Times New Roman"/>
                <w:lang w:eastAsia="en-US"/>
              </w:rPr>
              <w:t xml:space="preserve">trwalenie numerów alarmowych oraz numerów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osób najbliższych</w:t>
            </w:r>
          </w:p>
          <w:p w14:paraId="139D388F" w14:textId="77777777" w:rsidR="000D1847" w:rsidRDefault="000D1847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usprawnianie motoryki małej</w:t>
            </w:r>
          </w:p>
          <w:p w14:paraId="118F8784" w14:textId="77777777" w:rsidR="000D1847" w:rsidRDefault="000D1847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4A4E83F5" w14:textId="77777777" w:rsidR="000D1847" w:rsidRDefault="000D1847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doskonalenie precyzji rysownia </w:t>
            </w:r>
          </w:p>
          <w:p w14:paraId="41291FE7" w14:textId="77777777" w:rsidR="000D1847" w:rsidRDefault="000D1847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rozwijanie myślenia dzieci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A8D9" w14:textId="77777777" w:rsidR="00BD0ECC" w:rsidRDefault="001D0E3F" w:rsidP="001D0E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współdziała z rówieśnikami </w:t>
            </w:r>
          </w:p>
          <w:p w14:paraId="2A8F750F" w14:textId="77777777" w:rsidR="001D0E3F" w:rsidRDefault="001D0E3F" w:rsidP="001D0E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odgaduje zagadki</w:t>
            </w:r>
          </w:p>
          <w:p w14:paraId="5C8A8D53" w14:textId="77777777" w:rsidR="001D0E3F" w:rsidRDefault="001D0E3F" w:rsidP="001D0E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owtarza za nauczycielem słowa </w:t>
            </w:r>
          </w:p>
          <w:p w14:paraId="4A5C90ED" w14:textId="77777777" w:rsidR="001D0E3F" w:rsidRDefault="001D0E3F" w:rsidP="001D0E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C30C3E4" w14:textId="77777777" w:rsidR="001D0E3F" w:rsidRDefault="001D0E3F" w:rsidP="001D0E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="000D1847">
              <w:rPr>
                <w:rFonts w:ascii="Times New Roman" w:eastAsia="Times New Roman" w:hAnsi="Times New Roman" w:cs="Times New Roman"/>
                <w:lang w:eastAsia="en-US"/>
              </w:rPr>
              <w:t>wykonuje wskazane rytmiczne ruchy</w:t>
            </w:r>
          </w:p>
          <w:p w14:paraId="55D7DBF7" w14:textId="77777777" w:rsidR="000D1847" w:rsidRDefault="000D1847" w:rsidP="001D0E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określa charakter muzyki </w:t>
            </w:r>
          </w:p>
          <w:p w14:paraId="551E8046" w14:textId="77777777" w:rsidR="000D1847" w:rsidRDefault="000D1847" w:rsidP="001D0E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zna numery alarmowe</w:t>
            </w:r>
          </w:p>
          <w:p w14:paraId="0E2BECB4" w14:textId="77777777" w:rsidR="000D1847" w:rsidRDefault="000D1847" w:rsidP="001D0E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ysuje na określony temat</w:t>
            </w:r>
          </w:p>
          <w:p w14:paraId="46245EC0" w14:textId="77777777" w:rsidR="000D1847" w:rsidRDefault="000D1847" w:rsidP="001D0E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integruje się z innymi dziećmi </w:t>
            </w:r>
          </w:p>
          <w:p w14:paraId="7C53CFC7" w14:textId="77777777" w:rsidR="000D1847" w:rsidRDefault="000D1847" w:rsidP="001D0E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3656F1F1" w14:textId="77777777" w:rsidR="000D1847" w:rsidRDefault="000D1847" w:rsidP="001D0E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408C6CB6" w14:textId="77777777" w:rsidR="000D1847" w:rsidRDefault="000D1847" w:rsidP="001D0E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rysuje po śladzie </w:t>
            </w:r>
          </w:p>
          <w:p w14:paraId="66336ADD" w14:textId="77777777" w:rsidR="000D1847" w:rsidRDefault="000D1847" w:rsidP="001D0E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koloruje obrazek</w:t>
            </w:r>
          </w:p>
          <w:p w14:paraId="5D979DF0" w14:textId="77777777" w:rsidR="000D1847" w:rsidRDefault="000D1847" w:rsidP="001D0E3F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rozwiązuje krzyżówkę </w:t>
            </w:r>
          </w:p>
        </w:tc>
      </w:tr>
      <w:tr w:rsidR="00BD0ECC" w14:paraId="067548B7" w14:textId="77777777" w:rsidTr="003E533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C7BC" w14:textId="77777777" w:rsidR="00BD0ECC" w:rsidRDefault="003E6FBD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14:paraId="52695F26" w14:textId="77777777" w:rsidR="003E6FBD" w:rsidRDefault="003E6FBD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6</w:t>
            </w:r>
          </w:p>
          <w:p w14:paraId="2F740534" w14:textId="77777777" w:rsidR="003E6FBD" w:rsidRDefault="003E6FBD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I.5</w:t>
            </w:r>
          </w:p>
          <w:p w14:paraId="10F871E9" w14:textId="77777777" w:rsidR="003E6FBD" w:rsidRDefault="003E6FBD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2636BF34" w14:textId="77777777" w:rsidR="003E6FBD" w:rsidRDefault="003E6FBD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1D51F347" w14:textId="77777777" w:rsidR="003E6FBD" w:rsidRDefault="003E6FBD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6</w:t>
            </w:r>
          </w:p>
          <w:p w14:paraId="6BEEA5E9" w14:textId="77777777" w:rsidR="003E6FBD" w:rsidRDefault="003E6FBD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14:paraId="3D5FC18C" w14:textId="77777777" w:rsidR="003E6FBD" w:rsidRDefault="003E6FBD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1D90F2E6" w14:textId="77777777" w:rsidR="003E6FBD" w:rsidRDefault="003E6FBD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8</w:t>
            </w:r>
          </w:p>
          <w:p w14:paraId="5CC32FA1" w14:textId="77777777" w:rsidR="003E6FBD" w:rsidRDefault="003E6FBD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470717AB" w14:textId="77777777" w:rsidR="003E6FBD" w:rsidRDefault="003E6FBD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4</w:t>
            </w:r>
          </w:p>
          <w:p w14:paraId="7623CF56" w14:textId="77777777" w:rsidR="003E6FBD" w:rsidRDefault="003E6FBD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56D61CBD" w14:textId="77777777" w:rsidR="003E6FBD" w:rsidRDefault="003E6FBD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6</w:t>
            </w:r>
          </w:p>
          <w:p w14:paraId="6F195A4B" w14:textId="77777777" w:rsidR="003E6FBD" w:rsidRDefault="003E6FBD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F512" w14:textId="77777777" w:rsidR="00BD0ECC" w:rsidRDefault="00BD0ECC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252B76E7" w14:textId="77777777" w:rsidR="000826A3" w:rsidRDefault="000826A3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0F7D3AB6" w14:textId="77777777" w:rsidR="000826A3" w:rsidRDefault="000826A3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Podróż dookoła świata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13D6" w14:textId="77777777" w:rsidR="000826A3" w:rsidRPr="000826A3" w:rsidRDefault="000826A3" w:rsidP="000826A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826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  Dowolne zabawy tematyczne dzieci – zachęcanie do zgodnej </w:t>
            </w:r>
          </w:p>
          <w:p w14:paraId="4BFFC9AA" w14:textId="77777777" w:rsidR="000826A3" w:rsidRDefault="000826A3" w:rsidP="000826A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826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 i bezpiecznej zabawy. „</w:t>
            </w:r>
            <w:r w:rsidRPr="000826A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gadnij, kto to mówi?”</w:t>
            </w:r>
            <w:r w:rsidRPr="000826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słuchowa. „</w:t>
            </w:r>
            <w:r w:rsidRPr="000826A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ezpieczna zabawa”</w:t>
            </w:r>
            <w:r w:rsidRPr="000826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i ć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iczenia poranne – zestaw 42 </w:t>
            </w:r>
          </w:p>
          <w:p w14:paraId="2EE85F31" w14:textId="77777777" w:rsidR="000826A3" w:rsidRDefault="000826A3" w:rsidP="000826A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2398ABE0" w14:textId="77777777" w:rsidR="000826A3" w:rsidRDefault="000826A3" w:rsidP="000826A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826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0826A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Podróż pociągiem”</w:t>
            </w:r>
            <w:r w:rsidRPr="000826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 w definiowaniu pojęć – rozwijanie funkcji językowych. </w:t>
            </w:r>
            <w:r w:rsidRPr="000826A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Pociąg  w tunelu”</w:t>
            </w:r>
            <w:r w:rsidRPr="000826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.</w:t>
            </w:r>
          </w:p>
          <w:p w14:paraId="33067862" w14:textId="77777777" w:rsidR="000826A3" w:rsidRDefault="000826A3" w:rsidP="000826A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826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0826A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Środki lokomocji”</w:t>
            </w:r>
            <w:r w:rsidRPr="000826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gimnastyczne – zestaw 42 – kształtowanie koordynacji wzrokowo – ruchowej.</w:t>
            </w:r>
          </w:p>
          <w:p w14:paraId="1A45106F" w14:textId="77777777" w:rsidR="000826A3" w:rsidRDefault="000826A3" w:rsidP="000826A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826A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„Jaki to samochód?”</w:t>
            </w:r>
            <w:r w:rsidRPr="000826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pacer – ogl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ądanie i nazywanie pojazdów. </w:t>
            </w:r>
          </w:p>
          <w:p w14:paraId="66943B14" w14:textId="77777777" w:rsidR="000826A3" w:rsidRDefault="000826A3" w:rsidP="000826A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5FAB566A" w14:textId="77777777" w:rsidR="00BD0ECC" w:rsidRDefault="000826A3" w:rsidP="000826A3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0826A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„Pociąg  w tunelu”</w:t>
            </w:r>
            <w:r w:rsidRPr="000826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. „</w:t>
            </w:r>
            <w:r w:rsidRPr="000826A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okończ zdanie” –</w:t>
            </w:r>
            <w:r w:rsidRPr="000826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słowna. Swobodne zabawy dzieci – wdrażanie do dzielenia się zabawką atrakcyjną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0CC7" w14:textId="77777777" w:rsidR="00BD0ECC" w:rsidRDefault="000826A3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zwracanie uwagi na zgodną zabawę</w:t>
            </w:r>
          </w:p>
          <w:p w14:paraId="013A1A32" w14:textId="77777777" w:rsidR="000826A3" w:rsidRDefault="000826A3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rozwijanie percepcji słuchowej</w:t>
            </w:r>
          </w:p>
          <w:p w14:paraId="2D0B92DB" w14:textId="77777777" w:rsidR="000826A3" w:rsidRDefault="000826A3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300DB939" w14:textId="77777777" w:rsidR="000826A3" w:rsidRDefault="000826A3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wzbogacanie słownika dziecka</w:t>
            </w:r>
          </w:p>
          <w:p w14:paraId="198780A3" w14:textId="77777777" w:rsidR="000826A3" w:rsidRDefault="000826A3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d</w:t>
            </w:r>
            <w:r w:rsidRPr="000826A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skonalenie sprawności manualnej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14:paraId="7E5E9C87" w14:textId="77777777" w:rsidR="00DE5B2C" w:rsidRDefault="00DE5B2C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r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wijan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e ogólnej sprawności fizycznej</w:t>
            </w:r>
          </w:p>
          <w:p w14:paraId="0EA7EF27" w14:textId="77777777" w:rsidR="00DE5B2C" w:rsidRDefault="00DE5B2C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5B8E7007" w14:textId="77777777" w:rsidR="00DE5B2C" w:rsidRDefault="00DE5B2C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sprawności językowych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939D" w14:textId="77777777" w:rsidR="00BD0ECC" w:rsidRDefault="000826A3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organizuje bezpieczną zabawę</w:t>
            </w:r>
          </w:p>
          <w:p w14:paraId="1A67A410" w14:textId="77777777" w:rsidR="000826A3" w:rsidRDefault="000826A3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odgaduje głosy kolegów</w:t>
            </w:r>
          </w:p>
          <w:p w14:paraId="150DABDF" w14:textId="77777777" w:rsidR="000826A3" w:rsidRDefault="000826A3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-słucha poleceń nauczyciela </w:t>
            </w:r>
          </w:p>
          <w:p w14:paraId="48873B04" w14:textId="77777777" w:rsidR="000826A3" w:rsidRDefault="000826A3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6EFDA5B" w14:textId="77777777" w:rsidR="000826A3" w:rsidRDefault="000826A3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tworzy wypowiedzi na określony temat</w:t>
            </w:r>
          </w:p>
          <w:p w14:paraId="3A9876A1" w14:textId="77777777" w:rsidR="000826A3" w:rsidRDefault="000826A3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pokazuje i nazywa emocje</w:t>
            </w:r>
          </w:p>
          <w:p w14:paraId="060BC05B" w14:textId="77777777" w:rsidR="000826A3" w:rsidRDefault="000826A3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jest sprawne ruchowo</w:t>
            </w:r>
          </w:p>
          <w:p w14:paraId="0BDF0993" w14:textId="77777777" w:rsidR="000826A3" w:rsidRDefault="00DE5B2C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ma dobrą koordynację</w:t>
            </w:r>
            <w:r w:rsidR="00FB2038">
              <w:rPr>
                <w:rFonts w:ascii="Times New Roman" w:eastAsia="Times New Roman" w:hAnsi="Times New Roman" w:cs="Times New Roman"/>
                <w:lang w:eastAsia="en-US"/>
              </w:rPr>
              <w:t xml:space="preserve"> wzrokowo-ruchową</w:t>
            </w:r>
            <w:r w:rsidR="000826A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14:paraId="067F0DD2" w14:textId="77777777" w:rsidR="00DE5B2C" w:rsidRDefault="00DE5B2C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341D45B" w14:textId="77777777" w:rsidR="00DE5B2C" w:rsidRDefault="00DE5B2C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kończy rozpoczęte zdanie </w:t>
            </w:r>
          </w:p>
          <w:p w14:paraId="1F7C8133" w14:textId="77777777" w:rsidR="003E6FBD" w:rsidRDefault="003E6FBD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bawi się zgodnie z rówieśnikami </w:t>
            </w:r>
          </w:p>
        </w:tc>
      </w:tr>
      <w:tr w:rsidR="00BD0ECC" w14:paraId="53837C43" w14:textId="77777777" w:rsidTr="003E533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3705" w14:textId="77777777" w:rsidR="00BD0ECC" w:rsidRDefault="00BD0ECC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en-US"/>
              </w:rPr>
              <w:lastRenderedPageBreak/>
              <w:t>Uwagi</w:t>
            </w:r>
            <w:proofErr w:type="spellEnd"/>
            <w:r w:rsidR="003E6FBD">
              <w:rPr>
                <w:rFonts w:ascii="Times New Roman" w:eastAsia="Times New Roman" w:hAnsi="Times New Roman" w:cs="Times New Roman"/>
                <w:lang w:val="en-US" w:eastAsia="en-US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B0E7" w14:textId="77777777" w:rsidR="00BD0ECC" w:rsidRDefault="00BD0ECC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271971F3" w14:textId="77777777" w:rsidR="00DE5B2C" w:rsidRDefault="00DE5B2C" w:rsidP="003E533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3D90" w14:textId="77777777" w:rsidR="00BD0ECC" w:rsidRDefault="00BD0ECC" w:rsidP="003E533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7F54" w14:textId="77777777" w:rsidR="00BD0ECC" w:rsidRDefault="00BD0ECC" w:rsidP="003E533B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6DF7" w14:textId="77777777" w:rsidR="00BD0ECC" w:rsidRDefault="00BD0ECC" w:rsidP="003E533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764306E1" w14:textId="77777777" w:rsidR="00BD0ECC" w:rsidRDefault="00BD0ECC" w:rsidP="00BD0ECC"/>
    <w:p w14:paraId="046BDF33" w14:textId="77777777" w:rsidR="00BD0ECC" w:rsidRDefault="00BD0ECC" w:rsidP="000F2AE7">
      <w:pPr>
        <w:jc w:val="right"/>
      </w:pPr>
    </w:p>
    <w:p w14:paraId="395E6BF0" w14:textId="77777777" w:rsidR="00DE5B2C" w:rsidRDefault="00DE5B2C" w:rsidP="00DE5B2C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765FA9CE" w14:textId="77777777" w:rsidR="006C7CAC" w:rsidRDefault="006C7CAC" w:rsidP="00DE5B2C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4F0238F3" w14:textId="77777777" w:rsidR="006C7CAC" w:rsidRDefault="006C7CAC" w:rsidP="00DE5B2C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234F9886" w14:textId="77777777" w:rsidR="006C7CAC" w:rsidRDefault="006C7CAC" w:rsidP="00DE5B2C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3F9B02C7" w14:textId="77777777" w:rsidR="006C7CAC" w:rsidRDefault="006C7CAC" w:rsidP="00DE5B2C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38C66BAD" w14:textId="77777777" w:rsidR="006C7CAC" w:rsidRDefault="006C7CAC" w:rsidP="00DE5B2C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2F1DAE74" w14:textId="77777777" w:rsidR="006C7CAC" w:rsidRDefault="006C7CAC" w:rsidP="00DE5B2C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20BA737B" w14:textId="77777777" w:rsidR="006C7CAC" w:rsidRDefault="006C7CAC" w:rsidP="00DE5B2C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2BECF945" w14:textId="77777777" w:rsidR="006C7CAC" w:rsidRDefault="006C7CAC" w:rsidP="00DE5B2C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3D239FC3" w14:textId="77777777" w:rsidR="006C7CAC" w:rsidRDefault="006C7CAC" w:rsidP="00DE5B2C">
      <w:pPr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6300"/>
        <w:gridCol w:w="3060"/>
        <w:gridCol w:w="3060"/>
      </w:tblGrid>
      <w:tr w:rsidR="00DE5B2C" w14:paraId="25D82CFF" w14:textId="77777777" w:rsidTr="008D2C3D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D18F" w14:textId="77777777" w:rsidR="00DE5B2C" w:rsidRDefault="00DE5B2C" w:rsidP="008D2C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US"/>
              </w:rPr>
              <w:t xml:space="preserve">Temat tygodnia: ZMYSŁY POMAGAJĄ POZNAWAĆ ŚWIAT </w:t>
            </w:r>
          </w:p>
        </w:tc>
      </w:tr>
      <w:tr w:rsidR="00DE5B2C" w14:paraId="5A714F78" w14:textId="77777777" w:rsidTr="008D2C3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0880" w14:textId="77777777" w:rsidR="00DE5B2C" w:rsidRDefault="00DE5B2C" w:rsidP="008D2C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lastRenderedPageBreak/>
              <w:t>Realizowane obszary podstawy programow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1CD9" w14:textId="77777777" w:rsidR="00DE5B2C" w:rsidRDefault="00DE5B2C" w:rsidP="008D2C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7E89" w14:textId="77777777" w:rsidR="00DE5B2C" w:rsidRDefault="00DE5B2C" w:rsidP="008D2C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DZIAŁANIA DZIECI </w:t>
            </w:r>
          </w:p>
          <w:p w14:paraId="40000F1B" w14:textId="77777777" w:rsidR="00DE5B2C" w:rsidRDefault="00DE5B2C" w:rsidP="008D2C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67A2" w14:textId="77777777" w:rsidR="00DE5B2C" w:rsidRDefault="00DE5B2C" w:rsidP="008D2C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0A4901C" w14:textId="77777777" w:rsidR="00DE5B2C" w:rsidRDefault="00DE5B2C" w:rsidP="008D2C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ele ogól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6F57" w14:textId="77777777" w:rsidR="00DE5B2C" w:rsidRDefault="00DE5B2C" w:rsidP="008D2C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zewidywane osiągnięcia dzieci</w:t>
            </w:r>
          </w:p>
        </w:tc>
      </w:tr>
      <w:tr w:rsidR="00DE5B2C" w14:paraId="3B9FC7F8" w14:textId="77777777" w:rsidTr="008D2C3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99F7" w14:textId="77777777" w:rsidR="00DE5B2C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14:paraId="26D97DBC" w14:textId="77777777"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5</w:t>
            </w:r>
          </w:p>
          <w:p w14:paraId="00B96972" w14:textId="77777777"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9</w:t>
            </w:r>
          </w:p>
          <w:p w14:paraId="640EED37" w14:textId="77777777"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2BAF36AB" w14:textId="77777777"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7BD0FB56" w14:textId="77777777"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1B46FB72" w14:textId="77777777"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9</w:t>
            </w:r>
          </w:p>
          <w:p w14:paraId="0D28F8CB" w14:textId="77777777"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77DD35F2" w14:textId="77777777"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8</w:t>
            </w:r>
          </w:p>
          <w:p w14:paraId="7C6B7993" w14:textId="77777777"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4223F590" w14:textId="77777777"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4</w:t>
            </w:r>
          </w:p>
          <w:p w14:paraId="78906435" w14:textId="77777777"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2</w:t>
            </w:r>
          </w:p>
          <w:p w14:paraId="56614FB8" w14:textId="77777777"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E3C3975" w14:textId="77777777"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177521C3" w14:textId="77777777"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14:paraId="039CEAD1" w14:textId="77777777"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8</w:t>
            </w:r>
          </w:p>
          <w:p w14:paraId="35E91783" w14:textId="77777777"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14:paraId="4A37D049" w14:textId="77777777"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7</w:t>
            </w:r>
          </w:p>
          <w:p w14:paraId="5A3E563C" w14:textId="77777777"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3435" w14:textId="77777777" w:rsidR="00DE5B2C" w:rsidRDefault="00DE5B2C" w:rsidP="008D2C3D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3F02AB1F" w14:textId="77777777" w:rsidR="00DE5B2C" w:rsidRDefault="00DE5B2C" w:rsidP="008D2C3D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646BA43E" w14:textId="77777777" w:rsidR="00DE5B2C" w:rsidRDefault="00DE5B2C" w:rsidP="008D2C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Wzrok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D284" w14:textId="77777777" w:rsidR="00DE5B2C" w:rsidRDefault="00DE5B2C" w:rsidP="008D2C3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 Zabawy podejmowane według zainteresowań dzieci – kształtowanie umiejętności bezpiecznego korzystania z zabawek. </w:t>
            </w:r>
            <w:r w:rsidR="000B658F" w:rsidRPr="000B658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="000B658F" w:rsidRPr="000B65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Kolejność zabawek</w:t>
            </w:r>
            <w:r w:rsidR="000B658F" w:rsidRPr="000B658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 – ćwiczenie spostrzegawczości. </w:t>
            </w: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Pr="000B65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Znikające balony”</w:t>
            </w: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ćwiczenie spostrzegawczości. „</w:t>
            </w:r>
            <w:r w:rsidRPr="000B65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Wspólne zabawy</w:t>
            </w: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” – zabawy i 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wiczenia poranne – zestaw 43 </w:t>
            </w:r>
          </w:p>
          <w:p w14:paraId="6C00CC52" w14:textId="77777777" w:rsidR="00DE5B2C" w:rsidRDefault="00DE5B2C" w:rsidP="008D2C3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  <w:p w14:paraId="75AB52BB" w14:textId="77777777" w:rsidR="00A04843" w:rsidRDefault="00DE5B2C" w:rsidP="008D2C3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„</w:t>
            </w:r>
            <w:r w:rsidRPr="000B65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Co można zobaczyć?”</w:t>
            </w: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zabawa dydaktyczna – doskonalenie percepcji wzrokowej. „</w:t>
            </w:r>
            <w:r w:rsidRPr="000B65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Niewidomy”</w:t>
            </w: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zabawa  w parach. „</w:t>
            </w:r>
            <w:r w:rsidRPr="000B65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Szczęśliwe okulary</w:t>
            </w: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 – rysowanie kredkami ołówkowymi – wdrażanie do estetycznego wykonywania pracy. </w:t>
            </w:r>
          </w:p>
          <w:p w14:paraId="4891D455" w14:textId="77777777" w:rsidR="00DE5B2C" w:rsidRDefault="00DE5B2C" w:rsidP="008D2C3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Pr="000B65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Potrafię to zrobić</w:t>
            </w: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 – zabawy na placu zabaw – wzmacnianie wiary  w możliwości dziecka podcza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wykonywania zadań ruchowych. </w:t>
            </w:r>
          </w:p>
          <w:p w14:paraId="1D8B9939" w14:textId="77777777" w:rsidR="00DE5B2C" w:rsidRDefault="00DE5B2C" w:rsidP="008D2C3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  <w:p w14:paraId="0F81D91B" w14:textId="77777777" w:rsidR="00DE5B2C" w:rsidRDefault="00DE5B2C" w:rsidP="008D2C3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„</w:t>
            </w:r>
            <w:r w:rsidRPr="000B65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Niewidomy”</w:t>
            </w: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zabawa  w parach. „</w:t>
            </w:r>
            <w:r w:rsidRPr="000B65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Parzyste czy nieparzyste</w:t>
            </w: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 – zabawa dydaktyczna. </w:t>
            </w:r>
            <w:r w:rsidR="00A04843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="00A04843" w:rsidRPr="00A048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Narysuj co można powąchać, posmakować, zobaczyć, usłyszeć i dotknąć</w:t>
            </w:r>
            <w:r w:rsidR="00A04843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karta pracy. </w:t>
            </w: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Swobodne zabawy  w kącikach tematycznych – zwrócenie uwagi na poszanowanie zabawek swoich i kolegów z grupy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9989" w14:textId="77777777" w:rsidR="00DE5B2C" w:rsidRDefault="000B658F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bezpiecznych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chowań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14:paraId="5E78BD23" w14:textId="77777777" w:rsidR="000B658F" w:rsidRDefault="000B658F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spostrzegawczości </w:t>
            </w:r>
          </w:p>
          <w:p w14:paraId="58FCD389" w14:textId="77777777" w:rsidR="000B658F" w:rsidRDefault="000B658F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764C1737" w14:textId="77777777" w:rsidR="000B658F" w:rsidRDefault="000B658F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w</w:t>
            </w:r>
            <w:r w:rsidRPr="000B658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bogacanie słownika dziecka o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owe wyrazy: lupa, teleskop</w:t>
            </w:r>
          </w:p>
          <w:p w14:paraId="6023A120" w14:textId="77777777" w:rsidR="000B658F" w:rsidRDefault="000B658F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</w:t>
            </w:r>
            <w:r w:rsidRPr="000B658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wijanie wyobraźni</w:t>
            </w:r>
            <w:r w:rsidR="00A0484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lastycznej </w:t>
            </w:r>
          </w:p>
          <w:p w14:paraId="51E9241D" w14:textId="77777777" w:rsidR="00A04843" w:rsidRDefault="00A04843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wzmacnianie poczucia wartości </w:t>
            </w:r>
          </w:p>
          <w:p w14:paraId="781B3E0E" w14:textId="77777777" w:rsidR="00A04843" w:rsidRDefault="00A04843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482890E7" w14:textId="77777777" w:rsidR="00A04843" w:rsidRDefault="00A04843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utrwalenie pojęć: parzysty, nieparzysty</w:t>
            </w:r>
          </w:p>
          <w:p w14:paraId="574BC476" w14:textId="77777777" w:rsidR="00A04843" w:rsidRDefault="00A04843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anie do rysowania</w:t>
            </w:r>
          </w:p>
          <w:p w14:paraId="10BCB4D8" w14:textId="77777777" w:rsidR="00A04843" w:rsidRDefault="00A04843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szanowania zabawek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6B02" w14:textId="77777777" w:rsidR="00DE5B2C" w:rsidRDefault="000B658F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organizuje bezpieczna zabawę</w:t>
            </w:r>
          </w:p>
          <w:p w14:paraId="6A7FE977" w14:textId="77777777" w:rsidR="000B658F" w:rsidRDefault="000B658F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jest spostrzegawcze</w:t>
            </w:r>
          </w:p>
          <w:p w14:paraId="482C6DD8" w14:textId="77777777" w:rsidR="000B658F" w:rsidRDefault="000B658F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słucha poleceń nauczyciela </w:t>
            </w:r>
          </w:p>
          <w:p w14:paraId="6B7EDBB8" w14:textId="77777777" w:rsidR="000B658F" w:rsidRDefault="000B658F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CC02364" w14:textId="77777777" w:rsidR="000B658F" w:rsidRDefault="000B658F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21AB5C7" w14:textId="77777777" w:rsidR="000B658F" w:rsidRDefault="000B658F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ie co to jest wzrok</w:t>
            </w:r>
          </w:p>
          <w:p w14:paraId="05BC7647" w14:textId="77777777" w:rsidR="000B658F" w:rsidRDefault="000B658F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ymieni urządzenia przyrządy optyczne</w:t>
            </w:r>
          </w:p>
          <w:p w14:paraId="2A123352" w14:textId="77777777" w:rsidR="000B658F" w:rsidRDefault="000B658F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rysuje kredkami na </w:t>
            </w:r>
            <w:r w:rsidR="00A04843">
              <w:rPr>
                <w:rFonts w:ascii="Times New Roman" w:eastAsia="Times New Roman" w:hAnsi="Times New Roman" w:cs="Times New Roman"/>
                <w:lang w:eastAsia="en-US"/>
              </w:rPr>
              <w:t>określony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temat </w:t>
            </w:r>
          </w:p>
          <w:p w14:paraId="1747AD1B" w14:textId="77777777" w:rsidR="00A04843" w:rsidRDefault="00A04843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aktywnie uczestniczy w  zabawach </w:t>
            </w:r>
          </w:p>
          <w:p w14:paraId="33C88FE5" w14:textId="77777777" w:rsidR="00A04843" w:rsidRDefault="00A04843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304508AD" w14:textId="77777777" w:rsidR="00A04843" w:rsidRDefault="00A04843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wymienia części ciała parzyste i nieparzyste </w:t>
            </w:r>
          </w:p>
          <w:p w14:paraId="636AAF6F" w14:textId="77777777" w:rsidR="00A04843" w:rsidRDefault="00A04843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ysuje przedmioty</w:t>
            </w:r>
          </w:p>
          <w:p w14:paraId="0ED92652" w14:textId="77777777" w:rsidR="00A04843" w:rsidRDefault="00A04843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="008D2C3D">
              <w:rPr>
                <w:rFonts w:ascii="Times New Roman" w:eastAsia="Times New Roman" w:hAnsi="Times New Roman" w:cs="Times New Roman"/>
                <w:lang w:eastAsia="en-US"/>
              </w:rPr>
              <w:t>szanuje zabawki i szanuje kolegów</w:t>
            </w:r>
          </w:p>
        </w:tc>
      </w:tr>
      <w:tr w:rsidR="00DE5B2C" w14:paraId="4BE91334" w14:textId="77777777" w:rsidTr="008D2C3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4710" w14:textId="77777777" w:rsidR="00DE5B2C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14:paraId="26FE2614" w14:textId="77777777"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7</w:t>
            </w:r>
          </w:p>
          <w:p w14:paraId="7F078B14" w14:textId="77777777"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2</w:t>
            </w:r>
          </w:p>
          <w:p w14:paraId="5F6F78D9" w14:textId="77777777"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6</w:t>
            </w:r>
          </w:p>
          <w:p w14:paraId="527BFCF7" w14:textId="77777777"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79A46B4A" w14:textId="77777777"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33B4F4BD" w14:textId="77777777"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9</w:t>
            </w:r>
          </w:p>
          <w:p w14:paraId="401DBE11" w14:textId="77777777"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3</w:t>
            </w:r>
          </w:p>
          <w:p w14:paraId="50116FFC" w14:textId="77777777"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48020045" w14:textId="77777777"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7</w:t>
            </w:r>
          </w:p>
          <w:p w14:paraId="0FD13C39" w14:textId="77777777"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6900126C" w14:textId="77777777"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4</w:t>
            </w:r>
          </w:p>
          <w:p w14:paraId="42CFB085" w14:textId="77777777"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2</w:t>
            </w:r>
          </w:p>
          <w:p w14:paraId="34B3BEC0" w14:textId="77777777"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EA99CD2" w14:textId="77777777"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7BF212A8" w14:textId="77777777" w:rsidR="00C45359" w:rsidRDefault="00C45359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8</w:t>
            </w:r>
          </w:p>
          <w:p w14:paraId="10C2A64E" w14:textId="77777777" w:rsidR="007106D4" w:rsidRDefault="007106D4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4</w:t>
            </w:r>
          </w:p>
          <w:p w14:paraId="1672A7C6" w14:textId="77777777" w:rsidR="007106D4" w:rsidRDefault="007106D4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III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1B90" w14:textId="77777777" w:rsidR="00DE5B2C" w:rsidRDefault="00DE5B2C" w:rsidP="008D2C3D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247D4BD7" w14:textId="77777777" w:rsidR="00DE5B2C" w:rsidRDefault="00DE5B2C" w:rsidP="008D2C3D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75D3397D" w14:textId="77777777" w:rsidR="00DE5B2C" w:rsidRDefault="00DE5B2C" w:rsidP="008D2C3D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43516E11" w14:textId="77777777" w:rsidR="00DE5B2C" w:rsidRDefault="00DE5B2C" w:rsidP="00DE5B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Smak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4D2E" w14:textId="77777777" w:rsidR="008D2C3D" w:rsidRDefault="00DE5B2C" w:rsidP="00DE5B2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według zainteresowań dzieci – wdrażanie do odkładania zabawek na wyznaczone miejsce w sali.</w:t>
            </w:r>
            <w:r w:rsidR="008D2C3D">
              <w:t xml:space="preserve"> </w:t>
            </w:r>
            <w:r w:rsidR="008D2C3D" w:rsidRPr="008D2C3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8D2C3D" w:rsidRPr="008D2C3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słuchaj i policz</w:t>
            </w:r>
            <w:r w:rsidR="008D2C3D" w:rsidRPr="008D2C3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słuchowo – matematyczna. 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8D2C3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Ćwiczymy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logorytmiczna</w:t>
            </w:r>
            <w:proofErr w:type="spellEnd"/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8D2C3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spólne zabawy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i </w:t>
            </w:r>
            <w:r w:rsidR="008D2C3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ćwiczenia poranne – zestaw 43 </w:t>
            </w:r>
          </w:p>
          <w:p w14:paraId="41B5B0BB" w14:textId="77777777" w:rsidR="008D2C3D" w:rsidRDefault="008D2C3D" w:rsidP="00DE5B2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7249D9A9" w14:textId="77777777" w:rsidR="008D2C3D" w:rsidRDefault="00DE5B2C" w:rsidP="00DE5B2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„</w:t>
            </w:r>
            <w:r w:rsidRPr="008D2C3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aki to smak?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ozpoznawanie smaków – zachęcanie do poznawania nowych smaków. </w:t>
            </w:r>
            <w:r w:rsidR="008D2C3D" w:rsidRPr="008D2C3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8D2C3D" w:rsidRPr="008D2C3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akie same smaki</w:t>
            </w:r>
            <w:r w:rsidR="008D2C3D" w:rsidRPr="008D2C3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badawcza 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D2C3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maki” –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</w:t>
            </w:r>
            <w:proofErr w:type="spellStart"/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</w:t>
            </w:r>
            <w:r w:rsidRPr="008D2C3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Wspólna zabawa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</w:t>
            </w:r>
            <w:proofErr w:type="spellStart"/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muzyczno</w:t>
            </w:r>
            <w:proofErr w:type="spellEnd"/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uchowe według koncepcji Carla Orffa – tworzenie okazji do spontanicznych zabaw ruchowych.</w:t>
            </w:r>
          </w:p>
          <w:p w14:paraId="16301F89" w14:textId="77777777" w:rsidR="008D2C3D" w:rsidRDefault="00DE5B2C" w:rsidP="00DE5B2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D2C3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uch to zdrowie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</w:t>
            </w:r>
            <w:r w:rsidR="008D2C3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ruchowe na placu przedszkolnym  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kształtowanie o</w:t>
            </w:r>
            <w:r w:rsidR="008D2C3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gólnej sprawności fizycznej. </w:t>
            </w:r>
          </w:p>
          <w:p w14:paraId="4F36770D" w14:textId="77777777" w:rsidR="008D2C3D" w:rsidRDefault="008D2C3D" w:rsidP="00DE5B2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778214F9" w14:textId="77777777" w:rsidR="00DE5B2C" w:rsidRDefault="00DE5B2C" w:rsidP="00DE5B2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8D2C3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maki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</w:t>
            </w:r>
            <w:proofErr w:type="spellStart"/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„</w:t>
            </w:r>
            <w:r w:rsidRPr="008D2C3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łodki czy słony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” – zabawa plastyczna</w:t>
            </w:r>
            <w:r w:rsidRPr="00CB2BC0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. </w:t>
            </w:r>
            <w:r w:rsidR="00CB2BC0" w:rsidRPr="00CB2BC0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(6-latki) - </w:t>
            </w:r>
            <w:r w:rsidR="008D2C3D" w:rsidRPr="00CB2BC0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„</w:t>
            </w:r>
            <w:r w:rsidR="008D2C3D" w:rsidRPr="00CB2BC0">
              <w:rPr>
                <w:rFonts w:ascii="Times New Roman" w:eastAsia="Times New Roman" w:hAnsi="Times New Roman" w:cs="Times New Roman"/>
                <w:b/>
                <w:i/>
                <w:kern w:val="2"/>
                <w:lang w:eastAsia="hi-IN" w:bidi="hi-IN"/>
              </w:rPr>
              <w:t>Przeczytaj i opowiedz</w:t>
            </w:r>
            <w:r w:rsidR="008D2C3D" w:rsidRPr="00CB2BC0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”- karta </w:t>
            </w:r>
            <w:r w:rsidR="007106D4" w:rsidRPr="00CB2BC0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pracy</w:t>
            </w:r>
            <w:r w:rsidR="008D2C3D" w:rsidRPr="00CB2BC0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. </w:t>
            </w:r>
            <w:r w:rsidR="00CB2BC0" w:rsidRPr="00CB2BC0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(5-latki; odwzorowywanie liczby trójkątów, </w:t>
            </w:r>
            <w:r w:rsidR="00CB2BC0" w:rsidRPr="00CB2BC0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lastRenderedPageBreak/>
              <w:t>prostokątów, kół i kwadratów)</w:t>
            </w:r>
            <w:r w:rsidR="00CB2B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 w kącikach tematycznych – zwrócenie uwagi na stosowanie form grzecznościowych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79D6" w14:textId="77777777" w:rsidR="00DE5B2C" w:rsidRDefault="008D2C3D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zachęcenie do porządkowania otoczenia </w:t>
            </w:r>
          </w:p>
          <w:p w14:paraId="3A2DD771" w14:textId="77777777" w:rsidR="008D2C3D" w:rsidRDefault="008D2C3D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umiejętności słuchowych i matematycznych </w:t>
            </w:r>
          </w:p>
          <w:p w14:paraId="0BAED595" w14:textId="77777777" w:rsidR="008D2C3D" w:rsidRDefault="008D2C3D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4D446C33" w14:textId="77777777" w:rsidR="008D2C3D" w:rsidRDefault="008D2C3D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r</w:t>
            </w:r>
            <w:r w:rsidRPr="008D2C3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janie wrażliwości smakowej                                                    - z</w:t>
            </w:r>
            <w:r w:rsidRPr="008D2C3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rócenie uwagi na wartości odżywcze różnych potraw</w:t>
            </w:r>
          </w:p>
          <w:p w14:paraId="54F7CDC6" w14:textId="77777777" w:rsidR="008D2C3D" w:rsidRDefault="008D2C3D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 r</w:t>
            </w:r>
            <w:r w:rsidRPr="008D2C3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wijanie inwencji twórczej dziecka</w:t>
            </w:r>
          </w:p>
          <w:p w14:paraId="419DF853" w14:textId="77777777" w:rsidR="008D2C3D" w:rsidRDefault="008D2C3D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sprawności fizycznej</w:t>
            </w:r>
          </w:p>
          <w:p w14:paraId="644C685C" w14:textId="77777777" w:rsidR="008D2C3D" w:rsidRDefault="008D2C3D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624C73F3" w14:textId="77777777" w:rsidR="008D2C3D" w:rsidRDefault="008D2C3D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doskonalenie zmysłu smaku</w:t>
            </w:r>
          </w:p>
          <w:p w14:paraId="2A092C03" w14:textId="77777777" w:rsidR="008D2C3D" w:rsidRDefault="008D2C3D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przygotowanie do nauki czytania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36CC" w14:textId="77777777" w:rsidR="00DE5B2C" w:rsidRDefault="008D2C3D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dba o porządek w otoczeniu</w:t>
            </w:r>
          </w:p>
          <w:p w14:paraId="0045036F" w14:textId="77777777" w:rsidR="008D2C3D" w:rsidRDefault="008D2C3D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uważnie słuchają i przeliczają dźwięki</w:t>
            </w:r>
          </w:p>
          <w:p w14:paraId="72A16C33" w14:textId="77777777" w:rsidR="008D2C3D" w:rsidRDefault="008D2C3D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orusza się zgodnie z rymowanką </w:t>
            </w:r>
          </w:p>
          <w:p w14:paraId="35C0C72E" w14:textId="77777777" w:rsidR="008D2C3D" w:rsidRDefault="008D2C3D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ozpoznaje smaki: gorzki słodki, kwaśny, słony</w:t>
            </w:r>
          </w:p>
          <w:p w14:paraId="3FA61218" w14:textId="77777777" w:rsidR="008D2C3D" w:rsidRDefault="008D2C3D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określa smaki nie znając składników</w:t>
            </w:r>
          </w:p>
          <w:p w14:paraId="6110E926" w14:textId="77777777" w:rsidR="008D2C3D" w:rsidRDefault="008D2C3D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ykonuje rytmiczne zadania ruchowe</w:t>
            </w:r>
          </w:p>
          <w:p w14:paraId="60CD4D1D" w14:textId="77777777" w:rsidR="008D2C3D" w:rsidRDefault="008D2C3D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jest sprawne ruchowo</w:t>
            </w:r>
          </w:p>
          <w:p w14:paraId="3F144A78" w14:textId="77777777" w:rsidR="008D2C3D" w:rsidRDefault="008D2C3D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879BDE1" w14:textId="77777777" w:rsidR="008D2C3D" w:rsidRDefault="008D2C3D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417623E0" w14:textId="77777777" w:rsidR="008D2C3D" w:rsidRDefault="008D2C3D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ozpoznaje smaki</w:t>
            </w:r>
          </w:p>
          <w:p w14:paraId="6C4B189F" w14:textId="77777777" w:rsidR="008D2C3D" w:rsidRDefault="008D2C3D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czyta teksty samodzielnie</w:t>
            </w:r>
          </w:p>
          <w:p w14:paraId="17FC7A35" w14:textId="77777777" w:rsidR="008D2C3D" w:rsidRDefault="008D2C3D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-używa zwrotów grzecznościowych </w:t>
            </w:r>
          </w:p>
        </w:tc>
      </w:tr>
      <w:tr w:rsidR="00DE5B2C" w14:paraId="43471513" w14:textId="77777777" w:rsidTr="008D2C3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8476" w14:textId="77777777" w:rsidR="00DE5B2C" w:rsidRDefault="007106D4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lastRenderedPageBreak/>
              <w:t>I.6</w:t>
            </w:r>
          </w:p>
          <w:p w14:paraId="5AF08326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II.5</w:t>
            </w:r>
          </w:p>
          <w:p w14:paraId="57E4324D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9</w:t>
            </w:r>
          </w:p>
          <w:p w14:paraId="686AAA95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14:paraId="5F1F0492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43FF4B33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12</w:t>
            </w:r>
          </w:p>
          <w:p w14:paraId="33F4CE87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15</w:t>
            </w:r>
          </w:p>
          <w:p w14:paraId="51A3D334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14:paraId="14EA5AA5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8</w:t>
            </w:r>
          </w:p>
          <w:p w14:paraId="7DA41CDE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14:paraId="1BF461F1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4</w:t>
            </w:r>
          </w:p>
          <w:p w14:paraId="095E269B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7BFBC9CB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14:paraId="05796783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15</w:t>
            </w:r>
          </w:p>
          <w:p w14:paraId="1D84BC52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5</w:t>
            </w:r>
          </w:p>
          <w:p w14:paraId="08396451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6</w:t>
            </w:r>
          </w:p>
          <w:p w14:paraId="1CCA38B1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II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99CC" w14:textId="77777777" w:rsidR="00DE5B2C" w:rsidRDefault="00DE5B2C" w:rsidP="008D2C3D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14:paraId="7A31E320" w14:textId="77777777" w:rsidR="00DE5B2C" w:rsidRDefault="00DE5B2C" w:rsidP="008D2C3D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14:paraId="66E32F6B" w14:textId="77777777" w:rsidR="00DE5B2C" w:rsidRDefault="00DE5B2C" w:rsidP="00DE5B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Dotyk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122F" w14:textId="77777777" w:rsidR="008D2C3D" w:rsidRDefault="00DE5B2C" w:rsidP="00DE5B2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wolne zabawy według zainteresowań dzieci – wdrażanie do zgodnej zabawy z rówieśnikami.</w:t>
            </w:r>
            <w:r w:rsidR="007550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="0075506E" w:rsidRPr="0075506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najdź dwa obrazki</w:t>
            </w:r>
            <w:r w:rsidR="007550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- ćwiczenie spostrzegawczości. </w:t>
            </w:r>
            <w:r w:rsidRPr="008D2C3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Moja książeczka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plastyczna. „</w:t>
            </w:r>
            <w:r w:rsidRPr="008D2C3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spólne zabawy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y i ć</w:t>
            </w:r>
            <w:r w:rsidR="008D2C3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iczenia poranne – zestaw 43 </w:t>
            </w:r>
          </w:p>
          <w:p w14:paraId="558967A5" w14:textId="77777777" w:rsidR="008D2C3D" w:rsidRDefault="008D2C3D" w:rsidP="00DE5B2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135A053A" w14:textId="77777777" w:rsidR="0075506E" w:rsidRDefault="00DE5B2C" w:rsidP="00DE5B2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8D2C3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ręczne dłonie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matematyczne – utrwalenie kształtu figur geometrycznych. </w:t>
            </w:r>
            <w:r w:rsidR="0075506E" w:rsidRPr="007550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skonalenie techniki rachunkowej</w:t>
            </w:r>
            <w:r w:rsidR="007550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="0075506E" w:rsidRPr="0075506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aka to figura?”</w:t>
            </w:r>
            <w:r w:rsidR="0075506E" w:rsidRPr="007550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dotykowy głuchy telefon. </w:t>
            </w:r>
          </w:p>
          <w:p w14:paraId="7F874534" w14:textId="77777777" w:rsidR="0075506E" w:rsidRDefault="00DE5B2C" w:rsidP="00DE5B2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8D2C3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mysły pomagają poznać świat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gimnastyczne – zestaw 43 – kształtowanie koordynacji ruchowej.</w:t>
            </w:r>
          </w:p>
          <w:p w14:paraId="0376D282" w14:textId="77777777" w:rsidR="008D2C3D" w:rsidRDefault="00DE5B2C" w:rsidP="00DE5B2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8D2C3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azem się bawimy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dowolne</w:t>
            </w:r>
            <w:r w:rsidR="008D2C3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na placu przedszkolnym 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</w:t>
            </w:r>
            <w:r w:rsidR="008D2C3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drażanie do zgodnej zabawy. </w:t>
            </w:r>
          </w:p>
          <w:p w14:paraId="00766706" w14:textId="77777777" w:rsidR="008D2C3D" w:rsidRDefault="008D2C3D" w:rsidP="00DE5B2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595B0195" w14:textId="77777777" w:rsidR="00DE5B2C" w:rsidRDefault="00DE5B2C" w:rsidP="00DE5B2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8D2C3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aka to figura?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dotykowy głuchy telefon. „</w:t>
            </w:r>
            <w:r w:rsidRPr="008D2C3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zarodziejski ogród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matematyczna. </w:t>
            </w:r>
            <w:r w:rsidR="0075506E" w:rsidRPr="007550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75506E" w:rsidRPr="0075506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jest  w pudełku?” –</w:t>
            </w:r>
            <w:r w:rsidR="0075506E" w:rsidRPr="007550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gadki dotykowe. 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Dowolne zabawy podejmowane według zainteresowań dzieci – zachęcanie do zabawy  w małych </w:t>
            </w:r>
            <w:r w:rsidR="0075506E"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grupach</w:t>
            </w:r>
            <w:r w:rsidR="007550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802" w14:textId="77777777" w:rsidR="00DE5B2C" w:rsidRDefault="0075506E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wdrażanie do zabawy z rówieśnikami </w:t>
            </w:r>
          </w:p>
          <w:p w14:paraId="48CC52BA" w14:textId="77777777" w:rsidR="0075506E" w:rsidRDefault="0075506E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doskonalenie spostrzegawczości </w:t>
            </w:r>
          </w:p>
          <w:p w14:paraId="618E86C8" w14:textId="77777777" w:rsidR="0075506E" w:rsidRDefault="0075506E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d</w:t>
            </w:r>
            <w:r w:rsidRPr="0075506E">
              <w:rPr>
                <w:rFonts w:ascii="Times New Roman" w:eastAsia="Times New Roman" w:hAnsi="Times New Roman" w:cs="Times New Roman"/>
                <w:lang w:eastAsia="en-US"/>
              </w:rPr>
              <w:t xml:space="preserve">oskonalenie sprawności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manualnej</w:t>
            </w:r>
          </w:p>
          <w:p w14:paraId="33D57EFF" w14:textId="77777777" w:rsidR="0075506E" w:rsidRDefault="0075506E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rzypomnienie nazw i </w:t>
            </w:r>
            <w:r w:rsidRPr="0075506E">
              <w:rPr>
                <w:rFonts w:ascii="Times New Roman" w:eastAsia="Times New Roman" w:hAnsi="Times New Roman" w:cs="Times New Roman"/>
                <w:lang w:eastAsia="en-US"/>
              </w:rPr>
              <w:t>kształtu figur geometrycznych</w:t>
            </w:r>
          </w:p>
          <w:p w14:paraId="2075DC66" w14:textId="77777777" w:rsidR="0075506E" w:rsidRDefault="0075506E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z</w:t>
            </w:r>
            <w:r w:rsidRPr="0075506E">
              <w:rPr>
                <w:rFonts w:ascii="Times New Roman" w:eastAsia="Times New Roman" w:hAnsi="Times New Roman" w:cs="Times New Roman"/>
                <w:lang w:eastAsia="en-US"/>
              </w:rPr>
              <w:t>apoznanie się z zasad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ami zabawy „Latarnia”</w:t>
            </w:r>
          </w:p>
          <w:p w14:paraId="6494EDC6" w14:textId="77777777" w:rsidR="0075506E" w:rsidRDefault="0075506E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</w:t>
            </w:r>
            <w:r w:rsidRPr="0075506E">
              <w:rPr>
                <w:rFonts w:ascii="Times New Roman" w:eastAsia="Times New Roman" w:hAnsi="Times New Roman" w:cs="Times New Roman"/>
                <w:lang w:eastAsia="en-US"/>
              </w:rPr>
              <w:t>ozwijanie ogólnej sprawności fizycznej</w:t>
            </w:r>
          </w:p>
          <w:p w14:paraId="4072B207" w14:textId="77777777" w:rsidR="0075506E" w:rsidRDefault="0075506E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doskonalenie umiejętności matematycznych</w:t>
            </w:r>
          </w:p>
          <w:p w14:paraId="0B247C01" w14:textId="77777777" w:rsidR="0075506E" w:rsidRDefault="0075506E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zachęcanie do zabaw wg własnych zainteresowań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F474" w14:textId="77777777" w:rsidR="00DE5B2C" w:rsidRDefault="0075506E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bawi się zgodnie z rówieśnikami</w:t>
            </w:r>
          </w:p>
          <w:p w14:paraId="0C6FC190" w14:textId="77777777" w:rsidR="0075506E" w:rsidRDefault="0075506E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obrysowuje dłoń</w:t>
            </w:r>
          </w:p>
          <w:p w14:paraId="3661665D" w14:textId="77777777" w:rsidR="0075506E" w:rsidRDefault="0075506E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1A0C857" w14:textId="77777777" w:rsidR="0075506E" w:rsidRDefault="0075506E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zna kształty i nazywa figury geometryczne</w:t>
            </w:r>
          </w:p>
          <w:p w14:paraId="2032812E" w14:textId="77777777" w:rsidR="0075506E" w:rsidRDefault="0075506E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przelicza, segreguje, klasyfikuje</w:t>
            </w:r>
          </w:p>
          <w:p w14:paraId="4C9297CE" w14:textId="77777777" w:rsidR="0075506E" w:rsidRDefault="0075506E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ma dobra koordynację  i wyobraźnię przestrzenną</w:t>
            </w:r>
          </w:p>
          <w:p w14:paraId="2ED6885D" w14:textId="77777777" w:rsidR="0075506E" w:rsidRDefault="0075506E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jest sprawne ruchowo </w:t>
            </w:r>
          </w:p>
          <w:p w14:paraId="773A190B" w14:textId="77777777" w:rsidR="0075506E" w:rsidRDefault="0075506E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ADFC338" w14:textId="77777777" w:rsidR="0075506E" w:rsidRDefault="0075506E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układa z elementów geometrycznych</w:t>
            </w:r>
          </w:p>
          <w:p w14:paraId="4550F783" w14:textId="77777777" w:rsidR="0075506E" w:rsidRDefault="0075506E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odgaduje nazwy przedmiotów po dotyku</w:t>
            </w:r>
          </w:p>
          <w:p w14:paraId="4E3430F5" w14:textId="77777777" w:rsidR="0075506E" w:rsidRDefault="0075506E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E5B2C" w14:paraId="7AD66B3D" w14:textId="77777777" w:rsidTr="008D2C3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4D3A" w14:textId="77777777" w:rsidR="00DE5B2C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6</w:t>
            </w:r>
          </w:p>
          <w:p w14:paraId="3B9F5CF2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2</w:t>
            </w:r>
          </w:p>
          <w:p w14:paraId="6BBD9690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8</w:t>
            </w:r>
          </w:p>
          <w:p w14:paraId="63460CAB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14:paraId="1160EDCA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14:paraId="4E8F26EA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2</w:t>
            </w:r>
          </w:p>
          <w:p w14:paraId="64D4B240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5</w:t>
            </w:r>
          </w:p>
          <w:p w14:paraId="4EC739E2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1</w:t>
            </w:r>
          </w:p>
          <w:p w14:paraId="4C047DE0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8</w:t>
            </w:r>
          </w:p>
          <w:p w14:paraId="635DCDFE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19</w:t>
            </w:r>
          </w:p>
          <w:p w14:paraId="20B47E63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14:paraId="47617222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5</w:t>
            </w:r>
          </w:p>
          <w:p w14:paraId="006457D9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18</w:t>
            </w:r>
          </w:p>
          <w:p w14:paraId="248ADCFA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14:paraId="7E4C1EB0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II.8</w:t>
            </w:r>
          </w:p>
          <w:p w14:paraId="4942332F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15</w:t>
            </w:r>
          </w:p>
          <w:p w14:paraId="0BB2659F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4C8B" w14:textId="77777777" w:rsidR="00DE5B2C" w:rsidRDefault="00DE5B2C" w:rsidP="008D2C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</w:p>
          <w:p w14:paraId="25124AC9" w14:textId="77777777" w:rsidR="00DE5B2C" w:rsidRDefault="00DE5B2C" w:rsidP="008D2C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</w:p>
          <w:p w14:paraId="49CBD623" w14:textId="77777777" w:rsidR="00DE5B2C" w:rsidRDefault="00CB2BC0" w:rsidP="008D2C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Słuch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E3BE" w14:textId="77777777" w:rsidR="0075506E" w:rsidRDefault="00DE5B2C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 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dzieci – wzajemne uznawanie prawa do zabawy i do uczestnictwa  w niej. „</w:t>
            </w:r>
            <w:r w:rsidRPr="0075506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Słyszę </w:t>
            </w:r>
            <w:proofErr w:type="spellStart"/>
            <w:r w:rsidRPr="0075506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z</w:t>
            </w:r>
            <w:proofErr w:type="spellEnd"/>
            <w:r w:rsidRPr="0075506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słuchowa. </w:t>
            </w:r>
            <w:r w:rsidR="007550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75506E" w:rsidRPr="0075506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ysuj po śladzie”-</w:t>
            </w:r>
            <w:r w:rsidR="007550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arta pracy</w:t>
            </w:r>
            <w:r w:rsidR="00CB2BC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CB2BC0" w:rsidRPr="00CB2BC0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(5-latki- wersja łatwiejsza, 6-latki- wersja trudniejsza)</w:t>
            </w:r>
            <w:r w:rsidR="0075506E" w:rsidRPr="00CB2BC0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.</w:t>
            </w:r>
            <w:r w:rsidR="007550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75506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Wspólne zabawy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</w:t>
            </w:r>
            <w:r w:rsidR="007550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ćwiczenia poranne – zestaw 43 </w:t>
            </w:r>
          </w:p>
          <w:p w14:paraId="3A47C07F" w14:textId="77777777" w:rsidR="0075506E" w:rsidRDefault="0075506E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6DB0A51F" w14:textId="77777777" w:rsidR="0075506E" w:rsidRDefault="00DE5B2C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</w:t>
            </w:r>
            <w:r w:rsidRPr="0075506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Mam dobry słuch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i ćwiczenia słuchowe – doskonalenie percepcji słuchowej. </w:t>
            </w:r>
            <w:r w:rsidR="00B72E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dgadywanie zagadek muzycznych. 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75506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Niewidomy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 w parach. </w:t>
            </w:r>
          </w:p>
          <w:p w14:paraId="2CBB8010" w14:textId="77777777" w:rsidR="0075506E" w:rsidRDefault="00DE5B2C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75506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ensoryczne kwadraty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przyklejanie do kartonu różnorodnych materiałów – zachęcanie do poznawania przedmiotów poprzez świadome wykorzystywanie zmysłu dotyku.</w:t>
            </w:r>
          </w:p>
          <w:p w14:paraId="302CAB92" w14:textId="77777777" w:rsidR="0075506E" w:rsidRDefault="00DE5B2C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75506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Co zmieniło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się?” – spacer – dostrzeganie cech charakteryst</w:t>
            </w:r>
            <w:r w:rsidR="007550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ycznych dla danej pory roku. </w:t>
            </w:r>
          </w:p>
          <w:p w14:paraId="3CBEDE00" w14:textId="77777777" w:rsidR="0075506E" w:rsidRPr="0075506E" w:rsidRDefault="0075506E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14:paraId="0157774D" w14:textId="77777777" w:rsidR="00DE5B2C" w:rsidRPr="00DE5B2C" w:rsidRDefault="00DE5B2C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5506E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„Niewidomy” – zabawa  w parach. „</w:t>
            </w:r>
            <w:r w:rsidRPr="00B72E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łucham uważnie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matematyczna. Dowolne zabawy tematyczne dzieci – wdrażanie do dzielenia się zabawką atrakcyjną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7B86" w14:textId="77777777" w:rsidR="00DE5B2C" w:rsidRDefault="0075506E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doskonalenie percepcji słuchowej </w:t>
            </w:r>
          </w:p>
          <w:p w14:paraId="75F78025" w14:textId="77777777" w:rsidR="0075506E" w:rsidRDefault="0075506E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zachęcenie do precyzyjnego rysowania po śladzie </w:t>
            </w:r>
          </w:p>
          <w:p w14:paraId="32FC0730" w14:textId="77777777" w:rsidR="0075506E" w:rsidRDefault="0075506E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9AC8259" w14:textId="77777777" w:rsidR="0075506E" w:rsidRDefault="0075506E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</w:t>
            </w:r>
            <w:r w:rsidRPr="0075506E">
              <w:rPr>
                <w:rFonts w:ascii="Times New Roman" w:eastAsia="Times New Roman" w:hAnsi="Times New Roman" w:cs="Times New Roman"/>
                <w:lang w:eastAsia="en-US"/>
              </w:rPr>
              <w:t>o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zwijanie funkcji językowych</w:t>
            </w:r>
          </w:p>
          <w:p w14:paraId="3A1155DE" w14:textId="77777777" w:rsidR="0075506E" w:rsidRDefault="0075506E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u</w:t>
            </w:r>
            <w:r w:rsidRPr="0075506E">
              <w:rPr>
                <w:rFonts w:ascii="Times New Roman" w:eastAsia="Times New Roman" w:hAnsi="Times New Roman" w:cs="Times New Roman"/>
                <w:lang w:eastAsia="en-US"/>
              </w:rPr>
              <w:t>spra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wnianie aparatu artykulacyjnego</w:t>
            </w:r>
          </w:p>
          <w:p w14:paraId="4617EEB4" w14:textId="77777777" w:rsidR="00B72E85" w:rsidRDefault="00B72E85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doskonalenie precyzji ruchów</w:t>
            </w:r>
          </w:p>
          <w:p w14:paraId="1F2D4D0E" w14:textId="77777777" w:rsidR="00B72E85" w:rsidRDefault="00B72E85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ozwijanie wyobraźni</w:t>
            </w:r>
          </w:p>
          <w:p w14:paraId="27F1C783" w14:textId="77777777" w:rsidR="00B72E85" w:rsidRDefault="00B72E85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zachęcenie do częstych spacerów </w:t>
            </w:r>
          </w:p>
          <w:p w14:paraId="017FB3A0" w14:textId="77777777" w:rsidR="00FB2038" w:rsidRDefault="00FB2038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1B1ABC19" w14:textId="77777777" w:rsidR="00B72E85" w:rsidRDefault="00B72E85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doskonalenie umiejętności liczenia i słuchania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BCAF" w14:textId="77777777" w:rsidR="00DE5B2C" w:rsidRDefault="00B72E85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szanuje prawa innych w zabawie</w:t>
            </w:r>
          </w:p>
          <w:p w14:paraId="2989745B" w14:textId="77777777" w:rsidR="00B72E85" w:rsidRDefault="00B72E85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ozpoznaje słowa, w których słychać „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sz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”</w:t>
            </w:r>
          </w:p>
          <w:p w14:paraId="1941A326" w14:textId="77777777" w:rsidR="00B72E85" w:rsidRDefault="00B72E85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61CA55A" w14:textId="77777777" w:rsidR="00B72E85" w:rsidRDefault="00B72E85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ozpoznaje i nazywa dźwięki instrumentów</w:t>
            </w:r>
          </w:p>
          <w:p w14:paraId="1400182F" w14:textId="77777777" w:rsidR="00B72E85" w:rsidRDefault="00B72E85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ozpoznaje tytuły piosenek</w:t>
            </w:r>
          </w:p>
          <w:p w14:paraId="62AC762C" w14:textId="77777777" w:rsidR="00B72E85" w:rsidRDefault="00B72E85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komponuje sensoryczny kwadrat </w:t>
            </w:r>
          </w:p>
          <w:p w14:paraId="0D3E718B" w14:textId="77777777" w:rsidR="00B72E85" w:rsidRDefault="00B72E85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dostrzega zmiany dla danej pory roku</w:t>
            </w:r>
          </w:p>
          <w:p w14:paraId="2F96A921" w14:textId="77777777" w:rsidR="00B72E85" w:rsidRDefault="00B72E85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liczy dźwięki</w:t>
            </w:r>
          </w:p>
          <w:p w14:paraId="41E32357" w14:textId="77777777" w:rsidR="00B72E85" w:rsidRDefault="00FB2038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układa taką</w:t>
            </w:r>
            <w:r w:rsidR="00B72E85">
              <w:rPr>
                <w:rFonts w:ascii="Times New Roman" w:eastAsia="Times New Roman" w:hAnsi="Times New Roman" w:cs="Times New Roman"/>
                <w:lang w:eastAsia="en-US"/>
              </w:rPr>
              <w:t xml:space="preserve"> samą liczbę patyczków</w:t>
            </w:r>
          </w:p>
          <w:p w14:paraId="41CF9DF7" w14:textId="77777777" w:rsidR="00B72E85" w:rsidRDefault="00B72E85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  <w:p w14:paraId="54EBF302" w14:textId="77777777" w:rsidR="00B72E85" w:rsidRDefault="00B72E85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E5B2C" w14:paraId="71854BEE" w14:textId="77777777" w:rsidTr="008D2C3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095C" w14:textId="77777777" w:rsidR="00DE5B2C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I.6</w:t>
            </w:r>
          </w:p>
          <w:p w14:paraId="50BCCE2F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4</w:t>
            </w:r>
          </w:p>
          <w:p w14:paraId="763ED104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9</w:t>
            </w:r>
          </w:p>
          <w:p w14:paraId="62E56E87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16CE166C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B3EFDDB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3</w:t>
            </w:r>
          </w:p>
          <w:p w14:paraId="3A9DA57B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9</w:t>
            </w:r>
          </w:p>
          <w:p w14:paraId="4CE24151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8</w:t>
            </w:r>
          </w:p>
          <w:p w14:paraId="1EF08DE7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0D80A9B8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4</w:t>
            </w:r>
          </w:p>
          <w:p w14:paraId="1BFBA04F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5</w:t>
            </w:r>
          </w:p>
          <w:p w14:paraId="1F41AD79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35A8CC55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27B39666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14:paraId="2F9D7F67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6</w:t>
            </w:r>
          </w:p>
          <w:p w14:paraId="482D5CAC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0C8D" w14:textId="77777777" w:rsidR="00DE5B2C" w:rsidRDefault="00DE5B2C" w:rsidP="008D2C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00733D71" w14:textId="77777777" w:rsidR="00DE5B2C" w:rsidRDefault="00DE5B2C" w:rsidP="008D2C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6008BEB6" w14:textId="77777777" w:rsidR="00DE5B2C" w:rsidRDefault="00DE5B2C" w:rsidP="00DE5B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Węch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41D5" w14:textId="77777777" w:rsidR="00B72E85" w:rsidRDefault="00DE5B2C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Dowolne zabawy według zainteresowań dzieci – zwrócenie uwagi na uprzejme i kulturalne zwracanie się do siebie podczas zabawy. „</w:t>
            </w:r>
            <w:r w:rsidRPr="00B72E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achnące kwiaty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oddechowe</w:t>
            </w:r>
            <w:r w:rsidR="00B72E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="00B72E85" w:rsidRPr="00B72E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B72E85" w:rsidRPr="00B72E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aki to zmysł</w:t>
            </w:r>
            <w:r w:rsidR="00B72E85" w:rsidRPr="00B72E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?” – układanie obrazka  w całość. 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B72E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spólne zabawy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y i ć</w:t>
            </w:r>
            <w:r w:rsidR="00B72E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iczenia poranne – zestaw 43 </w:t>
            </w:r>
          </w:p>
          <w:p w14:paraId="0EAF5509" w14:textId="77777777" w:rsidR="00B72E85" w:rsidRDefault="00B72E85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775DE6C6" w14:textId="77777777" w:rsidR="00B72E85" w:rsidRDefault="00DE5B2C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B72E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ój nos czuje zapachy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badawcze – uświadomienie dzieciom różnorodności zapachów</w:t>
            </w:r>
            <w:r w:rsidR="00465F2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14:paraId="686B3615" w14:textId="77777777" w:rsidR="00B72E85" w:rsidRDefault="00DE5B2C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B72E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mysły pomagają poznać świat” –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ćwiczenia gimnastyczne – </w:t>
            </w:r>
            <w:r w:rsidRPr="00B72E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estaw 43 – kształtowanie koordynacji ruchowej.</w:t>
            </w:r>
          </w:p>
          <w:p w14:paraId="7406C314" w14:textId="77777777" w:rsidR="00B72E85" w:rsidRDefault="00DE5B2C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72E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„Ścigamy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się” – zabawy na świeżym powietrzu – kształtowanie umieję</w:t>
            </w:r>
            <w:r w:rsidR="00B72E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tności zdrowej rywalizacji. </w:t>
            </w:r>
          </w:p>
          <w:p w14:paraId="4276D558" w14:textId="77777777" w:rsidR="00B72E85" w:rsidRDefault="00B72E85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63E36D34" w14:textId="77777777" w:rsidR="00DE5B2C" w:rsidRDefault="00DE5B2C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B72E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każ zmysł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o – naśladowcza. „</w:t>
            </w:r>
            <w:r w:rsidRPr="00B72E8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mysłowa zgaduj – zgadula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. </w:t>
            </w:r>
            <w:r w:rsidR="008E5667" w:rsidRPr="008E56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8E5667" w:rsidRPr="008E566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iche i głośne</w:t>
            </w:r>
            <w:r w:rsidR="008E5667" w:rsidRPr="008E56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słowna</w:t>
            </w:r>
            <w:r w:rsidR="008E56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dzieci – zachęcanie do zgodnej i bezpiecznej zabawy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54BC" w14:textId="77777777" w:rsidR="00DE5B2C" w:rsidRDefault="00B72E85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anie do kulturalnego odnoszenia się do siebie</w:t>
            </w:r>
          </w:p>
          <w:p w14:paraId="2D7C78E7" w14:textId="77777777" w:rsidR="00B72E85" w:rsidRDefault="00B72E85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ćwiczenie analizy i syntezy </w:t>
            </w:r>
          </w:p>
          <w:p w14:paraId="1B371022" w14:textId="77777777" w:rsidR="00B72E85" w:rsidRDefault="00B72E85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2A72B681" w14:textId="77777777" w:rsidR="00B72E85" w:rsidRDefault="00B72E85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0DD037A7" w14:textId="77777777" w:rsidR="00B72E85" w:rsidRDefault="00B72E85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ć</w:t>
            </w:r>
            <w:r w:rsidRPr="00B72E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iczenie 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ażliwości zapachowej</w:t>
            </w:r>
          </w:p>
          <w:p w14:paraId="07F3AB68" w14:textId="77777777" w:rsidR="00B72E85" w:rsidRDefault="00B72E85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ć</w:t>
            </w:r>
            <w:r w:rsidRPr="00B72E8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iczenie cierpliwośc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  w oczekiwaniu na swoją kolej</w:t>
            </w:r>
          </w:p>
          <w:p w14:paraId="2A036EED" w14:textId="77777777" w:rsidR="008E5667" w:rsidRDefault="008E5667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doskonalenie rywalizacji</w:t>
            </w:r>
          </w:p>
          <w:p w14:paraId="60C35223" w14:textId="77777777" w:rsidR="008E5667" w:rsidRDefault="008E5667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4032F2F7" w14:textId="77777777" w:rsidR="008E5667" w:rsidRDefault="008E5667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7D9FB6EF" w14:textId="77777777" w:rsidR="008E5667" w:rsidRDefault="008E5667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utrwalenie wiadomości nt</w:t>
            </w:r>
            <w:r w:rsidR="00465F2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mysłów</w:t>
            </w:r>
          </w:p>
          <w:p w14:paraId="7339DA6B" w14:textId="77777777" w:rsidR="008E5667" w:rsidRDefault="008E5667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percepcji słuchowej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34C8" w14:textId="77777777" w:rsidR="00DE5B2C" w:rsidRDefault="00B72E85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jest uprzejme wobec rówieśników</w:t>
            </w:r>
          </w:p>
          <w:p w14:paraId="175EA484" w14:textId="77777777" w:rsidR="00B72E85" w:rsidRDefault="00B72E85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układa obrazek w całość</w:t>
            </w:r>
          </w:p>
          <w:p w14:paraId="24DA16D9" w14:textId="77777777" w:rsidR="00B72E85" w:rsidRDefault="00B72E85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DAB53D4" w14:textId="77777777" w:rsidR="00B72E85" w:rsidRDefault="00B72E85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10BBD36B" w14:textId="77777777" w:rsidR="00B72E85" w:rsidRDefault="00B72E85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rozpoznaje różne zapachy</w:t>
            </w:r>
          </w:p>
          <w:p w14:paraId="10AA7CD3" w14:textId="77777777" w:rsidR="00B72E85" w:rsidRDefault="00B72E85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tworzy własne wypowiedzi</w:t>
            </w:r>
          </w:p>
          <w:p w14:paraId="77837308" w14:textId="77777777" w:rsidR="00B72E85" w:rsidRDefault="00B72E85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jest sprawne ruchowo</w:t>
            </w:r>
          </w:p>
          <w:p w14:paraId="08E0E595" w14:textId="77777777" w:rsidR="00B72E85" w:rsidRDefault="00B72E85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prawidłowo wykonuje zadania ruchowe</w:t>
            </w:r>
          </w:p>
          <w:p w14:paraId="36D4395B" w14:textId="77777777" w:rsidR="008E5667" w:rsidRDefault="008E566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6A922B1" w14:textId="77777777" w:rsidR="008E5667" w:rsidRDefault="008E566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21A4907B" w14:textId="77777777" w:rsidR="008E5667" w:rsidRDefault="008E566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ymieni wszystkie zmysły</w:t>
            </w:r>
          </w:p>
          <w:p w14:paraId="414790A8" w14:textId="77777777" w:rsidR="008E5667" w:rsidRDefault="008E566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rozpoznaje dźwięki głośne i ciche </w:t>
            </w:r>
          </w:p>
        </w:tc>
      </w:tr>
      <w:tr w:rsidR="00DE5B2C" w14:paraId="273E7FED" w14:textId="77777777" w:rsidTr="008D2C3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CD91" w14:textId="77777777" w:rsidR="00DE5B2C" w:rsidRDefault="00DE5B2C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en-US"/>
              </w:rPr>
              <w:t>Uwagi</w:t>
            </w:r>
            <w:proofErr w:type="spellEnd"/>
            <w:r w:rsidR="00465F22">
              <w:rPr>
                <w:rFonts w:ascii="Times New Roman" w:eastAsia="Times New Roman" w:hAnsi="Times New Roman" w:cs="Times New Roman"/>
                <w:lang w:val="en-US" w:eastAsia="en-US"/>
              </w:rPr>
              <w:t>:</w:t>
            </w:r>
          </w:p>
          <w:p w14:paraId="2FE100EE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685A" w14:textId="77777777" w:rsidR="00DE5B2C" w:rsidRDefault="00DE5B2C" w:rsidP="008D2C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1FE2" w14:textId="77777777" w:rsidR="00DE5B2C" w:rsidRDefault="00DE5B2C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FD1D" w14:textId="77777777" w:rsidR="00DE5B2C" w:rsidRDefault="00DE5B2C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1D79" w14:textId="77777777" w:rsidR="00DE5B2C" w:rsidRDefault="00DE5B2C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23BE8030" w14:textId="77777777" w:rsidR="00DE5B2C" w:rsidRDefault="00DE5B2C" w:rsidP="00DE5B2C"/>
    <w:p w14:paraId="5E488A27" w14:textId="77777777" w:rsidR="00DE5B2C" w:rsidRDefault="00DE5B2C" w:rsidP="00DE5B2C">
      <w:pPr>
        <w:jc w:val="right"/>
      </w:pPr>
    </w:p>
    <w:p w14:paraId="1FE8D668" w14:textId="77777777" w:rsidR="00DE5B2C" w:rsidRDefault="00DE5B2C" w:rsidP="00DE5B2C">
      <w:pPr>
        <w:jc w:val="right"/>
      </w:pPr>
    </w:p>
    <w:p w14:paraId="42761E43" w14:textId="77777777" w:rsidR="00FB2038" w:rsidRDefault="00FB2038" w:rsidP="00DE5B2C">
      <w:pPr>
        <w:jc w:val="right"/>
      </w:pPr>
    </w:p>
    <w:p w14:paraId="4873B8F2" w14:textId="77777777" w:rsidR="00FB2038" w:rsidRDefault="00FB2038" w:rsidP="00DE5B2C">
      <w:pPr>
        <w:jc w:val="right"/>
      </w:pPr>
    </w:p>
    <w:p w14:paraId="1A8AF621" w14:textId="77777777" w:rsidR="00FB2038" w:rsidRDefault="00FB2038" w:rsidP="00DE5B2C">
      <w:pPr>
        <w:jc w:val="right"/>
      </w:pPr>
    </w:p>
    <w:p w14:paraId="60111E23" w14:textId="77777777" w:rsidR="00FB2038" w:rsidRDefault="00FB2038" w:rsidP="00DE5B2C">
      <w:pPr>
        <w:jc w:val="right"/>
      </w:pPr>
    </w:p>
    <w:p w14:paraId="0BBE0FDE" w14:textId="77777777" w:rsidR="00FB2038" w:rsidRDefault="00FB2038" w:rsidP="00DE5B2C">
      <w:pPr>
        <w:jc w:val="right"/>
      </w:pPr>
    </w:p>
    <w:p w14:paraId="15736163" w14:textId="77777777" w:rsidR="006C7CAC" w:rsidRDefault="006C7CAC" w:rsidP="00DE5B2C">
      <w:pPr>
        <w:jc w:val="right"/>
      </w:pPr>
    </w:p>
    <w:p w14:paraId="066BCD1D" w14:textId="77777777" w:rsidR="006C7CAC" w:rsidRDefault="006C7CAC" w:rsidP="00DE5B2C">
      <w:pPr>
        <w:jc w:val="right"/>
      </w:pPr>
    </w:p>
    <w:p w14:paraId="70A88336" w14:textId="77777777" w:rsidR="006C7CAC" w:rsidRDefault="006C7CAC" w:rsidP="00DE5B2C">
      <w:pPr>
        <w:jc w:val="right"/>
      </w:pPr>
    </w:p>
    <w:p w14:paraId="0BBE98DE" w14:textId="77777777" w:rsidR="006C7CAC" w:rsidRDefault="006C7CAC" w:rsidP="00DE5B2C">
      <w:pPr>
        <w:jc w:val="right"/>
      </w:pPr>
    </w:p>
    <w:p w14:paraId="29FB4601" w14:textId="77777777" w:rsidR="006C7CAC" w:rsidRDefault="006C7CAC" w:rsidP="00DE5B2C">
      <w:pPr>
        <w:jc w:val="right"/>
      </w:pPr>
    </w:p>
    <w:p w14:paraId="27B96789" w14:textId="77777777" w:rsidR="00FB2038" w:rsidRDefault="00FB2038" w:rsidP="00DE5B2C">
      <w:pPr>
        <w:jc w:val="right"/>
      </w:pPr>
    </w:p>
    <w:p w14:paraId="0EC5BE13" w14:textId="77777777" w:rsidR="00DE5B2C" w:rsidRDefault="00DE5B2C" w:rsidP="00DE5B2C">
      <w:pPr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6300"/>
        <w:gridCol w:w="3060"/>
        <w:gridCol w:w="3060"/>
      </w:tblGrid>
      <w:tr w:rsidR="00DE5B2C" w14:paraId="1A392092" w14:textId="77777777" w:rsidTr="008D2C3D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A76F" w14:textId="77777777" w:rsidR="00DE5B2C" w:rsidRDefault="00DE5B2C" w:rsidP="008D2C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US"/>
              </w:rPr>
              <w:t>Temat tygodnia: WAKACJE</w:t>
            </w:r>
          </w:p>
        </w:tc>
      </w:tr>
      <w:tr w:rsidR="00DE5B2C" w14:paraId="78B2EEA1" w14:textId="77777777" w:rsidTr="008D2C3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5350" w14:textId="77777777" w:rsidR="00DE5B2C" w:rsidRDefault="00DE5B2C" w:rsidP="008D2C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  <w:t>Realizowane obszary podstawy programow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E879" w14:textId="77777777" w:rsidR="00DE5B2C" w:rsidRDefault="00DE5B2C" w:rsidP="008D2C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3D94" w14:textId="77777777" w:rsidR="00DE5B2C" w:rsidRDefault="00DE5B2C" w:rsidP="008D2C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DZIAŁANIA DZIECI </w:t>
            </w:r>
          </w:p>
          <w:p w14:paraId="2AB52584" w14:textId="77777777" w:rsidR="00DE5B2C" w:rsidRDefault="00DE5B2C" w:rsidP="008D2C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0F20" w14:textId="77777777" w:rsidR="00DE5B2C" w:rsidRDefault="00DE5B2C" w:rsidP="008D2C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2CE9EDC2" w14:textId="77777777" w:rsidR="00DE5B2C" w:rsidRDefault="00DE5B2C" w:rsidP="008D2C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ele ogól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E89F" w14:textId="77777777" w:rsidR="00DE5B2C" w:rsidRDefault="00DE5B2C" w:rsidP="008D2C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zewidywane osiągnięcia dzieci</w:t>
            </w:r>
          </w:p>
        </w:tc>
      </w:tr>
      <w:tr w:rsidR="00DE5B2C" w14:paraId="4908D37E" w14:textId="77777777" w:rsidTr="008D2C3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92A6" w14:textId="77777777" w:rsidR="00DE5B2C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I.6</w:t>
            </w:r>
          </w:p>
          <w:p w14:paraId="69FB9D07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9</w:t>
            </w:r>
          </w:p>
          <w:p w14:paraId="74C4149E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2</w:t>
            </w:r>
          </w:p>
          <w:p w14:paraId="2157F400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46386E8E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DF60D28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2</w:t>
            </w:r>
          </w:p>
          <w:p w14:paraId="6363B3FC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8</w:t>
            </w:r>
          </w:p>
          <w:p w14:paraId="02FCBF84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354BCCD2" w14:textId="77777777" w:rsidR="00465F22" w:rsidRDefault="006C7CAC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8</w:t>
            </w:r>
          </w:p>
          <w:p w14:paraId="37FD7207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8</w:t>
            </w:r>
          </w:p>
          <w:p w14:paraId="110C49F1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1F7D5C66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4</w:t>
            </w:r>
          </w:p>
          <w:p w14:paraId="274E7139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8</w:t>
            </w:r>
          </w:p>
          <w:p w14:paraId="075A6C14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32F102F9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630BDDC7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14:paraId="5947F488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14:paraId="387CEC0F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CF72" w14:textId="77777777" w:rsidR="00DE5B2C" w:rsidRDefault="00DE5B2C" w:rsidP="008D2C3D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54BB13A4" w14:textId="77777777" w:rsidR="00DE5B2C" w:rsidRDefault="00DE5B2C" w:rsidP="008D2C3D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27ED6281" w14:textId="77777777" w:rsidR="00DE5B2C" w:rsidRDefault="00DE5B2C" w:rsidP="00DE5B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Niedługo wakacje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C63A" w14:textId="77777777" w:rsidR="00DE5B2C" w:rsidRPr="00DE5B2C" w:rsidRDefault="00DE5B2C" w:rsidP="00DE5B2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 Dowolne zabawy dzieci – kształtowanie umiejętności cichej </w:t>
            </w:r>
          </w:p>
          <w:p w14:paraId="75099754" w14:textId="77777777" w:rsidR="006D5334" w:rsidRDefault="00DE5B2C" w:rsidP="00DE5B2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i zgodnej zabawy</w:t>
            </w:r>
            <w:r w:rsidR="006D5334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. </w:t>
            </w:r>
            <w:r w:rsidR="006D5334" w:rsidRPr="006D5334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="006D5334" w:rsidRPr="006D53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Co zobaczysz na wsi?”</w:t>
            </w:r>
            <w:r w:rsidR="006D5334" w:rsidRPr="006D5334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zagadki graficzne. </w:t>
            </w: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„</w:t>
            </w:r>
            <w:r w:rsidRPr="006D53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Układanka sylabowa</w:t>
            </w: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” – zabawa słowna. „</w:t>
            </w:r>
            <w:r w:rsidRPr="006D53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Ćwiczę z woreczkiem</w:t>
            </w: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” – zabawy i ć</w:t>
            </w:r>
            <w:r w:rsidR="006D5334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wiczenia poranne – zestaw 44 </w:t>
            </w:r>
          </w:p>
          <w:p w14:paraId="0BFF5FD0" w14:textId="77777777" w:rsidR="006D5334" w:rsidRDefault="006D5334" w:rsidP="00DE5B2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  <w:p w14:paraId="5F0B706C" w14:textId="77777777" w:rsidR="006D5334" w:rsidRDefault="00DE5B2C" w:rsidP="00DE5B2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„</w:t>
            </w:r>
            <w:r w:rsidRPr="006D53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Wakacyjne plany”</w:t>
            </w: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swobodne wypowiedzi dzieci – zwrócenie uwagi o konieczność dbania o środowisko podczas wakacyjnego wypoczynku. „</w:t>
            </w:r>
            <w:r w:rsidRPr="006D53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Co robię na plaży?”</w:t>
            </w: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zabawa naśladowcza. </w:t>
            </w:r>
          </w:p>
          <w:p w14:paraId="54E4D279" w14:textId="77777777" w:rsidR="006D5334" w:rsidRDefault="006D5334" w:rsidP="006D533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– doskonalenie umiejętności biegania  w różnych kier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nkach.</w:t>
            </w:r>
          </w:p>
          <w:p w14:paraId="696B53BB" w14:textId="77777777" w:rsidR="006D5334" w:rsidRDefault="006D5334" w:rsidP="006D533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6D53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„Lubię podróżować”</w:t>
            </w: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malowanie farbami plakatowymi na dużym formacie – wdrażanie do 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stetycznego wykonywania pracy.</w:t>
            </w:r>
          </w:p>
          <w:p w14:paraId="55781CBA" w14:textId="77777777" w:rsidR="006D5334" w:rsidRPr="006D5334" w:rsidRDefault="00DE5B2C" w:rsidP="006D533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„</w:t>
            </w:r>
            <w:r w:rsidR="006D5334" w:rsidRPr="006D53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Razem</w:t>
            </w:r>
            <w:r w:rsidRPr="006D53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 xml:space="preserve"> </w:t>
            </w:r>
            <w:r w:rsidR="006D5334" w:rsidRPr="006D53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jest</w:t>
            </w:r>
            <w:r w:rsidRPr="006D53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 xml:space="preserve"> wesoło</w:t>
            </w: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” – </w:t>
            </w:r>
            <w:r w:rsidR="006D5334"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zabawy</w:t>
            </w: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ruchowe na placu </w:t>
            </w:r>
            <w:r w:rsidRPr="006D5334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przedszkolnym </w:t>
            </w:r>
            <w:r w:rsidR="006D5334" w:rsidRPr="006D5334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bez potrącania innych. </w:t>
            </w:r>
          </w:p>
          <w:p w14:paraId="7BF2E5B5" w14:textId="77777777" w:rsidR="006D5334" w:rsidRDefault="006D5334" w:rsidP="00DE5B2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  <w:p w14:paraId="30633E4D" w14:textId="77777777" w:rsidR="00DE5B2C" w:rsidRDefault="00DE5B2C" w:rsidP="00DE5B2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„</w:t>
            </w:r>
            <w:r w:rsidRPr="006D53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Co robię na plaży?”</w:t>
            </w: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zabawa naśladowcza. </w:t>
            </w:r>
            <w:r w:rsidRPr="006D53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„Wakacyjne kalambury”</w:t>
            </w:r>
            <w:r w:rsidRPr="00DE5B2C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 xml:space="preserve"> – zabawa pantomimiczna. Swobodne zabawy według zainteresowań dzieci – wdrażanie do odkładania zabawek na wyznaczone miejsce  w sal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D907" w14:textId="77777777" w:rsidR="00DE5B2C" w:rsidRDefault="006D5334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wracanie uwagi na posługiwanie się w zabawie umiarkowanym głosem</w:t>
            </w:r>
          </w:p>
          <w:p w14:paraId="13E7BF35" w14:textId="77777777" w:rsidR="006D5334" w:rsidRDefault="006D5334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przygotowanie do nauki czytania</w:t>
            </w:r>
          </w:p>
          <w:p w14:paraId="3C9F09AE" w14:textId="77777777" w:rsidR="006D5334" w:rsidRDefault="006D5334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d</w:t>
            </w:r>
            <w:r w:rsidRPr="006D533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skon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lenie percepcji wzrokowej</w:t>
            </w:r>
          </w:p>
          <w:p w14:paraId="3C431F3E" w14:textId="77777777" w:rsidR="006D5334" w:rsidRDefault="006D5334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d</w:t>
            </w:r>
            <w:r w:rsidRPr="006D533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skonalenie umiejętności wypowiadania się na określony temat</w:t>
            </w:r>
          </w:p>
          <w:p w14:paraId="76126EDA" w14:textId="77777777" w:rsidR="006D5334" w:rsidRDefault="006D5334" w:rsidP="006D5334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  w</w:t>
            </w:r>
            <w:r w:rsidRPr="006D533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drażanie do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estetycznego wykonywania pracy </w:t>
            </w:r>
          </w:p>
          <w:p w14:paraId="3C339F86" w14:textId="77777777" w:rsidR="006D5334" w:rsidRDefault="006D5334" w:rsidP="006D5334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237BBB1D" w14:textId="77777777" w:rsidR="006D5334" w:rsidRDefault="006D5334" w:rsidP="006D5334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5CC5FC6F" w14:textId="77777777" w:rsidR="006D5334" w:rsidRDefault="006D5334" w:rsidP="006D5334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logicznego myślenia oraz inwencji twórczej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114E" w14:textId="77777777" w:rsidR="00DE5B2C" w:rsidRDefault="006D5334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nie przeszkadza innym  w zabawie</w:t>
            </w:r>
          </w:p>
          <w:p w14:paraId="5D0EB527" w14:textId="77777777" w:rsidR="006D5334" w:rsidRDefault="006D5334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odgaduje zagadki</w:t>
            </w:r>
          </w:p>
          <w:p w14:paraId="18486E84" w14:textId="77777777" w:rsidR="006D5334" w:rsidRDefault="006D5334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czyta wyrazy</w:t>
            </w:r>
          </w:p>
          <w:p w14:paraId="2DC46D29" w14:textId="77777777" w:rsidR="006D5334" w:rsidRDefault="006D5334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39C8201" w14:textId="77777777" w:rsidR="006D5334" w:rsidRDefault="006D5334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słucha uważnie wiersza i odpowiada na pytania</w:t>
            </w:r>
          </w:p>
          <w:p w14:paraId="06343E7A" w14:textId="77777777" w:rsidR="006D5334" w:rsidRDefault="006D5334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ypowiada się pełnymi zdaniami</w:t>
            </w:r>
          </w:p>
          <w:p w14:paraId="1D4D8731" w14:textId="77777777" w:rsidR="006D5334" w:rsidRDefault="006D5334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maluje farbami</w:t>
            </w:r>
          </w:p>
          <w:p w14:paraId="42483778" w14:textId="77777777" w:rsidR="006D5334" w:rsidRDefault="006D5334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dba o estetykę pracy </w:t>
            </w:r>
          </w:p>
          <w:p w14:paraId="6784DA2C" w14:textId="77777777" w:rsidR="006D5334" w:rsidRDefault="006D5334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bawi się zgodnie z innymi</w:t>
            </w:r>
          </w:p>
          <w:p w14:paraId="6EB2B32E" w14:textId="77777777" w:rsidR="006D5334" w:rsidRDefault="006D5334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890ECD0" w14:textId="77777777" w:rsidR="006D5334" w:rsidRDefault="006D5334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4AD9C034" w14:textId="77777777" w:rsidR="006D5334" w:rsidRDefault="006D5334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bierze aktywny udział  w zabawie</w:t>
            </w:r>
          </w:p>
          <w:p w14:paraId="1EAF6029" w14:textId="77777777" w:rsidR="006D5334" w:rsidRDefault="006D5334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odkłada zabawki na miejsce </w:t>
            </w:r>
          </w:p>
        </w:tc>
      </w:tr>
      <w:tr w:rsidR="00DE5B2C" w14:paraId="20E3F7E8" w14:textId="77777777" w:rsidTr="008D2C3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775D" w14:textId="77777777" w:rsidR="00DE5B2C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14:paraId="773E2EE1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</w:t>
            </w:r>
          </w:p>
          <w:p w14:paraId="279976EF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457478C7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204A4ED9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2</w:t>
            </w:r>
          </w:p>
          <w:p w14:paraId="5DBFAB87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14:paraId="1D244BF0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1481ED43" w14:textId="77777777" w:rsidR="00465F22" w:rsidRDefault="006C7CAC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7</w:t>
            </w:r>
          </w:p>
          <w:p w14:paraId="5777EA39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4</w:t>
            </w:r>
          </w:p>
          <w:p w14:paraId="2E61601B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2</w:t>
            </w:r>
          </w:p>
          <w:p w14:paraId="68B0A5A7" w14:textId="77777777" w:rsidR="006C7CAC" w:rsidRDefault="006C7CAC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BCFDA33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4FF2AAE5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6</w:t>
            </w:r>
          </w:p>
          <w:p w14:paraId="2B930143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14:paraId="41A43AA9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3EA2" w14:textId="77777777" w:rsidR="00DE5B2C" w:rsidRDefault="00DE5B2C" w:rsidP="008D2C3D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314EB381" w14:textId="77777777" w:rsidR="00DE5B2C" w:rsidRDefault="00DE5B2C" w:rsidP="008D2C3D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33492FDC" w14:textId="77777777" w:rsidR="00DE5B2C" w:rsidRDefault="00DE5B2C" w:rsidP="008D2C3D">
            <w:pPr>
              <w:spacing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19BDD627" w14:textId="77777777" w:rsidR="00DE5B2C" w:rsidRDefault="00DE5B2C" w:rsidP="00DE5B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Bezpieczne wakacje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57BB" w14:textId="77777777" w:rsidR="006D5334" w:rsidRDefault="00DE5B2C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Dowolne zabawy dzieci   w kącikach tematycznych. </w:t>
            </w:r>
            <w:r w:rsidR="006D5334" w:rsidRPr="006D533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Fale” –</w:t>
            </w:r>
            <w:r w:rsidR="006D5334" w:rsidRPr="006D533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plastyczna. 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6D533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akie to słowo?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słowna. „</w:t>
            </w:r>
            <w:r w:rsidRPr="006D533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Ćwiczę z woreczkiem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</w:t>
            </w:r>
            <w:r w:rsidR="006D533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ćwiczenia poranne – zestaw 44 </w:t>
            </w:r>
          </w:p>
          <w:p w14:paraId="3AAB784D" w14:textId="77777777" w:rsidR="006D5334" w:rsidRDefault="006D5334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5F32F3DE" w14:textId="77777777" w:rsidR="003478B1" w:rsidRDefault="00DE5B2C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</w:t>
            </w:r>
            <w:r w:rsidRPr="006D533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Zasady bezpiecznego wypoczynku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ozmowa kierowana – zapoznanie z zasadami bezpiecznego wypoczynku. „</w:t>
            </w:r>
            <w:r w:rsidRPr="006D533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iłki” –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zabawa z elementem podskoku. </w:t>
            </w:r>
          </w:p>
          <w:p w14:paraId="40C279F1" w14:textId="77777777" w:rsidR="003478B1" w:rsidRDefault="00DE5B2C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6D533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akacje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prowadzenie piosenki – zapoznanie ze słowami, melodią i rytmem piosenki.</w:t>
            </w:r>
          </w:p>
          <w:p w14:paraId="7FCCFAC6" w14:textId="77777777" w:rsidR="006D5334" w:rsidRDefault="00DE5B2C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6D533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uż niedługo wakacje” –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w ogrodzie przedszkolnym – wdrażanie do przestrzegania regu</w:t>
            </w:r>
            <w:r w:rsidR="006D533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ł obowiązujących  w grupie. </w:t>
            </w:r>
          </w:p>
          <w:p w14:paraId="75BD712B" w14:textId="77777777" w:rsidR="006D5334" w:rsidRDefault="006D5334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7FAB668B" w14:textId="77777777" w:rsidR="00DE5B2C" w:rsidRDefault="00DE5B2C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6D533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iłki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z elementem podskoku. „</w:t>
            </w:r>
            <w:r w:rsidRPr="006D5334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Gdzie najlepiej spędzić wakacje?” –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ćwiczenie językowe. </w:t>
            </w:r>
            <w:r w:rsidR="00E66A5B" w:rsidRPr="00E66A5B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(6-latki)</w:t>
            </w:r>
            <w:r w:rsidR="00E66A5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E66A5B" w:rsidRPr="00E66A5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</w:t>
            </w:r>
            <w:r w:rsidR="00E66A5B" w:rsidRPr="00E66A5B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najdź dwi</w:t>
            </w:r>
            <w:r w:rsidR="00E66A5B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e identyczne budowle z klocków; r</w:t>
            </w:r>
            <w:r w:rsidR="00E66A5B" w:rsidRPr="00E66A5B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ozwiązanie zapisz na dole </w:t>
            </w:r>
            <w:r w:rsidR="00E66A5B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strony </w:t>
            </w:r>
            <w:r w:rsidR="00E66A5B" w:rsidRPr="00E66A5B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–ćwiczenie spostrzegawczości</w:t>
            </w:r>
            <w:r w:rsidR="00E66A5B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 </w:t>
            </w:r>
            <w:r w:rsidR="00E66A5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(</w:t>
            </w:r>
            <w:r w:rsidR="00E66A5B" w:rsidRPr="00E66A5B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5-latki- kolorowanie chłopca).</w:t>
            </w:r>
            <w:r w:rsidR="00E66A5B" w:rsidRPr="00E66A5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 w kącikach tematycznych – zwrócenie uwagi na poszanowanie zabawek swoich i kolegów z grupy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E04C" w14:textId="77777777" w:rsidR="00DE5B2C" w:rsidRDefault="006D5334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chęcanie do zabawy  w małych grupach</w:t>
            </w:r>
          </w:p>
          <w:p w14:paraId="5D6EC2E9" w14:textId="77777777" w:rsidR="006D5334" w:rsidRDefault="006D5334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umiejętności językowych </w:t>
            </w:r>
          </w:p>
          <w:p w14:paraId="7D3855DC" w14:textId="77777777" w:rsidR="003478B1" w:rsidRDefault="003478B1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</w:t>
            </w:r>
            <w:r w:rsidRPr="003478B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chęcanie d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 aktywnego spędzania czasu</w:t>
            </w:r>
          </w:p>
          <w:p w14:paraId="7542C45E" w14:textId="77777777" w:rsidR="003478B1" w:rsidRDefault="003478B1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u</w:t>
            </w:r>
            <w:r w:rsidRPr="003478B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azanie piękna różnych stron Polski</w:t>
            </w:r>
          </w:p>
          <w:p w14:paraId="1D743646" w14:textId="77777777" w:rsidR="003478B1" w:rsidRDefault="003478B1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k</w:t>
            </w:r>
            <w:r w:rsidRPr="003478B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tałcenie słuchu muzycznego</w:t>
            </w:r>
          </w:p>
          <w:p w14:paraId="0E52D31B" w14:textId="77777777" w:rsidR="003478B1" w:rsidRDefault="003478B1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u</w:t>
            </w:r>
            <w:r w:rsidRPr="003478B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trwalenie dźwięków gamy C – dur</w:t>
            </w:r>
          </w:p>
          <w:p w14:paraId="1A7964B7" w14:textId="77777777" w:rsidR="003478B1" w:rsidRDefault="003478B1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sprawności językowych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72E8" w14:textId="77777777" w:rsidR="00DE5B2C" w:rsidRDefault="006D5334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bawi się zgodnie ze swoimi zainteresowaniami</w:t>
            </w:r>
          </w:p>
          <w:p w14:paraId="715A117C" w14:textId="77777777" w:rsidR="006D5334" w:rsidRDefault="006D5334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="003478B1">
              <w:rPr>
                <w:rFonts w:ascii="Times New Roman" w:eastAsia="Times New Roman" w:hAnsi="Times New Roman" w:cs="Times New Roman"/>
                <w:lang w:eastAsia="en-US"/>
              </w:rPr>
              <w:t xml:space="preserve">dokonuje syntezy słuchowej </w:t>
            </w:r>
          </w:p>
          <w:p w14:paraId="275DAEC5" w14:textId="77777777" w:rsidR="003478B1" w:rsidRDefault="003478B1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006849F" w14:textId="77777777" w:rsidR="003478B1" w:rsidRDefault="003478B1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ypowiada się na temat ciekawych miejsc wakacyjnych</w:t>
            </w:r>
          </w:p>
          <w:p w14:paraId="251AA56D" w14:textId="77777777" w:rsidR="003478B1" w:rsidRDefault="003478B1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zna zasady bezpiecznego spędzaniu czasu w czasie wakacji</w:t>
            </w:r>
          </w:p>
          <w:p w14:paraId="0A48FC06" w14:textId="77777777" w:rsidR="003478B1" w:rsidRDefault="003478B1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śpiewa piosenkę</w:t>
            </w:r>
          </w:p>
          <w:p w14:paraId="2CF93937" w14:textId="77777777" w:rsidR="003478B1" w:rsidRDefault="003478B1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rzestrzega reguł dobrej zabawy  </w:t>
            </w:r>
          </w:p>
          <w:p w14:paraId="7014ADF2" w14:textId="77777777" w:rsidR="003478B1" w:rsidRDefault="003478B1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uzasadnia wybór </w:t>
            </w:r>
          </w:p>
          <w:p w14:paraId="64621B3E" w14:textId="77777777" w:rsidR="003478B1" w:rsidRDefault="003478B1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szanuje prawa innych w zabawie  i zabawki </w:t>
            </w:r>
          </w:p>
          <w:p w14:paraId="22BBFCF5" w14:textId="77777777" w:rsidR="003478B1" w:rsidRDefault="003478B1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E5B2C" w14:paraId="778973D5" w14:textId="77777777" w:rsidTr="008D2C3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3BE5" w14:textId="77777777" w:rsidR="00DE5B2C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6</w:t>
            </w:r>
          </w:p>
          <w:p w14:paraId="71C8BE5E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6</w:t>
            </w:r>
          </w:p>
          <w:p w14:paraId="3D3C17DB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8</w:t>
            </w:r>
          </w:p>
          <w:p w14:paraId="456C0234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lastRenderedPageBreak/>
              <w:t>I.5</w:t>
            </w:r>
          </w:p>
          <w:p w14:paraId="5B9D4FF8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14:paraId="3D11B715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15</w:t>
            </w:r>
          </w:p>
          <w:p w14:paraId="6BA9803C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II.8</w:t>
            </w:r>
          </w:p>
          <w:p w14:paraId="60A9754E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8</w:t>
            </w:r>
          </w:p>
          <w:p w14:paraId="600626BF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5</w:t>
            </w:r>
          </w:p>
          <w:p w14:paraId="67095F6D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4</w:t>
            </w:r>
          </w:p>
          <w:p w14:paraId="6D9EC3F8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8</w:t>
            </w:r>
          </w:p>
          <w:p w14:paraId="7ED0E618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9</w:t>
            </w:r>
          </w:p>
          <w:p w14:paraId="2F18213A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V.6</w:t>
            </w:r>
          </w:p>
          <w:p w14:paraId="4BBF874F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.6</w:t>
            </w:r>
          </w:p>
          <w:p w14:paraId="0DB6C85B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III.5</w:t>
            </w:r>
          </w:p>
          <w:p w14:paraId="3830F8B1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6987" w14:textId="77777777" w:rsidR="00DE5B2C" w:rsidRDefault="00DE5B2C" w:rsidP="008D2C3D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14:paraId="1BFA47F9" w14:textId="77777777" w:rsidR="00DE5B2C" w:rsidRDefault="00DE5B2C" w:rsidP="008D2C3D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14:paraId="6BA7CC75" w14:textId="77777777" w:rsidR="00DE5B2C" w:rsidRDefault="00DE5B2C" w:rsidP="00DE5B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lastRenderedPageBreak/>
              <w:t xml:space="preserve">Lubimy zabaw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matematy-cz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9CC4" w14:textId="77777777" w:rsidR="003478B1" w:rsidRDefault="00DE5B2C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Swobodne zabawy dzieci – wzajemne uznawanie prawa do zabawy i do uczestnictwa  w niej. „</w:t>
            </w:r>
            <w:r w:rsidRPr="003478B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by było, gdyby ciągle były wakacje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” – ekspresja słowna.</w:t>
            </w:r>
            <w:r w:rsidR="003478B1">
              <w:t xml:space="preserve"> </w:t>
            </w:r>
            <w:r w:rsidR="003478B1" w:rsidRPr="003478B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Wspólne rysowanie</w:t>
            </w:r>
            <w:r w:rsidR="003478B1" w:rsidRPr="003478B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plastyczna.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478B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Ćwiczę z woreczkiem” –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i ćw</w:t>
            </w:r>
            <w:r w:rsidR="003478B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iczenia poranne – zestaw 44 </w:t>
            </w:r>
          </w:p>
          <w:p w14:paraId="1899D336" w14:textId="77777777" w:rsidR="003478B1" w:rsidRDefault="003478B1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60488772" w14:textId="77777777" w:rsidR="003478B1" w:rsidRDefault="00DE5B2C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478B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istrz matematyki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matematyczne – rozwijanie umiejętności porównywania liczebności zbiorów. </w:t>
            </w:r>
          </w:p>
          <w:p w14:paraId="59810F88" w14:textId="77777777" w:rsidR="003478B1" w:rsidRDefault="00DE5B2C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478B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akacyjne zabawy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gimnastyczne – zestaw 44 – doskonalenie cech motorycznych poprzez gry i zabawy ruchowe. „</w:t>
            </w:r>
            <w:r w:rsidRPr="003478B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edziemy na wakacje</w:t>
            </w:r>
            <w:r w:rsidR="00626E9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pobyt na świeżym powietrzu </w:t>
            </w:r>
            <w:r w:rsidR="003478B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</w:p>
          <w:p w14:paraId="473DBC8E" w14:textId="77777777" w:rsidR="003478B1" w:rsidRDefault="003478B1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26777FDC" w14:textId="77777777" w:rsidR="00DE5B2C" w:rsidRDefault="00DE5B2C" w:rsidP="009F04F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478B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iłki” –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zabawa z elementem podskoku. </w:t>
            </w:r>
            <w:r w:rsidR="00465F2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626E97" w:rsidRPr="00465F22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najdź różnice</w:t>
            </w:r>
            <w:r w:rsidR="00626E9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- ćwiczenie spostrzegawczości</w:t>
            </w:r>
            <w:r w:rsidR="009F04F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9F04FD" w:rsidRPr="009F04FD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(5-latki odnajdują więcej różnic, 6-latki więcej różnic)</w:t>
            </w:r>
            <w:r w:rsidR="009F04FD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. 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478B1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O czym szumią muszle?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twórcza. Dowolne zabawy tematyczne – zwrócenie uwagi na cichą zabawę</w:t>
            </w:r>
            <w:r w:rsidR="00465F2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E074" w14:textId="77777777" w:rsidR="00DE5B2C" w:rsidRDefault="003478B1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-wdrażanie do szanowania praw innych </w:t>
            </w:r>
          </w:p>
          <w:p w14:paraId="725FB18E" w14:textId="77777777" w:rsidR="003478B1" w:rsidRDefault="003478B1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rozwijanie ekspresji słownej </w:t>
            </w:r>
          </w:p>
          <w:p w14:paraId="5C2B989C" w14:textId="77777777" w:rsidR="003478B1" w:rsidRDefault="003478B1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F8A749D" w14:textId="77777777" w:rsidR="00626E97" w:rsidRDefault="003478B1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="00626E97">
              <w:rPr>
                <w:rFonts w:ascii="Times New Roman" w:eastAsia="Times New Roman" w:hAnsi="Times New Roman" w:cs="Times New Roman"/>
                <w:lang w:eastAsia="en-US"/>
              </w:rPr>
              <w:t>d</w:t>
            </w:r>
            <w:r w:rsidRPr="003478B1">
              <w:rPr>
                <w:rFonts w:ascii="Times New Roman" w:eastAsia="Times New Roman" w:hAnsi="Times New Roman" w:cs="Times New Roman"/>
                <w:lang w:eastAsia="en-US"/>
              </w:rPr>
              <w:t>oskon</w:t>
            </w:r>
            <w:r w:rsidR="00626E97">
              <w:rPr>
                <w:rFonts w:ascii="Times New Roman" w:eastAsia="Times New Roman" w:hAnsi="Times New Roman" w:cs="Times New Roman"/>
                <w:lang w:eastAsia="en-US"/>
              </w:rPr>
              <w:t>alenie techniki rachunkowej</w:t>
            </w:r>
          </w:p>
          <w:p w14:paraId="4DA859A4" w14:textId="77777777" w:rsidR="003478B1" w:rsidRDefault="00626E9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ć</w:t>
            </w:r>
            <w:r w:rsidR="003478B1" w:rsidRPr="003478B1">
              <w:rPr>
                <w:rFonts w:ascii="Times New Roman" w:eastAsia="Times New Roman" w:hAnsi="Times New Roman" w:cs="Times New Roman"/>
                <w:lang w:eastAsia="en-US"/>
              </w:rPr>
              <w:t>w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iczenie odporności emocjonalnej</w:t>
            </w:r>
          </w:p>
          <w:p w14:paraId="4E83C1AB" w14:textId="77777777" w:rsidR="00626E97" w:rsidRDefault="00626E97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chęcanie do zg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dnej zabawy z rówieśnikami</w:t>
            </w:r>
          </w:p>
          <w:p w14:paraId="2FA995D6" w14:textId="77777777" w:rsidR="00626E97" w:rsidRDefault="00626E9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ekspresji słownej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0EFB" w14:textId="77777777" w:rsidR="00DE5B2C" w:rsidRDefault="003478B1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szanuje praw rówieśników</w:t>
            </w:r>
          </w:p>
          <w:p w14:paraId="6FD97DA9" w14:textId="77777777" w:rsidR="00626E97" w:rsidRDefault="003478B1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tworzy dłuższe  wypowiedzi</w:t>
            </w:r>
          </w:p>
          <w:p w14:paraId="05B6AB5E" w14:textId="77777777" w:rsidR="00626E97" w:rsidRDefault="00626E9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4BD8E913" w14:textId="77777777" w:rsidR="00626E97" w:rsidRDefault="00626E9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B725305" w14:textId="77777777" w:rsidR="003478B1" w:rsidRDefault="00626E9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="003478B1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przelicza w zakresie do 10</w:t>
            </w:r>
          </w:p>
          <w:p w14:paraId="4BE7CDD8" w14:textId="77777777" w:rsidR="00626E97" w:rsidRDefault="00626E9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orównuje liczebność  </w:t>
            </w:r>
          </w:p>
          <w:p w14:paraId="16D0A7F2" w14:textId="77777777" w:rsidR="00626E97" w:rsidRDefault="00626E9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jest sprawne ruchowo</w:t>
            </w:r>
          </w:p>
          <w:p w14:paraId="5DC7A589" w14:textId="77777777" w:rsidR="00626E97" w:rsidRDefault="00626E9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prawidłowo wykonuje zadania ruchowe </w:t>
            </w:r>
          </w:p>
          <w:p w14:paraId="4F266291" w14:textId="77777777" w:rsidR="00626E97" w:rsidRDefault="00626E9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bawi się zgodnie z rówieśnikami </w:t>
            </w:r>
          </w:p>
          <w:p w14:paraId="0EA040CD" w14:textId="77777777" w:rsidR="00626E97" w:rsidRDefault="00626E9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jest twórcze </w:t>
            </w:r>
          </w:p>
          <w:p w14:paraId="34E2B012" w14:textId="77777777" w:rsidR="00626E97" w:rsidRDefault="00626E9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E5B2C" w14:paraId="023CAE07" w14:textId="77777777" w:rsidTr="008D2C3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B5A7" w14:textId="77777777" w:rsidR="00DE5B2C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lastRenderedPageBreak/>
              <w:t>I.6</w:t>
            </w:r>
          </w:p>
          <w:p w14:paraId="479EAA80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2</w:t>
            </w:r>
          </w:p>
          <w:p w14:paraId="2CFFBA75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14:paraId="69A0D8B1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14:paraId="5AA5F55C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7</w:t>
            </w:r>
          </w:p>
          <w:p w14:paraId="2BC2BC50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14:paraId="68BF267F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1</w:t>
            </w:r>
          </w:p>
          <w:p w14:paraId="0834C363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14:paraId="6B3859FF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14:paraId="6BE16BD8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4</w:t>
            </w:r>
          </w:p>
          <w:p w14:paraId="41F32000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11</w:t>
            </w:r>
          </w:p>
          <w:p w14:paraId="271F7472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5</w:t>
            </w:r>
          </w:p>
          <w:p w14:paraId="7CC30816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.2</w:t>
            </w:r>
          </w:p>
          <w:p w14:paraId="611A298E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.6</w:t>
            </w:r>
          </w:p>
          <w:p w14:paraId="43B90646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II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9588" w14:textId="77777777" w:rsidR="00DE5B2C" w:rsidRDefault="00DE5B2C" w:rsidP="008D2C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</w:p>
          <w:p w14:paraId="2B9F3DAD" w14:textId="77777777" w:rsidR="00DE5B2C" w:rsidRDefault="00DE5B2C" w:rsidP="008D2C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</w:p>
          <w:p w14:paraId="170DE354" w14:textId="77777777" w:rsidR="00DE5B2C" w:rsidRDefault="00DE5B2C" w:rsidP="008D2C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 xml:space="preserve">Letnie zabawy.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B9F4" w14:textId="77777777" w:rsidR="00626E97" w:rsidRDefault="00DE5B2C" w:rsidP="00DE5B2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</w:t>
            </w:r>
            <w:r w:rsidR="00626E9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wy dzieci według zainteresowań 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626E9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to za głos?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źwiękonaśladowcza. „</w:t>
            </w:r>
            <w:r w:rsidRPr="00626E9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Ćwiczę z woreczkiem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</w:t>
            </w:r>
            <w:r w:rsidR="00626E9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ćwiczenia poranne – zestaw 44 </w:t>
            </w:r>
          </w:p>
          <w:p w14:paraId="6AA86E1A" w14:textId="77777777" w:rsidR="00626E97" w:rsidRDefault="00626E97" w:rsidP="00DE5B2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5A94B894" w14:textId="77777777" w:rsidR="00DE5B2C" w:rsidRPr="00DE5B2C" w:rsidRDefault="00DE5B2C" w:rsidP="00DE5B2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</w:t>
            </w:r>
            <w:r w:rsidRPr="00626E9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Wesoło nam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ruchowe przy piosence „</w:t>
            </w:r>
            <w:r w:rsidRPr="00626E9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akacje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</w:p>
          <w:p w14:paraId="1679FD81" w14:textId="77777777" w:rsidR="00626E97" w:rsidRDefault="00DE5B2C" w:rsidP="00DE5B2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drażanie dzieci do spontanicznego reagowania ruchem na usłyszaną melodię.</w:t>
            </w:r>
          </w:p>
          <w:p w14:paraId="60FEFB61" w14:textId="77777777" w:rsidR="00626E97" w:rsidRDefault="00DE5B2C" w:rsidP="00DE5B2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626E9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orze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makieta – rozwijanie wyobraźni. </w:t>
            </w:r>
            <w:r w:rsidRPr="00626E9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Co robię na plaży?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naśladowcza.</w:t>
            </w:r>
          </w:p>
          <w:p w14:paraId="30FE96F3" w14:textId="77777777" w:rsidR="00626E97" w:rsidRDefault="00DE5B2C" w:rsidP="00DE5B2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626E9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Kolorowe lato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pacer – obserwacja zmian </w:t>
            </w:r>
            <w:r w:rsidR="00626E9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chodzących  w przyrodzie. </w:t>
            </w:r>
          </w:p>
          <w:p w14:paraId="31F1B288" w14:textId="77777777" w:rsidR="00626E97" w:rsidRDefault="00626E97" w:rsidP="00DE5B2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205AE579" w14:textId="77777777" w:rsidR="00DE5B2C" w:rsidRPr="00DE5B2C" w:rsidRDefault="00DE5B2C" w:rsidP="00DE5B2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626E9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robię na plaży?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naśladowcza. „</w:t>
            </w:r>
            <w:r w:rsidRPr="00626E9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Gdzie słyszysz głoskę r?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słuchowe. Dowolne zabawy dzieci według zainteresowań – zwrócenie uwagi na stosowanie form grzecznościowych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132B" w14:textId="77777777" w:rsidR="00DE5B2C" w:rsidRDefault="00626E97" w:rsidP="00626E9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drażanie do dzielenia się atrakcyjną zabawką </w:t>
            </w:r>
          </w:p>
          <w:p w14:paraId="68464C02" w14:textId="77777777" w:rsidR="00626E97" w:rsidRDefault="00626E97" w:rsidP="00626E9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6BDEDE70" w14:textId="77777777" w:rsidR="00626E97" w:rsidRDefault="00626E97" w:rsidP="00626E9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 doskonalenie poczucia rytmu</w:t>
            </w:r>
          </w:p>
          <w:p w14:paraId="6008563D" w14:textId="77777777" w:rsidR="00626E97" w:rsidRDefault="00626E97" w:rsidP="00626E9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umuzykalnianie dzieci</w:t>
            </w:r>
          </w:p>
          <w:p w14:paraId="3AE13D33" w14:textId="77777777" w:rsidR="00626E97" w:rsidRDefault="00626E97" w:rsidP="00626E9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</w:t>
            </w:r>
            <w:r w:rsidRPr="00626E9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bogacanie słownika dzieci o słownictwo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wiązane z tematyką morską</w:t>
            </w:r>
          </w:p>
          <w:p w14:paraId="6DF59B9A" w14:textId="77777777" w:rsidR="00626E97" w:rsidRDefault="00626E97" w:rsidP="00626E9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d</w:t>
            </w:r>
            <w:r w:rsidRPr="00626E9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konalenie sprawności manualnej</w:t>
            </w:r>
          </w:p>
          <w:p w14:paraId="025F4721" w14:textId="77777777" w:rsidR="00626E97" w:rsidRDefault="00626E97" w:rsidP="00626E97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1C386AEC" w14:textId="77777777" w:rsidR="00626E97" w:rsidRDefault="00626E97" w:rsidP="00626E97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040EB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doskonalenie analizy i syntezy słuchowej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A07A" w14:textId="77777777" w:rsidR="00DE5B2C" w:rsidRDefault="00626E9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dzieli się zabawkami </w:t>
            </w:r>
          </w:p>
          <w:p w14:paraId="049B3068" w14:textId="77777777" w:rsidR="00626E97" w:rsidRDefault="00626E9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naśladuje odgłosy zwierząt lub przedmiotów</w:t>
            </w:r>
          </w:p>
          <w:p w14:paraId="509CAF37" w14:textId="77777777" w:rsidR="00626E97" w:rsidRDefault="00626E9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ma poczucie rytmu</w:t>
            </w:r>
          </w:p>
          <w:p w14:paraId="25FABBFB" w14:textId="77777777" w:rsidR="00626E97" w:rsidRDefault="00626E9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bawi się z innymi w czasie zabawa muzycznych </w:t>
            </w:r>
          </w:p>
          <w:p w14:paraId="1F0A4E59" w14:textId="77777777" w:rsidR="00626E97" w:rsidRDefault="00626E9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wspólnie z innymi wykonuje makietę </w:t>
            </w:r>
          </w:p>
          <w:p w14:paraId="696C6EB7" w14:textId="77777777" w:rsidR="00626E97" w:rsidRDefault="00626E9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spółpracuje z innymi</w:t>
            </w:r>
          </w:p>
          <w:p w14:paraId="7FE06022" w14:textId="77777777" w:rsidR="00626E97" w:rsidRDefault="00626E9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zauważa zmiany w przyrodzie latem</w:t>
            </w:r>
          </w:p>
          <w:p w14:paraId="5DD4E9A4" w14:textId="77777777" w:rsidR="00626E97" w:rsidRDefault="00626E9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>
              <w:t>wy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słuchuję głoskę</w:t>
            </w:r>
            <w:r w:rsidRPr="00626E97">
              <w:rPr>
                <w:rFonts w:ascii="Times New Roman" w:eastAsia="Times New Roman" w:hAnsi="Times New Roman" w:cs="Times New Roman"/>
                <w:lang w:eastAsia="en-US"/>
              </w:rPr>
              <w:t xml:space="preserve"> r  w nagłosie i wygłosie</w:t>
            </w:r>
          </w:p>
          <w:p w14:paraId="4C142AFE" w14:textId="77777777" w:rsidR="00626E97" w:rsidRDefault="00626E9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3CC23A20" w14:textId="77777777" w:rsidR="00626E97" w:rsidRDefault="00626E9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E5B2C" w14:paraId="5C55BCBD" w14:textId="77777777" w:rsidTr="008D2C3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F232" w14:textId="77777777" w:rsidR="00DE5B2C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  <w:p w14:paraId="59145616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8</w:t>
            </w:r>
          </w:p>
          <w:p w14:paraId="7C376660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745F6FA7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C4B4066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6</w:t>
            </w:r>
          </w:p>
          <w:p w14:paraId="3DF23DBB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5</w:t>
            </w:r>
          </w:p>
          <w:p w14:paraId="1136FD03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6</w:t>
            </w:r>
          </w:p>
          <w:p w14:paraId="059519E9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8</w:t>
            </w:r>
          </w:p>
          <w:p w14:paraId="440FAD80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287FE7A2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.5</w:t>
            </w:r>
          </w:p>
          <w:p w14:paraId="4DE60D6A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I.4</w:t>
            </w:r>
          </w:p>
          <w:p w14:paraId="0D9D7400" w14:textId="77777777" w:rsidR="006C7CAC" w:rsidRDefault="006C7CAC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C77EB54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5</w:t>
            </w:r>
          </w:p>
          <w:p w14:paraId="4F8BF2B8" w14:textId="77777777" w:rsidR="00465F22" w:rsidRDefault="00465F22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.15</w:t>
            </w:r>
          </w:p>
          <w:p w14:paraId="46EB6AC3" w14:textId="77777777" w:rsidR="00465F22" w:rsidRDefault="001754FE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A696" w14:textId="77777777" w:rsidR="00DE5B2C" w:rsidRDefault="00DE5B2C" w:rsidP="008D2C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4CE2A9F9" w14:textId="77777777" w:rsidR="00DE5B2C" w:rsidRDefault="00DE5B2C" w:rsidP="008D2C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14:paraId="2E9F9B5C" w14:textId="77777777" w:rsidR="00DE5B2C" w:rsidRDefault="00DE5B2C" w:rsidP="008D2C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Czekamy na wakacje.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F376" w14:textId="77777777" w:rsidR="00040EB7" w:rsidRDefault="00DE5B2C" w:rsidP="00DE5B2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dzieci – zachęcanie do zgodnej i bezpiecznej zabawy. „</w:t>
            </w:r>
            <w:r w:rsidRPr="00040EB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lorowa piłka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plastyczna. „</w:t>
            </w:r>
            <w:r w:rsidRPr="00040EB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Ćwiczę z woreczkiem” – za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bawy i </w:t>
            </w:r>
            <w:r w:rsidR="00040EB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ćwiczenia poranne – zestaw 44 </w:t>
            </w:r>
          </w:p>
          <w:p w14:paraId="7DE3C3F0" w14:textId="77777777" w:rsidR="00040EB7" w:rsidRDefault="00040EB7" w:rsidP="00DE5B2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25E0D8BB" w14:textId="77777777" w:rsidR="00040EB7" w:rsidRDefault="00DE5B2C" w:rsidP="00DE5B2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</w:t>
            </w:r>
            <w:r w:rsidRPr="00040EB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Wakacje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językowe – kształtowanie umiejętności budowania dłuższej wypowiedzi.</w:t>
            </w:r>
            <w:r w:rsidR="00040EB7">
              <w:t xml:space="preserve"> </w:t>
            </w:r>
            <w:r w:rsidR="00040EB7" w:rsidRPr="00040EB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Na plaży”</w:t>
            </w:r>
            <w:r w:rsidR="00040EB7" w:rsidRPr="00040EB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edagowanie wypowiedzi słownej.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14:paraId="3DE7523A" w14:textId="77777777" w:rsidR="00040EB7" w:rsidRDefault="00DE5B2C" w:rsidP="00DE5B2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040EB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akacyjne zabawy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gimnastyczne – zestaw 44 – doskonalenie cech motorycznych poprzez gry i zabawy ruchowe. „</w:t>
            </w:r>
            <w:r w:rsidRPr="00040EB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drowa rywalizacja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na placu przedszkolnym – przyzwyczajanie dzieci d</w:t>
            </w:r>
            <w:r w:rsidR="00040EB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 wygrywania i przegrywania. </w:t>
            </w:r>
          </w:p>
          <w:p w14:paraId="6E4A622B" w14:textId="77777777" w:rsidR="00040EB7" w:rsidRDefault="00040EB7" w:rsidP="00DE5B2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36A5096D" w14:textId="77777777" w:rsidR="00DE5B2C" w:rsidRPr="00DE5B2C" w:rsidRDefault="00DE5B2C" w:rsidP="00040EB7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040EB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„Piłki” 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</w:t>
            </w:r>
            <w:r w:rsidRPr="00040EB7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bawa z elementem podskoku. „Ile statków płynie po wodzie?”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matematyczna</w:t>
            </w:r>
            <w:r w:rsidRPr="009F04FD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.</w:t>
            </w:r>
            <w:r w:rsidR="009F04FD" w:rsidRPr="009F04FD">
              <w:rPr>
                <w:rFonts w:ascii="Times New Roman" w:hAnsi="Times New Roman" w:cs="Times New Roman"/>
                <w:i/>
              </w:rPr>
              <w:t xml:space="preserve"> (6-latki)- </w:t>
            </w:r>
            <w:r w:rsidR="009F04FD" w:rsidRPr="009F04FD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Przeczytaj zdania samodzielnie lub z pomocą nauczyciela</w:t>
            </w:r>
            <w:r w:rsidR="009F04FD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 ( 5-latki-Projektowanie koszulki.</w:t>
            </w:r>
            <w:r w:rsidR="009F04FD" w:rsidRPr="009F04F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Dowolne zabawy p</w:t>
            </w:r>
            <w:r w:rsidR="00040EB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odejmowane z inicjatywy dzieci 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7389" w14:textId="77777777" w:rsidR="00DE5B2C" w:rsidRDefault="00040EB7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wdrażanie do zgodnej spokojnej zabawy</w:t>
            </w:r>
          </w:p>
          <w:p w14:paraId="3FC83FE9" w14:textId="77777777" w:rsidR="00040EB7" w:rsidRDefault="00040EB7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spostrzegawczości </w:t>
            </w:r>
          </w:p>
          <w:p w14:paraId="0048B247" w14:textId="77777777" w:rsidR="00040EB7" w:rsidRDefault="00040EB7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janie inwencji twórczej</w:t>
            </w:r>
          </w:p>
          <w:p w14:paraId="7FEBFF18" w14:textId="77777777" w:rsidR="00040EB7" w:rsidRDefault="00040EB7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w</w:t>
            </w:r>
            <w:r w:rsidRPr="00040EB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bogacanie słownika dzieci</w:t>
            </w:r>
          </w:p>
          <w:p w14:paraId="1BA6297E" w14:textId="77777777" w:rsidR="00040EB7" w:rsidRDefault="00040EB7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k</w:t>
            </w:r>
            <w:r w:rsidRPr="00040EB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ztałtowanie prawid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łowej postawy ciała</w:t>
            </w:r>
          </w:p>
          <w:p w14:paraId="50928CAE" w14:textId="77777777" w:rsidR="00040EB7" w:rsidRDefault="00040EB7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r</w:t>
            </w:r>
            <w:r w:rsidRPr="00040EB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wijanie ogólnej sprawności fizyczn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ej poprzez gry i zabawy ruchowe</w:t>
            </w:r>
          </w:p>
          <w:p w14:paraId="212BDB1C" w14:textId="77777777" w:rsidR="00FB2038" w:rsidRDefault="00FB2038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2A818A3B" w14:textId="77777777" w:rsidR="00040EB7" w:rsidRDefault="00040EB7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DE5B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towanie umiejętności samodzielnego org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izowania sobie czasu wolneg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B0BB" w14:textId="77777777" w:rsidR="00DE5B2C" w:rsidRDefault="00040EB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bawi się zgodnie z innymi</w:t>
            </w:r>
          </w:p>
          <w:p w14:paraId="1DA8D1B9" w14:textId="77777777" w:rsidR="00040EB7" w:rsidRDefault="00040EB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wycina elementy i przykleja na piłkę</w:t>
            </w:r>
          </w:p>
          <w:p w14:paraId="70826D3D" w14:textId="77777777" w:rsidR="00040EB7" w:rsidRDefault="00040EB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jest spostrzegawcze </w:t>
            </w:r>
          </w:p>
          <w:p w14:paraId="56A59E7E" w14:textId="77777777" w:rsidR="00040EB7" w:rsidRDefault="00040EB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tworzy dłuższe wypowiedzi</w:t>
            </w:r>
          </w:p>
          <w:p w14:paraId="2ABE1FD1" w14:textId="77777777" w:rsidR="00040EB7" w:rsidRDefault="00040EB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aktywnie uczestniczy w zajęciu </w:t>
            </w:r>
          </w:p>
          <w:p w14:paraId="5AD758CF" w14:textId="77777777" w:rsidR="00040EB7" w:rsidRDefault="00040EB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jest sprawne ruchowo</w:t>
            </w:r>
          </w:p>
          <w:p w14:paraId="1276ECC5" w14:textId="77777777" w:rsidR="00040EB7" w:rsidRDefault="00FB2038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zachowuje prawidłową</w:t>
            </w:r>
            <w:r w:rsidR="00040EB7">
              <w:rPr>
                <w:rFonts w:ascii="Times New Roman" w:eastAsia="Times New Roman" w:hAnsi="Times New Roman" w:cs="Times New Roman"/>
                <w:lang w:eastAsia="en-US"/>
              </w:rPr>
              <w:t xml:space="preserve"> postawę w czasie ćwiczeń </w:t>
            </w:r>
          </w:p>
          <w:p w14:paraId="776606CC" w14:textId="77777777" w:rsidR="00040EB7" w:rsidRDefault="00040EB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201FBA05" w14:textId="77777777" w:rsidR="00040EB7" w:rsidRDefault="00040EB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przelicza statki</w:t>
            </w:r>
          </w:p>
          <w:p w14:paraId="7C3019AB" w14:textId="77777777" w:rsidR="00040EB7" w:rsidRDefault="00040EB7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-bawi się zgodnie z rówieśnikami </w:t>
            </w:r>
          </w:p>
        </w:tc>
      </w:tr>
      <w:tr w:rsidR="00DE5B2C" w14:paraId="51A609E9" w14:textId="77777777" w:rsidTr="008D2C3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962B" w14:textId="77777777" w:rsidR="00DE5B2C" w:rsidRDefault="00DE5B2C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en-US"/>
              </w:rPr>
              <w:lastRenderedPageBreak/>
              <w:t>Uwagi</w:t>
            </w:r>
            <w:proofErr w:type="spellEnd"/>
            <w:r w:rsidR="00FB2038">
              <w:rPr>
                <w:rFonts w:ascii="Times New Roman" w:eastAsia="Times New Roman" w:hAnsi="Times New Roman" w:cs="Times New Roman"/>
                <w:lang w:val="en-US" w:eastAsia="en-US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E4F6" w14:textId="77777777" w:rsidR="00DE5B2C" w:rsidRDefault="00DE5B2C" w:rsidP="008D2C3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7614" w14:textId="77777777" w:rsidR="00DE5B2C" w:rsidRDefault="00DE5B2C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30EDA666" w14:textId="77777777" w:rsidR="00040EB7" w:rsidRDefault="00040EB7" w:rsidP="008D2C3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5552" w14:textId="77777777" w:rsidR="00DE5B2C" w:rsidRDefault="00DE5B2C" w:rsidP="008D2C3D">
            <w:pPr>
              <w:spacing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0274" w14:textId="77777777" w:rsidR="00DE5B2C" w:rsidRDefault="00DE5B2C" w:rsidP="008D2C3D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69D70D74" w14:textId="77777777" w:rsidR="00DE5B2C" w:rsidRDefault="00DE5B2C" w:rsidP="00DE5B2C"/>
    <w:p w14:paraId="7A2C04DC" w14:textId="77777777" w:rsidR="00BD0ECC" w:rsidRDefault="00BD0ECC" w:rsidP="000F2AE7">
      <w:pPr>
        <w:jc w:val="right"/>
      </w:pPr>
    </w:p>
    <w:p w14:paraId="05C37771" w14:textId="77777777" w:rsidR="00BD0ECC" w:rsidRDefault="00BD0ECC" w:rsidP="000F2AE7">
      <w:pPr>
        <w:jc w:val="right"/>
      </w:pPr>
    </w:p>
    <w:p w14:paraId="36C9E5EB" w14:textId="77777777" w:rsidR="000F2AE7" w:rsidRPr="009F04FD" w:rsidRDefault="000F2AE7" w:rsidP="000F2AE7">
      <w:pPr>
        <w:jc w:val="right"/>
        <w:rPr>
          <w:rFonts w:ascii="Times New Roman" w:hAnsi="Times New Roman" w:cs="Times New Roman"/>
        </w:rPr>
      </w:pPr>
      <w:r w:rsidRPr="009F04FD">
        <w:rPr>
          <w:rFonts w:ascii="Times New Roman" w:hAnsi="Times New Roman" w:cs="Times New Roman"/>
        </w:rPr>
        <w:t xml:space="preserve">Na podstawie przewodników wszystkie plany opracowała nauczycielka przedszkola Małgorzata Pędziwiatr </w:t>
      </w:r>
    </w:p>
    <w:p w14:paraId="7A86473A" w14:textId="77777777" w:rsidR="00092778" w:rsidRPr="009F04FD" w:rsidRDefault="00092778">
      <w:pPr>
        <w:rPr>
          <w:rFonts w:ascii="Times New Roman" w:hAnsi="Times New Roman" w:cs="Times New Roman"/>
        </w:rPr>
      </w:pPr>
    </w:p>
    <w:sectPr w:rsidR="00092778" w:rsidRPr="009F04FD" w:rsidSect="000F2AE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D75C7" w14:textId="77777777" w:rsidR="00877B95" w:rsidRDefault="00877B95" w:rsidP="0026194F">
      <w:r>
        <w:separator/>
      </w:r>
    </w:p>
  </w:endnote>
  <w:endnote w:type="continuationSeparator" w:id="0">
    <w:p w14:paraId="57E53FCE" w14:textId="77777777" w:rsidR="00877B95" w:rsidRDefault="00877B95" w:rsidP="0026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97622" w14:textId="77777777" w:rsidR="00877B95" w:rsidRDefault="00877B95" w:rsidP="0026194F">
      <w:r>
        <w:separator/>
      </w:r>
    </w:p>
  </w:footnote>
  <w:footnote w:type="continuationSeparator" w:id="0">
    <w:p w14:paraId="40B1F8B2" w14:textId="77777777" w:rsidR="00877B95" w:rsidRDefault="00877B95" w:rsidP="00261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451"/>
    <w:rsid w:val="000012AB"/>
    <w:rsid w:val="000057CF"/>
    <w:rsid w:val="0001438E"/>
    <w:rsid w:val="00015D4E"/>
    <w:rsid w:val="00040EB7"/>
    <w:rsid w:val="000565A6"/>
    <w:rsid w:val="00066DAD"/>
    <w:rsid w:val="000826A3"/>
    <w:rsid w:val="00086542"/>
    <w:rsid w:val="00092778"/>
    <w:rsid w:val="000A4CC7"/>
    <w:rsid w:val="000B658F"/>
    <w:rsid w:val="000D1847"/>
    <w:rsid w:val="000F2AE7"/>
    <w:rsid w:val="00115437"/>
    <w:rsid w:val="0015391E"/>
    <w:rsid w:val="001754FE"/>
    <w:rsid w:val="001C7B7D"/>
    <w:rsid w:val="001D0E3F"/>
    <w:rsid w:val="001E634E"/>
    <w:rsid w:val="00206942"/>
    <w:rsid w:val="002163B4"/>
    <w:rsid w:val="002178D8"/>
    <w:rsid w:val="00254184"/>
    <w:rsid w:val="0026194F"/>
    <w:rsid w:val="00264C72"/>
    <w:rsid w:val="002B1187"/>
    <w:rsid w:val="002B37AB"/>
    <w:rsid w:val="002E3B2D"/>
    <w:rsid w:val="002E41E3"/>
    <w:rsid w:val="003478B1"/>
    <w:rsid w:val="00364D1B"/>
    <w:rsid w:val="003A5B09"/>
    <w:rsid w:val="003E533B"/>
    <w:rsid w:val="003E6FBD"/>
    <w:rsid w:val="00437FF9"/>
    <w:rsid w:val="004454A0"/>
    <w:rsid w:val="00465F22"/>
    <w:rsid w:val="004769E8"/>
    <w:rsid w:val="00480919"/>
    <w:rsid w:val="005244BE"/>
    <w:rsid w:val="0055593D"/>
    <w:rsid w:val="00562C54"/>
    <w:rsid w:val="005C3BC9"/>
    <w:rsid w:val="005D32D8"/>
    <w:rsid w:val="005F7994"/>
    <w:rsid w:val="00602241"/>
    <w:rsid w:val="00626E97"/>
    <w:rsid w:val="006602D2"/>
    <w:rsid w:val="006800B1"/>
    <w:rsid w:val="006C7CAC"/>
    <w:rsid w:val="006D5334"/>
    <w:rsid w:val="006D5451"/>
    <w:rsid w:val="006F2FE3"/>
    <w:rsid w:val="007106D4"/>
    <w:rsid w:val="00710BB1"/>
    <w:rsid w:val="0073276C"/>
    <w:rsid w:val="00750044"/>
    <w:rsid w:val="0075506E"/>
    <w:rsid w:val="0075737A"/>
    <w:rsid w:val="00763117"/>
    <w:rsid w:val="0079726F"/>
    <w:rsid w:val="007A2D89"/>
    <w:rsid w:val="007C15B3"/>
    <w:rsid w:val="008113D2"/>
    <w:rsid w:val="008432EC"/>
    <w:rsid w:val="00857531"/>
    <w:rsid w:val="008642D4"/>
    <w:rsid w:val="00877B95"/>
    <w:rsid w:val="008938C0"/>
    <w:rsid w:val="008B7C12"/>
    <w:rsid w:val="008C74FF"/>
    <w:rsid w:val="008D2C3D"/>
    <w:rsid w:val="008E2246"/>
    <w:rsid w:val="008E2EA8"/>
    <w:rsid w:val="008E5667"/>
    <w:rsid w:val="00967768"/>
    <w:rsid w:val="0097163F"/>
    <w:rsid w:val="009A0DD6"/>
    <w:rsid w:val="009C2620"/>
    <w:rsid w:val="009C4B49"/>
    <w:rsid w:val="009D2AAF"/>
    <w:rsid w:val="009D37B8"/>
    <w:rsid w:val="009F04FD"/>
    <w:rsid w:val="009F6DBE"/>
    <w:rsid w:val="00A04843"/>
    <w:rsid w:val="00A26844"/>
    <w:rsid w:val="00A50708"/>
    <w:rsid w:val="00AC78E0"/>
    <w:rsid w:val="00AD4525"/>
    <w:rsid w:val="00B72E85"/>
    <w:rsid w:val="00BA13F5"/>
    <w:rsid w:val="00BA3976"/>
    <w:rsid w:val="00BB56E7"/>
    <w:rsid w:val="00BC70C8"/>
    <w:rsid w:val="00BD0ECC"/>
    <w:rsid w:val="00BF5967"/>
    <w:rsid w:val="00C16742"/>
    <w:rsid w:val="00C21BE3"/>
    <w:rsid w:val="00C3290E"/>
    <w:rsid w:val="00C45359"/>
    <w:rsid w:val="00C539F8"/>
    <w:rsid w:val="00C90468"/>
    <w:rsid w:val="00C979D2"/>
    <w:rsid w:val="00CB2BC0"/>
    <w:rsid w:val="00CB7C69"/>
    <w:rsid w:val="00CD52A6"/>
    <w:rsid w:val="00CF5E56"/>
    <w:rsid w:val="00D26AB8"/>
    <w:rsid w:val="00DC01A1"/>
    <w:rsid w:val="00DE59F3"/>
    <w:rsid w:val="00DE5B2C"/>
    <w:rsid w:val="00DF103B"/>
    <w:rsid w:val="00DF76B6"/>
    <w:rsid w:val="00E0682A"/>
    <w:rsid w:val="00E06ABE"/>
    <w:rsid w:val="00E22817"/>
    <w:rsid w:val="00E26089"/>
    <w:rsid w:val="00E37E97"/>
    <w:rsid w:val="00E66A5B"/>
    <w:rsid w:val="00F004D8"/>
    <w:rsid w:val="00F05056"/>
    <w:rsid w:val="00F06302"/>
    <w:rsid w:val="00F413DC"/>
    <w:rsid w:val="00F57CF9"/>
    <w:rsid w:val="00FB2038"/>
    <w:rsid w:val="00FD2DC0"/>
    <w:rsid w:val="00FD6DD4"/>
    <w:rsid w:val="00FF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DDBF6"/>
  <w15:chartTrackingRefBased/>
  <w15:docId w15:val="{59464782-1F73-492A-803E-DBFD9A9B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AE7"/>
    <w:pPr>
      <w:spacing w:after="0" w:line="240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19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194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19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4C02F-E41C-46EC-9AF3-D458136F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2824</Words>
  <Characters>76945</Characters>
  <Application>Microsoft Office Word</Application>
  <DocSecurity>0</DocSecurity>
  <Lines>641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ędziwiatr</dc:creator>
  <cp:keywords/>
  <dc:description/>
  <cp:lastModifiedBy>Podręcznikarnia</cp:lastModifiedBy>
  <cp:revision>2</cp:revision>
  <dcterms:created xsi:type="dcterms:W3CDTF">2020-01-23T07:35:00Z</dcterms:created>
  <dcterms:modified xsi:type="dcterms:W3CDTF">2020-01-23T07:35:00Z</dcterms:modified>
</cp:coreProperties>
</file>